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D04" w:rsidRPr="007E4380" w:rsidRDefault="005E7A61" w:rsidP="007E4380">
      <w:pPr>
        <w:jc w:val="center"/>
        <w:rPr>
          <w:b/>
          <w:color w:val="244061" w:themeColor="accent1" w:themeShade="80"/>
          <w:sz w:val="32"/>
        </w:rPr>
      </w:pPr>
      <w:r w:rsidRPr="007E4380">
        <w:rPr>
          <w:b/>
          <w:color w:val="244061" w:themeColor="accent1" w:themeShade="80"/>
          <w:sz w:val="32"/>
        </w:rPr>
        <w:t>2017-18 Wisconsin State Legislators, by Technical College Distric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57755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0C01" w:rsidRDefault="00B00C01">
          <w:pPr>
            <w:pStyle w:val="TOCHeading"/>
          </w:pPr>
          <w:r>
            <w:t>Contents</w:t>
          </w:r>
        </w:p>
        <w:p w:rsidR="00F27AE5" w:rsidRDefault="00B00C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10634" w:history="1">
            <w:r w:rsidR="00F27AE5" w:rsidRPr="009A7883">
              <w:rPr>
                <w:rStyle w:val="Hyperlink"/>
                <w:noProof/>
              </w:rPr>
              <w:t>BLACKHAWK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34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2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35" w:history="1">
            <w:r w:rsidR="00F27AE5" w:rsidRPr="009A7883">
              <w:rPr>
                <w:rStyle w:val="Hyperlink"/>
                <w:noProof/>
              </w:rPr>
              <w:t>CHIPPEWA VALLEY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35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3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36" w:history="1">
            <w:r w:rsidR="00F27AE5" w:rsidRPr="009A7883">
              <w:rPr>
                <w:rStyle w:val="Hyperlink"/>
                <w:noProof/>
              </w:rPr>
              <w:t>FOX VALLEY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36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5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37" w:history="1">
            <w:r w:rsidR="00F27AE5" w:rsidRPr="009A7883">
              <w:rPr>
                <w:rStyle w:val="Hyperlink"/>
                <w:noProof/>
              </w:rPr>
              <w:t>GATEWAY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37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8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38" w:history="1">
            <w:r w:rsidR="00F27AE5" w:rsidRPr="009A7883">
              <w:rPr>
                <w:rStyle w:val="Hyperlink"/>
                <w:noProof/>
              </w:rPr>
              <w:t>LAKESHORE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38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10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39" w:history="1">
            <w:r w:rsidR="00F27AE5" w:rsidRPr="009A7883">
              <w:rPr>
                <w:rStyle w:val="Hyperlink"/>
                <w:noProof/>
              </w:rPr>
              <w:t>MADISON AREA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39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11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40" w:history="1">
            <w:r w:rsidR="00F27AE5" w:rsidRPr="009A7883">
              <w:rPr>
                <w:rStyle w:val="Hyperlink"/>
                <w:noProof/>
              </w:rPr>
              <w:t>MID-STATE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40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14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41" w:history="1">
            <w:r w:rsidR="00F27AE5" w:rsidRPr="009A7883">
              <w:rPr>
                <w:rStyle w:val="Hyperlink"/>
                <w:noProof/>
              </w:rPr>
              <w:t>MILWAUKEE AREA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41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16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42" w:history="1">
            <w:r w:rsidR="00F27AE5" w:rsidRPr="009A7883">
              <w:rPr>
                <w:rStyle w:val="Hyperlink"/>
                <w:noProof/>
              </w:rPr>
              <w:t>MORAINE PARK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42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19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43" w:history="1">
            <w:r w:rsidR="00F27AE5" w:rsidRPr="009A7883">
              <w:rPr>
                <w:rStyle w:val="Hyperlink"/>
                <w:noProof/>
              </w:rPr>
              <w:t>NICOLET AREA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43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21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44" w:history="1">
            <w:r w:rsidR="00F27AE5" w:rsidRPr="009A7883">
              <w:rPr>
                <w:rStyle w:val="Hyperlink"/>
                <w:noProof/>
              </w:rPr>
              <w:t>NORTHCENTRAL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44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22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45" w:history="1">
            <w:r w:rsidR="00F27AE5" w:rsidRPr="009A7883">
              <w:rPr>
                <w:rStyle w:val="Hyperlink"/>
                <w:noProof/>
              </w:rPr>
              <w:t>NORTHEAST WISCONSIN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45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24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46" w:history="1">
            <w:r w:rsidR="00F27AE5" w:rsidRPr="009A7883">
              <w:rPr>
                <w:rStyle w:val="Hyperlink"/>
                <w:noProof/>
              </w:rPr>
              <w:t>SOUTHWEST WISCONSIN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46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26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47" w:history="1">
            <w:r w:rsidR="00F27AE5" w:rsidRPr="009A7883">
              <w:rPr>
                <w:rStyle w:val="Hyperlink"/>
                <w:noProof/>
              </w:rPr>
              <w:t>WAUKESHA COUNTY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47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27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48" w:history="1">
            <w:r w:rsidR="00F27AE5" w:rsidRPr="009A7883">
              <w:rPr>
                <w:rStyle w:val="Hyperlink"/>
                <w:noProof/>
              </w:rPr>
              <w:t>WESTERN TECHN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48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29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F27AE5" w:rsidRDefault="002C16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10649" w:history="1">
            <w:r w:rsidR="00F27AE5" w:rsidRPr="009A7883">
              <w:rPr>
                <w:rStyle w:val="Hyperlink"/>
                <w:noProof/>
              </w:rPr>
              <w:t>WISCONSIN INDIANHEAD TECHNICAL COLLEGE</w:t>
            </w:r>
            <w:r w:rsidR="00F27AE5">
              <w:rPr>
                <w:noProof/>
                <w:webHidden/>
              </w:rPr>
              <w:tab/>
            </w:r>
            <w:r w:rsidR="00F27AE5">
              <w:rPr>
                <w:noProof/>
                <w:webHidden/>
              </w:rPr>
              <w:fldChar w:fldCharType="begin"/>
            </w:r>
            <w:r w:rsidR="00F27AE5">
              <w:rPr>
                <w:noProof/>
                <w:webHidden/>
              </w:rPr>
              <w:instrText xml:space="preserve"> PAGEREF _Toc502310649 \h </w:instrText>
            </w:r>
            <w:r w:rsidR="00F27AE5">
              <w:rPr>
                <w:noProof/>
                <w:webHidden/>
              </w:rPr>
            </w:r>
            <w:r w:rsidR="00F27AE5">
              <w:rPr>
                <w:noProof/>
                <w:webHidden/>
              </w:rPr>
              <w:fldChar w:fldCharType="separate"/>
            </w:r>
            <w:r w:rsidR="00F27AE5">
              <w:rPr>
                <w:noProof/>
                <w:webHidden/>
              </w:rPr>
              <w:t>30</w:t>
            </w:r>
            <w:r w:rsidR="00F27AE5">
              <w:rPr>
                <w:noProof/>
                <w:webHidden/>
              </w:rPr>
              <w:fldChar w:fldCharType="end"/>
            </w:r>
          </w:hyperlink>
        </w:p>
        <w:p w:rsidR="000254C7" w:rsidRPr="000254C7" w:rsidRDefault="00B00C01" w:rsidP="000254C7">
          <w:pPr>
            <w:spacing w:after="0"/>
            <w:rPr>
              <w:sz w:val="18"/>
              <w:szCs w:val="18"/>
            </w:rPr>
          </w:pPr>
          <w:r>
            <w:rPr>
              <w:b/>
              <w:bCs/>
              <w:noProof/>
            </w:rPr>
            <w:fldChar w:fldCharType="end"/>
          </w:r>
          <w:r w:rsidR="000254C7" w:rsidRPr="000254C7">
            <w:rPr>
              <w:sz w:val="18"/>
              <w:szCs w:val="18"/>
            </w:rPr>
            <w:t xml:space="preserve"> It should be noted that legislators for the following districts are not currently listed:</w:t>
          </w:r>
        </w:p>
        <w:p w:rsidR="000254C7" w:rsidRPr="000254C7" w:rsidRDefault="000254C7" w:rsidP="000254C7">
          <w:pPr>
            <w:pStyle w:val="ListParagraph"/>
            <w:numPr>
              <w:ilvl w:val="0"/>
              <w:numId w:val="1"/>
            </w:numPr>
            <w:spacing w:after="0" w:line="252" w:lineRule="auto"/>
            <w:rPr>
              <w:rFonts w:eastAsiaTheme="minorEastAsia"/>
              <w:noProof/>
              <w:sz w:val="18"/>
              <w:szCs w:val="18"/>
            </w:rPr>
          </w:pPr>
          <w:r w:rsidRPr="000254C7">
            <w:rPr>
              <w:rFonts w:eastAsiaTheme="minorEastAsia"/>
              <w:noProof/>
              <w:sz w:val="18"/>
              <w:szCs w:val="18"/>
            </w:rPr>
            <w:t>1</w:t>
          </w:r>
          <w:r w:rsidRPr="000254C7">
            <w:rPr>
              <w:rFonts w:eastAsiaTheme="minorEastAsia"/>
              <w:noProof/>
              <w:sz w:val="18"/>
              <w:szCs w:val="18"/>
              <w:vertAlign w:val="superscript"/>
            </w:rPr>
            <w:t>st</w:t>
          </w:r>
          <w:r w:rsidRPr="000254C7">
            <w:rPr>
              <w:rFonts w:eastAsiaTheme="minorEastAsia"/>
              <w:noProof/>
              <w:sz w:val="18"/>
              <w:szCs w:val="18"/>
            </w:rPr>
            <w:t xml:space="preserve"> Senate District – NWTC, Fox Valley, LTC.  Senator Lassee resigned his seat  to accept a job with Governor Walker’s administration</w:t>
          </w:r>
        </w:p>
        <w:p w:rsidR="000254C7" w:rsidRPr="000254C7" w:rsidRDefault="000254C7" w:rsidP="000254C7">
          <w:pPr>
            <w:pStyle w:val="ListParagraph"/>
            <w:numPr>
              <w:ilvl w:val="0"/>
              <w:numId w:val="1"/>
            </w:numPr>
            <w:spacing w:after="160" w:line="252" w:lineRule="auto"/>
            <w:rPr>
              <w:rFonts w:eastAsiaTheme="minorEastAsia"/>
              <w:noProof/>
              <w:sz w:val="18"/>
              <w:szCs w:val="18"/>
            </w:rPr>
          </w:pPr>
          <w:r w:rsidRPr="000254C7">
            <w:rPr>
              <w:rFonts w:eastAsiaTheme="minorEastAsia"/>
              <w:noProof/>
              <w:sz w:val="18"/>
              <w:szCs w:val="18"/>
            </w:rPr>
            <w:t xml:space="preserve">42nd Assembly District – Madison College and Moraine Park.  Rep. Ripp resigned his seat to accept a job with Governor Walker’s administration. </w:t>
          </w:r>
        </w:p>
        <w:p w:rsidR="000254C7" w:rsidRPr="000254C7" w:rsidRDefault="000254C7" w:rsidP="000254C7">
          <w:pPr>
            <w:pStyle w:val="ListParagraph"/>
            <w:numPr>
              <w:ilvl w:val="0"/>
              <w:numId w:val="1"/>
            </w:numPr>
            <w:spacing w:after="0" w:line="252" w:lineRule="auto"/>
            <w:rPr>
              <w:rFonts w:eastAsiaTheme="minorEastAsia"/>
              <w:noProof/>
              <w:sz w:val="18"/>
              <w:szCs w:val="18"/>
            </w:rPr>
          </w:pPr>
          <w:r w:rsidRPr="000254C7">
            <w:rPr>
              <w:rFonts w:eastAsiaTheme="minorEastAsia"/>
              <w:noProof/>
              <w:sz w:val="18"/>
              <w:szCs w:val="18"/>
            </w:rPr>
            <w:t xml:space="preserve">There will be no special election to replace them.  </w:t>
          </w:r>
        </w:p>
        <w:p w:rsidR="000254C7" w:rsidRPr="000254C7" w:rsidRDefault="000254C7" w:rsidP="000254C7">
          <w:pPr>
            <w:spacing w:after="0"/>
            <w:rPr>
              <w:rFonts w:eastAsiaTheme="minorEastAsia"/>
              <w:noProof/>
              <w:sz w:val="18"/>
              <w:szCs w:val="18"/>
            </w:rPr>
          </w:pPr>
          <w:r w:rsidRPr="000254C7">
            <w:rPr>
              <w:rFonts w:eastAsiaTheme="minorEastAsia"/>
              <w:noProof/>
              <w:sz w:val="18"/>
              <w:szCs w:val="18"/>
            </w:rPr>
            <w:t>In addition, there are no legislators listed for the following districts.  These seats are currently vacant.  There will be an election on January 16  to replace the legislators for the following seats:</w:t>
          </w:r>
        </w:p>
        <w:p w:rsidR="000254C7" w:rsidRPr="000254C7" w:rsidRDefault="000254C7" w:rsidP="000254C7">
          <w:pPr>
            <w:numPr>
              <w:ilvl w:val="0"/>
              <w:numId w:val="2"/>
            </w:numPr>
            <w:spacing w:after="0" w:line="252" w:lineRule="auto"/>
            <w:contextualSpacing/>
            <w:rPr>
              <w:rFonts w:eastAsiaTheme="minorEastAsia"/>
              <w:noProof/>
              <w:sz w:val="18"/>
              <w:szCs w:val="18"/>
            </w:rPr>
          </w:pPr>
          <w:r w:rsidRPr="000254C7">
            <w:rPr>
              <w:rFonts w:eastAsiaTheme="minorEastAsia"/>
              <w:noProof/>
              <w:sz w:val="18"/>
              <w:szCs w:val="18"/>
            </w:rPr>
            <w:t>58</w:t>
          </w:r>
          <w:r w:rsidRPr="000254C7">
            <w:rPr>
              <w:rFonts w:eastAsiaTheme="minorEastAsia"/>
              <w:noProof/>
              <w:sz w:val="18"/>
              <w:szCs w:val="18"/>
              <w:vertAlign w:val="superscript"/>
            </w:rPr>
            <w:t>th</w:t>
          </w:r>
          <w:r w:rsidRPr="000254C7">
            <w:rPr>
              <w:rFonts w:eastAsiaTheme="minorEastAsia"/>
              <w:noProof/>
              <w:sz w:val="18"/>
              <w:szCs w:val="18"/>
            </w:rPr>
            <w:t xml:space="preserve"> Assembly District – Moraine Park Technical College (formerly held by Rep Gannon)</w:t>
          </w:r>
        </w:p>
        <w:p w:rsidR="000254C7" w:rsidRPr="000254C7" w:rsidRDefault="000254C7" w:rsidP="000254C7">
          <w:pPr>
            <w:numPr>
              <w:ilvl w:val="0"/>
              <w:numId w:val="2"/>
            </w:numPr>
            <w:spacing w:after="0" w:line="252" w:lineRule="auto"/>
            <w:contextualSpacing/>
            <w:rPr>
              <w:rFonts w:eastAsiaTheme="minorEastAsia"/>
              <w:noProof/>
              <w:sz w:val="18"/>
              <w:szCs w:val="18"/>
            </w:rPr>
          </w:pPr>
          <w:r w:rsidRPr="000254C7">
            <w:rPr>
              <w:rFonts w:eastAsiaTheme="minorEastAsia"/>
              <w:noProof/>
              <w:sz w:val="18"/>
              <w:szCs w:val="18"/>
            </w:rPr>
            <w:t>66</w:t>
          </w:r>
          <w:r w:rsidRPr="000254C7">
            <w:rPr>
              <w:rFonts w:eastAsiaTheme="minorEastAsia"/>
              <w:noProof/>
              <w:sz w:val="18"/>
              <w:szCs w:val="18"/>
              <w:vertAlign w:val="superscript"/>
            </w:rPr>
            <w:t>th</w:t>
          </w:r>
          <w:r w:rsidRPr="000254C7">
            <w:rPr>
              <w:rFonts w:eastAsiaTheme="minorEastAsia"/>
              <w:noProof/>
              <w:sz w:val="18"/>
              <w:szCs w:val="18"/>
            </w:rPr>
            <w:t xml:space="preserve"> Assmebly District -  Gateway Technical College (formerly held by Rep Mason)</w:t>
          </w:r>
        </w:p>
        <w:p w:rsidR="000254C7" w:rsidRPr="000254C7" w:rsidRDefault="000254C7" w:rsidP="000254C7">
          <w:pPr>
            <w:numPr>
              <w:ilvl w:val="0"/>
              <w:numId w:val="2"/>
            </w:numPr>
            <w:spacing w:after="0" w:line="252" w:lineRule="auto"/>
            <w:contextualSpacing/>
            <w:rPr>
              <w:rFonts w:eastAsiaTheme="minorEastAsia"/>
              <w:noProof/>
              <w:sz w:val="18"/>
              <w:szCs w:val="18"/>
            </w:rPr>
          </w:pPr>
          <w:r w:rsidRPr="000254C7">
            <w:rPr>
              <w:rFonts w:eastAsiaTheme="minorEastAsia"/>
              <w:noProof/>
              <w:sz w:val="18"/>
              <w:szCs w:val="18"/>
            </w:rPr>
            <w:t>10</w:t>
          </w:r>
          <w:r w:rsidRPr="000254C7">
            <w:rPr>
              <w:rFonts w:eastAsiaTheme="minorEastAsia"/>
              <w:noProof/>
              <w:sz w:val="18"/>
              <w:szCs w:val="18"/>
              <w:vertAlign w:val="superscript"/>
            </w:rPr>
            <w:t>th</w:t>
          </w:r>
          <w:r w:rsidRPr="000254C7">
            <w:rPr>
              <w:rFonts w:eastAsiaTheme="minorEastAsia"/>
              <w:noProof/>
              <w:sz w:val="18"/>
              <w:szCs w:val="18"/>
            </w:rPr>
            <w:t xml:space="preserve"> Senate District – Chippewa Valley Technical College (formerly held by Senator Harsdorf) </w:t>
          </w:r>
        </w:p>
        <w:p w:rsidR="00B00C01" w:rsidRDefault="002C16A9"/>
      </w:sdtContent>
    </w:sdt>
    <w:p w:rsidR="000254C7" w:rsidRPr="000254C7" w:rsidRDefault="00324D04" w:rsidP="000254C7">
      <w:pPr>
        <w:spacing w:after="0"/>
        <w:rPr>
          <w:rFonts w:eastAsiaTheme="minorEastAsia"/>
          <w:noProof/>
          <w:sz w:val="18"/>
          <w:szCs w:val="18"/>
        </w:rPr>
      </w:pPr>
      <w:r>
        <w:br w:type="page"/>
      </w:r>
      <w:r w:rsidR="000254C7" w:rsidRPr="000254C7">
        <w:rPr>
          <w:rFonts w:eastAsiaTheme="minorEastAsia"/>
          <w:noProof/>
          <w:sz w:val="18"/>
          <w:szCs w:val="18"/>
        </w:rPr>
        <w:t xml:space="preserve"> </w:t>
      </w:r>
    </w:p>
    <w:p w:rsidR="00324D04" w:rsidRDefault="00324D04">
      <w:pPr>
        <w:rPr>
          <w:rFonts w:asciiTheme="majorHAnsi" w:eastAsiaTheme="majorEastAsia" w:hAnsiTheme="majorHAnsi" w:cstheme="majorBidi"/>
          <w:b/>
          <w:bCs/>
          <w:caps/>
          <w:sz w:val="36"/>
          <w:szCs w:val="28"/>
        </w:rPr>
      </w:pPr>
    </w:p>
    <w:p w:rsidR="00B87752" w:rsidRPr="00C006E6" w:rsidRDefault="00B43FC6" w:rsidP="00C006E6">
      <w:pPr>
        <w:pStyle w:val="Heading1"/>
      </w:pPr>
      <w:bookmarkStart w:id="0" w:name="_Toc502310634"/>
      <w:r w:rsidRPr="00C006E6">
        <w:t>BLACKHAWK TECHNICAL COLLEGE</w:t>
      </w:r>
      <w:bookmarkEnd w:id="0"/>
    </w:p>
    <w:tbl>
      <w:tblPr>
        <w:tblStyle w:val="TableGrid"/>
        <w:tblW w:w="100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628"/>
        <w:gridCol w:w="2472"/>
      </w:tblGrid>
      <w:tr w:rsidR="00B43FC6" w:rsidTr="00EC3682">
        <w:trPr>
          <w:jc w:val="center"/>
        </w:trPr>
        <w:tc>
          <w:tcPr>
            <w:tcW w:w="2472" w:type="dxa"/>
          </w:tcPr>
          <w:p w:rsidR="00B43FC6" w:rsidRDefault="00B43FC6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73C796" wp14:editId="69BCBFFF">
                  <wp:extent cx="1237732" cy="1645920"/>
                  <wp:effectExtent l="0" t="0" r="635" b="0"/>
                  <wp:docPr id="1" name="Picture 1" descr="Picture of Senator Stephen L. N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of Senator Stephen L. N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B43FC6" w:rsidRDefault="00B43FC6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C7383" wp14:editId="3D682C07">
                  <wp:extent cx="1237732" cy="1645920"/>
                  <wp:effectExtent l="0" t="0" r="635" b="0"/>
                  <wp:docPr id="2" name="Picture 2" descr="Picture of Senator Janis A. Ring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of Senator Janis A. Ring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:rsidR="00B43FC6" w:rsidRDefault="00B43FC6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6DCE4D" wp14:editId="6F903DEE">
                  <wp:extent cx="1237732" cy="1645920"/>
                  <wp:effectExtent l="0" t="0" r="635" b="0"/>
                  <wp:docPr id="3" name="Picture 3" descr="Picture of Senator Howard L. Mar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of Senator Howard L. Mar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B43FC6" w:rsidRDefault="00B43FC6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A4CB20" wp14:editId="4C11413F">
                  <wp:extent cx="1237732" cy="1645920"/>
                  <wp:effectExtent l="0" t="0" r="635" b="0"/>
                  <wp:docPr id="4" name="Picture 4" descr="Picture of Senator Jon Erpenb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of Senator Jon Erpenb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FC6" w:rsidTr="00EC3682">
        <w:trPr>
          <w:jc w:val="center"/>
        </w:trPr>
        <w:tc>
          <w:tcPr>
            <w:tcW w:w="2472" w:type="dxa"/>
          </w:tcPr>
          <w:p w:rsidR="00B43FC6" w:rsidRDefault="00B43FC6" w:rsidP="00C006E6">
            <w:pPr>
              <w:jc w:val="center"/>
            </w:pPr>
            <w:r>
              <w:t>Senator Steve Nass</w:t>
            </w:r>
          </w:p>
          <w:p w:rsidR="00C006E6" w:rsidRDefault="00C006E6" w:rsidP="00C006E6">
            <w:pPr>
              <w:jc w:val="center"/>
            </w:pPr>
            <w:r>
              <w:t>(Whitewater)</w:t>
            </w:r>
          </w:p>
        </w:tc>
        <w:tc>
          <w:tcPr>
            <w:tcW w:w="2472" w:type="dxa"/>
          </w:tcPr>
          <w:p w:rsidR="00B43FC6" w:rsidRDefault="00B43FC6" w:rsidP="00C006E6">
            <w:pPr>
              <w:jc w:val="center"/>
            </w:pPr>
            <w:r>
              <w:t>Senator Janis Ringhand</w:t>
            </w:r>
          </w:p>
          <w:p w:rsidR="00C006E6" w:rsidRDefault="00C006E6" w:rsidP="00C006E6">
            <w:pPr>
              <w:jc w:val="center"/>
            </w:pPr>
            <w:r>
              <w:t>(Evansville)</w:t>
            </w:r>
          </w:p>
        </w:tc>
        <w:tc>
          <w:tcPr>
            <w:tcW w:w="2628" w:type="dxa"/>
          </w:tcPr>
          <w:p w:rsidR="00B43FC6" w:rsidRDefault="00B43FC6" w:rsidP="00C006E6">
            <w:pPr>
              <w:jc w:val="center"/>
            </w:pPr>
            <w:r>
              <w:t>Senator Howard Marklein</w:t>
            </w:r>
          </w:p>
          <w:p w:rsidR="00C006E6" w:rsidRDefault="00C006E6" w:rsidP="00C006E6">
            <w:pPr>
              <w:jc w:val="center"/>
            </w:pPr>
            <w:r>
              <w:t>(Spring Green)</w:t>
            </w:r>
          </w:p>
        </w:tc>
        <w:tc>
          <w:tcPr>
            <w:tcW w:w="2472" w:type="dxa"/>
          </w:tcPr>
          <w:p w:rsidR="00B43FC6" w:rsidRDefault="00B43FC6" w:rsidP="00C006E6">
            <w:pPr>
              <w:jc w:val="center"/>
            </w:pPr>
            <w:r>
              <w:t>Senator Jon Erpenbach</w:t>
            </w:r>
          </w:p>
          <w:p w:rsidR="00C006E6" w:rsidRDefault="00C006E6" w:rsidP="00C006E6">
            <w:pPr>
              <w:jc w:val="center"/>
            </w:pPr>
            <w:r>
              <w:t>(Waunakee)</w:t>
            </w:r>
          </w:p>
        </w:tc>
      </w:tr>
    </w:tbl>
    <w:p w:rsidR="00B43FC6" w:rsidRDefault="00B43FC6" w:rsidP="00C006E6">
      <w:pPr>
        <w:spacing w:after="0"/>
      </w:pPr>
    </w:p>
    <w:p w:rsidR="00B43FC6" w:rsidRDefault="00B43FC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43FC6" w:rsidTr="00EC3682">
        <w:trPr>
          <w:jc w:val="center"/>
        </w:trPr>
        <w:tc>
          <w:tcPr>
            <w:tcW w:w="2394" w:type="dxa"/>
          </w:tcPr>
          <w:p w:rsidR="00B43FC6" w:rsidRDefault="00B43FC6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80D48" wp14:editId="139274E7">
                  <wp:extent cx="1237732" cy="1645920"/>
                  <wp:effectExtent l="0" t="0" r="635" b="0"/>
                  <wp:docPr id="5" name="Picture 5" descr="Picture of Representative Amy Loudenb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of Representative Amy Loudenb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43FC6" w:rsidRDefault="00660501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D2D6E" wp14:editId="1144BF83">
                  <wp:extent cx="1176921" cy="1645920"/>
                  <wp:effectExtent l="0" t="0" r="4445" b="0"/>
                  <wp:docPr id="245" name="Picture 245" descr="Vruwink,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uwink,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21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43FC6" w:rsidRDefault="00660501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AEAC85" wp14:editId="771D72D5">
                  <wp:extent cx="1237732" cy="1645920"/>
                  <wp:effectExtent l="0" t="0" r="635" b="0"/>
                  <wp:docPr id="8" name="Picture 8" descr="Picture of Representative Debra Kol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of Representative Debra Kol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43FC6" w:rsidRDefault="00660501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96D5C" wp14:editId="61056386">
                  <wp:extent cx="1237732" cy="1645920"/>
                  <wp:effectExtent l="0" t="0" r="635" b="0"/>
                  <wp:docPr id="9" name="Picture 9" descr="Picture of Representative Mark Spreit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of Representative Mark Spreit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FC6" w:rsidTr="00EC3682">
        <w:trPr>
          <w:jc w:val="center"/>
        </w:trPr>
        <w:tc>
          <w:tcPr>
            <w:tcW w:w="2394" w:type="dxa"/>
          </w:tcPr>
          <w:p w:rsidR="00B43FC6" w:rsidRDefault="00B43FC6" w:rsidP="00C006E6">
            <w:pPr>
              <w:jc w:val="center"/>
            </w:pPr>
            <w:r>
              <w:t>Rep. Amy Loudenbeck</w:t>
            </w:r>
          </w:p>
          <w:p w:rsidR="00C006E6" w:rsidRDefault="00C006E6" w:rsidP="00C006E6">
            <w:pPr>
              <w:jc w:val="center"/>
            </w:pPr>
            <w:r>
              <w:t>(Clinton)</w:t>
            </w:r>
          </w:p>
        </w:tc>
        <w:tc>
          <w:tcPr>
            <w:tcW w:w="2394" w:type="dxa"/>
          </w:tcPr>
          <w:p w:rsidR="00660501" w:rsidRDefault="00660501" w:rsidP="00660501">
            <w:pPr>
              <w:jc w:val="center"/>
            </w:pPr>
            <w:r>
              <w:t>Rep. Don Vruwink</w:t>
            </w:r>
          </w:p>
          <w:p w:rsidR="00C006E6" w:rsidRDefault="00660501" w:rsidP="00660501">
            <w:pPr>
              <w:jc w:val="center"/>
            </w:pPr>
            <w:r>
              <w:t>(Milton)</w:t>
            </w:r>
          </w:p>
        </w:tc>
        <w:tc>
          <w:tcPr>
            <w:tcW w:w="2394" w:type="dxa"/>
          </w:tcPr>
          <w:p w:rsidR="00660501" w:rsidRDefault="00660501" w:rsidP="00660501">
            <w:pPr>
              <w:jc w:val="center"/>
            </w:pPr>
            <w:r>
              <w:t>Rep. Debra Kolste</w:t>
            </w:r>
          </w:p>
          <w:p w:rsidR="00C006E6" w:rsidRDefault="00660501" w:rsidP="00660501">
            <w:pPr>
              <w:jc w:val="center"/>
            </w:pPr>
            <w:r>
              <w:t>(Janesville)</w:t>
            </w:r>
          </w:p>
        </w:tc>
        <w:tc>
          <w:tcPr>
            <w:tcW w:w="2394" w:type="dxa"/>
          </w:tcPr>
          <w:p w:rsidR="00660501" w:rsidRDefault="00660501" w:rsidP="00660501">
            <w:pPr>
              <w:jc w:val="center"/>
              <w:rPr>
                <w:noProof/>
              </w:rPr>
            </w:pPr>
            <w:r>
              <w:rPr>
                <w:noProof/>
              </w:rPr>
              <w:t>Rep. Mark Spreitzer</w:t>
            </w:r>
          </w:p>
          <w:p w:rsidR="00C006E6" w:rsidRDefault="00660501" w:rsidP="00660501">
            <w:pPr>
              <w:jc w:val="center"/>
            </w:pPr>
            <w:r>
              <w:rPr>
                <w:noProof/>
              </w:rPr>
              <w:t>(Beloit)</w:t>
            </w:r>
          </w:p>
        </w:tc>
      </w:tr>
      <w:tr w:rsidR="00B43FC6" w:rsidTr="00EC3682">
        <w:trPr>
          <w:jc w:val="center"/>
        </w:trPr>
        <w:tc>
          <w:tcPr>
            <w:tcW w:w="2394" w:type="dxa"/>
          </w:tcPr>
          <w:p w:rsidR="00B43FC6" w:rsidRDefault="00B43FC6"/>
        </w:tc>
        <w:tc>
          <w:tcPr>
            <w:tcW w:w="2394" w:type="dxa"/>
          </w:tcPr>
          <w:p w:rsidR="00B43FC6" w:rsidRDefault="00B43FC6"/>
        </w:tc>
        <w:tc>
          <w:tcPr>
            <w:tcW w:w="2394" w:type="dxa"/>
          </w:tcPr>
          <w:p w:rsidR="00B43FC6" w:rsidRDefault="00B43FC6"/>
        </w:tc>
        <w:tc>
          <w:tcPr>
            <w:tcW w:w="2394" w:type="dxa"/>
          </w:tcPr>
          <w:p w:rsidR="00B43FC6" w:rsidRDefault="00B43FC6"/>
        </w:tc>
      </w:tr>
      <w:tr w:rsidR="00B43FC6" w:rsidTr="00EC3682">
        <w:trPr>
          <w:jc w:val="center"/>
        </w:trPr>
        <w:tc>
          <w:tcPr>
            <w:tcW w:w="2394" w:type="dxa"/>
          </w:tcPr>
          <w:p w:rsidR="00B43FC6" w:rsidRDefault="00B43FC6" w:rsidP="00D6675C">
            <w:pPr>
              <w:jc w:val="center"/>
            </w:pPr>
          </w:p>
        </w:tc>
        <w:tc>
          <w:tcPr>
            <w:tcW w:w="2394" w:type="dxa"/>
          </w:tcPr>
          <w:p w:rsidR="00B43FC6" w:rsidRDefault="00660501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39A18" wp14:editId="508B392C">
                  <wp:extent cx="1237732" cy="1645920"/>
                  <wp:effectExtent l="0" t="0" r="635" b="0"/>
                  <wp:docPr id="6" name="Picture 6" descr="Picture of Representative Todd Nov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of Representative Todd Nov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43FC6" w:rsidRDefault="00EC3682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84CF9A" wp14:editId="3D1D39F6">
                  <wp:extent cx="1237732" cy="1645920"/>
                  <wp:effectExtent l="0" t="0" r="635" b="0"/>
                  <wp:docPr id="10" name="Picture 10" descr="Picture of Representative Sondy P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 of Representative Sondy P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43FC6" w:rsidRDefault="00B43FC6" w:rsidP="00D6675C">
            <w:pPr>
              <w:jc w:val="center"/>
            </w:pPr>
          </w:p>
        </w:tc>
      </w:tr>
      <w:tr w:rsidR="00C006E6" w:rsidTr="00EC3682">
        <w:trPr>
          <w:jc w:val="center"/>
        </w:trPr>
        <w:tc>
          <w:tcPr>
            <w:tcW w:w="2394" w:type="dxa"/>
          </w:tcPr>
          <w:p w:rsidR="00C006E6" w:rsidRDefault="00C006E6" w:rsidP="00C006E6">
            <w:pPr>
              <w:jc w:val="center"/>
              <w:rPr>
                <w:noProof/>
              </w:rPr>
            </w:pPr>
          </w:p>
        </w:tc>
        <w:tc>
          <w:tcPr>
            <w:tcW w:w="2394" w:type="dxa"/>
          </w:tcPr>
          <w:p w:rsidR="00660501" w:rsidRDefault="00660501" w:rsidP="00660501">
            <w:pPr>
              <w:jc w:val="center"/>
            </w:pPr>
            <w:r>
              <w:t>Rep. Todd Novak</w:t>
            </w:r>
          </w:p>
          <w:p w:rsidR="00C006E6" w:rsidRDefault="00660501" w:rsidP="00660501">
            <w:pPr>
              <w:jc w:val="center"/>
            </w:pPr>
            <w:r>
              <w:t>(Dodgeville)</w:t>
            </w:r>
          </w:p>
        </w:tc>
        <w:tc>
          <w:tcPr>
            <w:tcW w:w="2394" w:type="dxa"/>
          </w:tcPr>
          <w:p w:rsidR="00EC3682" w:rsidRDefault="00EC3682" w:rsidP="00EC3682">
            <w:pPr>
              <w:jc w:val="center"/>
            </w:pPr>
            <w:r>
              <w:t>Rep. Sondy Pope</w:t>
            </w:r>
          </w:p>
          <w:p w:rsidR="00C006E6" w:rsidRDefault="00EC3682" w:rsidP="00EC3682">
            <w:pPr>
              <w:jc w:val="center"/>
            </w:pPr>
            <w:r>
              <w:t>(Cross Plains)</w:t>
            </w:r>
          </w:p>
        </w:tc>
        <w:tc>
          <w:tcPr>
            <w:tcW w:w="2394" w:type="dxa"/>
          </w:tcPr>
          <w:p w:rsidR="00C006E6" w:rsidRDefault="00C006E6" w:rsidP="00660501"/>
        </w:tc>
      </w:tr>
    </w:tbl>
    <w:p w:rsidR="00C006E6" w:rsidRDefault="00C006E6">
      <w:r>
        <w:br w:type="page"/>
      </w:r>
    </w:p>
    <w:p w:rsidR="007E4380" w:rsidRDefault="00B00C01" w:rsidP="00C006E6">
      <w:pPr>
        <w:pStyle w:val="Heading1"/>
      </w:pPr>
      <w:bookmarkStart w:id="1" w:name="_Toc502310635"/>
      <w:r>
        <w:t>CHIPPEWA VALLEY TECH</w:t>
      </w:r>
      <w:r w:rsidR="007E4380">
        <w:t>NICAL COLLEGE</w:t>
      </w:r>
      <w:bookmarkEnd w:id="1"/>
    </w:p>
    <w:p w:rsidR="00B43FC6" w:rsidRPr="007E4380" w:rsidRDefault="00B00C01" w:rsidP="007E4380">
      <w:pPr>
        <w:jc w:val="center"/>
        <w:rPr>
          <w:sz w:val="36"/>
        </w:rPr>
      </w:pPr>
      <w:r w:rsidRPr="007E4380">
        <w:rPr>
          <w:sz w:val="36"/>
        </w:rPr>
        <w:t>(SENATORS)</w:t>
      </w:r>
    </w:p>
    <w:tbl>
      <w:tblPr>
        <w:tblStyle w:val="TableGrid"/>
        <w:tblW w:w="10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708"/>
        <w:gridCol w:w="2708"/>
      </w:tblGrid>
      <w:tr w:rsidR="00C006E6" w:rsidTr="00660501">
        <w:trPr>
          <w:jc w:val="center"/>
        </w:trPr>
        <w:tc>
          <w:tcPr>
            <w:tcW w:w="2472" w:type="dxa"/>
          </w:tcPr>
          <w:p w:rsidR="00C006E6" w:rsidRDefault="00660501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A48E9" wp14:editId="6E2BE80F">
                  <wp:extent cx="1237732" cy="1645920"/>
                  <wp:effectExtent l="0" t="0" r="635" b="0"/>
                  <wp:docPr id="12" name="Picture 12" descr="Picture of Senator Terry Moul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of Senator Terry Moul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C006E6" w:rsidRDefault="00660501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31AD4" wp14:editId="78A8E88A">
                  <wp:extent cx="1237732" cy="1645920"/>
                  <wp:effectExtent l="0" t="0" r="635" b="0"/>
                  <wp:docPr id="13" name="Picture 13" descr="Picture of Senator Jerry Petrow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ure of Senator Jerry Petrow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:rsidR="00C006E6" w:rsidRDefault="00660501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E6DED" wp14:editId="7D0BDD3C">
                  <wp:extent cx="1237732" cy="1645920"/>
                  <wp:effectExtent l="0" t="0" r="635" b="0"/>
                  <wp:docPr id="14" name="Picture 14" descr="Picture of Senator Kathleen Vineh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cture of Senator Kathleen Vineh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:rsidR="00C006E6" w:rsidRDefault="00660501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CA677F" wp14:editId="0FF1359A">
                  <wp:extent cx="1237732" cy="1645920"/>
                  <wp:effectExtent l="0" t="0" r="635" b="0"/>
                  <wp:docPr id="15" name="Picture 15" descr="Picture of Senator Janet Bew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ure of Senator Janet Bew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6E6" w:rsidTr="00660501">
        <w:trPr>
          <w:jc w:val="center"/>
        </w:trPr>
        <w:tc>
          <w:tcPr>
            <w:tcW w:w="2472" w:type="dxa"/>
          </w:tcPr>
          <w:p w:rsidR="00660501" w:rsidRDefault="00660501" w:rsidP="00660501">
            <w:pPr>
              <w:jc w:val="center"/>
            </w:pPr>
            <w:r>
              <w:t>Senator Terry Moulton</w:t>
            </w:r>
          </w:p>
          <w:p w:rsidR="00EC3682" w:rsidRDefault="00660501" w:rsidP="00660501">
            <w:pPr>
              <w:jc w:val="center"/>
            </w:pPr>
            <w:r>
              <w:t>(Chippewa Falls)</w:t>
            </w:r>
          </w:p>
        </w:tc>
        <w:tc>
          <w:tcPr>
            <w:tcW w:w="2472" w:type="dxa"/>
          </w:tcPr>
          <w:p w:rsidR="00660501" w:rsidRDefault="00660501" w:rsidP="00660501">
            <w:pPr>
              <w:jc w:val="center"/>
            </w:pPr>
            <w:r>
              <w:t>Senator Jerry Petrowski</w:t>
            </w:r>
          </w:p>
          <w:p w:rsidR="00B86E47" w:rsidRDefault="00660501" w:rsidP="00660501">
            <w:pPr>
              <w:jc w:val="center"/>
            </w:pPr>
            <w:r>
              <w:t>(Marathon)</w:t>
            </w:r>
          </w:p>
        </w:tc>
        <w:tc>
          <w:tcPr>
            <w:tcW w:w="2708" w:type="dxa"/>
          </w:tcPr>
          <w:p w:rsidR="00660501" w:rsidRDefault="00660501" w:rsidP="00660501">
            <w:pPr>
              <w:jc w:val="center"/>
            </w:pPr>
            <w:r>
              <w:t>Senator Kathleen Vinehout</w:t>
            </w:r>
          </w:p>
          <w:p w:rsidR="00B86E47" w:rsidRDefault="00660501" w:rsidP="00660501">
            <w:pPr>
              <w:jc w:val="center"/>
            </w:pPr>
            <w:r>
              <w:t>(Alma)</w:t>
            </w:r>
          </w:p>
        </w:tc>
        <w:tc>
          <w:tcPr>
            <w:tcW w:w="2708" w:type="dxa"/>
          </w:tcPr>
          <w:p w:rsidR="00660501" w:rsidRDefault="00660501" w:rsidP="00660501">
            <w:pPr>
              <w:jc w:val="center"/>
            </w:pPr>
            <w:r>
              <w:t>Senator Janet Bewley</w:t>
            </w:r>
          </w:p>
          <w:p w:rsidR="00B86E47" w:rsidRDefault="00660501" w:rsidP="00660501">
            <w:pPr>
              <w:jc w:val="center"/>
            </w:pPr>
            <w:r>
              <w:t>(Ashland)</w:t>
            </w:r>
          </w:p>
        </w:tc>
      </w:tr>
      <w:tr w:rsidR="00B86E47" w:rsidTr="00660501">
        <w:trPr>
          <w:jc w:val="center"/>
        </w:trPr>
        <w:tc>
          <w:tcPr>
            <w:tcW w:w="2472" w:type="dxa"/>
          </w:tcPr>
          <w:p w:rsidR="00B86E47" w:rsidRDefault="00B86E47" w:rsidP="00D6675C">
            <w:pPr>
              <w:jc w:val="center"/>
            </w:pPr>
          </w:p>
        </w:tc>
        <w:tc>
          <w:tcPr>
            <w:tcW w:w="2472" w:type="dxa"/>
          </w:tcPr>
          <w:p w:rsidR="00B86E47" w:rsidRDefault="00B86E47" w:rsidP="00D6675C">
            <w:pPr>
              <w:jc w:val="center"/>
            </w:pPr>
          </w:p>
        </w:tc>
        <w:tc>
          <w:tcPr>
            <w:tcW w:w="2708" w:type="dxa"/>
          </w:tcPr>
          <w:p w:rsidR="00B86E47" w:rsidRDefault="00B86E47" w:rsidP="00D6675C">
            <w:pPr>
              <w:jc w:val="center"/>
            </w:pPr>
          </w:p>
        </w:tc>
        <w:tc>
          <w:tcPr>
            <w:tcW w:w="2708" w:type="dxa"/>
          </w:tcPr>
          <w:p w:rsidR="00B86E47" w:rsidRDefault="00B86E47" w:rsidP="00D6675C">
            <w:pPr>
              <w:jc w:val="center"/>
            </w:pPr>
          </w:p>
        </w:tc>
      </w:tr>
    </w:tbl>
    <w:p w:rsidR="00B86E47" w:rsidRDefault="00B86E47" w:rsidP="00660501"/>
    <w:p w:rsidR="00B86E47" w:rsidRDefault="00B86E47" w:rsidP="00B86E47">
      <w:r>
        <w:br w:type="page"/>
      </w:r>
    </w:p>
    <w:p w:rsidR="00B43FC6" w:rsidRPr="00F227FB" w:rsidRDefault="00324D04" w:rsidP="007E4380">
      <w:pPr>
        <w:jc w:val="center"/>
        <w:rPr>
          <w:b/>
          <w:color w:val="244061" w:themeColor="accent1" w:themeShade="80"/>
          <w:sz w:val="36"/>
        </w:rPr>
      </w:pPr>
      <w:r w:rsidRPr="00F227FB">
        <w:rPr>
          <w:b/>
          <w:color w:val="244061" w:themeColor="accent1" w:themeShade="80"/>
          <w:sz w:val="36"/>
        </w:rPr>
        <w:t>CHIPPEWA VALLEY TECHNICAL COLLEGE (REPRESENTATIVES)</w:t>
      </w:r>
    </w:p>
    <w:tbl>
      <w:tblPr>
        <w:tblStyle w:val="TableGrid"/>
        <w:tblW w:w="9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2718"/>
        <w:gridCol w:w="2341"/>
        <w:gridCol w:w="2336"/>
      </w:tblGrid>
      <w:tr w:rsidR="00B86E47" w:rsidTr="00660501">
        <w:trPr>
          <w:jc w:val="center"/>
        </w:trPr>
        <w:tc>
          <w:tcPr>
            <w:tcW w:w="2342" w:type="dxa"/>
          </w:tcPr>
          <w:p w:rsidR="00B86E47" w:rsidRDefault="00FE0959" w:rsidP="00FE09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0190" cy="1645920"/>
                  <wp:effectExtent l="0" t="0" r="3175" b="0"/>
                  <wp:docPr id="246" name="Picture 246" descr="Stafsholt, R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fsholt, R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90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B86E47" w:rsidRDefault="00660501" w:rsidP="006605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250F5" wp14:editId="76A8A9D5">
                  <wp:extent cx="1159224" cy="1645920"/>
                  <wp:effectExtent l="0" t="0" r="3175" b="0"/>
                  <wp:docPr id="247" name="Picture 247" descr="Zimmerman,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immerman,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24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B86E47" w:rsidRDefault="00660501" w:rsidP="00FE09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CCBF4" wp14:editId="52F92A61">
                  <wp:extent cx="1070733" cy="1645920"/>
                  <wp:effectExtent l="0" t="0" r="0" b="0"/>
                  <wp:docPr id="248" name="Picture 248" descr="Summerfield, R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mmerfield, R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33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B86E47" w:rsidRDefault="00660501" w:rsidP="00FE09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14798B" wp14:editId="1D877F26">
                  <wp:extent cx="1237732" cy="1645920"/>
                  <wp:effectExtent l="0" t="0" r="635" b="0"/>
                  <wp:docPr id="20" name="Picture 20" descr="Picture of Representative Kathleen Bern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cture of Representative Kathleen Bern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47" w:rsidTr="00660501">
        <w:trPr>
          <w:jc w:val="center"/>
        </w:trPr>
        <w:tc>
          <w:tcPr>
            <w:tcW w:w="2342" w:type="dxa"/>
          </w:tcPr>
          <w:p w:rsidR="00B86E47" w:rsidRDefault="00B86E47" w:rsidP="00654A44">
            <w:pPr>
              <w:jc w:val="center"/>
            </w:pPr>
            <w:r>
              <w:t xml:space="preserve">Rep. </w:t>
            </w:r>
            <w:r w:rsidR="00FE0959">
              <w:t>Rob Stafsholt</w:t>
            </w:r>
          </w:p>
          <w:p w:rsidR="00B86E47" w:rsidRDefault="00B86E47" w:rsidP="00822A9D">
            <w:pPr>
              <w:jc w:val="center"/>
            </w:pPr>
            <w:r>
              <w:t>(</w:t>
            </w:r>
            <w:r w:rsidR="00822A9D">
              <w:t>New Richmond</w:t>
            </w:r>
            <w:r>
              <w:t>)</w:t>
            </w:r>
          </w:p>
        </w:tc>
        <w:tc>
          <w:tcPr>
            <w:tcW w:w="2718" w:type="dxa"/>
          </w:tcPr>
          <w:p w:rsidR="00660501" w:rsidRPr="00FE0959" w:rsidRDefault="00660501" w:rsidP="00660501">
            <w:pPr>
              <w:jc w:val="center"/>
            </w:pPr>
            <w:r w:rsidRPr="00FE0959">
              <w:t>Rep. Shannon Zimmerman</w:t>
            </w:r>
          </w:p>
          <w:p w:rsidR="00B86E47" w:rsidRDefault="00660501" w:rsidP="00660501">
            <w:pPr>
              <w:jc w:val="center"/>
            </w:pPr>
            <w:r>
              <w:t>(River Falls)</w:t>
            </w:r>
          </w:p>
        </w:tc>
        <w:tc>
          <w:tcPr>
            <w:tcW w:w="2341" w:type="dxa"/>
          </w:tcPr>
          <w:p w:rsidR="00660501" w:rsidRDefault="00660501" w:rsidP="00660501">
            <w:pPr>
              <w:jc w:val="center"/>
            </w:pPr>
            <w:r>
              <w:t>Rep. Rob Summerfield</w:t>
            </w:r>
          </w:p>
          <w:p w:rsidR="00B86E47" w:rsidRDefault="00660501" w:rsidP="00660501">
            <w:pPr>
              <w:jc w:val="center"/>
            </w:pPr>
            <w:r>
              <w:t>(Bloomer)</w:t>
            </w:r>
          </w:p>
        </w:tc>
        <w:tc>
          <w:tcPr>
            <w:tcW w:w="2336" w:type="dxa"/>
          </w:tcPr>
          <w:p w:rsidR="00660501" w:rsidRDefault="00660501" w:rsidP="00660501">
            <w:pPr>
              <w:jc w:val="center"/>
            </w:pPr>
            <w:r>
              <w:t>Rep. Kathy Bernier</w:t>
            </w:r>
          </w:p>
          <w:p w:rsidR="00B86E47" w:rsidRDefault="00660501" w:rsidP="00660501">
            <w:pPr>
              <w:jc w:val="center"/>
            </w:pPr>
            <w:r>
              <w:t>(Chippewa Falls)</w:t>
            </w:r>
          </w:p>
        </w:tc>
      </w:tr>
      <w:tr w:rsidR="00B86E47" w:rsidTr="00660501">
        <w:trPr>
          <w:jc w:val="center"/>
        </w:trPr>
        <w:tc>
          <w:tcPr>
            <w:tcW w:w="2342" w:type="dxa"/>
          </w:tcPr>
          <w:p w:rsidR="00B86E47" w:rsidRDefault="00B86E47"/>
        </w:tc>
        <w:tc>
          <w:tcPr>
            <w:tcW w:w="2718" w:type="dxa"/>
          </w:tcPr>
          <w:p w:rsidR="00B86E47" w:rsidRDefault="00B86E47"/>
        </w:tc>
        <w:tc>
          <w:tcPr>
            <w:tcW w:w="2341" w:type="dxa"/>
          </w:tcPr>
          <w:p w:rsidR="00B86E47" w:rsidRDefault="00B86E47"/>
        </w:tc>
        <w:tc>
          <w:tcPr>
            <w:tcW w:w="2336" w:type="dxa"/>
          </w:tcPr>
          <w:p w:rsidR="00B86E47" w:rsidRDefault="00B86E47"/>
        </w:tc>
      </w:tr>
      <w:tr w:rsidR="00B86E47" w:rsidTr="00660501">
        <w:trPr>
          <w:jc w:val="center"/>
        </w:trPr>
        <w:tc>
          <w:tcPr>
            <w:tcW w:w="2342" w:type="dxa"/>
          </w:tcPr>
          <w:p w:rsidR="00B86E47" w:rsidRDefault="00660501" w:rsidP="00654A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76EF5" wp14:editId="1C486C19">
                  <wp:extent cx="1237732" cy="1645920"/>
                  <wp:effectExtent l="0" t="0" r="635" b="0"/>
                  <wp:docPr id="21" name="Picture 21" descr="Picture of Representative Bob Ku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icture of Representative Bob Ku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B86E47" w:rsidRDefault="00660501" w:rsidP="00654A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B46562" wp14:editId="31A25BB6">
                  <wp:extent cx="1237732" cy="1645920"/>
                  <wp:effectExtent l="0" t="0" r="635" b="0"/>
                  <wp:docPr id="22" name="Picture 22" descr="Picture of Representative James Ed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icture of Representative James Ed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B86E47" w:rsidRDefault="00660501" w:rsidP="00654A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69F28" wp14:editId="4EF4AB7B">
                  <wp:extent cx="1237732" cy="1645920"/>
                  <wp:effectExtent l="0" t="0" r="635" b="0"/>
                  <wp:docPr id="24" name="Picture 24" descr="Picture of Representative Dana Wac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icture of Representative Dana Wac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B86E47" w:rsidRDefault="00660501" w:rsidP="00654A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A9D8D8" wp14:editId="71F0B2ED">
                  <wp:extent cx="1225296" cy="1645920"/>
                  <wp:effectExtent l="0" t="0" r="0" b="0"/>
                  <wp:docPr id="249" name="Picture 249" descr="Pronschinske, Tre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nschinske, Tre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96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47" w:rsidTr="00660501">
        <w:trPr>
          <w:jc w:val="center"/>
        </w:trPr>
        <w:tc>
          <w:tcPr>
            <w:tcW w:w="2342" w:type="dxa"/>
          </w:tcPr>
          <w:p w:rsidR="00660501" w:rsidRDefault="00660501" w:rsidP="00660501">
            <w:pPr>
              <w:jc w:val="center"/>
            </w:pPr>
            <w:r>
              <w:t>Rep. Bob Kulp</w:t>
            </w:r>
          </w:p>
          <w:p w:rsidR="00654A44" w:rsidRDefault="00660501" w:rsidP="00660501">
            <w:pPr>
              <w:jc w:val="center"/>
            </w:pPr>
            <w:r>
              <w:t>(Stratford)</w:t>
            </w:r>
          </w:p>
        </w:tc>
        <w:tc>
          <w:tcPr>
            <w:tcW w:w="2718" w:type="dxa"/>
          </w:tcPr>
          <w:p w:rsidR="00660501" w:rsidRDefault="00660501" w:rsidP="00660501">
            <w:pPr>
              <w:jc w:val="center"/>
            </w:pPr>
            <w:r>
              <w:t>Rep. James Edming</w:t>
            </w:r>
          </w:p>
          <w:p w:rsidR="00654A44" w:rsidRDefault="00660501" w:rsidP="00660501">
            <w:pPr>
              <w:jc w:val="center"/>
            </w:pPr>
            <w:r>
              <w:t>(Glen Flora)</w:t>
            </w:r>
          </w:p>
        </w:tc>
        <w:tc>
          <w:tcPr>
            <w:tcW w:w="2341" w:type="dxa"/>
          </w:tcPr>
          <w:p w:rsidR="00660501" w:rsidRDefault="00660501" w:rsidP="00660501">
            <w:pPr>
              <w:jc w:val="center"/>
            </w:pPr>
            <w:r w:rsidRPr="00EC3682">
              <w:t>Rep. Dana Wachs</w:t>
            </w:r>
          </w:p>
          <w:p w:rsidR="00654A44" w:rsidRDefault="00660501" w:rsidP="00660501">
            <w:pPr>
              <w:jc w:val="center"/>
            </w:pPr>
            <w:r>
              <w:t>(Eau Claire)</w:t>
            </w:r>
          </w:p>
        </w:tc>
        <w:tc>
          <w:tcPr>
            <w:tcW w:w="2336" w:type="dxa"/>
          </w:tcPr>
          <w:p w:rsidR="00660501" w:rsidRDefault="00660501" w:rsidP="00660501">
            <w:pPr>
              <w:jc w:val="center"/>
            </w:pPr>
            <w:r>
              <w:t>Rep. Treig Pronschinski</w:t>
            </w:r>
          </w:p>
          <w:p w:rsidR="00654A44" w:rsidRDefault="00660501" w:rsidP="00660501">
            <w:pPr>
              <w:jc w:val="center"/>
            </w:pPr>
            <w:r>
              <w:t>(Mondovi)</w:t>
            </w:r>
          </w:p>
        </w:tc>
      </w:tr>
      <w:tr w:rsidR="00654A44" w:rsidTr="00660501">
        <w:trPr>
          <w:jc w:val="center"/>
        </w:trPr>
        <w:tc>
          <w:tcPr>
            <w:tcW w:w="2342" w:type="dxa"/>
          </w:tcPr>
          <w:p w:rsidR="00654A44" w:rsidRDefault="00654A44" w:rsidP="00654A44">
            <w:pPr>
              <w:jc w:val="center"/>
            </w:pPr>
          </w:p>
        </w:tc>
        <w:tc>
          <w:tcPr>
            <w:tcW w:w="2718" w:type="dxa"/>
          </w:tcPr>
          <w:p w:rsidR="00654A44" w:rsidRDefault="00654A44" w:rsidP="00654A44">
            <w:pPr>
              <w:jc w:val="center"/>
            </w:pPr>
          </w:p>
        </w:tc>
        <w:tc>
          <w:tcPr>
            <w:tcW w:w="2341" w:type="dxa"/>
          </w:tcPr>
          <w:p w:rsidR="00654A44" w:rsidRDefault="00654A44" w:rsidP="00654A44">
            <w:pPr>
              <w:jc w:val="center"/>
            </w:pPr>
          </w:p>
        </w:tc>
        <w:tc>
          <w:tcPr>
            <w:tcW w:w="2336" w:type="dxa"/>
          </w:tcPr>
          <w:p w:rsidR="00654A44" w:rsidRDefault="00654A44" w:rsidP="00654A44">
            <w:pPr>
              <w:jc w:val="center"/>
            </w:pPr>
          </w:p>
        </w:tc>
      </w:tr>
      <w:tr w:rsidR="00654A44" w:rsidTr="00660501">
        <w:trPr>
          <w:jc w:val="center"/>
        </w:trPr>
        <w:tc>
          <w:tcPr>
            <w:tcW w:w="2342" w:type="dxa"/>
          </w:tcPr>
          <w:p w:rsidR="00654A44" w:rsidRDefault="00654A44" w:rsidP="00654A44">
            <w:pPr>
              <w:jc w:val="center"/>
            </w:pPr>
          </w:p>
        </w:tc>
        <w:tc>
          <w:tcPr>
            <w:tcW w:w="2718" w:type="dxa"/>
          </w:tcPr>
          <w:p w:rsidR="00654A44" w:rsidRDefault="00660501" w:rsidP="00654A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085F7" wp14:editId="26B037CA">
                  <wp:extent cx="1237732" cy="1645920"/>
                  <wp:effectExtent l="0" t="0" r="635" b="0"/>
                  <wp:docPr id="17" name="Picture 17" descr="Picture of Representative Warren Petr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ture of Representative Warren Petr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654A44" w:rsidRDefault="00660501" w:rsidP="00654A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F4BC0E" wp14:editId="7CDF29A4">
                  <wp:extent cx="1237732" cy="1645920"/>
                  <wp:effectExtent l="0" t="0" r="635" b="0"/>
                  <wp:docPr id="23" name="Picture 23" descr="Picture of Representative Romaine Qu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ure of Representative Romaine Qui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654A44" w:rsidRDefault="00654A44" w:rsidP="00654A44">
            <w:pPr>
              <w:jc w:val="center"/>
            </w:pPr>
          </w:p>
        </w:tc>
      </w:tr>
      <w:tr w:rsidR="00654A44" w:rsidTr="00660501">
        <w:trPr>
          <w:jc w:val="center"/>
        </w:trPr>
        <w:tc>
          <w:tcPr>
            <w:tcW w:w="2342" w:type="dxa"/>
          </w:tcPr>
          <w:p w:rsidR="00654A44" w:rsidRDefault="00654A44" w:rsidP="00654A44">
            <w:pPr>
              <w:jc w:val="center"/>
            </w:pPr>
          </w:p>
        </w:tc>
        <w:tc>
          <w:tcPr>
            <w:tcW w:w="2718" w:type="dxa"/>
          </w:tcPr>
          <w:p w:rsidR="00660501" w:rsidRDefault="00660501" w:rsidP="00660501">
            <w:pPr>
              <w:jc w:val="center"/>
            </w:pPr>
            <w:r>
              <w:t>Rep. Warren Petryk</w:t>
            </w:r>
          </w:p>
          <w:p w:rsidR="00654A44" w:rsidRDefault="00660501" w:rsidP="00660501">
            <w:pPr>
              <w:jc w:val="center"/>
            </w:pPr>
            <w:r>
              <w:t>(Eleva)</w:t>
            </w:r>
          </w:p>
        </w:tc>
        <w:tc>
          <w:tcPr>
            <w:tcW w:w="2341" w:type="dxa"/>
          </w:tcPr>
          <w:p w:rsidR="00660501" w:rsidRDefault="00660501" w:rsidP="00660501">
            <w:pPr>
              <w:jc w:val="center"/>
            </w:pPr>
            <w:r>
              <w:t>Rep. Romaine Quinn</w:t>
            </w:r>
          </w:p>
          <w:p w:rsidR="00654A44" w:rsidRDefault="00660501" w:rsidP="00660501">
            <w:pPr>
              <w:jc w:val="center"/>
            </w:pPr>
            <w:r>
              <w:t>(Rice Lake)</w:t>
            </w:r>
          </w:p>
        </w:tc>
        <w:tc>
          <w:tcPr>
            <w:tcW w:w="2336" w:type="dxa"/>
          </w:tcPr>
          <w:p w:rsidR="00654A44" w:rsidRDefault="00654A44" w:rsidP="00660501">
            <w:pPr>
              <w:jc w:val="center"/>
            </w:pPr>
          </w:p>
        </w:tc>
      </w:tr>
    </w:tbl>
    <w:p w:rsidR="00660501" w:rsidRDefault="00660501" w:rsidP="00654A44">
      <w:pPr>
        <w:pStyle w:val="Heading1"/>
      </w:pPr>
      <w:bookmarkStart w:id="2" w:name="_Toc502310636"/>
    </w:p>
    <w:p w:rsidR="00660501" w:rsidRDefault="00660501">
      <w:pPr>
        <w:rPr>
          <w:rFonts w:ascii="Calibri" w:eastAsiaTheme="majorEastAsia" w:hAnsi="Calibri" w:cstheme="majorBidi"/>
          <w:b/>
          <w:bCs/>
          <w:caps/>
          <w:color w:val="244061" w:themeColor="accent1" w:themeShade="80"/>
          <w:sz w:val="36"/>
          <w:szCs w:val="28"/>
        </w:rPr>
      </w:pPr>
      <w:r>
        <w:br w:type="page"/>
      </w:r>
    </w:p>
    <w:p w:rsidR="007E4380" w:rsidRDefault="007E4380" w:rsidP="00654A44">
      <w:pPr>
        <w:pStyle w:val="Heading1"/>
      </w:pPr>
      <w:r>
        <w:t>FOX VALLEY TECHNICAL COLLEGE</w:t>
      </w:r>
      <w:bookmarkEnd w:id="2"/>
    </w:p>
    <w:p w:rsidR="00B86E47" w:rsidRPr="00F227FB" w:rsidRDefault="00324D04" w:rsidP="007E4380">
      <w:pPr>
        <w:jc w:val="center"/>
        <w:rPr>
          <w:b/>
          <w:color w:val="244061" w:themeColor="accent1" w:themeShade="80"/>
          <w:sz w:val="36"/>
        </w:rPr>
      </w:pPr>
      <w:r w:rsidRPr="00F227FB">
        <w:rPr>
          <w:b/>
          <w:color w:val="244061" w:themeColor="accent1" w:themeShade="80"/>
          <w:sz w:val="36"/>
        </w:rPr>
        <w:t>(SENATORS)</w:t>
      </w:r>
    </w:p>
    <w:tbl>
      <w:tblPr>
        <w:tblStyle w:val="TableGrid"/>
        <w:tblW w:w="9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540"/>
        <w:gridCol w:w="2582"/>
        <w:gridCol w:w="2394"/>
      </w:tblGrid>
      <w:tr w:rsidR="00654A44" w:rsidTr="00F227FB">
        <w:trPr>
          <w:jc w:val="center"/>
        </w:trPr>
        <w:tc>
          <w:tcPr>
            <w:tcW w:w="2394" w:type="dxa"/>
          </w:tcPr>
          <w:p w:rsidR="00654A44" w:rsidRDefault="00EF1CA7" w:rsidP="00F96E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8F9264" wp14:editId="66EFE3C4">
                  <wp:extent cx="1237732" cy="1645920"/>
                  <wp:effectExtent l="0" t="0" r="635" b="0"/>
                  <wp:docPr id="27" name="Picture 27" descr="Picture of Senator Robert L. Cow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icture of Senator Robert L. Cow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</w:tcPr>
          <w:p w:rsidR="00654A44" w:rsidRDefault="00EF1CA7" w:rsidP="00F96E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769A5" wp14:editId="73ECD9D2">
                  <wp:extent cx="1237732" cy="1645920"/>
                  <wp:effectExtent l="0" t="0" r="635" b="0"/>
                  <wp:docPr id="28" name="Picture 28" descr="Picture of Senator Devin LeMahi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icture of Senator Devin LeMahi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654A44" w:rsidRDefault="00EF1CA7" w:rsidP="00F96E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023DC9" wp14:editId="56090A7B">
                  <wp:extent cx="1237732" cy="1645920"/>
                  <wp:effectExtent l="0" t="0" r="635" b="0"/>
                  <wp:docPr id="29" name="Picture 29" descr="Picture of Senator Luther S. O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icture of Senator Luther S. O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654A44" w:rsidRDefault="00F227FB" w:rsidP="00F96E63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8696F4" wp14:editId="245A09AD">
                  <wp:extent cx="1138136" cy="1645920"/>
                  <wp:effectExtent l="0" t="0" r="5080" b="0"/>
                  <wp:docPr id="250" name="Picture 250" descr="Feyen, Da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eyen, Da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36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A44" w:rsidRPr="00DF06F6" w:rsidTr="00F227FB">
        <w:trPr>
          <w:jc w:val="center"/>
        </w:trPr>
        <w:tc>
          <w:tcPr>
            <w:tcW w:w="2394" w:type="dxa"/>
          </w:tcPr>
          <w:p w:rsidR="00EF1CA7" w:rsidRDefault="00EF1CA7" w:rsidP="00EF1CA7">
            <w:pPr>
              <w:jc w:val="center"/>
            </w:pPr>
            <w:r>
              <w:t>Senator Rob Cowles</w:t>
            </w:r>
          </w:p>
          <w:p w:rsidR="00654A44" w:rsidRDefault="00EF1CA7" w:rsidP="00EF1CA7">
            <w:pPr>
              <w:jc w:val="center"/>
            </w:pPr>
            <w:r>
              <w:t>(Green Bay)</w:t>
            </w:r>
          </w:p>
        </w:tc>
        <w:tc>
          <w:tcPr>
            <w:tcW w:w="2540" w:type="dxa"/>
          </w:tcPr>
          <w:p w:rsidR="00EF1CA7" w:rsidRDefault="00EF1CA7" w:rsidP="00EF1CA7">
            <w:pPr>
              <w:jc w:val="center"/>
            </w:pPr>
            <w:r>
              <w:t>Senator Devin LeMahieu</w:t>
            </w:r>
          </w:p>
          <w:p w:rsidR="00654A44" w:rsidRDefault="00EF1CA7" w:rsidP="00EF1CA7">
            <w:pPr>
              <w:jc w:val="center"/>
            </w:pPr>
            <w:r>
              <w:t>(Oostburg)</w:t>
            </w:r>
          </w:p>
        </w:tc>
        <w:tc>
          <w:tcPr>
            <w:tcW w:w="2582" w:type="dxa"/>
          </w:tcPr>
          <w:p w:rsidR="00EF1CA7" w:rsidRDefault="00EF1CA7" w:rsidP="00EF1CA7">
            <w:pPr>
              <w:jc w:val="center"/>
            </w:pPr>
            <w:r>
              <w:t>Senator Luther Olsen</w:t>
            </w:r>
          </w:p>
          <w:p w:rsidR="00F96E63" w:rsidRDefault="00EF1CA7" w:rsidP="00EF1CA7">
            <w:pPr>
              <w:jc w:val="center"/>
            </w:pPr>
            <w:r>
              <w:t>(Ripon)</w:t>
            </w:r>
          </w:p>
        </w:tc>
        <w:tc>
          <w:tcPr>
            <w:tcW w:w="2394" w:type="dxa"/>
          </w:tcPr>
          <w:p w:rsidR="00F227FB" w:rsidRPr="00DF06F6" w:rsidRDefault="00F227FB" w:rsidP="00F227FB">
            <w:pPr>
              <w:jc w:val="center"/>
              <w:rPr>
                <w:lang w:val="fr-FR"/>
              </w:rPr>
            </w:pPr>
            <w:r w:rsidRPr="00DF06F6">
              <w:rPr>
                <w:lang w:val="fr-FR"/>
              </w:rPr>
              <w:t>Senator Dan Feyen</w:t>
            </w:r>
          </w:p>
          <w:p w:rsidR="00F96E63" w:rsidRPr="00DF06F6" w:rsidRDefault="00F227FB" w:rsidP="00F227FB">
            <w:pPr>
              <w:jc w:val="center"/>
              <w:rPr>
                <w:lang w:val="fr-FR"/>
              </w:rPr>
            </w:pPr>
            <w:r w:rsidRPr="00DF06F6">
              <w:rPr>
                <w:lang w:val="fr-FR"/>
              </w:rPr>
              <w:t>(Fond du Lac)</w:t>
            </w:r>
          </w:p>
        </w:tc>
      </w:tr>
      <w:tr w:rsidR="00654A44" w:rsidRPr="00DF06F6" w:rsidTr="00F227FB">
        <w:trPr>
          <w:jc w:val="center"/>
        </w:trPr>
        <w:tc>
          <w:tcPr>
            <w:tcW w:w="2394" w:type="dxa"/>
          </w:tcPr>
          <w:p w:rsidR="00654A44" w:rsidRPr="00DF06F6" w:rsidRDefault="00654A44" w:rsidP="00F96E63">
            <w:pPr>
              <w:jc w:val="center"/>
              <w:rPr>
                <w:lang w:val="fr-FR"/>
              </w:rPr>
            </w:pPr>
          </w:p>
        </w:tc>
        <w:tc>
          <w:tcPr>
            <w:tcW w:w="2540" w:type="dxa"/>
          </w:tcPr>
          <w:p w:rsidR="00654A44" w:rsidRPr="00DF06F6" w:rsidRDefault="00654A44" w:rsidP="00F96E63">
            <w:pPr>
              <w:jc w:val="center"/>
              <w:rPr>
                <w:lang w:val="fr-FR"/>
              </w:rPr>
            </w:pPr>
          </w:p>
        </w:tc>
        <w:tc>
          <w:tcPr>
            <w:tcW w:w="2582" w:type="dxa"/>
          </w:tcPr>
          <w:p w:rsidR="00654A44" w:rsidRPr="00DF06F6" w:rsidRDefault="00654A44" w:rsidP="00F96E63">
            <w:pPr>
              <w:jc w:val="center"/>
              <w:rPr>
                <w:lang w:val="fr-FR"/>
              </w:rPr>
            </w:pPr>
          </w:p>
        </w:tc>
        <w:tc>
          <w:tcPr>
            <w:tcW w:w="2394" w:type="dxa"/>
          </w:tcPr>
          <w:p w:rsidR="00654A44" w:rsidRPr="00DF06F6" w:rsidRDefault="00654A44" w:rsidP="00F96E63">
            <w:pPr>
              <w:jc w:val="center"/>
              <w:rPr>
                <w:lang w:val="fr-FR"/>
              </w:rPr>
            </w:pPr>
          </w:p>
        </w:tc>
      </w:tr>
      <w:tr w:rsidR="00654A44" w:rsidTr="00F227FB">
        <w:trPr>
          <w:jc w:val="center"/>
        </w:trPr>
        <w:tc>
          <w:tcPr>
            <w:tcW w:w="2394" w:type="dxa"/>
          </w:tcPr>
          <w:p w:rsidR="00654A44" w:rsidRDefault="00F227FB" w:rsidP="00F96E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D56C9" wp14:editId="42375488">
                  <wp:extent cx="1237732" cy="1645920"/>
                  <wp:effectExtent l="0" t="0" r="635" b="0"/>
                  <wp:docPr id="31" name="Picture 31" descr="Picture of Senator Roger R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icture of Senator Roger R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</w:tcPr>
          <w:p w:rsidR="00654A44" w:rsidRDefault="00F227FB" w:rsidP="00F96E63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D73FC1" wp14:editId="7BB5A4E7">
                  <wp:extent cx="1208175" cy="1645920"/>
                  <wp:effectExtent l="0" t="0" r="0" b="0"/>
                  <wp:docPr id="251" name="Picture 251" descr="Testin, Patr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stin, Patr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175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654A44" w:rsidRDefault="00F227FB" w:rsidP="00F96E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50EF4" wp14:editId="236B9084">
                  <wp:extent cx="1237732" cy="1645920"/>
                  <wp:effectExtent l="0" t="0" r="635" b="0"/>
                  <wp:docPr id="33" name="Picture 33" descr="Picture of Senator Duey Stroe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icture of Senator Duey Stroe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654A44" w:rsidRDefault="00654A44" w:rsidP="00F96E63">
            <w:pPr>
              <w:jc w:val="center"/>
            </w:pPr>
          </w:p>
        </w:tc>
      </w:tr>
      <w:tr w:rsidR="00654A44" w:rsidTr="00F227FB">
        <w:trPr>
          <w:jc w:val="center"/>
        </w:trPr>
        <w:tc>
          <w:tcPr>
            <w:tcW w:w="2394" w:type="dxa"/>
          </w:tcPr>
          <w:p w:rsidR="00F227FB" w:rsidRDefault="00F227FB" w:rsidP="00F227FB">
            <w:pPr>
              <w:jc w:val="center"/>
            </w:pPr>
            <w:r>
              <w:t>Senator Roger Roth</w:t>
            </w:r>
          </w:p>
          <w:p w:rsidR="00F96E63" w:rsidRDefault="00F227FB" w:rsidP="00F227FB">
            <w:pPr>
              <w:jc w:val="center"/>
            </w:pPr>
            <w:r>
              <w:t>(Appleton)</w:t>
            </w:r>
          </w:p>
        </w:tc>
        <w:tc>
          <w:tcPr>
            <w:tcW w:w="2540" w:type="dxa"/>
          </w:tcPr>
          <w:p w:rsidR="00F227FB" w:rsidRDefault="00F227FB" w:rsidP="00F227FB">
            <w:pPr>
              <w:jc w:val="center"/>
            </w:pPr>
            <w:r>
              <w:t>Senator Patrick Testin</w:t>
            </w:r>
          </w:p>
          <w:p w:rsidR="00F96E63" w:rsidRDefault="00F227FB" w:rsidP="00F227FB">
            <w:pPr>
              <w:jc w:val="center"/>
            </w:pPr>
            <w:r>
              <w:t>(</w:t>
            </w:r>
            <w:r w:rsidRPr="00822A9D">
              <w:t>Stevens Point</w:t>
            </w:r>
            <w:r>
              <w:t>)</w:t>
            </w:r>
          </w:p>
        </w:tc>
        <w:tc>
          <w:tcPr>
            <w:tcW w:w="2582" w:type="dxa"/>
          </w:tcPr>
          <w:p w:rsidR="00F227FB" w:rsidRDefault="00F227FB" w:rsidP="00F227FB">
            <w:pPr>
              <w:jc w:val="center"/>
            </w:pPr>
            <w:r>
              <w:t>Senator Duey Stroebel</w:t>
            </w:r>
          </w:p>
          <w:p w:rsidR="00F96E63" w:rsidRDefault="00F227FB" w:rsidP="00F227FB">
            <w:pPr>
              <w:jc w:val="center"/>
            </w:pPr>
            <w:r>
              <w:t>(Saukville)</w:t>
            </w:r>
          </w:p>
        </w:tc>
        <w:tc>
          <w:tcPr>
            <w:tcW w:w="2394" w:type="dxa"/>
          </w:tcPr>
          <w:p w:rsidR="00F96E63" w:rsidRDefault="00F96E63" w:rsidP="00F227FB">
            <w:pPr>
              <w:jc w:val="center"/>
            </w:pPr>
          </w:p>
        </w:tc>
      </w:tr>
    </w:tbl>
    <w:p w:rsidR="00F96E63" w:rsidRDefault="00F96E63"/>
    <w:p w:rsidR="00F96E63" w:rsidRDefault="00F96E63" w:rsidP="00F96E63">
      <w:r>
        <w:br w:type="page"/>
      </w:r>
    </w:p>
    <w:p w:rsidR="00C006E6" w:rsidRPr="00F227FB" w:rsidRDefault="00324D04" w:rsidP="007E4380">
      <w:pPr>
        <w:jc w:val="center"/>
        <w:rPr>
          <w:b/>
          <w:color w:val="244061" w:themeColor="accent1" w:themeShade="80"/>
          <w:sz w:val="36"/>
        </w:rPr>
      </w:pPr>
      <w:r w:rsidRPr="00F227FB">
        <w:rPr>
          <w:b/>
          <w:color w:val="244061" w:themeColor="accent1" w:themeShade="80"/>
          <w:sz w:val="36"/>
        </w:rPr>
        <w:t>FOX VALLEY TECHNICAL COLLEGE (REPRESENTATIVES)</w:t>
      </w:r>
    </w:p>
    <w:tbl>
      <w:tblPr>
        <w:tblStyle w:val="TableGrid"/>
        <w:tblW w:w="9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F96E63" w:rsidTr="009F010A">
        <w:trPr>
          <w:jc w:val="center"/>
        </w:trPr>
        <w:tc>
          <w:tcPr>
            <w:tcW w:w="2472" w:type="dxa"/>
          </w:tcPr>
          <w:p w:rsidR="00F96E63" w:rsidRDefault="00FE0959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6921" cy="1645920"/>
                  <wp:effectExtent l="0" t="0" r="4445" b="0"/>
                  <wp:docPr id="252" name="Picture 252" descr="Ron Tusler Trove Photography Headshot Full R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on Tusler Trove Photography Headshot Full R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21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CF67B7" wp14:editId="10CAC0E8">
                  <wp:extent cx="1237732" cy="1645920"/>
                  <wp:effectExtent l="0" t="0" r="635" b="0"/>
                  <wp:docPr id="35" name="Picture 35" descr="Picture of Representative Jim Steine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icture of Representative Jim Steine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574D90" wp14:editId="29475984">
                  <wp:extent cx="1237732" cy="1645920"/>
                  <wp:effectExtent l="0" t="0" r="635" b="0"/>
                  <wp:docPr id="36" name="Picture 36" descr="Picture of Representative Gary Tau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icture of Representative Gary Tau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1EC61" wp14:editId="49160D65">
                  <wp:extent cx="1237732" cy="1645920"/>
                  <wp:effectExtent l="0" t="0" r="635" b="0"/>
                  <wp:docPr id="37" name="Picture 37" descr="Picture of Representative Paul Tit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icture of Representative Paul Tit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E63" w:rsidTr="009F010A">
        <w:trPr>
          <w:jc w:val="center"/>
        </w:trPr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 xml:space="preserve">Rep. </w:t>
            </w:r>
            <w:r w:rsidR="00FE0959">
              <w:t>Ron Tusler</w:t>
            </w:r>
          </w:p>
          <w:p w:rsidR="00F96E63" w:rsidRDefault="00F96E63" w:rsidP="00822A9D">
            <w:pPr>
              <w:jc w:val="center"/>
            </w:pPr>
            <w:r>
              <w:t>(</w:t>
            </w:r>
            <w:r w:rsidR="00822A9D">
              <w:t>Appleton</w:t>
            </w:r>
            <w:r>
              <w:t>)</w:t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Jim Steineke</w:t>
            </w:r>
          </w:p>
          <w:p w:rsidR="00F96E63" w:rsidRDefault="00F96E63" w:rsidP="00C86091">
            <w:pPr>
              <w:jc w:val="center"/>
            </w:pPr>
            <w:r>
              <w:t>(Kaukana)</w:t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Gary Tauchen</w:t>
            </w:r>
          </w:p>
          <w:p w:rsidR="00F96E63" w:rsidRDefault="00F96E63" w:rsidP="00C86091">
            <w:pPr>
              <w:jc w:val="center"/>
            </w:pPr>
            <w:r>
              <w:t>(Bonduel)</w:t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Paul Tittl</w:t>
            </w:r>
          </w:p>
          <w:p w:rsidR="00F96E63" w:rsidRDefault="00F96E63" w:rsidP="00C86091">
            <w:pPr>
              <w:jc w:val="center"/>
            </w:pPr>
            <w:r>
              <w:t>(Manitowoc)</w:t>
            </w:r>
          </w:p>
        </w:tc>
      </w:tr>
      <w:tr w:rsidR="00F96E63" w:rsidTr="009F010A">
        <w:trPr>
          <w:jc w:val="center"/>
        </w:trPr>
        <w:tc>
          <w:tcPr>
            <w:tcW w:w="2472" w:type="dxa"/>
          </w:tcPr>
          <w:p w:rsidR="00F96E63" w:rsidRDefault="00F96E63"/>
        </w:tc>
        <w:tc>
          <w:tcPr>
            <w:tcW w:w="2472" w:type="dxa"/>
          </w:tcPr>
          <w:p w:rsidR="00F96E63" w:rsidRDefault="00F96E63"/>
        </w:tc>
        <w:tc>
          <w:tcPr>
            <w:tcW w:w="2472" w:type="dxa"/>
          </w:tcPr>
          <w:p w:rsidR="00F96E63" w:rsidRDefault="00F96E63"/>
        </w:tc>
        <w:tc>
          <w:tcPr>
            <w:tcW w:w="2472" w:type="dxa"/>
          </w:tcPr>
          <w:p w:rsidR="00F96E63" w:rsidRDefault="00F96E63"/>
        </w:tc>
      </w:tr>
      <w:tr w:rsidR="00F96E63" w:rsidTr="009F010A">
        <w:trPr>
          <w:jc w:val="center"/>
        </w:trPr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0CB275" wp14:editId="78271961">
                  <wp:extent cx="1237732" cy="1645920"/>
                  <wp:effectExtent l="0" t="0" r="635" b="0"/>
                  <wp:docPr id="38" name="Picture 38" descr="Picture of Representative Kevin Peter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icture of Representative Kevin Peter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58737" wp14:editId="62210EE3">
                  <wp:extent cx="1237732" cy="1645920"/>
                  <wp:effectExtent l="0" t="0" r="635" b="0"/>
                  <wp:docPr id="39" name="Picture 39" descr="Picture of Representative Michael Schr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icture of Representative Michael Schr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45065D" wp14:editId="5811E6D7">
                  <wp:extent cx="1237732" cy="1645920"/>
                  <wp:effectExtent l="0" t="0" r="635" b="0"/>
                  <wp:docPr id="40" name="Picture 40" descr="Picture of Representative Gordon Hin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icture of Representative Gordon Hin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1A3C4" wp14:editId="228471FE">
                  <wp:extent cx="1237732" cy="1645920"/>
                  <wp:effectExtent l="0" t="0" r="635" b="0"/>
                  <wp:docPr id="41" name="Picture 41" descr="Picture of Representative Mike Rohrka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icture of Representative Mike Rohrka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E63" w:rsidTr="009F010A">
        <w:trPr>
          <w:jc w:val="center"/>
        </w:trPr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Kevin Petersen</w:t>
            </w:r>
          </w:p>
          <w:p w:rsidR="00F96E63" w:rsidRDefault="00F96E63" w:rsidP="00C86091">
            <w:pPr>
              <w:jc w:val="center"/>
            </w:pPr>
            <w:r>
              <w:t>(Waupaca)</w:t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Michael Schraa</w:t>
            </w:r>
          </w:p>
          <w:p w:rsidR="00F96E63" w:rsidRDefault="00F96E63" w:rsidP="00C86091">
            <w:pPr>
              <w:jc w:val="center"/>
            </w:pPr>
            <w:r>
              <w:t>(Oshkosh)</w:t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Gordon Hintz</w:t>
            </w:r>
          </w:p>
          <w:p w:rsidR="00F96E63" w:rsidRDefault="00F96E63" w:rsidP="00C86091">
            <w:pPr>
              <w:jc w:val="center"/>
            </w:pPr>
            <w:r>
              <w:t>(Oshkosh)</w:t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Mike Rohrkaste</w:t>
            </w:r>
          </w:p>
          <w:p w:rsidR="00F96E63" w:rsidRDefault="00F96E63" w:rsidP="00C86091">
            <w:pPr>
              <w:jc w:val="center"/>
            </w:pPr>
            <w:r>
              <w:t>(Neenah)</w:t>
            </w:r>
          </w:p>
        </w:tc>
      </w:tr>
      <w:tr w:rsidR="00F96E63" w:rsidTr="009F010A">
        <w:trPr>
          <w:jc w:val="center"/>
        </w:trPr>
        <w:tc>
          <w:tcPr>
            <w:tcW w:w="2472" w:type="dxa"/>
          </w:tcPr>
          <w:p w:rsidR="00F96E63" w:rsidRDefault="00F96E63"/>
        </w:tc>
        <w:tc>
          <w:tcPr>
            <w:tcW w:w="2472" w:type="dxa"/>
          </w:tcPr>
          <w:p w:rsidR="00F96E63" w:rsidRDefault="00F96E63"/>
        </w:tc>
        <w:tc>
          <w:tcPr>
            <w:tcW w:w="2472" w:type="dxa"/>
          </w:tcPr>
          <w:p w:rsidR="00F96E63" w:rsidRDefault="00F96E63"/>
        </w:tc>
        <w:tc>
          <w:tcPr>
            <w:tcW w:w="2472" w:type="dxa"/>
          </w:tcPr>
          <w:p w:rsidR="00F96E63" w:rsidRDefault="00F96E63"/>
        </w:tc>
      </w:tr>
      <w:tr w:rsidR="00F96E63" w:rsidTr="009F010A">
        <w:trPr>
          <w:jc w:val="center"/>
        </w:trPr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15E44E" wp14:editId="38E465AB">
                  <wp:extent cx="1237732" cy="1645920"/>
                  <wp:effectExtent l="0" t="0" r="635" b="0"/>
                  <wp:docPr id="42" name="Picture 42" descr="Picture of Representative David Mur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Picture of Representative David Mur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1D2917" wp14:editId="52BE1445">
                  <wp:extent cx="1237732" cy="1645920"/>
                  <wp:effectExtent l="0" t="0" r="635" b="0"/>
                  <wp:docPr id="43" name="Picture 43" descr="Picture of Representative Amanda St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icture of Representative Amanda St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96E63" w:rsidRDefault="00C86091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1C8EC1" wp14:editId="1F9D6D57">
                  <wp:extent cx="1237732" cy="1645920"/>
                  <wp:effectExtent l="0" t="0" r="635" b="0"/>
                  <wp:docPr id="44" name="Picture 44" descr="Picture of Representative Scott 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Picture of Representative Scott 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96E63" w:rsidRDefault="00C86091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8534E" wp14:editId="2420DA16">
                  <wp:extent cx="1237732" cy="1645920"/>
                  <wp:effectExtent l="0" t="0" r="635" b="0"/>
                  <wp:docPr id="45" name="Picture 45" descr="Picture of Representative André Jac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icture of Representative André Jac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E63" w:rsidTr="009F010A">
        <w:trPr>
          <w:jc w:val="center"/>
        </w:trPr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Dave Murphy</w:t>
            </w:r>
          </w:p>
          <w:p w:rsidR="00F96E63" w:rsidRDefault="00F96E63" w:rsidP="00C86091">
            <w:pPr>
              <w:jc w:val="center"/>
            </w:pPr>
            <w:r>
              <w:t>(Greenville)</w:t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Amanda Stuck</w:t>
            </w:r>
          </w:p>
          <w:p w:rsidR="00F96E63" w:rsidRDefault="00F96E63" w:rsidP="00C86091">
            <w:pPr>
              <w:jc w:val="center"/>
            </w:pPr>
            <w:r>
              <w:t>(Appleton)</w:t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Scott Krug</w:t>
            </w:r>
          </w:p>
          <w:p w:rsidR="00F96E63" w:rsidRDefault="00F96E63" w:rsidP="00C86091">
            <w:pPr>
              <w:jc w:val="center"/>
            </w:pPr>
            <w:r>
              <w:t>(Wisconsin Rapids)</w:t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Andre Jacque</w:t>
            </w:r>
          </w:p>
          <w:p w:rsidR="00F96E63" w:rsidRDefault="00F96E63" w:rsidP="00C86091">
            <w:pPr>
              <w:jc w:val="center"/>
            </w:pPr>
            <w:r>
              <w:t>(Green Bay)</w:t>
            </w:r>
          </w:p>
        </w:tc>
      </w:tr>
      <w:tr w:rsidR="009F010A" w:rsidTr="009F010A">
        <w:trPr>
          <w:jc w:val="center"/>
        </w:trPr>
        <w:tc>
          <w:tcPr>
            <w:tcW w:w="2472" w:type="dxa"/>
          </w:tcPr>
          <w:p w:rsidR="009F010A" w:rsidRDefault="009F010A" w:rsidP="00C86091">
            <w:pPr>
              <w:jc w:val="center"/>
              <w:rPr>
                <w:noProof/>
              </w:rPr>
            </w:pPr>
          </w:p>
        </w:tc>
        <w:tc>
          <w:tcPr>
            <w:tcW w:w="2472" w:type="dxa"/>
          </w:tcPr>
          <w:p w:rsidR="009F010A" w:rsidRDefault="009F010A" w:rsidP="00C86091">
            <w:pPr>
              <w:jc w:val="center"/>
              <w:rPr>
                <w:noProof/>
              </w:rPr>
            </w:pPr>
          </w:p>
        </w:tc>
        <w:tc>
          <w:tcPr>
            <w:tcW w:w="2472" w:type="dxa"/>
          </w:tcPr>
          <w:p w:rsidR="009F010A" w:rsidRDefault="009F010A" w:rsidP="00C86091">
            <w:pPr>
              <w:jc w:val="center"/>
            </w:pPr>
          </w:p>
        </w:tc>
        <w:tc>
          <w:tcPr>
            <w:tcW w:w="2472" w:type="dxa"/>
          </w:tcPr>
          <w:p w:rsidR="009F010A" w:rsidRDefault="009F010A" w:rsidP="00C86091">
            <w:pPr>
              <w:jc w:val="center"/>
            </w:pPr>
          </w:p>
        </w:tc>
      </w:tr>
    </w:tbl>
    <w:p w:rsidR="00FE5A66" w:rsidRDefault="00FE5A66"/>
    <w:p w:rsidR="00F227FB" w:rsidRDefault="00F227FB">
      <w:pPr>
        <w:rPr>
          <w:sz w:val="36"/>
        </w:rPr>
      </w:pPr>
      <w:r>
        <w:rPr>
          <w:sz w:val="36"/>
        </w:rPr>
        <w:br w:type="page"/>
      </w:r>
    </w:p>
    <w:p w:rsidR="007E4380" w:rsidRPr="00F227FB" w:rsidRDefault="007E4380" w:rsidP="007E4380">
      <w:pPr>
        <w:jc w:val="center"/>
        <w:rPr>
          <w:b/>
          <w:color w:val="244061" w:themeColor="accent1" w:themeShade="80"/>
          <w:sz w:val="36"/>
        </w:rPr>
      </w:pPr>
      <w:r w:rsidRPr="00F227FB">
        <w:rPr>
          <w:b/>
          <w:color w:val="244061" w:themeColor="accent1" w:themeShade="80"/>
          <w:sz w:val="36"/>
        </w:rPr>
        <w:t>FOX VALLEY TECHNICAL COLLEGE (REPRESENTATIVES CONT’D)</w:t>
      </w:r>
    </w:p>
    <w:p w:rsidR="00FE5A66" w:rsidRDefault="00FE5A66"/>
    <w:tbl>
      <w:tblPr>
        <w:tblStyle w:val="TableGrid"/>
        <w:tblW w:w="9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F96E63" w:rsidTr="009F010A">
        <w:trPr>
          <w:jc w:val="center"/>
        </w:trPr>
        <w:tc>
          <w:tcPr>
            <w:tcW w:w="2472" w:type="dxa"/>
          </w:tcPr>
          <w:p w:rsidR="00F96E63" w:rsidRDefault="00C86091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5B567C" wp14:editId="1A119A62">
                  <wp:extent cx="1237732" cy="1645920"/>
                  <wp:effectExtent l="0" t="0" r="635" b="0"/>
                  <wp:docPr id="46" name="Picture 46" descr="Picture of Representative Jesse Kre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icture of Representative Jesse Kre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96E63" w:rsidRDefault="00C86091" w:rsidP="00C860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5C5215" wp14:editId="60C5B71C">
                  <wp:extent cx="1237732" cy="1645920"/>
                  <wp:effectExtent l="0" t="0" r="635" b="0"/>
                  <wp:docPr id="47" name="Picture 47" descr="Picture of Representative Nancy VanderM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icture of Representative Nancy VanderM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</w:p>
        </w:tc>
      </w:tr>
      <w:tr w:rsidR="00F96E63" w:rsidTr="009F010A">
        <w:trPr>
          <w:jc w:val="center"/>
        </w:trPr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Jesse Kremer</w:t>
            </w:r>
          </w:p>
          <w:p w:rsidR="00F96E63" w:rsidRDefault="00F96E63" w:rsidP="00C86091">
            <w:pPr>
              <w:jc w:val="center"/>
            </w:pPr>
            <w:r>
              <w:t>(Kewaskum)</w:t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  <w:r>
              <w:t>Rep. Nancy VanderMeer</w:t>
            </w:r>
          </w:p>
          <w:p w:rsidR="00F96E63" w:rsidRDefault="00F96E63" w:rsidP="00C86091">
            <w:pPr>
              <w:jc w:val="center"/>
            </w:pPr>
            <w:r>
              <w:t>(Tomah)</w:t>
            </w: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</w:p>
        </w:tc>
        <w:tc>
          <w:tcPr>
            <w:tcW w:w="2472" w:type="dxa"/>
          </w:tcPr>
          <w:p w:rsidR="00F96E63" w:rsidRDefault="00F96E63" w:rsidP="00C86091">
            <w:pPr>
              <w:jc w:val="center"/>
            </w:pPr>
          </w:p>
        </w:tc>
      </w:tr>
    </w:tbl>
    <w:p w:rsidR="00C86091" w:rsidRDefault="00C86091"/>
    <w:p w:rsidR="00C86091" w:rsidRDefault="00C86091" w:rsidP="00C86091">
      <w:r>
        <w:br w:type="page"/>
      </w:r>
    </w:p>
    <w:p w:rsidR="007E4380" w:rsidRDefault="007E4380" w:rsidP="00C86091">
      <w:pPr>
        <w:pStyle w:val="Heading1"/>
      </w:pPr>
      <w:bookmarkStart w:id="3" w:name="_Toc502310637"/>
      <w:r>
        <w:t>GATEWAY TECHNICAL COLLEGE</w:t>
      </w:r>
      <w:bookmarkEnd w:id="3"/>
    </w:p>
    <w:p w:rsidR="00C006E6" w:rsidRPr="00F227FB" w:rsidRDefault="00324D04" w:rsidP="007E4380">
      <w:pPr>
        <w:jc w:val="center"/>
        <w:rPr>
          <w:b/>
          <w:color w:val="244061" w:themeColor="accent1" w:themeShade="80"/>
          <w:sz w:val="36"/>
        </w:rPr>
      </w:pPr>
      <w:r w:rsidRPr="00F227FB">
        <w:rPr>
          <w:b/>
          <w:color w:val="244061" w:themeColor="accent1" w:themeShade="80"/>
          <w:sz w:val="36"/>
        </w:rPr>
        <w:t>(SENATOR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C86091" w:rsidTr="009F010A">
        <w:trPr>
          <w:jc w:val="center"/>
        </w:trPr>
        <w:tc>
          <w:tcPr>
            <w:tcW w:w="2394" w:type="dxa"/>
          </w:tcPr>
          <w:p w:rsidR="00C86091" w:rsidRDefault="00EB0FC9" w:rsidP="00EB0F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0E91F4" wp14:editId="7601FCE1">
                  <wp:extent cx="1237732" cy="1645920"/>
                  <wp:effectExtent l="0" t="0" r="635" b="0"/>
                  <wp:docPr id="48" name="Picture 48" descr="Picture of Senator Stephen L. N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icture of Senator Stephen L. N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C86091" w:rsidRDefault="00EB0FC9" w:rsidP="00EB0F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F2944" wp14:editId="08EEF457">
                  <wp:extent cx="1237732" cy="1645920"/>
                  <wp:effectExtent l="0" t="0" r="635" b="0"/>
                  <wp:docPr id="49" name="Picture 49" descr="Picture of Senator Van H. Wangga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icture of Senator Van H. Wangga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C86091" w:rsidRDefault="00EB0FC9" w:rsidP="00EB0F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2070E4" wp14:editId="4197B903">
                  <wp:extent cx="1237732" cy="1645920"/>
                  <wp:effectExtent l="0" t="0" r="635" b="0"/>
                  <wp:docPr id="50" name="Picture 50" descr="Picture of Senator Robert W. Wi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icture of Senator Robert W. Wi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C86091" w:rsidRDefault="00FE0959" w:rsidP="00EB0F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3FBF9" wp14:editId="093662E4">
                  <wp:extent cx="1237732" cy="1645920"/>
                  <wp:effectExtent l="0" t="0" r="635" b="0"/>
                  <wp:docPr id="253" name="Picture 253" descr="Picture of Representative David Cra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Picture of Representative David Cra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091" w:rsidTr="009F010A">
        <w:trPr>
          <w:jc w:val="center"/>
        </w:trPr>
        <w:tc>
          <w:tcPr>
            <w:tcW w:w="2394" w:type="dxa"/>
          </w:tcPr>
          <w:p w:rsidR="00C86091" w:rsidRDefault="00EB0FC9" w:rsidP="00EB0FC9">
            <w:pPr>
              <w:jc w:val="center"/>
            </w:pPr>
            <w:r>
              <w:t>Senator Steve Nass</w:t>
            </w:r>
          </w:p>
          <w:p w:rsidR="00EB0FC9" w:rsidRDefault="00EB0FC9" w:rsidP="00EB0FC9">
            <w:pPr>
              <w:jc w:val="center"/>
            </w:pPr>
            <w:r>
              <w:t>(Whitewater)</w:t>
            </w:r>
          </w:p>
        </w:tc>
        <w:tc>
          <w:tcPr>
            <w:tcW w:w="2394" w:type="dxa"/>
          </w:tcPr>
          <w:p w:rsidR="00C86091" w:rsidRDefault="00EB0FC9" w:rsidP="00EB0FC9">
            <w:pPr>
              <w:jc w:val="center"/>
            </w:pPr>
            <w:r>
              <w:t>Senator Van Wanggaard</w:t>
            </w:r>
          </w:p>
          <w:p w:rsidR="00EB0FC9" w:rsidRDefault="00EB0FC9" w:rsidP="00EB0FC9">
            <w:pPr>
              <w:jc w:val="center"/>
            </w:pPr>
            <w:r>
              <w:t>(Racine)</w:t>
            </w:r>
          </w:p>
        </w:tc>
        <w:tc>
          <w:tcPr>
            <w:tcW w:w="2394" w:type="dxa"/>
          </w:tcPr>
          <w:p w:rsidR="00C86091" w:rsidRDefault="00EB0FC9" w:rsidP="00EB0FC9">
            <w:pPr>
              <w:jc w:val="center"/>
            </w:pPr>
            <w:r>
              <w:t>Senator Bob Wirch</w:t>
            </w:r>
          </w:p>
          <w:p w:rsidR="00EB0FC9" w:rsidRDefault="00EB0FC9" w:rsidP="00EB0FC9">
            <w:pPr>
              <w:jc w:val="center"/>
            </w:pPr>
            <w:r>
              <w:t>(Pleasant Prairie)</w:t>
            </w:r>
          </w:p>
        </w:tc>
        <w:tc>
          <w:tcPr>
            <w:tcW w:w="2394" w:type="dxa"/>
          </w:tcPr>
          <w:p w:rsidR="00C86091" w:rsidRDefault="00EB0FC9" w:rsidP="00EB0FC9">
            <w:pPr>
              <w:jc w:val="center"/>
            </w:pPr>
            <w:r>
              <w:t xml:space="preserve">Senator </w:t>
            </w:r>
            <w:r w:rsidR="00FE0959">
              <w:t>Dave Craig</w:t>
            </w:r>
          </w:p>
          <w:p w:rsidR="00EB0FC9" w:rsidRDefault="00EB0FC9" w:rsidP="00FE0959">
            <w:pPr>
              <w:jc w:val="center"/>
            </w:pPr>
            <w:r>
              <w:t>(</w:t>
            </w:r>
            <w:r w:rsidR="00FE0959">
              <w:t>Big Bend</w:t>
            </w:r>
            <w:r>
              <w:t>)</w:t>
            </w:r>
          </w:p>
        </w:tc>
      </w:tr>
      <w:tr w:rsidR="00C86091" w:rsidTr="009F010A">
        <w:trPr>
          <w:jc w:val="center"/>
        </w:trPr>
        <w:tc>
          <w:tcPr>
            <w:tcW w:w="2394" w:type="dxa"/>
          </w:tcPr>
          <w:p w:rsidR="00C86091" w:rsidRDefault="00C86091"/>
        </w:tc>
        <w:tc>
          <w:tcPr>
            <w:tcW w:w="2394" w:type="dxa"/>
          </w:tcPr>
          <w:p w:rsidR="00C86091" w:rsidRDefault="00C86091"/>
        </w:tc>
        <w:tc>
          <w:tcPr>
            <w:tcW w:w="2394" w:type="dxa"/>
          </w:tcPr>
          <w:p w:rsidR="00C86091" w:rsidRDefault="00C86091"/>
        </w:tc>
        <w:tc>
          <w:tcPr>
            <w:tcW w:w="2394" w:type="dxa"/>
          </w:tcPr>
          <w:p w:rsidR="00C86091" w:rsidRDefault="00C86091"/>
        </w:tc>
      </w:tr>
      <w:tr w:rsidR="00C86091" w:rsidTr="009F010A">
        <w:trPr>
          <w:jc w:val="center"/>
        </w:trPr>
        <w:tc>
          <w:tcPr>
            <w:tcW w:w="2394" w:type="dxa"/>
          </w:tcPr>
          <w:p w:rsidR="00C86091" w:rsidRDefault="00C86091" w:rsidP="00EB0FC9">
            <w:pPr>
              <w:jc w:val="center"/>
            </w:pPr>
          </w:p>
        </w:tc>
        <w:tc>
          <w:tcPr>
            <w:tcW w:w="2394" w:type="dxa"/>
          </w:tcPr>
          <w:p w:rsidR="00C86091" w:rsidRDefault="009F010A" w:rsidP="00EB0F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180B9" wp14:editId="7A440435">
                  <wp:extent cx="1237732" cy="1645920"/>
                  <wp:effectExtent l="0" t="0" r="635" b="0"/>
                  <wp:docPr id="52" name="Picture 52" descr="Picture of Senator Janis A. Ring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Picture of Senator Janis A. Ring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C86091" w:rsidRDefault="00C86091" w:rsidP="00EB0FC9">
            <w:pPr>
              <w:jc w:val="center"/>
            </w:pPr>
          </w:p>
        </w:tc>
        <w:tc>
          <w:tcPr>
            <w:tcW w:w="2394" w:type="dxa"/>
          </w:tcPr>
          <w:p w:rsidR="00C86091" w:rsidRDefault="00C86091" w:rsidP="00EB0FC9">
            <w:pPr>
              <w:jc w:val="center"/>
            </w:pPr>
          </w:p>
        </w:tc>
      </w:tr>
      <w:tr w:rsidR="00C86091" w:rsidTr="009F010A">
        <w:trPr>
          <w:jc w:val="center"/>
        </w:trPr>
        <w:tc>
          <w:tcPr>
            <w:tcW w:w="2394" w:type="dxa"/>
          </w:tcPr>
          <w:p w:rsidR="00EB0FC9" w:rsidRDefault="00EB0FC9" w:rsidP="00EB0FC9">
            <w:pPr>
              <w:jc w:val="center"/>
            </w:pPr>
          </w:p>
        </w:tc>
        <w:tc>
          <w:tcPr>
            <w:tcW w:w="2394" w:type="dxa"/>
          </w:tcPr>
          <w:p w:rsidR="009F010A" w:rsidRDefault="009F010A" w:rsidP="009F010A">
            <w:pPr>
              <w:jc w:val="center"/>
            </w:pPr>
            <w:r>
              <w:t>Senator Janis Ringhand</w:t>
            </w:r>
          </w:p>
          <w:p w:rsidR="00C86091" w:rsidRDefault="009F010A" w:rsidP="009F010A">
            <w:pPr>
              <w:jc w:val="center"/>
            </w:pPr>
            <w:r>
              <w:t>(Evansville)</w:t>
            </w:r>
          </w:p>
        </w:tc>
        <w:tc>
          <w:tcPr>
            <w:tcW w:w="2394" w:type="dxa"/>
          </w:tcPr>
          <w:p w:rsidR="00C86091" w:rsidRDefault="00C86091" w:rsidP="00EB0FC9">
            <w:pPr>
              <w:jc w:val="center"/>
            </w:pPr>
          </w:p>
        </w:tc>
        <w:tc>
          <w:tcPr>
            <w:tcW w:w="2394" w:type="dxa"/>
          </w:tcPr>
          <w:p w:rsidR="00C86091" w:rsidRDefault="00C86091" w:rsidP="00EB0FC9">
            <w:pPr>
              <w:jc w:val="center"/>
            </w:pPr>
          </w:p>
        </w:tc>
      </w:tr>
    </w:tbl>
    <w:p w:rsidR="00EB0FC9" w:rsidRDefault="00EB0FC9"/>
    <w:p w:rsidR="00EB0FC9" w:rsidRDefault="00EB0FC9" w:rsidP="00EB0FC9">
      <w:r>
        <w:br w:type="page"/>
      </w:r>
    </w:p>
    <w:p w:rsidR="00C86091" w:rsidRPr="00F227FB" w:rsidRDefault="00324D04" w:rsidP="007E4380">
      <w:pPr>
        <w:jc w:val="center"/>
        <w:rPr>
          <w:b/>
          <w:color w:val="244061" w:themeColor="accent1" w:themeShade="80"/>
          <w:sz w:val="36"/>
        </w:rPr>
      </w:pPr>
      <w:r w:rsidRPr="00F227FB">
        <w:rPr>
          <w:b/>
          <w:color w:val="244061" w:themeColor="accent1" w:themeShade="80"/>
          <w:sz w:val="36"/>
        </w:rPr>
        <w:t>GATEWAY TECHNICAL COLLEGE (REPRESENTATIVES)</w:t>
      </w:r>
    </w:p>
    <w:tbl>
      <w:tblPr>
        <w:tblStyle w:val="TableGrid"/>
        <w:tblW w:w="9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582"/>
        <w:gridCol w:w="2394"/>
      </w:tblGrid>
      <w:tr w:rsidR="00EB0FC9" w:rsidTr="009F010A">
        <w:trPr>
          <w:jc w:val="center"/>
        </w:trPr>
        <w:tc>
          <w:tcPr>
            <w:tcW w:w="2394" w:type="dxa"/>
          </w:tcPr>
          <w:p w:rsidR="00EB0FC9" w:rsidRDefault="00EB0FC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6EC96" wp14:editId="5F0F150D">
                  <wp:extent cx="1237732" cy="1645920"/>
                  <wp:effectExtent l="0" t="0" r="635" b="0"/>
                  <wp:docPr id="53" name="Picture 53" descr="Picture of Representative Amy Loudenb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Picture of Representative Amy Loudenb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B0FC9" w:rsidRDefault="00EB0FC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A77667" wp14:editId="13762FBA">
                  <wp:extent cx="1237732" cy="1645920"/>
                  <wp:effectExtent l="0" t="0" r="635" b="0"/>
                  <wp:docPr id="54" name="Picture 54" descr="Picture of Representative Tyler Aug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Picture of Representative Tyler Aug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EB0FC9" w:rsidRDefault="00EB0FC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1B209" wp14:editId="19E7D757">
                  <wp:extent cx="1237732" cy="1645920"/>
                  <wp:effectExtent l="0" t="0" r="635" b="0"/>
                  <wp:docPr id="55" name="Picture 55" descr="Picture of Representative Samantha Ker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icture of Representative Samantha Ker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B0FC9" w:rsidRDefault="00EB0FC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CF6CD" wp14:editId="33D4FA47">
                  <wp:extent cx="1237732" cy="1645920"/>
                  <wp:effectExtent l="0" t="0" r="635" b="0"/>
                  <wp:docPr id="56" name="Picture 56" descr="Picture of Representative Thomas Weathers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icture of Representative Thomas Weathers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9" w:rsidTr="009F010A">
        <w:trPr>
          <w:jc w:val="center"/>
        </w:trPr>
        <w:tc>
          <w:tcPr>
            <w:tcW w:w="2394" w:type="dxa"/>
          </w:tcPr>
          <w:p w:rsidR="00EB0FC9" w:rsidRDefault="00EB0FC9" w:rsidP="005540AC">
            <w:pPr>
              <w:jc w:val="center"/>
            </w:pPr>
            <w:r>
              <w:t>Rep. Amy Loudenbeck</w:t>
            </w:r>
          </w:p>
          <w:p w:rsidR="00EB0FC9" w:rsidRDefault="00EB0FC9" w:rsidP="005540AC">
            <w:pPr>
              <w:jc w:val="center"/>
            </w:pPr>
            <w:r>
              <w:t>(Clinton)</w:t>
            </w:r>
          </w:p>
        </w:tc>
        <w:tc>
          <w:tcPr>
            <w:tcW w:w="2394" w:type="dxa"/>
          </w:tcPr>
          <w:p w:rsidR="00EB0FC9" w:rsidRDefault="00EB0FC9" w:rsidP="005540AC">
            <w:pPr>
              <w:jc w:val="center"/>
            </w:pPr>
            <w:r>
              <w:t>Rep. Tyler August</w:t>
            </w:r>
          </w:p>
          <w:p w:rsidR="00EB0FC9" w:rsidRDefault="00EB0FC9" w:rsidP="005540AC">
            <w:pPr>
              <w:jc w:val="center"/>
            </w:pPr>
            <w:r>
              <w:t>(Walworth)</w:t>
            </w:r>
          </w:p>
        </w:tc>
        <w:tc>
          <w:tcPr>
            <w:tcW w:w="2582" w:type="dxa"/>
          </w:tcPr>
          <w:p w:rsidR="00EB0FC9" w:rsidRDefault="00EB0FC9" w:rsidP="005540AC">
            <w:pPr>
              <w:jc w:val="center"/>
            </w:pPr>
            <w:r>
              <w:t>Rep. Samantha Kerkman</w:t>
            </w:r>
          </w:p>
          <w:p w:rsidR="00EB0FC9" w:rsidRDefault="00EB0FC9" w:rsidP="005540AC">
            <w:pPr>
              <w:jc w:val="center"/>
            </w:pPr>
            <w:r>
              <w:t>(Powers Lake)</w:t>
            </w:r>
          </w:p>
        </w:tc>
        <w:tc>
          <w:tcPr>
            <w:tcW w:w="2394" w:type="dxa"/>
          </w:tcPr>
          <w:p w:rsidR="00EB0FC9" w:rsidRDefault="00EB0FC9" w:rsidP="005540AC">
            <w:pPr>
              <w:jc w:val="center"/>
            </w:pPr>
            <w:r>
              <w:t>Rep. Tom Weatherston</w:t>
            </w:r>
          </w:p>
          <w:p w:rsidR="00EB0FC9" w:rsidRDefault="00EB0FC9" w:rsidP="005540AC">
            <w:pPr>
              <w:jc w:val="center"/>
            </w:pPr>
            <w:r>
              <w:t>(Racine)</w:t>
            </w:r>
          </w:p>
        </w:tc>
      </w:tr>
      <w:tr w:rsidR="00EB0FC9" w:rsidTr="009F010A">
        <w:trPr>
          <w:jc w:val="center"/>
        </w:trPr>
        <w:tc>
          <w:tcPr>
            <w:tcW w:w="2394" w:type="dxa"/>
          </w:tcPr>
          <w:p w:rsidR="00EB0FC9" w:rsidRDefault="00EB0FC9"/>
        </w:tc>
        <w:tc>
          <w:tcPr>
            <w:tcW w:w="2394" w:type="dxa"/>
          </w:tcPr>
          <w:p w:rsidR="00EB0FC9" w:rsidRDefault="00EB0FC9"/>
        </w:tc>
        <w:tc>
          <w:tcPr>
            <w:tcW w:w="2582" w:type="dxa"/>
          </w:tcPr>
          <w:p w:rsidR="00EB0FC9" w:rsidRDefault="00EB0FC9"/>
        </w:tc>
        <w:tc>
          <w:tcPr>
            <w:tcW w:w="2394" w:type="dxa"/>
          </w:tcPr>
          <w:p w:rsidR="00EB0FC9" w:rsidRDefault="00EB0FC9"/>
        </w:tc>
      </w:tr>
      <w:tr w:rsidR="00EB0FC9" w:rsidTr="009F010A">
        <w:trPr>
          <w:jc w:val="center"/>
        </w:trPr>
        <w:tc>
          <w:tcPr>
            <w:tcW w:w="2394" w:type="dxa"/>
          </w:tcPr>
          <w:p w:rsidR="00EB0FC9" w:rsidRDefault="005C6A4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924D8A" wp14:editId="63B54F25">
                  <wp:extent cx="1237732" cy="1645920"/>
                  <wp:effectExtent l="0" t="0" r="635" b="0"/>
                  <wp:docPr id="57" name="Picture 57" descr="Picture of Representative Robin V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icture of Representative Robin V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B0FC9" w:rsidRDefault="005C6A4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AA1822" wp14:editId="416C9416">
                  <wp:extent cx="1237732" cy="1645920"/>
                  <wp:effectExtent l="0" t="0" r="635" b="0"/>
                  <wp:docPr id="58" name="Picture 58" descr="Picture of Representative Peter B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icture of Representative Peter B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EB0FC9" w:rsidRDefault="005C6A4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79F19F" wp14:editId="4A37549A">
                  <wp:extent cx="1237732" cy="1645920"/>
                  <wp:effectExtent l="0" t="0" r="635" b="0"/>
                  <wp:docPr id="59" name="Picture 59" descr="Picture of Representative Tod Ohn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Picture of Representative Tod Ohn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B0FC9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4107A" wp14:editId="2A89105B">
                  <wp:extent cx="1212783" cy="1645920"/>
                  <wp:effectExtent l="0" t="0" r="6985" b="0"/>
                  <wp:docPr id="254" name="Picture 254" descr="Wichgers, Ch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ichgers, Ch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83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9" w:rsidTr="009F010A">
        <w:trPr>
          <w:jc w:val="center"/>
        </w:trPr>
        <w:tc>
          <w:tcPr>
            <w:tcW w:w="2394" w:type="dxa"/>
          </w:tcPr>
          <w:p w:rsidR="00EB0FC9" w:rsidRDefault="00EB0FC9" w:rsidP="005540AC">
            <w:pPr>
              <w:jc w:val="center"/>
            </w:pPr>
            <w:r>
              <w:t>Rep. Robin Vos</w:t>
            </w:r>
          </w:p>
          <w:p w:rsidR="00EB0FC9" w:rsidRDefault="00EB0FC9" w:rsidP="005540AC">
            <w:pPr>
              <w:jc w:val="center"/>
            </w:pPr>
            <w:r>
              <w:t>(Burlington)</w:t>
            </w:r>
          </w:p>
        </w:tc>
        <w:tc>
          <w:tcPr>
            <w:tcW w:w="2394" w:type="dxa"/>
          </w:tcPr>
          <w:p w:rsidR="00EB0FC9" w:rsidRDefault="00EB0FC9" w:rsidP="005540AC">
            <w:pPr>
              <w:jc w:val="center"/>
            </w:pPr>
            <w:r>
              <w:t>Rep. Peter Barca</w:t>
            </w:r>
          </w:p>
          <w:p w:rsidR="00EB0FC9" w:rsidRDefault="00EB0FC9" w:rsidP="005540AC">
            <w:pPr>
              <w:jc w:val="center"/>
            </w:pPr>
            <w:r>
              <w:t>(Kenosha)</w:t>
            </w:r>
          </w:p>
        </w:tc>
        <w:tc>
          <w:tcPr>
            <w:tcW w:w="2582" w:type="dxa"/>
          </w:tcPr>
          <w:p w:rsidR="00EB0FC9" w:rsidRDefault="00EB0FC9" w:rsidP="005540AC">
            <w:pPr>
              <w:jc w:val="center"/>
            </w:pPr>
            <w:r>
              <w:t>Rep. Tod Ohnstad</w:t>
            </w:r>
          </w:p>
          <w:p w:rsidR="00EB0FC9" w:rsidRDefault="00EB0FC9" w:rsidP="005540AC">
            <w:pPr>
              <w:jc w:val="center"/>
            </w:pPr>
            <w:r>
              <w:t>(Kenosha)</w:t>
            </w:r>
          </w:p>
        </w:tc>
        <w:tc>
          <w:tcPr>
            <w:tcW w:w="2394" w:type="dxa"/>
          </w:tcPr>
          <w:p w:rsidR="00EF1CA7" w:rsidRDefault="00EF1CA7" w:rsidP="00EF1CA7">
            <w:pPr>
              <w:jc w:val="center"/>
            </w:pPr>
            <w:r>
              <w:t>Rep. Chuck Wichgers</w:t>
            </w:r>
          </w:p>
          <w:p w:rsidR="00EB0FC9" w:rsidRDefault="00EF1CA7" w:rsidP="00EF1CA7">
            <w:pPr>
              <w:jc w:val="center"/>
            </w:pPr>
            <w:r>
              <w:t>(Muskego)</w:t>
            </w:r>
          </w:p>
        </w:tc>
      </w:tr>
      <w:tr w:rsidR="00EB0FC9" w:rsidTr="009F010A">
        <w:trPr>
          <w:jc w:val="center"/>
        </w:trPr>
        <w:tc>
          <w:tcPr>
            <w:tcW w:w="2394" w:type="dxa"/>
          </w:tcPr>
          <w:p w:rsidR="00EB0FC9" w:rsidRDefault="00EB0FC9"/>
        </w:tc>
        <w:tc>
          <w:tcPr>
            <w:tcW w:w="2394" w:type="dxa"/>
          </w:tcPr>
          <w:p w:rsidR="00EB0FC9" w:rsidRDefault="00EB0FC9"/>
        </w:tc>
        <w:tc>
          <w:tcPr>
            <w:tcW w:w="2582" w:type="dxa"/>
          </w:tcPr>
          <w:p w:rsidR="00EB0FC9" w:rsidRDefault="00EB0FC9"/>
        </w:tc>
        <w:tc>
          <w:tcPr>
            <w:tcW w:w="2394" w:type="dxa"/>
          </w:tcPr>
          <w:p w:rsidR="00EB0FC9" w:rsidRDefault="00EB0FC9"/>
        </w:tc>
      </w:tr>
      <w:tr w:rsidR="00EB0FC9" w:rsidTr="009F010A">
        <w:trPr>
          <w:jc w:val="center"/>
        </w:trPr>
        <w:tc>
          <w:tcPr>
            <w:tcW w:w="2394" w:type="dxa"/>
          </w:tcPr>
          <w:p w:rsidR="00EB0FC9" w:rsidRDefault="00EB0FC9" w:rsidP="00D6675C">
            <w:pPr>
              <w:jc w:val="center"/>
            </w:pPr>
          </w:p>
        </w:tc>
        <w:tc>
          <w:tcPr>
            <w:tcW w:w="2394" w:type="dxa"/>
          </w:tcPr>
          <w:p w:rsidR="00EB0FC9" w:rsidRDefault="005C6A4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CEFE1C" wp14:editId="49F756F5">
                  <wp:extent cx="1237732" cy="1645920"/>
                  <wp:effectExtent l="0" t="0" r="635" b="0"/>
                  <wp:docPr id="62" name="Picture 62" descr="Picture of Representative Cody Horl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Picture of Representative Cody Horl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EB0FC9" w:rsidRDefault="00FE095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2783" cy="1645920"/>
                  <wp:effectExtent l="0" t="0" r="6985" b="0"/>
                  <wp:docPr id="255" name="Picture 255" descr="Vruwink,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ruwink,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83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B0FC9" w:rsidRDefault="00EB0FC9" w:rsidP="00D6675C">
            <w:pPr>
              <w:jc w:val="center"/>
            </w:pPr>
          </w:p>
        </w:tc>
      </w:tr>
      <w:tr w:rsidR="00EB0FC9" w:rsidTr="009F010A">
        <w:trPr>
          <w:jc w:val="center"/>
        </w:trPr>
        <w:tc>
          <w:tcPr>
            <w:tcW w:w="2394" w:type="dxa"/>
          </w:tcPr>
          <w:p w:rsidR="00EB0FC9" w:rsidRDefault="00EB0FC9" w:rsidP="00822A9D">
            <w:pPr>
              <w:jc w:val="center"/>
            </w:pPr>
          </w:p>
        </w:tc>
        <w:tc>
          <w:tcPr>
            <w:tcW w:w="2394" w:type="dxa"/>
          </w:tcPr>
          <w:p w:rsidR="00EB0FC9" w:rsidRDefault="00EB0FC9" w:rsidP="005540AC">
            <w:pPr>
              <w:jc w:val="center"/>
            </w:pPr>
            <w:r>
              <w:t>Rep. Cody Horlacher</w:t>
            </w:r>
          </w:p>
          <w:p w:rsidR="00EB0FC9" w:rsidRDefault="00EB0FC9" w:rsidP="005540AC">
            <w:pPr>
              <w:jc w:val="center"/>
            </w:pPr>
            <w:r>
              <w:t>(Mukwonago)</w:t>
            </w:r>
          </w:p>
        </w:tc>
        <w:tc>
          <w:tcPr>
            <w:tcW w:w="2582" w:type="dxa"/>
          </w:tcPr>
          <w:p w:rsidR="00EB0FC9" w:rsidRDefault="00EB0FC9" w:rsidP="005540AC">
            <w:pPr>
              <w:jc w:val="center"/>
            </w:pPr>
            <w:r>
              <w:t xml:space="preserve">Rep. </w:t>
            </w:r>
            <w:r w:rsidR="00FE0959">
              <w:t>Don Vruwink</w:t>
            </w:r>
          </w:p>
          <w:p w:rsidR="00EB0FC9" w:rsidRDefault="00EB0FC9" w:rsidP="00822A9D">
            <w:pPr>
              <w:jc w:val="center"/>
            </w:pPr>
            <w:r>
              <w:t>(</w:t>
            </w:r>
            <w:r w:rsidR="00822A9D">
              <w:t>Milton</w:t>
            </w:r>
            <w:r>
              <w:t>)</w:t>
            </w:r>
          </w:p>
        </w:tc>
        <w:tc>
          <w:tcPr>
            <w:tcW w:w="2394" w:type="dxa"/>
          </w:tcPr>
          <w:p w:rsidR="00EB0FC9" w:rsidRDefault="00EB0FC9" w:rsidP="005540AC">
            <w:pPr>
              <w:jc w:val="center"/>
            </w:pPr>
          </w:p>
        </w:tc>
      </w:tr>
    </w:tbl>
    <w:p w:rsidR="005C6A47" w:rsidRDefault="005C6A47"/>
    <w:p w:rsidR="005C6A47" w:rsidRDefault="005C6A47" w:rsidP="005C6A47">
      <w:r>
        <w:br w:type="page"/>
      </w:r>
    </w:p>
    <w:p w:rsidR="00EB0FC9" w:rsidRDefault="00324D04" w:rsidP="0016122C">
      <w:pPr>
        <w:pStyle w:val="Heading1"/>
      </w:pPr>
      <w:bookmarkStart w:id="4" w:name="_Toc502310638"/>
      <w:r>
        <w:t>LAKESHORE TECHNICAL COLLEGE</w:t>
      </w:r>
      <w:bookmarkEnd w:id="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</w:tblGrid>
      <w:tr w:rsidR="00EF1CA7" w:rsidTr="009F010A">
        <w:trPr>
          <w:jc w:val="center"/>
        </w:trPr>
        <w:tc>
          <w:tcPr>
            <w:tcW w:w="2472" w:type="dxa"/>
          </w:tcPr>
          <w:p w:rsidR="00EF1CA7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F704A" wp14:editId="07B38D78">
                  <wp:extent cx="1237732" cy="1645920"/>
                  <wp:effectExtent l="0" t="0" r="635" b="0"/>
                  <wp:docPr id="65" name="Picture 65" descr="Picture of Senator Devin LeMahi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Picture of Senator Devin LeMahi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EF1CA7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6F79F" wp14:editId="53964160">
                  <wp:extent cx="1237732" cy="1645920"/>
                  <wp:effectExtent l="0" t="0" r="635" b="0"/>
                  <wp:docPr id="66" name="Picture 66" descr="Picture of Senator Duey Stroe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Picture of Senator Duey Stroe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A7" w:rsidTr="009F010A">
        <w:trPr>
          <w:jc w:val="center"/>
        </w:trPr>
        <w:tc>
          <w:tcPr>
            <w:tcW w:w="2472" w:type="dxa"/>
          </w:tcPr>
          <w:p w:rsidR="00EF1CA7" w:rsidRDefault="00EF1CA7" w:rsidP="0016122C">
            <w:pPr>
              <w:jc w:val="center"/>
            </w:pPr>
            <w:r>
              <w:t>Senator Devin LeMahieu</w:t>
            </w:r>
          </w:p>
          <w:p w:rsidR="00EF1CA7" w:rsidRDefault="00EF1CA7" w:rsidP="0016122C">
            <w:pPr>
              <w:jc w:val="center"/>
            </w:pPr>
            <w:r>
              <w:t>(Oostburg)</w:t>
            </w:r>
          </w:p>
        </w:tc>
        <w:tc>
          <w:tcPr>
            <w:tcW w:w="2472" w:type="dxa"/>
          </w:tcPr>
          <w:p w:rsidR="00EF1CA7" w:rsidRDefault="00EF1CA7" w:rsidP="0016122C">
            <w:pPr>
              <w:jc w:val="center"/>
            </w:pPr>
            <w:r>
              <w:t>Senator Duey Strobel</w:t>
            </w:r>
          </w:p>
          <w:p w:rsidR="00EF1CA7" w:rsidRDefault="00EF1CA7" w:rsidP="0016122C">
            <w:pPr>
              <w:jc w:val="center"/>
            </w:pPr>
            <w:r>
              <w:t>(Saukville)</w:t>
            </w:r>
          </w:p>
        </w:tc>
      </w:tr>
    </w:tbl>
    <w:p w:rsidR="0016122C" w:rsidRDefault="0016122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16122C" w:rsidTr="009F010A">
        <w:trPr>
          <w:jc w:val="center"/>
        </w:trPr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4ED8D" wp14:editId="49BA2EA9">
                  <wp:extent cx="1237732" cy="1645920"/>
                  <wp:effectExtent l="0" t="0" r="635" b="0"/>
                  <wp:docPr id="67" name="Picture 67" descr="Picture of Representative André Jac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icture of Representative André Jac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CED94" wp14:editId="4D52F49F">
                  <wp:extent cx="1237732" cy="1645920"/>
                  <wp:effectExtent l="0" t="0" r="635" b="0"/>
                  <wp:docPr id="68" name="Picture 68" descr="Picture of Representative Paul Tit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icture of Representative Paul Tit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F57E6" wp14:editId="6A5BC7C0">
                  <wp:extent cx="1237732" cy="1645920"/>
                  <wp:effectExtent l="0" t="0" r="635" b="0"/>
                  <wp:docPr id="69" name="Picture 69" descr="Picture of Representative Terry Kat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Picture of Representative Terry Kat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B0F9B" wp14:editId="69628BA4">
                  <wp:extent cx="1237732" cy="1645920"/>
                  <wp:effectExtent l="0" t="0" r="635" b="0"/>
                  <wp:docPr id="70" name="Picture 70" descr="Picture of Representative Tyler Vorpa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icture of Representative Tyler Vorpa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2C" w:rsidTr="009F010A">
        <w:trPr>
          <w:jc w:val="center"/>
        </w:trPr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t>Rep. Andre Jacque</w:t>
            </w:r>
          </w:p>
          <w:p w:rsidR="0016122C" w:rsidRDefault="0016122C" w:rsidP="0016122C">
            <w:pPr>
              <w:jc w:val="center"/>
            </w:pPr>
            <w:r>
              <w:t>(Green Bay)</w:t>
            </w:r>
          </w:p>
        </w:tc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t>Rep. Paul Tittl</w:t>
            </w:r>
          </w:p>
          <w:p w:rsidR="0016122C" w:rsidRDefault="0016122C" w:rsidP="0016122C">
            <w:pPr>
              <w:jc w:val="center"/>
            </w:pPr>
            <w:r>
              <w:t>(Manitowoc)</w:t>
            </w:r>
          </w:p>
        </w:tc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t>Rep. Terry Katsma</w:t>
            </w:r>
          </w:p>
          <w:p w:rsidR="0016122C" w:rsidRDefault="0016122C" w:rsidP="0016122C">
            <w:pPr>
              <w:jc w:val="center"/>
            </w:pPr>
            <w:r>
              <w:t>(Oostburg)</w:t>
            </w:r>
          </w:p>
        </w:tc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t>Rep. Tyler Vorpagel</w:t>
            </w:r>
          </w:p>
          <w:p w:rsidR="0016122C" w:rsidRDefault="0016122C" w:rsidP="0016122C">
            <w:pPr>
              <w:jc w:val="center"/>
            </w:pPr>
            <w:r>
              <w:t>(Plymouth)</w:t>
            </w:r>
          </w:p>
        </w:tc>
      </w:tr>
      <w:tr w:rsidR="0016122C" w:rsidTr="009F010A">
        <w:trPr>
          <w:jc w:val="center"/>
        </w:trPr>
        <w:tc>
          <w:tcPr>
            <w:tcW w:w="2394" w:type="dxa"/>
          </w:tcPr>
          <w:p w:rsidR="0016122C" w:rsidRDefault="0016122C"/>
        </w:tc>
        <w:tc>
          <w:tcPr>
            <w:tcW w:w="2394" w:type="dxa"/>
          </w:tcPr>
          <w:p w:rsidR="0016122C" w:rsidRDefault="0016122C"/>
        </w:tc>
        <w:tc>
          <w:tcPr>
            <w:tcW w:w="2394" w:type="dxa"/>
          </w:tcPr>
          <w:p w:rsidR="0016122C" w:rsidRDefault="0016122C"/>
        </w:tc>
        <w:tc>
          <w:tcPr>
            <w:tcW w:w="2394" w:type="dxa"/>
          </w:tcPr>
          <w:p w:rsidR="0016122C" w:rsidRDefault="0016122C"/>
        </w:tc>
      </w:tr>
      <w:tr w:rsidR="0016122C" w:rsidTr="009F010A">
        <w:trPr>
          <w:jc w:val="center"/>
        </w:trPr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406B9" wp14:editId="3DD28926">
                  <wp:extent cx="1237732" cy="1645920"/>
                  <wp:effectExtent l="0" t="0" r="635" b="0"/>
                  <wp:docPr id="71" name="Picture 71" descr="Picture of Representative Jesse Kre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icture of Representative Jesse Kre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45B82" wp14:editId="639768DC">
                  <wp:extent cx="1237732" cy="1645920"/>
                  <wp:effectExtent l="0" t="0" r="635" b="0"/>
                  <wp:docPr id="72" name="Picture 72" descr="Picture of Representative Joel Kitch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icture of Representative Joel Kitch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9EA992" wp14:editId="5BDC2439">
                  <wp:extent cx="1237732" cy="1645920"/>
                  <wp:effectExtent l="0" t="0" r="635" b="0"/>
                  <wp:docPr id="73" name="Picture 73" descr="Picture of Representative Robert Br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Picture of Representative Robert Br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6122C" w:rsidRDefault="0016122C" w:rsidP="0016122C">
            <w:pPr>
              <w:jc w:val="center"/>
            </w:pPr>
          </w:p>
        </w:tc>
      </w:tr>
      <w:tr w:rsidR="0016122C" w:rsidTr="009F010A">
        <w:trPr>
          <w:jc w:val="center"/>
        </w:trPr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t>Rep. Jess</w:t>
            </w:r>
            <w:r w:rsidR="008009F3">
              <w:t>e</w:t>
            </w:r>
            <w:r>
              <w:t xml:space="preserve"> Kremer</w:t>
            </w:r>
          </w:p>
          <w:p w:rsidR="0016122C" w:rsidRDefault="0016122C" w:rsidP="0016122C">
            <w:pPr>
              <w:jc w:val="center"/>
            </w:pPr>
            <w:r>
              <w:t>(Kewaskum)</w:t>
            </w:r>
          </w:p>
        </w:tc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t>Rep. Joel Kitchens</w:t>
            </w:r>
          </w:p>
          <w:p w:rsidR="0016122C" w:rsidRDefault="0016122C" w:rsidP="0016122C">
            <w:pPr>
              <w:jc w:val="center"/>
            </w:pPr>
            <w:r>
              <w:t>(Sturgeon Bay)</w:t>
            </w:r>
          </w:p>
        </w:tc>
        <w:tc>
          <w:tcPr>
            <w:tcW w:w="2394" w:type="dxa"/>
          </w:tcPr>
          <w:p w:rsidR="0016122C" w:rsidRDefault="0016122C" w:rsidP="0016122C">
            <w:pPr>
              <w:jc w:val="center"/>
            </w:pPr>
            <w:r>
              <w:t>Rep. Robert Brooks</w:t>
            </w:r>
          </w:p>
          <w:p w:rsidR="0016122C" w:rsidRDefault="0016122C" w:rsidP="0016122C">
            <w:pPr>
              <w:jc w:val="center"/>
            </w:pPr>
            <w:r>
              <w:t>(Saukville)</w:t>
            </w:r>
          </w:p>
        </w:tc>
        <w:tc>
          <w:tcPr>
            <w:tcW w:w="2394" w:type="dxa"/>
          </w:tcPr>
          <w:p w:rsidR="0016122C" w:rsidRDefault="0016122C" w:rsidP="0016122C">
            <w:pPr>
              <w:jc w:val="center"/>
            </w:pPr>
          </w:p>
        </w:tc>
      </w:tr>
    </w:tbl>
    <w:p w:rsidR="0016122C" w:rsidRDefault="0016122C"/>
    <w:p w:rsidR="000C2C5A" w:rsidRDefault="000C2C5A">
      <w:pPr>
        <w:rPr>
          <w:rFonts w:ascii="Calibri" w:eastAsiaTheme="majorEastAsia" w:hAnsi="Calibri" w:cstheme="majorBidi"/>
          <w:b/>
          <w:bCs/>
          <w:caps/>
          <w:color w:val="244061" w:themeColor="accent1" w:themeShade="80"/>
          <w:sz w:val="36"/>
          <w:szCs w:val="28"/>
        </w:rPr>
      </w:pPr>
      <w:bookmarkStart w:id="5" w:name="_Toc502310639"/>
      <w:r>
        <w:br w:type="page"/>
      </w:r>
    </w:p>
    <w:p w:rsidR="00DF5F6E" w:rsidRDefault="00DF5F6E" w:rsidP="0016122C">
      <w:pPr>
        <w:pStyle w:val="Heading1"/>
      </w:pPr>
      <w:r>
        <w:t>MADISON AREA TECHNICAL COLLEGE</w:t>
      </w:r>
      <w:bookmarkEnd w:id="5"/>
    </w:p>
    <w:p w:rsidR="00C86091" w:rsidRPr="000C2C5A" w:rsidRDefault="00324D04" w:rsidP="00DF5F6E">
      <w:pPr>
        <w:jc w:val="center"/>
        <w:rPr>
          <w:b/>
          <w:color w:val="244061" w:themeColor="accent1" w:themeShade="80"/>
          <w:sz w:val="36"/>
        </w:rPr>
      </w:pPr>
      <w:r w:rsidRPr="000C2C5A">
        <w:rPr>
          <w:b/>
          <w:color w:val="244061" w:themeColor="accent1" w:themeShade="80"/>
          <w:sz w:val="36"/>
        </w:rPr>
        <w:t>(SENATORS)</w:t>
      </w:r>
    </w:p>
    <w:tbl>
      <w:tblPr>
        <w:tblStyle w:val="TableGrid"/>
        <w:tblW w:w="10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647"/>
        <w:gridCol w:w="2472"/>
        <w:gridCol w:w="2472"/>
      </w:tblGrid>
      <w:tr w:rsidR="00922820" w:rsidTr="00B10720">
        <w:trPr>
          <w:jc w:val="center"/>
        </w:trPr>
        <w:tc>
          <w:tcPr>
            <w:tcW w:w="2472" w:type="dxa"/>
          </w:tcPr>
          <w:p w:rsidR="00922820" w:rsidRDefault="0092282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6684E9" wp14:editId="2305AF32">
                  <wp:extent cx="1237732" cy="1645920"/>
                  <wp:effectExtent l="0" t="0" r="635" b="0"/>
                  <wp:docPr id="74" name="Picture 74" descr="Picture of Senator Stephen L. N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of Senator Stephen L. N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922820" w:rsidRDefault="0092282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B8477D" wp14:editId="619B5801">
                  <wp:extent cx="1237732" cy="1645920"/>
                  <wp:effectExtent l="0" t="0" r="635" b="0"/>
                  <wp:docPr id="77" name="Picture 77" descr="Picture of Senator Scott L. Fitzg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Picture of Senator Scott L. Fitzg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22820" w:rsidRDefault="0092282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8C1726" wp14:editId="5C60DF26">
                  <wp:extent cx="1237732" cy="1645920"/>
                  <wp:effectExtent l="0" t="0" r="635" b="0"/>
                  <wp:docPr id="76" name="Picture 76" descr="Picture of Senator Luther S. O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icture of Senator Luther S. O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22820" w:rsidRDefault="0092282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5DA68D" wp14:editId="22CB185C">
                  <wp:extent cx="1237732" cy="1645920"/>
                  <wp:effectExtent l="0" t="0" r="635" b="0"/>
                  <wp:docPr id="75" name="Picture 75" descr="Picture of Senator Janis A. Ring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of Senator Janis A. Ring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20" w:rsidTr="00B10720">
        <w:trPr>
          <w:jc w:val="center"/>
        </w:trPr>
        <w:tc>
          <w:tcPr>
            <w:tcW w:w="2472" w:type="dxa"/>
          </w:tcPr>
          <w:p w:rsidR="00922820" w:rsidRDefault="00922820" w:rsidP="00922820">
            <w:pPr>
              <w:jc w:val="center"/>
            </w:pPr>
            <w:r>
              <w:t>Senator Steve Nass</w:t>
            </w:r>
          </w:p>
          <w:p w:rsidR="00922820" w:rsidRDefault="00922820" w:rsidP="00922820">
            <w:pPr>
              <w:jc w:val="center"/>
            </w:pPr>
            <w:r>
              <w:t>(Whitewater)</w:t>
            </w:r>
          </w:p>
        </w:tc>
        <w:tc>
          <w:tcPr>
            <w:tcW w:w="2647" w:type="dxa"/>
          </w:tcPr>
          <w:p w:rsidR="00922820" w:rsidRDefault="00922820" w:rsidP="00922820">
            <w:pPr>
              <w:jc w:val="center"/>
            </w:pPr>
            <w:r>
              <w:t>Senator Scott Fitzgerald</w:t>
            </w:r>
          </w:p>
          <w:p w:rsidR="00922820" w:rsidRDefault="00922820" w:rsidP="00922820">
            <w:pPr>
              <w:jc w:val="center"/>
            </w:pPr>
            <w:r>
              <w:t>(Juneau)</w:t>
            </w:r>
          </w:p>
        </w:tc>
        <w:tc>
          <w:tcPr>
            <w:tcW w:w="2472" w:type="dxa"/>
          </w:tcPr>
          <w:p w:rsidR="00922820" w:rsidRDefault="00922820" w:rsidP="00922820">
            <w:pPr>
              <w:jc w:val="center"/>
            </w:pPr>
            <w:r>
              <w:t>Senator Luther Olsen</w:t>
            </w:r>
          </w:p>
          <w:p w:rsidR="00922820" w:rsidRDefault="00922820" w:rsidP="00922820">
            <w:pPr>
              <w:jc w:val="center"/>
            </w:pPr>
            <w:r>
              <w:t>(Ripon)</w:t>
            </w:r>
          </w:p>
        </w:tc>
        <w:tc>
          <w:tcPr>
            <w:tcW w:w="2472" w:type="dxa"/>
          </w:tcPr>
          <w:p w:rsidR="00922820" w:rsidRDefault="00922820" w:rsidP="00922820">
            <w:pPr>
              <w:jc w:val="center"/>
            </w:pPr>
            <w:r>
              <w:t>Senator Janis Ringhand</w:t>
            </w:r>
          </w:p>
          <w:p w:rsidR="00922820" w:rsidRDefault="00922820" w:rsidP="00922820">
            <w:pPr>
              <w:jc w:val="center"/>
            </w:pPr>
            <w:r>
              <w:t>(Evansville)</w:t>
            </w:r>
          </w:p>
        </w:tc>
      </w:tr>
      <w:tr w:rsidR="00922820" w:rsidTr="00B10720">
        <w:trPr>
          <w:jc w:val="center"/>
        </w:trPr>
        <w:tc>
          <w:tcPr>
            <w:tcW w:w="2472" w:type="dxa"/>
          </w:tcPr>
          <w:p w:rsidR="00922820" w:rsidRDefault="00922820"/>
        </w:tc>
        <w:tc>
          <w:tcPr>
            <w:tcW w:w="2647" w:type="dxa"/>
          </w:tcPr>
          <w:p w:rsidR="00922820" w:rsidRDefault="00922820"/>
        </w:tc>
        <w:tc>
          <w:tcPr>
            <w:tcW w:w="2472" w:type="dxa"/>
          </w:tcPr>
          <w:p w:rsidR="00922820" w:rsidRDefault="00922820"/>
        </w:tc>
        <w:tc>
          <w:tcPr>
            <w:tcW w:w="2472" w:type="dxa"/>
          </w:tcPr>
          <w:p w:rsidR="00922820" w:rsidRDefault="00922820"/>
        </w:tc>
      </w:tr>
      <w:tr w:rsidR="00922820" w:rsidTr="00B10720">
        <w:trPr>
          <w:jc w:val="center"/>
        </w:trPr>
        <w:tc>
          <w:tcPr>
            <w:tcW w:w="2472" w:type="dxa"/>
          </w:tcPr>
          <w:p w:rsidR="00922820" w:rsidRDefault="0092282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BED11D" wp14:editId="22691B7B">
                  <wp:extent cx="1237732" cy="1645920"/>
                  <wp:effectExtent l="0" t="0" r="635" b="0"/>
                  <wp:docPr id="79" name="Picture 79" descr="Picture of Senator Mark Mi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Picture of Senator Mark Mi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922820" w:rsidRDefault="0092282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D2647" wp14:editId="60A27597">
                  <wp:extent cx="1237732" cy="1645920"/>
                  <wp:effectExtent l="0" t="0" r="635" b="0"/>
                  <wp:docPr id="78" name="Picture 78" descr="Picture of Senator Howard L. Mar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Picture of Senator Howard L. Mar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22820" w:rsidRDefault="0092282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860F2D" wp14:editId="59010BB6">
                  <wp:extent cx="1237732" cy="1645920"/>
                  <wp:effectExtent l="0" t="0" r="635" b="0"/>
                  <wp:docPr id="80" name="Picture 80" descr="Picture of Senator Fred A. Ri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Picture of Senator Fred A. Ri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22820" w:rsidRDefault="0092282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B2135" wp14:editId="49A5AACC">
                  <wp:extent cx="1237732" cy="1645920"/>
                  <wp:effectExtent l="0" t="0" r="635" b="0"/>
                  <wp:docPr id="81" name="Picture 81" descr="Picture of Senator Jon Erpenb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Picture of Senator Jon Erpenb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20" w:rsidTr="00B10720">
        <w:trPr>
          <w:jc w:val="center"/>
        </w:trPr>
        <w:tc>
          <w:tcPr>
            <w:tcW w:w="2472" w:type="dxa"/>
          </w:tcPr>
          <w:p w:rsidR="00922820" w:rsidRDefault="00922820" w:rsidP="00922820">
            <w:pPr>
              <w:jc w:val="center"/>
            </w:pPr>
            <w:r>
              <w:t>Senator Mark Miller</w:t>
            </w:r>
          </w:p>
          <w:p w:rsidR="00922820" w:rsidRDefault="00922820" w:rsidP="00922820">
            <w:pPr>
              <w:jc w:val="center"/>
            </w:pPr>
            <w:r>
              <w:t>(Monona)</w:t>
            </w:r>
          </w:p>
        </w:tc>
        <w:tc>
          <w:tcPr>
            <w:tcW w:w="2647" w:type="dxa"/>
          </w:tcPr>
          <w:p w:rsidR="00922820" w:rsidRDefault="00922820" w:rsidP="00922820">
            <w:pPr>
              <w:jc w:val="center"/>
            </w:pPr>
            <w:r>
              <w:t>Senator Howard Marklein</w:t>
            </w:r>
          </w:p>
          <w:p w:rsidR="00922820" w:rsidRDefault="00922820" w:rsidP="00922820">
            <w:pPr>
              <w:jc w:val="center"/>
            </w:pPr>
            <w:r>
              <w:t>(Spring Green)</w:t>
            </w:r>
          </w:p>
        </w:tc>
        <w:tc>
          <w:tcPr>
            <w:tcW w:w="2472" w:type="dxa"/>
          </w:tcPr>
          <w:p w:rsidR="00922820" w:rsidRDefault="00922820" w:rsidP="00922820">
            <w:pPr>
              <w:jc w:val="center"/>
            </w:pPr>
            <w:r>
              <w:t>Senator Fred Risser</w:t>
            </w:r>
          </w:p>
          <w:p w:rsidR="00922820" w:rsidRDefault="00922820" w:rsidP="00922820">
            <w:pPr>
              <w:jc w:val="center"/>
            </w:pPr>
            <w:r>
              <w:t>(Madison)</w:t>
            </w:r>
          </w:p>
        </w:tc>
        <w:tc>
          <w:tcPr>
            <w:tcW w:w="2472" w:type="dxa"/>
          </w:tcPr>
          <w:p w:rsidR="00922820" w:rsidRDefault="00922820" w:rsidP="00922820">
            <w:pPr>
              <w:jc w:val="center"/>
            </w:pPr>
            <w:r>
              <w:t>Senator Jon Erpenbach</w:t>
            </w:r>
          </w:p>
          <w:p w:rsidR="00922820" w:rsidRDefault="00922820" w:rsidP="00922820">
            <w:pPr>
              <w:jc w:val="center"/>
            </w:pPr>
            <w:r>
              <w:t>(Waunakee)</w:t>
            </w:r>
          </w:p>
        </w:tc>
      </w:tr>
    </w:tbl>
    <w:p w:rsidR="00922820" w:rsidRDefault="00922820"/>
    <w:p w:rsidR="00922820" w:rsidRDefault="00922820" w:rsidP="00922820">
      <w:r>
        <w:br w:type="page"/>
      </w:r>
    </w:p>
    <w:p w:rsidR="00C86091" w:rsidRPr="000C2C5A" w:rsidRDefault="00324D04" w:rsidP="00DF5F6E">
      <w:pPr>
        <w:jc w:val="center"/>
        <w:rPr>
          <w:b/>
          <w:color w:val="244061" w:themeColor="accent1" w:themeShade="80"/>
          <w:sz w:val="36"/>
        </w:rPr>
      </w:pPr>
      <w:r w:rsidRPr="000C2C5A">
        <w:rPr>
          <w:b/>
          <w:color w:val="244061" w:themeColor="accent1" w:themeShade="80"/>
          <w:sz w:val="36"/>
        </w:rPr>
        <w:t>M</w:t>
      </w:r>
      <w:r w:rsidR="00DF5F6E" w:rsidRPr="000C2C5A">
        <w:rPr>
          <w:b/>
          <w:color w:val="244061" w:themeColor="accent1" w:themeShade="80"/>
          <w:sz w:val="36"/>
        </w:rPr>
        <w:t>ADISON AREA TECHNICAL COLLEGE (R</w:t>
      </w:r>
      <w:r w:rsidRPr="000C2C5A">
        <w:rPr>
          <w:b/>
          <w:color w:val="244061" w:themeColor="accent1" w:themeShade="80"/>
          <w:sz w:val="36"/>
        </w:rPr>
        <w:t>EPRESENTATIVE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922820" w:rsidTr="00DF5F6E">
        <w:trPr>
          <w:jc w:val="center"/>
        </w:trPr>
        <w:tc>
          <w:tcPr>
            <w:tcW w:w="2340" w:type="dxa"/>
          </w:tcPr>
          <w:p w:rsidR="00922820" w:rsidRDefault="001116BF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C3E910" wp14:editId="5DD0CC39">
                  <wp:extent cx="1237732" cy="1645920"/>
                  <wp:effectExtent l="0" t="0" r="635" b="0"/>
                  <wp:docPr id="82" name="Picture 82" descr="Picture of Representative Cody Horl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Picture of Representative Cody Horl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22820" w:rsidRDefault="001116BF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79680" wp14:editId="259586A4">
                  <wp:extent cx="1237732" cy="1645920"/>
                  <wp:effectExtent l="0" t="0" r="635" b="0"/>
                  <wp:docPr id="83" name="Picture 83" descr="Picture of Representative John Jag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Picture of Representative John Jag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22820" w:rsidRDefault="001116BF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B08C2" wp14:editId="636BE9BE">
                  <wp:extent cx="1237732" cy="1645920"/>
                  <wp:effectExtent l="0" t="0" r="635" b="0"/>
                  <wp:docPr id="84" name="Picture 84" descr="Picture of Representative Joel Kleef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Picture of Representative Joel Kleef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22820" w:rsidRDefault="001116BF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31430" wp14:editId="315A3A13">
                  <wp:extent cx="1237732" cy="1645920"/>
                  <wp:effectExtent l="0" t="0" r="635" b="0"/>
                  <wp:docPr id="85" name="Picture 85" descr="Picture of Representative Joan Ballw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cture of Representative Joan Ballw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20" w:rsidTr="00DF5F6E">
        <w:trPr>
          <w:jc w:val="center"/>
        </w:trPr>
        <w:tc>
          <w:tcPr>
            <w:tcW w:w="2340" w:type="dxa"/>
          </w:tcPr>
          <w:p w:rsidR="00922820" w:rsidRDefault="001116BF" w:rsidP="001116BF">
            <w:pPr>
              <w:jc w:val="center"/>
            </w:pPr>
            <w:r>
              <w:t>Rep. Cory Horlacher</w:t>
            </w:r>
          </w:p>
          <w:p w:rsidR="001116BF" w:rsidRDefault="001116BF" w:rsidP="001116BF">
            <w:pPr>
              <w:jc w:val="center"/>
            </w:pPr>
            <w:r>
              <w:t>(Mukwonago)</w:t>
            </w:r>
          </w:p>
        </w:tc>
        <w:tc>
          <w:tcPr>
            <w:tcW w:w="2340" w:type="dxa"/>
          </w:tcPr>
          <w:p w:rsidR="00922820" w:rsidRDefault="001116BF" w:rsidP="001116BF">
            <w:pPr>
              <w:jc w:val="center"/>
            </w:pPr>
            <w:r>
              <w:t>Rep. John Jagler</w:t>
            </w:r>
          </w:p>
          <w:p w:rsidR="001116BF" w:rsidRDefault="001116BF" w:rsidP="001116BF">
            <w:pPr>
              <w:jc w:val="center"/>
            </w:pPr>
            <w:r>
              <w:t>(Watertown)</w:t>
            </w:r>
          </w:p>
        </w:tc>
        <w:tc>
          <w:tcPr>
            <w:tcW w:w="2340" w:type="dxa"/>
          </w:tcPr>
          <w:p w:rsidR="00922820" w:rsidRDefault="001116BF" w:rsidP="001116BF">
            <w:pPr>
              <w:jc w:val="center"/>
            </w:pPr>
            <w:r>
              <w:t>Rep. Joel Kleefisch</w:t>
            </w:r>
          </w:p>
          <w:p w:rsidR="001116BF" w:rsidRDefault="001116BF" w:rsidP="001116BF">
            <w:pPr>
              <w:jc w:val="center"/>
            </w:pPr>
            <w:r>
              <w:t>(Oconomowoc)</w:t>
            </w:r>
          </w:p>
        </w:tc>
        <w:tc>
          <w:tcPr>
            <w:tcW w:w="2340" w:type="dxa"/>
          </w:tcPr>
          <w:p w:rsidR="00922820" w:rsidRDefault="001116BF" w:rsidP="001116BF">
            <w:pPr>
              <w:jc w:val="center"/>
            </w:pPr>
            <w:r>
              <w:t>Rep. Joan Ballweg</w:t>
            </w:r>
          </w:p>
          <w:p w:rsidR="001116BF" w:rsidRDefault="001116BF" w:rsidP="001116BF">
            <w:pPr>
              <w:jc w:val="center"/>
            </w:pPr>
            <w:r>
              <w:t>(Markesan)</w:t>
            </w:r>
          </w:p>
        </w:tc>
      </w:tr>
      <w:tr w:rsidR="00922820" w:rsidTr="00DF5F6E">
        <w:trPr>
          <w:jc w:val="center"/>
        </w:trPr>
        <w:tc>
          <w:tcPr>
            <w:tcW w:w="2340" w:type="dxa"/>
          </w:tcPr>
          <w:p w:rsidR="00922820" w:rsidRDefault="00922820"/>
        </w:tc>
        <w:tc>
          <w:tcPr>
            <w:tcW w:w="2340" w:type="dxa"/>
          </w:tcPr>
          <w:p w:rsidR="00922820" w:rsidRDefault="00922820"/>
        </w:tc>
        <w:tc>
          <w:tcPr>
            <w:tcW w:w="2340" w:type="dxa"/>
          </w:tcPr>
          <w:p w:rsidR="00922820" w:rsidRDefault="00922820"/>
        </w:tc>
        <w:tc>
          <w:tcPr>
            <w:tcW w:w="2340" w:type="dxa"/>
          </w:tcPr>
          <w:p w:rsidR="00922820" w:rsidRDefault="00922820"/>
        </w:tc>
      </w:tr>
      <w:tr w:rsidR="00922820" w:rsidTr="00DF5F6E">
        <w:trPr>
          <w:jc w:val="center"/>
        </w:trPr>
        <w:tc>
          <w:tcPr>
            <w:tcW w:w="2340" w:type="dxa"/>
          </w:tcPr>
          <w:p w:rsidR="00922820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5F5A9B" wp14:editId="0323BBA9">
                  <wp:extent cx="1212783" cy="1645920"/>
                  <wp:effectExtent l="0" t="0" r="6985" b="0"/>
                  <wp:docPr id="256" name="Picture 256" descr="Vruwink,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ruwink,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83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22820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7AEB47" wp14:editId="2BA0E9BF">
                  <wp:extent cx="1237732" cy="1645920"/>
                  <wp:effectExtent l="0" t="0" r="635" b="0"/>
                  <wp:docPr id="88" name="Picture 88" descr="Picture of Representative Gary He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Picture of Representative Gary He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22820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F5962" wp14:editId="6E14F178">
                  <wp:extent cx="1039528" cy="1645920"/>
                  <wp:effectExtent l="0" t="0" r="8255" b="0"/>
                  <wp:docPr id="257" name="Picture 257" descr="Anderson, Jim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nderson, Jim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528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22820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7B292C" wp14:editId="71E757DF">
                  <wp:extent cx="1237732" cy="1645920"/>
                  <wp:effectExtent l="0" t="0" r="635" b="0"/>
                  <wp:docPr id="90" name="Picture 90" descr="Picture of Representative Melissa Sar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Picture of Representative Melissa Sar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20" w:rsidTr="00DF5F6E">
        <w:trPr>
          <w:jc w:val="center"/>
        </w:trPr>
        <w:tc>
          <w:tcPr>
            <w:tcW w:w="2340" w:type="dxa"/>
          </w:tcPr>
          <w:p w:rsidR="00EF1CA7" w:rsidRDefault="00EF1CA7" w:rsidP="00EF1CA7">
            <w:pPr>
              <w:jc w:val="center"/>
            </w:pPr>
            <w:r>
              <w:t>Rep. Don Vruwink</w:t>
            </w:r>
          </w:p>
          <w:p w:rsidR="001116BF" w:rsidRDefault="00EF1CA7" w:rsidP="00EF1CA7">
            <w:pPr>
              <w:jc w:val="center"/>
            </w:pPr>
            <w:r>
              <w:t>(Milton)</w:t>
            </w:r>
          </w:p>
        </w:tc>
        <w:tc>
          <w:tcPr>
            <w:tcW w:w="2340" w:type="dxa"/>
          </w:tcPr>
          <w:p w:rsidR="00EF1CA7" w:rsidRDefault="00EF1CA7" w:rsidP="00EF1CA7">
            <w:pPr>
              <w:jc w:val="center"/>
            </w:pPr>
            <w:r>
              <w:t>Rep. Gary Hebl</w:t>
            </w:r>
          </w:p>
          <w:p w:rsidR="001116BF" w:rsidRDefault="00EF1CA7" w:rsidP="00EF1CA7">
            <w:pPr>
              <w:jc w:val="center"/>
            </w:pPr>
            <w:r>
              <w:t>(Sun Prairie)</w:t>
            </w:r>
          </w:p>
        </w:tc>
        <w:tc>
          <w:tcPr>
            <w:tcW w:w="2340" w:type="dxa"/>
          </w:tcPr>
          <w:p w:rsidR="00EF1CA7" w:rsidRDefault="00EF1CA7" w:rsidP="00EF1CA7">
            <w:pPr>
              <w:jc w:val="center"/>
            </w:pPr>
            <w:r>
              <w:t>Rep. Jimmy Anderson</w:t>
            </w:r>
          </w:p>
          <w:p w:rsidR="001116BF" w:rsidRDefault="00EF1CA7" w:rsidP="00EF1CA7">
            <w:pPr>
              <w:jc w:val="center"/>
            </w:pPr>
            <w:r>
              <w:t>(Fitchburg)</w:t>
            </w:r>
          </w:p>
        </w:tc>
        <w:tc>
          <w:tcPr>
            <w:tcW w:w="2340" w:type="dxa"/>
          </w:tcPr>
          <w:p w:rsidR="00EF1CA7" w:rsidRDefault="00EF1CA7" w:rsidP="00EF1CA7">
            <w:pPr>
              <w:jc w:val="center"/>
            </w:pPr>
            <w:r>
              <w:t>Rep. Melissa Sargent</w:t>
            </w:r>
          </w:p>
          <w:p w:rsidR="001116BF" w:rsidRDefault="00EF1CA7" w:rsidP="00EF1CA7">
            <w:pPr>
              <w:jc w:val="center"/>
            </w:pPr>
            <w:r>
              <w:t>(Madison)</w:t>
            </w:r>
          </w:p>
        </w:tc>
      </w:tr>
      <w:tr w:rsidR="00922820" w:rsidTr="00DF5F6E">
        <w:trPr>
          <w:jc w:val="center"/>
        </w:trPr>
        <w:tc>
          <w:tcPr>
            <w:tcW w:w="2340" w:type="dxa"/>
          </w:tcPr>
          <w:p w:rsidR="00922820" w:rsidRDefault="00922820"/>
        </w:tc>
        <w:tc>
          <w:tcPr>
            <w:tcW w:w="2340" w:type="dxa"/>
          </w:tcPr>
          <w:p w:rsidR="00922820" w:rsidRDefault="00922820"/>
        </w:tc>
        <w:tc>
          <w:tcPr>
            <w:tcW w:w="2340" w:type="dxa"/>
          </w:tcPr>
          <w:p w:rsidR="00922820" w:rsidRDefault="00922820"/>
        </w:tc>
        <w:tc>
          <w:tcPr>
            <w:tcW w:w="2340" w:type="dxa"/>
          </w:tcPr>
          <w:p w:rsidR="00922820" w:rsidRDefault="00922820"/>
        </w:tc>
      </w:tr>
      <w:tr w:rsidR="00922820" w:rsidTr="00DF5F6E">
        <w:trPr>
          <w:jc w:val="center"/>
        </w:trPr>
        <w:tc>
          <w:tcPr>
            <w:tcW w:w="2340" w:type="dxa"/>
          </w:tcPr>
          <w:p w:rsidR="00922820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5FF8E" wp14:editId="2499B238">
                  <wp:extent cx="1237732" cy="1645920"/>
                  <wp:effectExtent l="0" t="0" r="635" b="0"/>
                  <wp:docPr id="91" name="Picture 91" descr="Picture of Representative Edward Br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Picture of Representative Edward Br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22820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6EAEE8" wp14:editId="5B38D9BD">
                  <wp:extent cx="1237732" cy="1645920"/>
                  <wp:effectExtent l="0" t="0" r="635" b="0"/>
                  <wp:docPr id="92" name="Picture 92" descr="Picture of Representative Chris Tay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Picture of Representative Chris Tay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22820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489CE" wp14:editId="27477F8D">
                  <wp:extent cx="1237732" cy="1645920"/>
                  <wp:effectExtent l="0" t="0" r="635" b="0"/>
                  <wp:docPr id="93" name="Picture 93" descr="Picture of Representative Terese Berc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Picture of Representative Terese Berc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22820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FA9B2B" wp14:editId="001FAAA6">
                  <wp:extent cx="1237732" cy="1645920"/>
                  <wp:effectExtent l="0" t="0" r="635" b="0"/>
                  <wp:docPr id="94" name="Picture 94" descr="Picture of Representative Lisa Sub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Picture of Representative Lisa Sub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20" w:rsidTr="00DF5F6E">
        <w:trPr>
          <w:jc w:val="center"/>
        </w:trPr>
        <w:tc>
          <w:tcPr>
            <w:tcW w:w="2340" w:type="dxa"/>
          </w:tcPr>
          <w:p w:rsidR="00EF1CA7" w:rsidRDefault="00EF1CA7" w:rsidP="00EF1CA7">
            <w:pPr>
              <w:jc w:val="center"/>
            </w:pPr>
            <w:r>
              <w:t>Rep. Ed Brooks</w:t>
            </w:r>
          </w:p>
          <w:p w:rsidR="001116BF" w:rsidRDefault="00EF1CA7" w:rsidP="00EF1CA7">
            <w:pPr>
              <w:jc w:val="center"/>
            </w:pPr>
            <w:r>
              <w:t>(Reedsburg)</w:t>
            </w:r>
          </w:p>
        </w:tc>
        <w:tc>
          <w:tcPr>
            <w:tcW w:w="2340" w:type="dxa"/>
          </w:tcPr>
          <w:p w:rsidR="00EF1CA7" w:rsidRDefault="00EF1CA7" w:rsidP="00EF1CA7">
            <w:pPr>
              <w:jc w:val="center"/>
            </w:pPr>
            <w:r>
              <w:t>Rep. Chris Taylor</w:t>
            </w:r>
          </w:p>
          <w:p w:rsidR="001116BF" w:rsidRDefault="00EF1CA7" w:rsidP="00EF1CA7">
            <w:pPr>
              <w:jc w:val="center"/>
            </w:pPr>
            <w:r>
              <w:t>(Madison)</w:t>
            </w:r>
          </w:p>
        </w:tc>
        <w:tc>
          <w:tcPr>
            <w:tcW w:w="2340" w:type="dxa"/>
          </w:tcPr>
          <w:p w:rsidR="00EF1CA7" w:rsidRDefault="00EF1CA7" w:rsidP="00EF1CA7">
            <w:pPr>
              <w:jc w:val="center"/>
            </w:pPr>
            <w:r>
              <w:t>Rep. Terese Berceau</w:t>
            </w:r>
          </w:p>
          <w:p w:rsidR="001116BF" w:rsidRDefault="00EF1CA7" w:rsidP="00EF1CA7">
            <w:pPr>
              <w:jc w:val="center"/>
            </w:pPr>
            <w:r>
              <w:t>(Madison)</w:t>
            </w:r>
          </w:p>
        </w:tc>
        <w:tc>
          <w:tcPr>
            <w:tcW w:w="2340" w:type="dxa"/>
          </w:tcPr>
          <w:p w:rsidR="00EF1CA7" w:rsidRDefault="00EF1CA7" w:rsidP="00EF1CA7">
            <w:pPr>
              <w:jc w:val="center"/>
            </w:pPr>
            <w:r>
              <w:t>Rep. Lisa Subeck</w:t>
            </w:r>
          </w:p>
          <w:p w:rsidR="001116BF" w:rsidRDefault="00EF1CA7" w:rsidP="00EF1CA7">
            <w:pPr>
              <w:jc w:val="center"/>
            </w:pPr>
            <w:r>
              <w:t>(Madison)</w:t>
            </w:r>
          </w:p>
        </w:tc>
      </w:tr>
    </w:tbl>
    <w:p w:rsidR="00DF5F6E" w:rsidRDefault="00DF5F6E"/>
    <w:p w:rsidR="00DF5F6E" w:rsidRDefault="00DF5F6E" w:rsidP="00DF5F6E">
      <w:pPr>
        <w:jc w:val="center"/>
        <w:rPr>
          <w:sz w:val="36"/>
        </w:rPr>
      </w:pPr>
    </w:p>
    <w:p w:rsidR="000C2C5A" w:rsidRDefault="000C2C5A">
      <w:pPr>
        <w:rPr>
          <w:b/>
          <w:color w:val="244061" w:themeColor="accent1" w:themeShade="80"/>
          <w:sz w:val="36"/>
        </w:rPr>
      </w:pPr>
      <w:r>
        <w:rPr>
          <w:b/>
          <w:color w:val="244061" w:themeColor="accent1" w:themeShade="80"/>
          <w:sz w:val="36"/>
        </w:rPr>
        <w:br w:type="page"/>
      </w:r>
    </w:p>
    <w:p w:rsidR="00DF5F6E" w:rsidRPr="000C2C5A" w:rsidRDefault="00DF5F6E" w:rsidP="00DF5F6E">
      <w:pPr>
        <w:jc w:val="center"/>
        <w:rPr>
          <w:b/>
          <w:color w:val="244061" w:themeColor="accent1" w:themeShade="80"/>
          <w:sz w:val="36"/>
        </w:rPr>
      </w:pPr>
      <w:r w:rsidRPr="000C2C5A">
        <w:rPr>
          <w:b/>
          <w:color w:val="244061" w:themeColor="accent1" w:themeShade="80"/>
          <w:sz w:val="36"/>
        </w:rPr>
        <w:t>MADISON COLLEGE (REPRESENTATIVES</w:t>
      </w:r>
      <w:r w:rsidR="0066564C" w:rsidRPr="000C2C5A">
        <w:rPr>
          <w:b/>
          <w:color w:val="244061" w:themeColor="accent1" w:themeShade="80"/>
          <w:sz w:val="36"/>
        </w:rPr>
        <w:t xml:space="preserve"> CONT’D</w:t>
      </w:r>
      <w:r w:rsidRPr="000C2C5A">
        <w:rPr>
          <w:b/>
          <w:color w:val="244061" w:themeColor="accent1" w:themeShade="80"/>
          <w:sz w:val="36"/>
        </w:rPr>
        <w:t>)</w:t>
      </w:r>
    </w:p>
    <w:p w:rsidR="00DF5F6E" w:rsidRDefault="00DF5F6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1116BF" w:rsidTr="00DF5F6E">
        <w:trPr>
          <w:jc w:val="center"/>
        </w:trPr>
        <w:tc>
          <w:tcPr>
            <w:tcW w:w="2340" w:type="dxa"/>
          </w:tcPr>
          <w:p w:rsidR="001116BF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2CFD96" wp14:editId="42095B27">
                  <wp:extent cx="1237732" cy="1645920"/>
                  <wp:effectExtent l="0" t="0" r="635" b="0"/>
                  <wp:docPr id="95" name="Picture 95" descr="Picture of Representative Dianne Hesselb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Picture of Representative Dianne Hesselb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1116BF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74CBD1" wp14:editId="30BBCED1">
                  <wp:extent cx="1237732" cy="1645920"/>
                  <wp:effectExtent l="0" t="0" r="635" b="0"/>
                  <wp:docPr id="96" name="Picture 96" descr="Picture of Representative Sondy P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Picture of Representative Sondy P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1116BF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7A32A" wp14:editId="1F9B57E7">
                  <wp:extent cx="1237732" cy="1645920"/>
                  <wp:effectExtent l="0" t="0" r="635" b="0"/>
                  <wp:docPr id="97" name="Picture 97" descr="Picture of Representative Dave Cons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Picture of Representative Dave Cons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1116BF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C189E" wp14:editId="4B99477B">
                  <wp:extent cx="1237732" cy="1645920"/>
                  <wp:effectExtent l="0" t="0" r="635" b="0"/>
                  <wp:docPr id="98" name="Picture 98" descr="Picture of Representative Todd Nov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Picture of Representative Todd Nov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6BF" w:rsidTr="00DF5F6E">
        <w:trPr>
          <w:jc w:val="center"/>
        </w:trPr>
        <w:tc>
          <w:tcPr>
            <w:tcW w:w="2340" w:type="dxa"/>
          </w:tcPr>
          <w:p w:rsidR="00EF1CA7" w:rsidRDefault="00EF1CA7" w:rsidP="00EF1CA7">
            <w:pPr>
              <w:jc w:val="center"/>
            </w:pPr>
            <w:r>
              <w:t>Rep. Dianne Hesselbein</w:t>
            </w:r>
          </w:p>
          <w:p w:rsidR="001116BF" w:rsidRDefault="00EF1CA7" w:rsidP="00EF1CA7">
            <w:pPr>
              <w:jc w:val="center"/>
            </w:pPr>
            <w:r>
              <w:t>(Middleton)</w:t>
            </w:r>
          </w:p>
        </w:tc>
        <w:tc>
          <w:tcPr>
            <w:tcW w:w="2340" w:type="dxa"/>
          </w:tcPr>
          <w:p w:rsidR="00EF1CA7" w:rsidRDefault="00EF1CA7" w:rsidP="00EF1CA7">
            <w:pPr>
              <w:jc w:val="center"/>
            </w:pPr>
            <w:r>
              <w:t>Rep. Sondy Pope</w:t>
            </w:r>
          </w:p>
          <w:p w:rsidR="001116BF" w:rsidRDefault="00EF1CA7" w:rsidP="00EF1CA7">
            <w:pPr>
              <w:jc w:val="center"/>
            </w:pPr>
            <w:r>
              <w:t>(Cross Plains)</w:t>
            </w:r>
          </w:p>
        </w:tc>
        <w:tc>
          <w:tcPr>
            <w:tcW w:w="2340" w:type="dxa"/>
          </w:tcPr>
          <w:p w:rsidR="00EF1CA7" w:rsidRDefault="00EF1CA7" w:rsidP="00EF1CA7">
            <w:pPr>
              <w:jc w:val="center"/>
            </w:pPr>
            <w:r>
              <w:t>Rep. Dave Considine</w:t>
            </w:r>
          </w:p>
          <w:p w:rsidR="001116BF" w:rsidRDefault="00EF1CA7" w:rsidP="00EF1CA7">
            <w:pPr>
              <w:jc w:val="center"/>
            </w:pPr>
            <w:r>
              <w:t>(Baraboo)</w:t>
            </w:r>
          </w:p>
        </w:tc>
        <w:tc>
          <w:tcPr>
            <w:tcW w:w="2340" w:type="dxa"/>
          </w:tcPr>
          <w:p w:rsidR="00EF1CA7" w:rsidRDefault="00EF1CA7" w:rsidP="00EF1CA7">
            <w:pPr>
              <w:jc w:val="center"/>
            </w:pPr>
            <w:r>
              <w:t>Rep. Todd Novak</w:t>
            </w:r>
          </w:p>
          <w:p w:rsidR="001116BF" w:rsidRDefault="00EF1CA7" w:rsidP="00EF1CA7">
            <w:pPr>
              <w:jc w:val="center"/>
            </w:pPr>
            <w:r>
              <w:t>(Dodgeville)</w:t>
            </w:r>
          </w:p>
        </w:tc>
      </w:tr>
      <w:tr w:rsidR="001116BF" w:rsidTr="00DF5F6E">
        <w:trPr>
          <w:jc w:val="center"/>
        </w:trPr>
        <w:tc>
          <w:tcPr>
            <w:tcW w:w="2340" w:type="dxa"/>
          </w:tcPr>
          <w:p w:rsidR="001116BF" w:rsidRDefault="001116BF"/>
        </w:tc>
        <w:tc>
          <w:tcPr>
            <w:tcW w:w="2340" w:type="dxa"/>
          </w:tcPr>
          <w:p w:rsidR="001116BF" w:rsidRDefault="001116BF"/>
        </w:tc>
        <w:tc>
          <w:tcPr>
            <w:tcW w:w="2340" w:type="dxa"/>
          </w:tcPr>
          <w:p w:rsidR="001116BF" w:rsidRDefault="001116BF"/>
        </w:tc>
        <w:tc>
          <w:tcPr>
            <w:tcW w:w="2340" w:type="dxa"/>
          </w:tcPr>
          <w:p w:rsidR="001116BF" w:rsidRDefault="001116BF"/>
        </w:tc>
      </w:tr>
      <w:tr w:rsidR="001116BF" w:rsidTr="00DF5F6E">
        <w:trPr>
          <w:jc w:val="center"/>
        </w:trPr>
        <w:tc>
          <w:tcPr>
            <w:tcW w:w="2340" w:type="dxa"/>
          </w:tcPr>
          <w:p w:rsidR="001116BF" w:rsidRDefault="001116BF" w:rsidP="00D6675C">
            <w:pPr>
              <w:jc w:val="center"/>
            </w:pPr>
          </w:p>
        </w:tc>
        <w:tc>
          <w:tcPr>
            <w:tcW w:w="2340" w:type="dxa"/>
          </w:tcPr>
          <w:p w:rsidR="001116BF" w:rsidRDefault="001116BF" w:rsidP="00D6675C">
            <w:pPr>
              <w:jc w:val="center"/>
            </w:pPr>
          </w:p>
        </w:tc>
        <w:tc>
          <w:tcPr>
            <w:tcW w:w="2340" w:type="dxa"/>
          </w:tcPr>
          <w:p w:rsidR="001116BF" w:rsidRDefault="001116BF" w:rsidP="00D6675C">
            <w:pPr>
              <w:jc w:val="center"/>
            </w:pPr>
          </w:p>
        </w:tc>
        <w:tc>
          <w:tcPr>
            <w:tcW w:w="2340" w:type="dxa"/>
          </w:tcPr>
          <w:p w:rsidR="001116BF" w:rsidRDefault="001116BF" w:rsidP="00D6675C">
            <w:pPr>
              <w:jc w:val="center"/>
            </w:pPr>
          </w:p>
        </w:tc>
      </w:tr>
    </w:tbl>
    <w:p w:rsidR="0053734B" w:rsidRDefault="0053734B"/>
    <w:p w:rsidR="0053734B" w:rsidRDefault="0053734B" w:rsidP="0053734B">
      <w:r>
        <w:br w:type="page"/>
      </w:r>
    </w:p>
    <w:p w:rsidR="0066564C" w:rsidRDefault="0066564C" w:rsidP="0053734B">
      <w:pPr>
        <w:pStyle w:val="Heading1"/>
      </w:pPr>
      <w:bookmarkStart w:id="6" w:name="_Toc502310640"/>
      <w:r>
        <w:t>MID-STATE TECHNICAL COLLEGE</w:t>
      </w:r>
      <w:bookmarkEnd w:id="6"/>
    </w:p>
    <w:p w:rsidR="00922820" w:rsidRPr="000C2C5A" w:rsidRDefault="00324D04" w:rsidP="0066564C">
      <w:pPr>
        <w:jc w:val="center"/>
        <w:rPr>
          <w:b/>
          <w:color w:val="244061" w:themeColor="accent1" w:themeShade="80"/>
          <w:sz w:val="36"/>
        </w:rPr>
      </w:pPr>
      <w:r w:rsidRPr="000C2C5A">
        <w:rPr>
          <w:b/>
          <w:color w:val="244061" w:themeColor="accent1" w:themeShade="80"/>
          <w:sz w:val="36"/>
        </w:rPr>
        <w:t>(SENATORS)</w:t>
      </w:r>
    </w:p>
    <w:tbl>
      <w:tblPr>
        <w:tblStyle w:val="TableGrid"/>
        <w:tblW w:w="10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647"/>
      </w:tblGrid>
      <w:tr w:rsidR="0053734B" w:rsidTr="00B10720">
        <w:trPr>
          <w:jc w:val="center"/>
        </w:trPr>
        <w:tc>
          <w:tcPr>
            <w:tcW w:w="2472" w:type="dxa"/>
          </w:tcPr>
          <w:p w:rsidR="0053734B" w:rsidRDefault="0053734B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B2C36" wp14:editId="176BBD94">
                  <wp:extent cx="1237732" cy="1645920"/>
                  <wp:effectExtent l="0" t="0" r="635" b="0"/>
                  <wp:docPr id="99" name="Picture 99" descr="Picture of Senator Luther S. O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Picture of Senator Luther S. O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3734B" w:rsidRDefault="0053734B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54A5D1" wp14:editId="196A0E9B">
                  <wp:extent cx="1237732" cy="1645920"/>
                  <wp:effectExtent l="0" t="0" r="635" b="0"/>
                  <wp:docPr id="101" name="Picture 101" descr="Picture of Senator Terry Moul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Picture of Senator Terry Moul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3734B" w:rsidRDefault="00FE0959" w:rsidP="00D6675C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52144" cy="1645920"/>
                  <wp:effectExtent l="0" t="0" r="0" b="0"/>
                  <wp:docPr id="258" name="Picture 258" descr="Testin, Patr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estin, Patr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44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53734B" w:rsidRDefault="0053734B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DB51B" wp14:editId="0749A5FA">
                  <wp:extent cx="1237732" cy="1645920"/>
                  <wp:effectExtent l="0" t="0" r="635" b="0"/>
                  <wp:docPr id="100" name="Picture 100" descr="Picture of Senator Howard L. Mar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Picture of Senator Howard L. Mar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34B" w:rsidTr="00B10720">
        <w:trPr>
          <w:jc w:val="center"/>
        </w:trPr>
        <w:tc>
          <w:tcPr>
            <w:tcW w:w="2472" w:type="dxa"/>
          </w:tcPr>
          <w:p w:rsidR="0053734B" w:rsidRDefault="0053734B" w:rsidP="0053734B">
            <w:pPr>
              <w:jc w:val="center"/>
            </w:pPr>
            <w:r>
              <w:t>Senator Luther Olsen</w:t>
            </w:r>
          </w:p>
          <w:p w:rsidR="0053734B" w:rsidRDefault="0053734B" w:rsidP="0053734B">
            <w:pPr>
              <w:jc w:val="center"/>
            </w:pPr>
            <w:r>
              <w:t>(Ripon)</w:t>
            </w:r>
          </w:p>
        </w:tc>
        <w:tc>
          <w:tcPr>
            <w:tcW w:w="2472" w:type="dxa"/>
          </w:tcPr>
          <w:p w:rsidR="0053734B" w:rsidRDefault="0053734B" w:rsidP="0053734B">
            <w:pPr>
              <w:jc w:val="center"/>
            </w:pPr>
            <w:r>
              <w:t>Senator Terry Moulton</w:t>
            </w:r>
          </w:p>
          <w:p w:rsidR="0053734B" w:rsidRDefault="0053734B" w:rsidP="0053734B">
            <w:pPr>
              <w:jc w:val="center"/>
            </w:pPr>
            <w:r>
              <w:t>(Chippewa Falls)</w:t>
            </w:r>
          </w:p>
        </w:tc>
        <w:tc>
          <w:tcPr>
            <w:tcW w:w="2472" w:type="dxa"/>
          </w:tcPr>
          <w:p w:rsidR="0053734B" w:rsidRDefault="0053734B" w:rsidP="0053734B">
            <w:pPr>
              <w:jc w:val="center"/>
            </w:pPr>
            <w:r>
              <w:t xml:space="preserve">Senator </w:t>
            </w:r>
            <w:r w:rsidR="00FE0959">
              <w:t>Patrick Testin</w:t>
            </w:r>
          </w:p>
          <w:p w:rsidR="0053734B" w:rsidRDefault="0053734B" w:rsidP="0053734B">
            <w:pPr>
              <w:jc w:val="center"/>
            </w:pPr>
            <w:r>
              <w:t>(</w:t>
            </w:r>
            <w:r w:rsidRPr="00822A9D">
              <w:t>Stevens Point</w:t>
            </w:r>
            <w:r>
              <w:t>)</w:t>
            </w:r>
          </w:p>
        </w:tc>
        <w:tc>
          <w:tcPr>
            <w:tcW w:w="2647" w:type="dxa"/>
          </w:tcPr>
          <w:p w:rsidR="0053734B" w:rsidRDefault="0053734B" w:rsidP="0053734B">
            <w:pPr>
              <w:jc w:val="center"/>
            </w:pPr>
            <w:r>
              <w:t>Senator Howard Marklein</w:t>
            </w:r>
          </w:p>
          <w:p w:rsidR="0053734B" w:rsidRDefault="0053734B" w:rsidP="0053734B">
            <w:pPr>
              <w:jc w:val="center"/>
            </w:pPr>
            <w:r>
              <w:t>(Spring Green)</w:t>
            </w:r>
          </w:p>
        </w:tc>
      </w:tr>
      <w:tr w:rsidR="0053734B" w:rsidTr="00B10720">
        <w:trPr>
          <w:jc w:val="center"/>
        </w:trPr>
        <w:tc>
          <w:tcPr>
            <w:tcW w:w="2472" w:type="dxa"/>
          </w:tcPr>
          <w:p w:rsidR="0053734B" w:rsidRDefault="0053734B"/>
        </w:tc>
        <w:tc>
          <w:tcPr>
            <w:tcW w:w="2472" w:type="dxa"/>
          </w:tcPr>
          <w:p w:rsidR="0053734B" w:rsidRDefault="0053734B"/>
        </w:tc>
        <w:tc>
          <w:tcPr>
            <w:tcW w:w="2472" w:type="dxa"/>
          </w:tcPr>
          <w:p w:rsidR="0053734B" w:rsidRDefault="0053734B"/>
        </w:tc>
        <w:tc>
          <w:tcPr>
            <w:tcW w:w="2647" w:type="dxa"/>
          </w:tcPr>
          <w:p w:rsidR="0053734B" w:rsidRDefault="0053734B"/>
        </w:tc>
      </w:tr>
      <w:tr w:rsidR="0053734B" w:rsidTr="00B10720">
        <w:trPr>
          <w:jc w:val="center"/>
        </w:trPr>
        <w:tc>
          <w:tcPr>
            <w:tcW w:w="2472" w:type="dxa"/>
          </w:tcPr>
          <w:p w:rsidR="0053734B" w:rsidRDefault="0053734B" w:rsidP="00D6675C">
            <w:pPr>
              <w:jc w:val="center"/>
            </w:pPr>
          </w:p>
        </w:tc>
        <w:tc>
          <w:tcPr>
            <w:tcW w:w="2472" w:type="dxa"/>
          </w:tcPr>
          <w:p w:rsidR="0053734B" w:rsidRDefault="00B1072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748847" wp14:editId="149CFD76">
                  <wp:extent cx="1237732" cy="1645920"/>
                  <wp:effectExtent l="0" t="0" r="635" b="0"/>
                  <wp:docPr id="103" name="Picture 103" descr="Picture of Senator Jerry Petrow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Picture of Senator Jerry Petrow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3734B" w:rsidRDefault="0053734B" w:rsidP="00D6675C">
            <w:pPr>
              <w:jc w:val="center"/>
            </w:pPr>
          </w:p>
        </w:tc>
        <w:tc>
          <w:tcPr>
            <w:tcW w:w="2647" w:type="dxa"/>
          </w:tcPr>
          <w:p w:rsidR="0053734B" w:rsidRDefault="0053734B" w:rsidP="00D6675C">
            <w:pPr>
              <w:jc w:val="center"/>
            </w:pPr>
          </w:p>
        </w:tc>
      </w:tr>
      <w:tr w:rsidR="0053734B" w:rsidTr="00B10720">
        <w:trPr>
          <w:jc w:val="center"/>
        </w:trPr>
        <w:tc>
          <w:tcPr>
            <w:tcW w:w="2472" w:type="dxa"/>
          </w:tcPr>
          <w:p w:rsidR="0053734B" w:rsidRDefault="0053734B" w:rsidP="0053734B">
            <w:pPr>
              <w:jc w:val="center"/>
            </w:pPr>
          </w:p>
        </w:tc>
        <w:tc>
          <w:tcPr>
            <w:tcW w:w="2472" w:type="dxa"/>
          </w:tcPr>
          <w:p w:rsidR="00B10720" w:rsidRDefault="00B10720" w:rsidP="00B10720">
            <w:pPr>
              <w:jc w:val="center"/>
            </w:pPr>
            <w:r>
              <w:t>Senator Jerry Petrowski</w:t>
            </w:r>
          </w:p>
          <w:p w:rsidR="0053734B" w:rsidRDefault="00B10720" w:rsidP="00B10720">
            <w:pPr>
              <w:jc w:val="center"/>
            </w:pPr>
            <w:r>
              <w:t>(Marathon)</w:t>
            </w:r>
          </w:p>
        </w:tc>
        <w:tc>
          <w:tcPr>
            <w:tcW w:w="2472" w:type="dxa"/>
          </w:tcPr>
          <w:p w:rsidR="0053734B" w:rsidRDefault="0053734B" w:rsidP="0053734B">
            <w:pPr>
              <w:jc w:val="center"/>
            </w:pPr>
          </w:p>
        </w:tc>
        <w:tc>
          <w:tcPr>
            <w:tcW w:w="2647" w:type="dxa"/>
          </w:tcPr>
          <w:p w:rsidR="0053734B" w:rsidRDefault="0053734B" w:rsidP="0053734B">
            <w:pPr>
              <w:jc w:val="center"/>
            </w:pPr>
          </w:p>
        </w:tc>
      </w:tr>
    </w:tbl>
    <w:p w:rsidR="00775251" w:rsidRDefault="00775251"/>
    <w:p w:rsidR="00775251" w:rsidRDefault="00775251" w:rsidP="00775251">
      <w:r>
        <w:br w:type="page"/>
      </w:r>
    </w:p>
    <w:p w:rsidR="0053734B" w:rsidRPr="000C2C5A" w:rsidRDefault="0066564C" w:rsidP="0066564C">
      <w:pPr>
        <w:jc w:val="center"/>
        <w:rPr>
          <w:b/>
          <w:color w:val="244061" w:themeColor="accent1" w:themeShade="80"/>
          <w:sz w:val="36"/>
        </w:rPr>
      </w:pPr>
      <w:r w:rsidRPr="000C2C5A">
        <w:rPr>
          <w:b/>
          <w:color w:val="244061" w:themeColor="accent1" w:themeShade="80"/>
          <w:sz w:val="36"/>
        </w:rPr>
        <w:t>MID-STATE TECHNICAL COLLEGE (R</w:t>
      </w:r>
      <w:r w:rsidR="00324D04" w:rsidRPr="000C2C5A">
        <w:rPr>
          <w:b/>
          <w:color w:val="244061" w:themeColor="accent1" w:themeShade="80"/>
          <w:sz w:val="36"/>
        </w:rPr>
        <w:t>EPRESENTATIVES)</w:t>
      </w:r>
    </w:p>
    <w:tbl>
      <w:tblPr>
        <w:tblStyle w:val="TableGrid"/>
        <w:tblW w:w="9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53734B" w:rsidTr="00B10720">
        <w:trPr>
          <w:jc w:val="center"/>
        </w:trPr>
        <w:tc>
          <w:tcPr>
            <w:tcW w:w="2472" w:type="dxa"/>
          </w:tcPr>
          <w:p w:rsidR="0053734B" w:rsidRDefault="0053734B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9E39EF" wp14:editId="5E21710C">
                  <wp:extent cx="1237732" cy="1645920"/>
                  <wp:effectExtent l="0" t="0" r="635" b="0"/>
                  <wp:docPr id="104" name="Picture 104" descr="Picture of Representative Joan Ballw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Picture of Representative Joan Ballw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3734B" w:rsidRDefault="0053734B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FAB080" wp14:editId="035201DC">
                  <wp:extent cx="1237732" cy="1645920"/>
                  <wp:effectExtent l="0" t="0" r="635" b="0"/>
                  <wp:docPr id="105" name="Picture 105" descr="Picture of Representative Bob Ku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Picture of Representative Bob Ku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3734B" w:rsidRDefault="0053734B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E02D9" wp14:editId="26604C4D">
                  <wp:extent cx="1237732" cy="1645920"/>
                  <wp:effectExtent l="0" t="0" r="635" b="0"/>
                  <wp:docPr id="106" name="Picture 106" descr="Picture of Representative Nancy VanderM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Picture of Representative Nancy VanderM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3734B" w:rsidRDefault="0053734B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BEDFA" wp14:editId="7CC57F03">
                  <wp:extent cx="1237732" cy="1645920"/>
                  <wp:effectExtent l="0" t="0" r="635" b="0"/>
                  <wp:docPr id="107" name="Picture 107" descr="Picture of Representative Katrina Shank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Picture of Representative Katrina Shank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34B" w:rsidTr="00B10720">
        <w:trPr>
          <w:jc w:val="center"/>
        </w:trPr>
        <w:tc>
          <w:tcPr>
            <w:tcW w:w="2472" w:type="dxa"/>
          </w:tcPr>
          <w:p w:rsidR="0053734B" w:rsidRDefault="0053734B" w:rsidP="00324D04">
            <w:pPr>
              <w:jc w:val="center"/>
            </w:pPr>
            <w:r>
              <w:t>Rep. Joan Ballweg</w:t>
            </w:r>
          </w:p>
          <w:p w:rsidR="0053734B" w:rsidRDefault="0053734B" w:rsidP="00324D04">
            <w:pPr>
              <w:jc w:val="center"/>
            </w:pPr>
            <w:r>
              <w:t>(Markesan)</w:t>
            </w:r>
          </w:p>
        </w:tc>
        <w:tc>
          <w:tcPr>
            <w:tcW w:w="2472" w:type="dxa"/>
          </w:tcPr>
          <w:p w:rsidR="0053734B" w:rsidRDefault="0053734B" w:rsidP="00324D04">
            <w:pPr>
              <w:jc w:val="center"/>
            </w:pPr>
            <w:r>
              <w:t>Rep. Bob Kulp</w:t>
            </w:r>
          </w:p>
          <w:p w:rsidR="0053734B" w:rsidRDefault="0053734B" w:rsidP="00324D04">
            <w:pPr>
              <w:jc w:val="center"/>
            </w:pPr>
            <w:r>
              <w:t>(Stratford)</w:t>
            </w:r>
          </w:p>
        </w:tc>
        <w:tc>
          <w:tcPr>
            <w:tcW w:w="2472" w:type="dxa"/>
          </w:tcPr>
          <w:p w:rsidR="0053734B" w:rsidRDefault="0053734B" w:rsidP="00324D04">
            <w:pPr>
              <w:jc w:val="center"/>
            </w:pPr>
            <w:r>
              <w:t>Rep. Nancy VanderMeer</w:t>
            </w:r>
          </w:p>
          <w:p w:rsidR="0053734B" w:rsidRDefault="0053734B" w:rsidP="00324D04">
            <w:pPr>
              <w:jc w:val="center"/>
            </w:pPr>
            <w:r>
              <w:t>(Tomah)</w:t>
            </w:r>
          </w:p>
        </w:tc>
        <w:tc>
          <w:tcPr>
            <w:tcW w:w="2472" w:type="dxa"/>
          </w:tcPr>
          <w:p w:rsidR="0053734B" w:rsidRDefault="0053734B" w:rsidP="00324D04">
            <w:pPr>
              <w:jc w:val="center"/>
            </w:pPr>
            <w:r>
              <w:t>Rep. Katrina Shankland</w:t>
            </w:r>
          </w:p>
          <w:p w:rsidR="0053734B" w:rsidRDefault="0053734B" w:rsidP="00324D04">
            <w:pPr>
              <w:jc w:val="center"/>
            </w:pPr>
            <w:r>
              <w:t>(Stevens Point)</w:t>
            </w:r>
          </w:p>
        </w:tc>
      </w:tr>
      <w:tr w:rsidR="0053734B" w:rsidTr="00B10720">
        <w:trPr>
          <w:jc w:val="center"/>
        </w:trPr>
        <w:tc>
          <w:tcPr>
            <w:tcW w:w="2472" w:type="dxa"/>
          </w:tcPr>
          <w:p w:rsidR="0053734B" w:rsidRDefault="0053734B"/>
        </w:tc>
        <w:tc>
          <w:tcPr>
            <w:tcW w:w="2472" w:type="dxa"/>
          </w:tcPr>
          <w:p w:rsidR="0053734B" w:rsidRDefault="0053734B"/>
        </w:tc>
        <w:tc>
          <w:tcPr>
            <w:tcW w:w="2472" w:type="dxa"/>
          </w:tcPr>
          <w:p w:rsidR="0053734B" w:rsidRDefault="0053734B"/>
        </w:tc>
        <w:tc>
          <w:tcPr>
            <w:tcW w:w="2472" w:type="dxa"/>
          </w:tcPr>
          <w:p w:rsidR="0053734B" w:rsidRDefault="0053734B"/>
        </w:tc>
      </w:tr>
      <w:tr w:rsidR="0053734B" w:rsidTr="00B10720">
        <w:trPr>
          <w:jc w:val="center"/>
        </w:trPr>
        <w:tc>
          <w:tcPr>
            <w:tcW w:w="2472" w:type="dxa"/>
          </w:tcPr>
          <w:p w:rsidR="0053734B" w:rsidRDefault="00E640E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A68535" wp14:editId="72512A7A">
                  <wp:extent cx="1237732" cy="1645920"/>
                  <wp:effectExtent l="0" t="0" r="635" b="0"/>
                  <wp:docPr id="108" name="Picture 108" descr="Picture of Representative Scott 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Picture of Representative Scott 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3734B" w:rsidRDefault="00E640E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77D90" wp14:editId="1BF8BEBA">
                  <wp:extent cx="1237732" cy="1645920"/>
                  <wp:effectExtent l="0" t="0" r="635" b="0"/>
                  <wp:docPr id="109" name="Picture 109" descr="Picture of Representative Edward Br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Picture of Representative Edward Br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3734B" w:rsidRDefault="00E640E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9AF00" wp14:editId="5E7B6D23">
                  <wp:extent cx="1237732" cy="1645920"/>
                  <wp:effectExtent l="0" t="0" r="635" b="0"/>
                  <wp:docPr id="110" name="Picture 110" descr="Picture of Representative John Spi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Picture of Representative John Spi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3734B" w:rsidRDefault="0053734B" w:rsidP="00D6675C">
            <w:pPr>
              <w:jc w:val="center"/>
            </w:pPr>
          </w:p>
        </w:tc>
      </w:tr>
      <w:tr w:rsidR="0053734B" w:rsidTr="00B10720">
        <w:trPr>
          <w:jc w:val="center"/>
        </w:trPr>
        <w:tc>
          <w:tcPr>
            <w:tcW w:w="2472" w:type="dxa"/>
          </w:tcPr>
          <w:p w:rsidR="0053734B" w:rsidRDefault="0053734B" w:rsidP="00E640E0">
            <w:pPr>
              <w:jc w:val="center"/>
            </w:pPr>
            <w:r>
              <w:t>Rep. Scott Krug</w:t>
            </w:r>
          </w:p>
          <w:p w:rsidR="0053734B" w:rsidRDefault="0053734B" w:rsidP="00E640E0">
            <w:pPr>
              <w:jc w:val="center"/>
            </w:pPr>
            <w:r>
              <w:t>(Wisconsin Rapids)</w:t>
            </w:r>
          </w:p>
        </w:tc>
        <w:tc>
          <w:tcPr>
            <w:tcW w:w="2472" w:type="dxa"/>
          </w:tcPr>
          <w:p w:rsidR="0053734B" w:rsidRDefault="0053734B" w:rsidP="00E640E0">
            <w:pPr>
              <w:jc w:val="center"/>
            </w:pPr>
            <w:r>
              <w:t>Rep. Ed Brooks</w:t>
            </w:r>
          </w:p>
          <w:p w:rsidR="0053734B" w:rsidRDefault="0053734B" w:rsidP="00E640E0">
            <w:pPr>
              <w:jc w:val="center"/>
            </w:pPr>
            <w:r>
              <w:t>(Reedsburg)</w:t>
            </w:r>
          </w:p>
        </w:tc>
        <w:tc>
          <w:tcPr>
            <w:tcW w:w="2472" w:type="dxa"/>
          </w:tcPr>
          <w:p w:rsidR="0053734B" w:rsidRDefault="0053734B" w:rsidP="00E640E0">
            <w:pPr>
              <w:jc w:val="center"/>
            </w:pPr>
            <w:r>
              <w:t>Rep. John Spiros</w:t>
            </w:r>
          </w:p>
          <w:p w:rsidR="0053734B" w:rsidRDefault="0053734B" w:rsidP="00E640E0">
            <w:pPr>
              <w:jc w:val="center"/>
            </w:pPr>
            <w:r>
              <w:t>(Marshfield)</w:t>
            </w:r>
          </w:p>
        </w:tc>
        <w:tc>
          <w:tcPr>
            <w:tcW w:w="2472" w:type="dxa"/>
          </w:tcPr>
          <w:p w:rsidR="0053734B" w:rsidRDefault="0053734B" w:rsidP="00E640E0">
            <w:pPr>
              <w:jc w:val="center"/>
            </w:pPr>
          </w:p>
        </w:tc>
      </w:tr>
    </w:tbl>
    <w:p w:rsidR="00324D04" w:rsidRDefault="00324D04"/>
    <w:p w:rsidR="00324D04" w:rsidRDefault="00324D04">
      <w:r>
        <w:br w:type="page"/>
      </w:r>
    </w:p>
    <w:p w:rsidR="0066564C" w:rsidRDefault="00324D04" w:rsidP="00324D04">
      <w:pPr>
        <w:pStyle w:val="Heading1"/>
      </w:pPr>
      <w:bookmarkStart w:id="7" w:name="_Toc502310641"/>
      <w:r>
        <w:t>M</w:t>
      </w:r>
      <w:r w:rsidR="0066564C">
        <w:t>ILWAUKEE AREA TECHNICAL COLLEGE</w:t>
      </w:r>
      <w:bookmarkEnd w:id="7"/>
    </w:p>
    <w:p w:rsidR="00F96E63" w:rsidRPr="00EC12C0" w:rsidRDefault="00324D04" w:rsidP="0066564C">
      <w:pPr>
        <w:jc w:val="center"/>
        <w:rPr>
          <w:b/>
          <w:color w:val="244061" w:themeColor="accent1" w:themeShade="80"/>
          <w:sz w:val="36"/>
        </w:rPr>
      </w:pPr>
      <w:r w:rsidRPr="00EC12C0">
        <w:rPr>
          <w:b/>
          <w:color w:val="244061" w:themeColor="accent1" w:themeShade="80"/>
          <w:sz w:val="36"/>
        </w:rPr>
        <w:t>(SENATORS)</w:t>
      </w:r>
    </w:p>
    <w:tbl>
      <w:tblPr>
        <w:tblStyle w:val="TableGrid"/>
        <w:tblW w:w="101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708"/>
      </w:tblGrid>
      <w:tr w:rsidR="00324D04" w:rsidTr="00B10720">
        <w:trPr>
          <w:jc w:val="center"/>
        </w:trPr>
        <w:tc>
          <w:tcPr>
            <w:tcW w:w="2472" w:type="dxa"/>
          </w:tcPr>
          <w:p w:rsidR="00324D04" w:rsidRDefault="00324D04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D862D" wp14:editId="28816489">
                  <wp:extent cx="1237732" cy="1645920"/>
                  <wp:effectExtent l="0" t="0" r="635" b="0"/>
                  <wp:docPr id="111" name="Picture 111" descr="Picture of Senator Tim Carp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of Senator Tim Carp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324D04" w:rsidRDefault="00FA7ED3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A9CBC" wp14:editId="575B9E47">
                  <wp:extent cx="1237732" cy="1645920"/>
                  <wp:effectExtent l="0" t="0" r="635" b="0"/>
                  <wp:docPr id="112" name="Picture 112" descr="Picture of Senator Lena C. Tay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of Senator Lena C. Tay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324D04" w:rsidRDefault="00FA7ED3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D3FCA8" wp14:editId="0F90A455">
                  <wp:extent cx="1237732" cy="1645920"/>
                  <wp:effectExtent l="0" t="0" r="635" b="0"/>
                  <wp:docPr id="113" name="Picture 113" descr="Picture of Senator Leah Vuk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of Senator Leah Vuk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:rsidR="00324D04" w:rsidRDefault="007E06BD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4E15D7" wp14:editId="3BA8AEAD">
                  <wp:extent cx="1237732" cy="1645920"/>
                  <wp:effectExtent l="0" t="0" r="635" b="0"/>
                  <wp:docPr id="259" name="Picture 259" descr="Picture of Representative LaTonya John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ure of Representative LaTonya John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D04" w:rsidTr="00B10720">
        <w:trPr>
          <w:jc w:val="center"/>
        </w:trPr>
        <w:tc>
          <w:tcPr>
            <w:tcW w:w="2472" w:type="dxa"/>
          </w:tcPr>
          <w:p w:rsidR="00324D04" w:rsidRDefault="00324D04" w:rsidP="00324D04">
            <w:pPr>
              <w:jc w:val="center"/>
            </w:pPr>
            <w:r>
              <w:t>Senator Tim Carpenter</w:t>
            </w:r>
          </w:p>
          <w:p w:rsidR="00324D04" w:rsidRDefault="00324D04" w:rsidP="00324D04">
            <w:pPr>
              <w:jc w:val="center"/>
            </w:pPr>
            <w:r>
              <w:t>(Milwaukee)</w:t>
            </w:r>
          </w:p>
        </w:tc>
        <w:tc>
          <w:tcPr>
            <w:tcW w:w="2472" w:type="dxa"/>
          </w:tcPr>
          <w:p w:rsidR="00324D04" w:rsidRDefault="00324D04" w:rsidP="00324D04">
            <w:pPr>
              <w:jc w:val="center"/>
            </w:pPr>
            <w:r>
              <w:t>Senator Lena Taylor</w:t>
            </w:r>
          </w:p>
          <w:p w:rsidR="00324D04" w:rsidRDefault="00324D04" w:rsidP="00324D04">
            <w:pPr>
              <w:jc w:val="center"/>
            </w:pPr>
            <w:r>
              <w:t>(Milwaukee)</w:t>
            </w:r>
          </w:p>
        </w:tc>
        <w:tc>
          <w:tcPr>
            <w:tcW w:w="2472" w:type="dxa"/>
          </w:tcPr>
          <w:p w:rsidR="00324D04" w:rsidRDefault="00324D04" w:rsidP="00324D04">
            <w:pPr>
              <w:jc w:val="center"/>
            </w:pPr>
            <w:r>
              <w:t>Senator Leah Vukmir</w:t>
            </w:r>
          </w:p>
          <w:p w:rsidR="00324D04" w:rsidRDefault="00324D04" w:rsidP="00324D04">
            <w:pPr>
              <w:jc w:val="center"/>
            </w:pPr>
            <w:r>
              <w:t>(Wauwatosa)</w:t>
            </w:r>
          </w:p>
        </w:tc>
        <w:tc>
          <w:tcPr>
            <w:tcW w:w="2708" w:type="dxa"/>
          </w:tcPr>
          <w:p w:rsidR="00324D04" w:rsidRDefault="00324D04" w:rsidP="00324D04">
            <w:pPr>
              <w:jc w:val="center"/>
            </w:pPr>
            <w:r>
              <w:t xml:space="preserve">Senator </w:t>
            </w:r>
            <w:r w:rsidR="007E06BD">
              <w:t>LaTonya Johnson</w:t>
            </w:r>
          </w:p>
          <w:p w:rsidR="00324D04" w:rsidRDefault="00324D04" w:rsidP="00324D04">
            <w:pPr>
              <w:jc w:val="center"/>
            </w:pPr>
            <w:r>
              <w:t>(</w:t>
            </w:r>
            <w:r w:rsidRPr="00097B2C">
              <w:t>Milwaukee</w:t>
            </w:r>
            <w:r>
              <w:t>)</w:t>
            </w:r>
          </w:p>
        </w:tc>
      </w:tr>
      <w:tr w:rsidR="00324D04" w:rsidTr="00B10720">
        <w:trPr>
          <w:jc w:val="center"/>
        </w:trPr>
        <w:tc>
          <w:tcPr>
            <w:tcW w:w="2472" w:type="dxa"/>
          </w:tcPr>
          <w:p w:rsidR="00324D04" w:rsidRDefault="00324D04"/>
        </w:tc>
        <w:tc>
          <w:tcPr>
            <w:tcW w:w="2472" w:type="dxa"/>
          </w:tcPr>
          <w:p w:rsidR="00324D04" w:rsidRDefault="00324D04"/>
        </w:tc>
        <w:tc>
          <w:tcPr>
            <w:tcW w:w="2472" w:type="dxa"/>
          </w:tcPr>
          <w:p w:rsidR="00324D04" w:rsidRDefault="00324D04"/>
        </w:tc>
        <w:tc>
          <w:tcPr>
            <w:tcW w:w="2708" w:type="dxa"/>
          </w:tcPr>
          <w:p w:rsidR="00324D04" w:rsidRDefault="00324D04"/>
        </w:tc>
      </w:tr>
      <w:tr w:rsidR="00324D04" w:rsidTr="00B10720">
        <w:trPr>
          <w:jc w:val="center"/>
        </w:trPr>
        <w:tc>
          <w:tcPr>
            <w:tcW w:w="2472" w:type="dxa"/>
          </w:tcPr>
          <w:p w:rsidR="00324D04" w:rsidRDefault="00FA7ED3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005134" wp14:editId="3C37F4BC">
                  <wp:extent cx="1237732" cy="1645920"/>
                  <wp:effectExtent l="0" t="0" r="635" b="0"/>
                  <wp:docPr id="115" name="Picture 115" descr="Picture of Senator Chris La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of Senator Chris La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324D04" w:rsidRDefault="00FA7ED3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B496A7" wp14:editId="30047403">
                  <wp:extent cx="1237732" cy="1645920"/>
                  <wp:effectExtent l="0" t="0" r="635" b="0"/>
                  <wp:docPr id="116" name="Picture 116" descr="Picture of Senator Alberta Dar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of Senator Alberta Dar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324D04" w:rsidRDefault="00FA7ED3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E36DC8" wp14:editId="70F77190">
                  <wp:extent cx="1237732" cy="1645920"/>
                  <wp:effectExtent l="0" t="0" r="635" b="0"/>
                  <wp:docPr id="117" name="Picture 117" descr="Picture of Senator Duey Stroe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of Senator Duey Stroe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:rsidR="00324D04" w:rsidRDefault="007E06BD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BDEEC4" wp14:editId="427DD03C">
                  <wp:extent cx="1237732" cy="1645920"/>
                  <wp:effectExtent l="0" t="0" r="635" b="0"/>
                  <wp:docPr id="260" name="Picture 260" descr="Picture of Representative David Cra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icture of Representative David Cra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D04" w:rsidTr="00B10720">
        <w:trPr>
          <w:jc w:val="center"/>
        </w:trPr>
        <w:tc>
          <w:tcPr>
            <w:tcW w:w="2472" w:type="dxa"/>
          </w:tcPr>
          <w:p w:rsidR="00324D04" w:rsidRDefault="00324D04" w:rsidP="00324D04">
            <w:pPr>
              <w:jc w:val="center"/>
            </w:pPr>
            <w:r>
              <w:t>Senator Chris Larson</w:t>
            </w:r>
          </w:p>
          <w:p w:rsidR="00324D04" w:rsidRDefault="00324D04" w:rsidP="00324D04">
            <w:pPr>
              <w:jc w:val="center"/>
            </w:pPr>
            <w:r>
              <w:t>(Milwaukee)</w:t>
            </w:r>
          </w:p>
        </w:tc>
        <w:tc>
          <w:tcPr>
            <w:tcW w:w="2472" w:type="dxa"/>
          </w:tcPr>
          <w:p w:rsidR="00324D04" w:rsidRDefault="00324D04" w:rsidP="00324D04">
            <w:pPr>
              <w:jc w:val="center"/>
            </w:pPr>
            <w:r>
              <w:t>Senator Alberta Darling</w:t>
            </w:r>
          </w:p>
          <w:p w:rsidR="00324D04" w:rsidRDefault="00324D04" w:rsidP="00324D04">
            <w:pPr>
              <w:jc w:val="center"/>
            </w:pPr>
            <w:r>
              <w:t>(River Hills)</w:t>
            </w:r>
          </w:p>
        </w:tc>
        <w:tc>
          <w:tcPr>
            <w:tcW w:w="2472" w:type="dxa"/>
          </w:tcPr>
          <w:p w:rsidR="00324D04" w:rsidRDefault="00324D04" w:rsidP="00324D04">
            <w:pPr>
              <w:jc w:val="center"/>
            </w:pPr>
            <w:r>
              <w:t>Senator Duey Strobel</w:t>
            </w:r>
          </w:p>
          <w:p w:rsidR="00324D04" w:rsidRDefault="00324D04" w:rsidP="00324D04">
            <w:pPr>
              <w:jc w:val="center"/>
            </w:pPr>
            <w:r>
              <w:t>(Saukville)</w:t>
            </w:r>
          </w:p>
        </w:tc>
        <w:tc>
          <w:tcPr>
            <w:tcW w:w="2708" w:type="dxa"/>
          </w:tcPr>
          <w:p w:rsidR="00324D04" w:rsidRDefault="00324D04" w:rsidP="00324D04">
            <w:pPr>
              <w:jc w:val="center"/>
            </w:pPr>
            <w:r>
              <w:t xml:space="preserve">Senator </w:t>
            </w:r>
            <w:r w:rsidR="007E06BD">
              <w:t>Dave Craig</w:t>
            </w:r>
          </w:p>
          <w:p w:rsidR="00324D04" w:rsidRDefault="00324D04" w:rsidP="00097B2C">
            <w:pPr>
              <w:jc w:val="center"/>
            </w:pPr>
            <w:r>
              <w:t>(</w:t>
            </w:r>
            <w:r w:rsidR="00097B2C">
              <w:t>Big Bend</w:t>
            </w:r>
            <w:r>
              <w:t>)</w:t>
            </w:r>
          </w:p>
        </w:tc>
      </w:tr>
    </w:tbl>
    <w:p w:rsidR="00FA7ED3" w:rsidRDefault="00FA7ED3"/>
    <w:p w:rsidR="00FA7ED3" w:rsidRDefault="00FA7ED3">
      <w:r>
        <w:br w:type="page"/>
      </w:r>
    </w:p>
    <w:p w:rsidR="00FA7ED3" w:rsidRPr="00EC12C0" w:rsidRDefault="00FA7ED3" w:rsidP="0066564C">
      <w:pPr>
        <w:jc w:val="center"/>
        <w:rPr>
          <w:b/>
          <w:color w:val="244061" w:themeColor="accent1" w:themeShade="80"/>
          <w:sz w:val="36"/>
        </w:rPr>
      </w:pPr>
      <w:r w:rsidRPr="00EC12C0">
        <w:rPr>
          <w:b/>
          <w:color w:val="244061" w:themeColor="accent1" w:themeShade="80"/>
          <w:sz w:val="36"/>
        </w:rPr>
        <w:t>MILWAUKEE AREA TECHNICAL COLLEGE (REPRESENTATIVE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334"/>
        <w:gridCol w:w="2334"/>
        <w:gridCol w:w="2334"/>
      </w:tblGrid>
      <w:tr w:rsidR="00324D04" w:rsidTr="0066564C">
        <w:trPr>
          <w:jc w:val="center"/>
        </w:trPr>
        <w:tc>
          <w:tcPr>
            <w:tcW w:w="2358" w:type="dxa"/>
          </w:tcPr>
          <w:p w:rsidR="00324D04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0BCD2" wp14:editId="7C28BAD3">
                  <wp:extent cx="1237732" cy="1645920"/>
                  <wp:effectExtent l="0" t="0" r="635" b="0"/>
                  <wp:docPr id="119" name="Picture 119" descr="Picture of Representative Daniel Rie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of Representative Daniel Rie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324D04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41821" wp14:editId="696E7DFB">
                  <wp:extent cx="1237732" cy="1645920"/>
                  <wp:effectExtent l="0" t="0" r="635" b="0"/>
                  <wp:docPr id="120" name="Picture 120" descr="Picture of Representative JoCasta Zamarri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 of Representative JoCasta Zamarri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324D04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E3F7C6" wp14:editId="1AA54EDC">
                  <wp:extent cx="1237732" cy="1645920"/>
                  <wp:effectExtent l="0" t="0" r="635" b="0"/>
                  <wp:docPr id="121" name="Picture 121" descr="Picture of Representative Josh Zepn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ure of Representative Josh Zepn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324D04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EFEED" wp14:editId="6A169BFE">
                  <wp:extent cx="1237732" cy="1645920"/>
                  <wp:effectExtent l="0" t="0" r="635" b="0"/>
                  <wp:docPr id="122" name="Picture 122" descr="Picture of Representative David Bow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of Representative David Bow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D04" w:rsidTr="0066564C">
        <w:trPr>
          <w:jc w:val="center"/>
        </w:trPr>
        <w:tc>
          <w:tcPr>
            <w:tcW w:w="2358" w:type="dxa"/>
          </w:tcPr>
          <w:p w:rsidR="00324D04" w:rsidRDefault="00FA7ED3" w:rsidP="00DA4D40">
            <w:pPr>
              <w:jc w:val="center"/>
            </w:pPr>
            <w:r>
              <w:t>Rep. Daniel Riemer</w:t>
            </w:r>
          </w:p>
          <w:p w:rsidR="00FA7ED3" w:rsidRDefault="00FA7ED3" w:rsidP="00DA4D40">
            <w:pPr>
              <w:jc w:val="center"/>
            </w:pPr>
            <w:r>
              <w:t>(Milwaukee)</w:t>
            </w:r>
          </w:p>
        </w:tc>
        <w:tc>
          <w:tcPr>
            <w:tcW w:w="2334" w:type="dxa"/>
          </w:tcPr>
          <w:p w:rsidR="00324D04" w:rsidRDefault="00FA7ED3" w:rsidP="00DA4D40">
            <w:pPr>
              <w:jc w:val="center"/>
            </w:pPr>
            <w:r>
              <w:t>Rep. JoCasta Zamarripa</w:t>
            </w:r>
          </w:p>
          <w:p w:rsidR="00FA7ED3" w:rsidRDefault="00FA7ED3" w:rsidP="00DA4D40">
            <w:pPr>
              <w:jc w:val="center"/>
            </w:pPr>
            <w:r>
              <w:t>(Milwaukee)</w:t>
            </w:r>
          </w:p>
        </w:tc>
        <w:tc>
          <w:tcPr>
            <w:tcW w:w="2334" w:type="dxa"/>
          </w:tcPr>
          <w:p w:rsidR="00324D04" w:rsidRDefault="00FA7ED3" w:rsidP="00DA4D40">
            <w:pPr>
              <w:jc w:val="center"/>
            </w:pPr>
            <w:r>
              <w:t>Rep. Josh Zepnick</w:t>
            </w:r>
          </w:p>
          <w:p w:rsidR="00FA7ED3" w:rsidRDefault="00FA7ED3" w:rsidP="00DA4D40">
            <w:pPr>
              <w:jc w:val="center"/>
            </w:pPr>
            <w:r>
              <w:t>(Milwaukee)</w:t>
            </w:r>
          </w:p>
        </w:tc>
        <w:tc>
          <w:tcPr>
            <w:tcW w:w="2334" w:type="dxa"/>
          </w:tcPr>
          <w:p w:rsidR="00324D04" w:rsidRDefault="00FA7ED3" w:rsidP="00DA4D40">
            <w:pPr>
              <w:jc w:val="center"/>
            </w:pPr>
            <w:r>
              <w:t>Rep. David Bowen</w:t>
            </w:r>
          </w:p>
          <w:p w:rsidR="00FA7ED3" w:rsidRDefault="00FA7ED3" w:rsidP="00DA4D40">
            <w:pPr>
              <w:jc w:val="center"/>
            </w:pPr>
            <w:r>
              <w:t>(Milwaukee)</w:t>
            </w:r>
          </w:p>
        </w:tc>
      </w:tr>
      <w:tr w:rsidR="00FA7ED3" w:rsidTr="0066564C">
        <w:trPr>
          <w:jc w:val="center"/>
        </w:trPr>
        <w:tc>
          <w:tcPr>
            <w:tcW w:w="2358" w:type="dxa"/>
          </w:tcPr>
          <w:p w:rsidR="00FA7ED3" w:rsidRDefault="00FA7ED3"/>
        </w:tc>
        <w:tc>
          <w:tcPr>
            <w:tcW w:w="2334" w:type="dxa"/>
          </w:tcPr>
          <w:p w:rsidR="00FA7ED3" w:rsidRDefault="00FA7ED3"/>
        </w:tc>
        <w:tc>
          <w:tcPr>
            <w:tcW w:w="2334" w:type="dxa"/>
          </w:tcPr>
          <w:p w:rsidR="00FA7ED3" w:rsidRDefault="00FA7ED3"/>
        </w:tc>
        <w:tc>
          <w:tcPr>
            <w:tcW w:w="2334" w:type="dxa"/>
          </w:tcPr>
          <w:p w:rsidR="00FA7ED3" w:rsidRDefault="00FA7ED3"/>
        </w:tc>
      </w:tr>
      <w:tr w:rsidR="00FA7ED3" w:rsidTr="0066564C">
        <w:trPr>
          <w:jc w:val="center"/>
        </w:trPr>
        <w:tc>
          <w:tcPr>
            <w:tcW w:w="2358" w:type="dxa"/>
          </w:tcPr>
          <w:p w:rsidR="00FA7ED3" w:rsidRDefault="007E06BD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4440" cy="1645920"/>
                  <wp:effectExtent l="0" t="0" r="3810" b="0"/>
                  <wp:docPr id="261" name="Picture 261" descr="Fields, Ja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ields, Ja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8B9CC" wp14:editId="102C9407">
                  <wp:extent cx="1237732" cy="1645920"/>
                  <wp:effectExtent l="0" t="0" r="635" b="0"/>
                  <wp:docPr id="124" name="Picture 124" descr="Picture of Representative Frederick Kess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cture of Representative Frederick Kess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78243" wp14:editId="018CF888">
                  <wp:extent cx="1237732" cy="1645920"/>
                  <wp:effectExtent l="0" t="0" r="635" b="0"/>
                  <wp:docPr id="125" name="Picture 125" descr="Picture of Representative Rob H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ure of Representative Rob H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72D5F" wp14:editId="32045AEF">
                  <wp:extent cx="1237732" cy="1645920"/>
                  <wp:effectExtent l="0" t="0" r="635" b="0"/>
                  <wp:docPr id="126" name="Picture 126" descr="Picture of Representative Dale Kooye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cture of Representative Dale Kooye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3" w:rsidTr="0066564C">
        <w:trPr>
          <w:jc w:val="center"/>
        </w:trPr>
        <w:tc>
          <w:tcPr>
            <w:tcW w:w="2358" w:type="dxa"/>
          </w:tcPr>
          <w:p w:rsidR="00FA7ED3" w:rsidRDefault="00FA7ED3" w:rsidP="00DA4D40">
            <w:pPr>
              <w:jc w:val="center"/>
            </w:pPr>
            <w:r>
              <w:t xml:space="preserve">Rep. </w:t>
            </w:r>
            <w:r w:rsidR="007E06BD">
              <w:t>Jason Fields</w:t>
            </w:r>
          </w:p>
          <w:p w:rsidR="00FA7ED3" w:rsidRDefault="00FA7ED3" w:rsidP="00DA4D40">
            <w:pPr>
              <w:jc w:val="center"/>
            </w:pPr>
            <w:r>
              <w:t>(</w:t>
            </w:r>
            <w:r w:rsidRPr="00097B2C">
              <w:t>Milwaukee</w:t>
            </w:r>
            <w:r>
              <w:t>)</w:t>
            </w:r>
          </w:p>
        </w:tc>
        <w:tc>
          <w:tcPr>
            <w:tcW w:w="2334" w:type="dxa"/>
          </w:tcPr>
          <w:p w:rsidR="00FA7ED3" w:rsidRDefault="00FA7ED3" w:rsidP="00DA4D40">
            <w:pPr>
              <w:jc w:val="center"/>
            </w:pPr>
            <w:r>
              <w:t>Rep. Fred Kessler</w:t>
            </w:r>
          </w:p>
          <w:p w:rsidR="00FA7ED3" w:rsidRDefault="00FA7ED3" w:rsidP="00DA4D40">
            <w:pPr>
              <w:jc w:val="center"/>
            </w:pPr>
            <w:r>
              <w:t>(Milwaukee)</w:t>
            </w:r>
          </w:p>
        </w:tc>
        <w:tc>
          <w:tcPr>
            <w:tcW w:w="2334" w:type="dxa"/>
          </w:tcPr>
          <w:p w:rsidR="00FA7ED3" w:rsidRDefault="00FA7ED3" w:rsidP="00DA4D40">
            <w:pPr>
              <w:jc w:val="center"/>
            </w:pPr>
            <w:r>
              <w:t>Rep. Rob Hutton</w:t>
            </w:r>
          </w:p>
          <w:p w:rsidR="00FA7ED3" w:rsidRDefault="00FA7ED3" w:rsidP="00DA4D40">
            <w:pPr>
              <w:jc w:val="center"/>
            </w:pPr>
            <w:r>
              <w:t>(Brookfield)</w:t>
            </w:r>
          </w:p>
        </w:tc>
        <w:tc>
          <w:tcPr>
            <w:tcW w:w="2334" w:type="dxa"/>
          </w:tcPr>
          <w:p w:rsidR="00FA7ED3" w:rsidRDefault="00FA7ED3" w:rsidP="00DA4D40">
            <w:pPr>
              <w:jc w:val="center"/>
            </w:pPr>
            <w:r>
              <w:t>Rep. Dale Kooyenga</w:t>
            </w:r>
          </w:p>
          <w:p w:rsidR="00FA7ED3" w:rsidRDefault="00FA7ED3" w:rsidP="00DA4D40">
            <w:pPr>
              <w:jc w:val="center"/>
            </w:pPr>
            <w:r>
              <w:t>(Brookfield)</w:t>
            </w:r>
          </w:p>
        </w:tc>
      </w:tr>
      <w:tr w:rsidR="00FA7ED3" w:rsidTr="0066564C">
        <w:trPr>
          <w:jc w:val="center"/>
        </w:trPr>
        <w:tc>
          <w:tcPr>
            <w:tcW w:w="2358" w:type="dxa"/>
          </w:tcPr>
          <w:p w:rsidR="00FA7ED3" w:rsidRDefault="00FA7ED3"/>
        </w:tc>
        <w:tc>
          <w:tcPr>
            <w:tcW w:w="2334" w:type="dxa"/>
          </w:tcPr>
          <w:p w:rsidR="00FA7ED3" w:rsidRDefault="00FA7ED3"/>
        </w:tc>
        <w:tc>
          <w:tcPr>
            <w:tcW w:w="2334" w:type="dxa"/>
          </w:tcPr>
          <w:p w:rsidR="00FA7ED3" w:rsidRDefault="00FA7ED3"/>
        </w:tc>
        <w:tc>
          <w:tcPr>
            <w:tcW w:w="2334" w:type="dxa"/>
          </w:tcPr>
          <w:p w:rsidR="00FA7ED3" w:rsidRDefault="00FA7ED3"/>
        </w:tc>
      </w:tr>
      <w:tr w:rsidR="00FA7ED3" w:rsidTr="0066564C">
        <w:trPr>
          <w:jc w:val="center"/>
        </w:trPr>
        <w:tc>
          <w:tcPr>
            <w:tcW w:w="2358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1601C" wp14:editId="5770F17B">
                  <wp:extent cx="1237732" cy="1645920"/>
                  <wp:effectExtent l="0" t="0" r="635" b="0"/>
                  <wp:docPr id="127" name="Picture 127" descr="Picture of Representative Joe Sanfeli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ture of Representative Joe Sanfeli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CD753" wp14:editId="730D443F">
                  <wp:extent cx="1237732" cy="1645920"/>
                  <wp:effectExtent l="0" t="0" r="635" b="0"/>
                  <wp:docPr id="128" name="Picture 128" descr="Picture of Representative Leon Yo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ure of Representative Leon Yo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FA7ED3" w:rsidRDefault="007E06BD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4215" cy="1645920"/>
                  <wp:effectExtent l="0" t="0" r="0" b="0"/>
                  <wp:docPr id="262" name="Picture 262" descr="Crowley, Dav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rowley, Dav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lum bright="10000" contrast="14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215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E9BD3" wp14:editId="7E5CB9B3">
                  <wp:extent cx="1237732" cy="1645920"/>
                  <wp:effectExtent l="0" t="0" r="635" b="0"/>
                  <wp:docPr id="130" name="Picture 130" descr="Picture of Representative Evan Goy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cture of Representative Evan Goy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3" w:rsidTr="0066564C">
        <w:trPr>
          <w:jc w:val="center"/>
        </w:trPr>
        <w:tc>
          <w:tcPr>
            <w:tcW w:w="2358" w:type="dxa"/>
          </w:tcPr>
          <w:p w:rsidR="00FA7ED3" w:rsidRDefault="00FA7ED3" w:rsidP="00DA4D40">
            <w:pPr>
              <w:jc w:val="center"/>
            </w:pPr>
            <w:r>
              <w:t>Rep. Joe Sanfelippo</w:t>
            </w:r>
          </w:p>
          <w:p w:rsidR="00FA7ED3" w:rsidRDefault="00FA7ED3" w:rsidP="00DA4D40">
            <w:pPr>
              <w:jc w:val="center"/>
            </w:pPr>
            <w:r>
              <w:t>(West Allis)</w:t>
            </w:r>
          </w:p>
        </w:tc>
        <w:tc>
          <w:tcPr>
            <w:tcW w:w="2334" w:type="dxa"/>
          </w:tcPr>
          <w:p w:rsidR="00FA7ED3" w:rsidRDefault="00FA7ED3" w:rsidP="00DA4D40">
            <w:pPr>
              <w:jc w:val="center"/>
            </w:pPr>
            <w:r>
              <w:t>Rep. Leon Young</w:t>
            </w:r>
          </w:p>
          <w:p w:rsidR="00FA7ED3" w:rsidRDefault="00FA7ED3" w:rsidP="00DA4D40">
            <w:pPr>
              <w:jc w:val="center"/>
            </w:pPr>
            <w:r>
              <w:t>(Milwaukee)</w:t>
            </w:r>
          </w:p>
        </w:tc>
        <w:tc>
          <w:tcPr>
            <w:tcW w:w="2334" w:type="dxa"/>
          </w:tcPr>
          <w:p w:rsidR="00FA7ED3" w:rsidRDefault="00FA7ED3" w:rsidP="00DA4D40">
            <w:pPr>
              <w:jc w:val="center"/>
            </w:pPr>
            <w:r>
              <w:t xml:space="preserve">Rep. </w:t>
            </w:r>
            <w:r w:rsidR="007E06BD">
              <w:t>David Crowley</w:t>
            </w:r>
          </w:p>
          <w:p w:rsidR="00FA7ED3" w:rsidRDefault="00FA7ED3" w:rsidP="00DA4D40">
            <w:pPr>
              <w:jc w:val="center"/>
            </w:pPr>
            <w:r>
              <w:t>(</w:t>
            </w:r>
            <w:r w:rsidR="00DA4D40" w:rsidRPr="00097B2C">
              <w:t>Milwaukee</w:t>
            </w:r>
            <w:r>
              <w:t>)</w:t>
            </w:r>
          </w:p>
        </w:tc>
        <w:tc>
          <w:tcPr>
            <w:tcW w:w="2334" w:type="dxa"/>
          </w:tcPr>
          <w:p w:rsidR="00FA7ED3" w:rsidRDefault="00DA4D40" w:rsidP="00DA4D40">
            <w:pPr>
              <w:jc w:val="center"/>
            </w:pPr>
            <w:r>
              <w:t>Rep. Evan Goyke</w:t>
            </w:r>
          </w:p>
          <w:p w:rsidR="00DA4D40" w:rsidRDefault="00DA4D40" w:rsidP="00DA4D40">
            <w:pPr>
              <w:jc w:val="center"/>
            </w:pPr>
            <w:r>
              <w:t>(Milwaukee)</w:t>
            </w:r>
          </w:p>
        </w:tc>
      </w:tr>
    </w:tbl>
    <w:p w:rsidR="0066564C" w:rsidRDefault="0066564C" w:rsidP="0066564C">
      <w:pPr>
        <w:jc w:val="center"/>
        <w:rPr>
          <w:sz w:val="36"/>
        </w:rPr>
      </w:pPr>
    </w:p>
    <w:p w:rsidR="00EC12C0" w:rsidRDefault="00EC12C0">
      <w:pPr>
        <w:rPr>
          <w:sz w:val="36"/>
        </w:rPr>
      </w:pPr>
      <w:r>
        <w:rPr>
          <w:sz w:val="36"/>
        </w:rPr>
        <w:br w:type="page"/>
      </w:r>
    </w:p>
    <w:p w:rsidR="0066564C" w:rsidRPr="004001E6" w:rsidRDefault="0066564C" w:rsidP="0066564C">
      <w:pPr>
        <w:jc w:val="center"/>
        <w:rPr>
          <w:b/>
          <w:color w:val="244061" w:themeColor="accent1" w:themeShade="80"/>
          <w:sz w:val="36"/>
        </w:rPr>
      </w:pPr>
      <w:r w:rsidRPr="004001E6">
        <w:rPr>
          <w:b/>
          <w:color w:val="244061" w:themeColor="accent1" w:themeShade="80"/>
          <w:sz w:val="36"/>
        </w:rPr>
        <w:t>MATC (REPRESENTATIVES CONT’D)</w:t>
      </w:r>
    </w:p>
    <w:p w:rsidR="0066564C" w:rsidRDefault="0066564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334"/>
        <w:gridCol w:w="2334"/>
        <w:gridCol w:w="2334"/>
      </w:tblGrid>
      <w:tr w:rsidR="00FA7ED3" w:rsidTr="0066564C">
        <w:trPr>
          <w:jc w:val="center"/>
        </w:trPr>
        <w:tc>
          <w:tcPr>
            <w:tcW w:w="2358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4D163E" wp14:editId="165B18ED">
                  <wp:extent cx="1237732" cy="1645920"/>
                  <wp:effectExtent l="0" t="0" r="635" b="0"/>
                  <wp:docPr id="131" name="Picture 131" descr="Picture of Representative Jonathan Bros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icture of Representative Jonathan Bros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D7EBC1" wp14:editId="597C12AB">
                  <wp:extent cx="1237732" cy="1645920"/>
                  <wp:effectExtent l="0" t="0" r="635" b="0"/>
                  <wp:docPr id="132" name="Picture 132" descr="Picture of Representative Christine Sinic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icture of Representative Christine Sinic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515DF" wp14:editId="7A84C720">
                  <wp:extent cx="1237732" cy="1645920"/>
                  <wp:effectExtent l="0" t="0" r="635" b="0"/>
                  <wp:docPr id="133" name="Picture 133" descr="Picture of Representative Jessie Rodrigu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ure of Representative Jessie Rodrigu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822E4" wp14:editId="48BF5FDE">
                  <wp:extent cx="1237732" cy="1645920"/>
                  <wp:effectExtent l="0" t="0" r="635" b="0"/>
                  <wp:docPr id="134" name="Picture 134" descr="Picture of Representative Jim O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icture of Representative Jim O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3" w:rsidTr="0066564C">
        <w:trPr>
          <w:jc w:val="center"/>
        </w:trPr>
        <w:tc>
          <w:tcPr>
            <w:tcW w:w="2358" w:type="dxa"/>
          </w:tcPr>
          <w:p w:rsidR="00FA7ED3" w:rsidRDefault="00F404DE" w:rsidP="00DA4D40">
            <w:pPr>
              <w:jc w:val="center"/>
            </w:pPr>
            <w:r>
              <w:t>Rep. Jonathan Brost</w:t>
            </w:r>
            <w:r w:rsidR="00DA4D40">
              <w:t>off</w:t>
            </w:r>
          </w:p>
          <w:p w:rsidR="00DA4D40" w:rsidRDefault="00DA4D40" w:rsidP="00DA4D40">
            <w:pPr>
              <w:jc w:val="center"/>
            </w:pPr>
            <w:r>
              <w:t>(Milwaukee)</w:t>
            </w:r>
          </w:p>
        </w:tc>
        <w:tc>
          <w:tcPr>
            <w:tcW w:w="2334" w:type="dxa"/>
          </w:tcPr>
          <w:p w:rsidR="00FA7ED3" w:rsidRDefault="008009F3" w:rsidP="00DA4D40">
            <w:pPr>
              <w:jc w:val="center"/>
            </w:pPr>
            <w:r>
              <w:t xml:space="preserve">Rep. </w:t>
            </w:r>
            <w:r w:rsidR="00DA4D40">
              <w:t>Christine Sinicki</w:t>
            </w:r>
          </w:p>
          <w:p w:rsidR="00DA4D40" w:rsidRDefault="00DA4D40" w:rsidP="00DA4D40">
            <w:pPr>
              <w:jc w:val="center"/>
            </w:pPr>
            <w:r>
              <w:t>(Milwaukee)</w:t>
            </w:r>
          </w:p>
        </w:tc>
        <w:tc>
          <w:tcPr>
            <w:tcW w:w="2334" w:type="dxa"/>
          </w:tcPr>
          <w:p w:rsidR="00FA7ED3" w:rsidRDefault="00DA4D40" w:rsidP="00DA4D40">
            <w:pPr>
              <w:jc w:val="center"/>
            </w:pPr>
            <w:r>
              <w:t>Rep. Jessie Rodriquez</w:t>
            </w:r>
          </w:p>
          <w:p w:rsidR="00DA4D40" w:rsidRDefault="00DA4D40" w:rsidP="00DA4D40">
            <w:pPr>
              <w:jc w:val="center"/>
            </w:pPr>
            <w:r>
              <w:t>(Franklin)</w:t>
            </w:r>
          </w:p>
        </w:tc>
        <w:tc>
          <w:tcPr>
            <w:tcW w:w="2334" w:type="dxa"/>
          </w:tcPr>
          <w:p w:rsidR="00FA7ED3" w:rsidRDefault="00DA4D40" w:rsidP="00DA4D40">
            <w:pPr>
              <w:jc w:val="center"/>
            </w:pPr>
            <w:r>
              <w:t>Rep. Jim Ott</w:t>
            </w:r>
          </w:p>
          <w:p w:rsidR="00DA4D40" w:rsidRDefault="00DA4D40" w:rsidP="00DA4D40">
            <w:pPr>
              <w:jc w:val="center"/>
            </w:pPr>
            <w:r>
              <w:t>(Mequon)</w:t>
            </w:r>
          </w:p>
        </w:tc>
      </w:tr>
      <w:tr w:rsidR="00FA7ED3" w:rsidTr="0066564C">
        <w:trPr>
          <w:jc w:val="center"/>
        </w:trPr>
        <w:tc>
          <w:tcPr>
            <w:tcW w:w="2358" w:type="dxa"/>
          </w:tcPr>
          <w:p w:rsidR="00FA7ED3" w:rsidRDefault="00FA7ED3"/>
        </w:tc>
        <w:tc>
          <w:tcPr>
            <w:tcW w:w="2334" w:type="dxa"/>
          </w:tcPr>
          <w:p w:rsidR="00FA7ED3" w:rsidRDefault="00FA7ED3"/>
        </w:tc>
        <w:tc>
          <w:tcPr>
            <w:tcW w:w="2334" w:type="dxa"/>
          </w:tcPr>
          <w:p w:rsidR="00FA7ED3" w:rsidRDefault="00FA7ED3"/>
        </w:tc>
        <w:tc>
          <w:tcPr>
            <w:tcW w:w="2334" w:type="dxa"/>
          </w:tcPr>
          <w:p w:rsidR="00FA7ED3" w:rsidRDefault="00FA7ED3"/>
        </w:tc>
      </w:tr>
      <w:tr w:rsidR="00FA7ED3" w:rsidTr="0066564C">
        <w:trPr>
          <w:jc w:val="center"/>
        </w:trPr>
        <w:tc>
          <w:tcPr>
            <w:tcW w:w="2358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D95B9" wp14:editId="19F5BE64">
                  <wp:extent cx="1237732" cy="1645920"/>
                  <wp:effectExtent l="0" t="0" r="635" b="0"/>
                  <wp:docPr id="135" name="Picture 135" descr="Picture of Representative Daniel Kno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icture of Representative Daniel Knod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5B043" wp14:editId="2097BB15">
                  <wp:extent cx="1237732" cy="1645920"/>
                  <wp:effectExtent l="0" t="0" r="635" b="0"/>
                  <wp:docPr id="136" name="Picture 136" descr="Picture of Representative Robert Br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icture of Representative Robert Br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0C5B4" wp14:editId="6ADD899E">
                  <wp:extent cx="1237732" cy="1645920"/>
                  <wp:effectExtent l="0" t="0" r="635" b="0"/>
                  <wp:docPr id="137" name="Picture 137" descr="Picture of Representative Ken Skowro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icture of Representative Ken Skowro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FA7ED3" w:rsidRDefault="00DA4D4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55C92" wp14:editId="12ED35B8">
                  <wp:extent cx="1237732" cy="1645920"/>
                  <wp:effectExtent l="0" t="0" r="635" b="0"/>
                  <wp:docPr id="138" name="Picture 138" descr="Picture of Representative Mike Kuglit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icture of Representative Mike Kuglit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3" w:rsidTr="0066564C">
        <w:trPr>
          <w:jc w:val="center"/>
        </w:trPr>
        <w:tc>
          <w:tcPr>
            <w:tcW w:w="2358" w:type="dxa"/>
          </w:tcPr>
          <w:p w:rsidR="00FA7ED3" w:rsidRDefault="00DA4D40" w:rsidP="00DA4D40">
            <w:pPr>
              <w:jc w:val="center"/>
            </w:pPr>
            <w:r>
              <w:t>Rep. Dan Knodl</w:t>
            </w:r>
          </w:p>
          <w:p w:rsidR="00DA4D40" w:rsidRDefault="00DA4D40" w:rsidP="00DA4D40">
            <w:pPr>
              <w:jc w:val="center"/>
            </w:pPr>
            <w:r>
              <w:t>(Germantown)</w:t>
            </w:r>
          </w:p>
        </w:tc>
        <w:tc>
          <w:tcPr>
            <w:tcW w:w="2334" w:type="dxa"/>
          </w:tcPr>
          <w:p w:rsidR="00FA7ED3" w:rsidRDefault="00DA4D40" w:rsidP="00DA4D40">
            <w:pPr>
              <w:jc w:val="center"/>
            </w:pPr>
            <w:r>
              <w:t>Rep. Robert Brooks</w:t>
            </w:r>
          </w:p>
          <w:p w:rsidR="00DA4D40" w:rsidRDefault="00DA4D40" w:rsidP="00DA4D40">
            <w:pPr>
              <w:jc w:val="center"/>
            </w:pPr>
            <w:r>
              <w:t>(Saukville)</w:t>
            </w:r>
          </w:p>
        </w:tc>
        <w:tc>
          <w:tcPr>
            <w:tcW w:w="2334" w:type="dxa"/>
          </w:tcPr>
          <w:p w:rsidR="00FA7ED3" w:rsidRDefault="00DA4D40" w:rsidP="00DA4D40">
            <w:pPr>
              <w:jc w:val="center"/>
            </w:pPr>
            <w:r>
              <w:t>Rep. Ken Skowronski</w:t>
            </w:r>
          </w:p>
          <w:p w:rsidR="00DA4D40" w:rsidRDefault="00DA4D40" w:rsidP="00DA4D40">
            <w:pPr>
              <w:jc w:val="center"/>
            </w:pPr>
            <w:r>
              <w:t>(Franklin)</w:t>
            </w:r>
          </w:p>
        </w:tc>
        <w:tc>
          <w:tcPr>
            <w:tcW w:w="2334" w:type="dxa"/>
          </w:tcPr>
          <w:p w:rsidR="00FA7ED3" w:rsidRDefault="00DA4D40" w:rsidP="00DA4D40">
            <w:pPr>
              <w:jc w:val="center"/>
            </w:pPr>
            <w:r>
              <w:t>Rep. Mike Kuglitsch</w:t>
            </w:r>
          </w:p>
          <w:p w:rsidR="00DA4D40" w:rsidRDefault="00DA4D40" w:rsidP="00DA4D40">
            <w:pPr>
              <w:jc w:val="center"/>
            </w:pPr>
            <w:r>
              <w:t>(New Berlin)</w:t>
            </w:r>
          </w:p>
        </w:tc>
      </w:tr>
      <w:tr w:rsidR="00DA4D40" w:rsidTr="0066564C">
        <w:trPr>
          <w:jc w:val="center"/>
        </w:trPr>
        <w:tc>
          <w:tcPr>
            <w:tcW w:w="2358" w:type="dxa"/>
          </w:tcPr>
          <w:p w:rsidR="00DA4D40" w:rsidRDefault="00DA4D40"/>
        </w:tc>
        <w:tc>
          <w:tcPr>
            <w:tcW w:w="2334" w:type="dxa"/>
          </w:tcPr>
          <w:p w:rsidR="00DA4D40" w:rsidRDefault="00DA4D40"/>
        </w:tc>
        <w:tc>
          <w:tcPr>
            <w:tcW w:w="2334" w:type="dxa"/>
          </w:tcPr>
          <w:p w:rsidR="00DA4D40" w:rsidRDefault="00DA4D40"/>
        </w:tc>
        <w:tc>
          <w:tcPr>
            <w:tcW w:w="2334" w:type="dxa"/>
          </w:tcPr>
          <w:p w:rsidR="00DA4D40" w:rsidRDefault="00DA4D40"/>
        </w:tc>
      </w:tr>
      <w:tr w:rsidR="00DA4D40" w:rsidTr="0066564C">
        <w:trPr>
          <w:jc w:val="center"/>
        </w:trPr>
        <w:tc>
          <w:tcPr>
            <w:tcW w:w="2358" w:type="dxa"/>
          </w:tcPr>
          <w:p w:rsidR="00DA4D40" w:rsidRDefault="00DA4D40" w:rsidP="00D6675C">
            <w:pPr>
              <w:jc w:val="center"/>
            </w:pPr>
          </w:p>
        </w:tc>
        <w:tc>
          <w:tcPr>
            <w:tcW w:w="2334" w:type="dxa"/>
          </w:tcPr>
          <w:p w:rsidR="00DA4D40" w:rsidRDefault="006953D1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D7265" wp14:editId="345A5898">
                  <wp:extent cx="1237732" cy="1645920"/>
                  <wp:effectExtent l="0" t="0" r="635" b="0"/>
                  <wp:docPr id="139" name="Picture 139" descr="Picture of Representative Janel Brandt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icture of Representative Janel Brandt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DA4D40" w:rsidRDefault="006953D1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EAC4F" wp14:editId="66D5111D">
                  <wp:extent cx="1176921" cy="1645920"/>
                  <wp:effectExtent l="0" t="0" r="4445" b="0"/>
                  <wp:docPr id="263" name="Picture 263" descr="Wichgers, Ch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ichgers, Ch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21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DA4D40" w:rsidRDefault="00DA4D40" w:rsidP="00D6675C">
            <w:pPr>
              <w:jc w:val="center"/>
            </w:pPr>
          </w:p>
        </w:tc>
      </w:tr>
      <w:tr w:rsidR="00DA4D40" w:rsidTr="0066564C">
        <w:trPr>
          <w:jc w:val="center"/>
        </w:trPr>
        <w:tc>
          <w:tcPr>
            <w:tcW w:w="2358" w:type="dxa"/>
          </w:tcPr>
          <w:p w:rsidR="00DA4D40" w:rsidRDefault="00DA4D40" w:rsidP="00DA4D40">
            <w:pPr>
              <w:jc w:val="center"/>
            </w:pPr>
          </w:p>
        </w:tc>
        <w:tc>
          <w:tcPr>
            <w:tcW w:w="2334" w:type="dxa"/>
          </w:tcPr>
          <w:p w:rsidR="006953D1" w:rsidRDefault="006953D1" w:rsidP="006953D1">
            <w:pPr>
              <w:jc w:val="center"/>
            </w:pPr>
            <w:r>
              <w:t>Rep. Janel Brandtjen</w:t>
            </w:r>
          </w:p>
          <w:p w:rsidR="00DA4D40" w:rsidRDefault="006953D1" w:rsidP="006953D1">
            <w:pPr>
              <w:jc w:val="center"/>
            </w:pPr>
            <w:r>
              <w:t>(Menomonee Falls)</w:t>
            </w:r>
          </w:p>
        </w:tc>
        <w:tc>
          <w:tcPr>
            <w:tcW w:w="2334" w:type="dxa"/>
          </w:tcPr>
          <w:p w:rsidR="006953D1" w:rsidRDefault="006953D1" w:rsidP="006953D1">
            <w:pPr>
              <w:jc w:val="center"/>
            </w:pPr>
            <w:r>
              <w:t>Rep. Chuck Wichgers</w:t>
            </w:r>
          </w:p>
          <w:p w:rsidR="00DA4D40" w:rsidRDefault="006953D1" w:rsidP="006953D1">
            <w:pPr>
              <w:jc w:val="center"/>
            </w:pPr>
            <w:r>
              <w:t>(Muskego)</w:t>
            </w:r>
          </w:p>
        </w:tc>
        <w:tc>
          <w:tcPr>
            <w:tcW w:w="2334" w:type="dxa"/>
          </w:tcPr>
          <w:p w:rsidR="00DA4D40" w:rsidRDefault="00DA4D40" w:rsidP="00DA4D40">
            <w:pPr>
              <w:jc w:val="center"/>
            </w:pPr>
          </w:p>
        </w:tc>
      </w:tr>
    </w:tbl>
    <w:p w:rsidR="00461DA0" w:rsidRDefault="00461DA0"/>
    <w:p w:rsidR="004001E6" w:rsidRDefault="004001E6">
      <w:pPr>
        <w:rPr>
          <w:rFonts w:ascii="Calibri" w:eastAsiaTheme="majorEastAsia" w:hAnsi="Calibri" w:cstheme="majorBidi"/>
          <w:b/>
          <w:bCs/>
          <w:caps/>
          <w:color w:val="244061" w:themeColor="accent1" w:themeShade="80"/>
          <w:sz w:val="36"/>
          <w:szCs w:val="28"/>
        </w:rPr>
      </w:pPr>
      <w:bookmarkStart w:id="8" w:name="_Toc502310642"/>
      <w:r>
        <w:br w:type="page"/>
      </w:r>
    </w:p>
    <w:p w:rsidR="00D550A1" w:rsidRDefault="00D550A1" w:rsidP="00461DA0">
      <w:pPr>
        <w:pStyle w:val="Heading1"/>
      </w:pPr>
      <w:r>
        <w:t>MORAINE PARK TECHNICAL COLLEGE</w:t>
      </w:r>
      <w:bookmarkEnd w:id="8"/>
    </w:p>
    <w:p w:rsidR="00324D04" w:rsidRPr="006953D1" w:rsidRDefault="00461DA0" w:rsidP="00D550A1">
      <w:pPr>
        <w:jc w:val="center"/>
        <w:rPr>
          <w:b/>
          <w:color w:val="244061" w:themeColor="accent1" w:themeShade="80"/>
          <w:sz w:val="36"/>
        </w:rPr>
      </w:pPr>
      <w:r w:rsidRPr="006953D1">
        <w:rPr>
          <w:b/>
          <w:color w:val="244061" w:themeColor="accent1" w:themeShade="80"/>
          <w:sz w:val="36"/>
        </w:rPr>
        <w:t>(SENATORS)</w:t>
      </w:r>
    </w:p>
    <w:tbl>
      <w:tblPr>
        <w:tblStyle w:val="TableGrid"/>
        <w:tblW w:w="9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461DA0" w:rsidTr="00DB3ADB">
        <w:trPr>
          <w:jc w:val="center"/>
        </w:trPr>
        <w:tc>
          <w:tcPr>
            <w:tcW w:w="2472" w:type="dxa"/>
          </w:tcPr>
          <w:p w:rsidR="00461DA0" w:rsidRDefault="00461DA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7D554" wp14:editId="42FFD04E">
                  <wp:extent cx="1237732" cy="1645920"/>
                  <wp:effectExtent l="0" t="0" r="635" b="0"/>
                  <wp:docPr id="141" name="Picture 141" descr="Picture of Senator Scott L. Fitzg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icture of Senator Scott L. Fitzg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461DA0" w:rsidRDefault="00461DA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7238A" wp14:editId="404B51DB">
                  <wp:extent cx="1237732" cy="1645920"/>
                  <wp:effectExtent l="0" t="0" r="635" b="0"/>
                  <wp:docPr id="142" name="Picture 142" descr="Picture of Senator Luther S. O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icture of Senator Luther S. O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461DA0" w:rsidRDefault="007E06BD" w:rsidP="00D6675C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52144" cy="1645920"/>
                  <wp:effectExtent l="0" t="0" r="0" b="0"/>
                  <wp:docPr id="264" name="Picture 264" descr="Feyen, Da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eyen, Da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44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461DA0" w:rsidRDefault="00461DA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85B74" wp14:editId="2159382D">
                  <wp:extent cx="1237732" cy="1645920"/>
                  <wp:effectExtent l="0" t="0" r="635" b="0"/>
                  <wp:docPr id="144" name="Picture 144" descr="Picture of Senator Duey Stroe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icture of Senator Duey Stroe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DA0" w:rsidTr="00DB3ADB">
        <w:trPr>
          <w:jc w:val="center"/>
        </w:trPr>
        <w:tc>
          <w:tcPr>
            <w:tcW w:w="2472" w:type="dxa"/>
          </w:tcPr>
          <w:p w:rsidR="00461DA0" w:rsidRDefault="00461DA0" w:rsidP="00461DA0">
            <w:pPr>
              <w:jc w:val="center"/>
            </w:pPr>
            <w:r>
              <w:t>Senator Scott Fitzgerald</w:t>
            </w:r>
          </w:p>
          <w:p w:rsidR="00461DA0" w:rsidRDefault="00461DA0" w:rsidP="00461DA0">
            <w:pPr>
              <w:jc w:val="center"/>
            </w:pPr>
            <w:r>
              <w:t>(Juneau)</w:t>
            </w:r>
          </w:p>
        </w:tc>
        <w:tc>
          <w:tcPr>
            <w:tcW w:w="2472" w:type="dxa"/>
          </w:tcPr>
          <w:p w:rsidR="00461DA0" w:rsidRDefault="00461DA0" w:rsidP="00461DA0">
            <w:pPr>
              <w:jc w:val="center"/>
            </w:pPr>
            <w:r>
              <w:t>Senator Luther Olsen</w:t>
            </w:r>
          </w:p>
          <w:p w:rsidR="00461DA0" w:rsidRDefault="00461DA0" w:rsidP="00461DA0">
            <w:pPr>
              <w:jc w:val="center"/>
            </w:pPr>
            <w:r>
              <w:t>(Ripon)</w:t>
            </w:r>
          </w:p>
        </w:tc>
        <w:tc>
          <w:tcPr>
            <w:tcW w:w="2472" w:type="dxa"/>
          </w:tcPr>
          <w:p w:rsidR="00461DA0" w:rsidRPr="00DF06F6" w:rsidRDefault="00461DA0" w:rsidP="00461DA0">
            <w:pPr>
              <w:jc w:val="center"/>
              <w:rPr>
                <w:lang w:val="fr-FR"/>
              </w:rPr>
            </w:pPr>
            <w:r w:rsidRPr="00DF06F6">
              <w:rPr>
                <w:lang w:val="fr-FR"/>
              </w:rPr>
              <w:t xml:space="preserve">Senator </w:t>
            </w:r>
            <w:r w:rsidR="007E06BD" w:rsidRPr="00DF06F6">
              <w:rPr>
                <w:lang w:val="fr-FR"/>
              </w:rPr>
              <w:t>Dan Feyen</w:t>
            </w:r>
          </w:p>
          <w:p w:rsidR="00461DA0" w:rsidRPr="00DF06F6" w:rsidRDefault="00461DA0" w:rsidP="00461DA0">
            <w:pPr>
              <w:jc w:val="center"/>
              <w:rPr>
                <w:lang w:val="fr-FR"/>
              </w:rPr>
            </w:pPr>
            <w:r w:rsidRPr="00DF06F6">
              <w:rPr>
                <w:lang w:val="fr-FR"/>
              </w:rPr>
              <w:t>(Fond du Lac)</w:t>
            </w:r>
          </w:p>
        </w:tc>
        <w:tc>
          <w:tcPr>
            <w:tcW w:w="2472" w:type="dxa"/>
          </w:tcPr>
          <w:p w:rsidR="00461DA0" w:rsidRDefault="00461DA0" w:rsidP="00461DA0">
            <w:pPr>
              <w:jc w:val="center"/>
            </w:pPr>
            <w:r>
              <w:t>Senator Duey Strobel</w:t>
            </w:r>
          </w:p>
          <w:p w:rsidR="00461DA0" w:rsidRDefault="00461DA0" w:rsidP="00461DA0">
            <w:pPr>
              <w:jc w:val="center"/>
            </w:pPr>
            <w:r>
              <w:t>(Saukville)</w:t>
            </w:r>
          </w:p>
        </w:tc>
      </w:tr>
      <w:tr w:rsidR="00461DA0" w:rsidTr="00DB3ADB">
        <w:trPr>
          <w:jc w:val="center"/>
        </w:trPr>
        <w:tc>
          <w:tcPr>
            <w:tcW w:w="2472" w:type="dxa"/>
          </w:tcPr>
          <w:p w:rsidR="00461DA0" w:rsidRDefault="00461DA0"/>
        </w:tc>
        <w:tc>
          <w:tcPr>
            <w:tcW w:w="2472" w:type="dxa"/>
          </w:tcPr>
          <w:p w:rsidR="00461DA0" w:rsidRDefault="00461DA0"/>
        </w:tc>
        <w:tc>
          <w:tcPr>
            <w:tcW w:w="2472" w:type="dxa"/>
          </w:tcPr>
          <w:p w:rsidR="00461DA0" w:rsidRDefault="00461DA0"/>
        </w:tc>
        <w:tc>
          <w:tcPr>
            <w:tcW w:w="2472" w:type="dxa"/>
          </w:tcPr>
          <w:p w:rsidR="00461DA0" w:rsidRDefault="00461DA0"/>
        </w:tc>
      </w:tr>
      <w:tr w:rsidR="00461DA0" w:rsidTr="00DB3ADB">
        <w:trPr>
          <w:jc w:val="center"/>
        </w:trPr>
        <w:tc>
          <w:tcPr>
            <w:tcW w:w="2472" w:type="dxa"/>
          </w:tcPr>
          <w:p w:rsidR="00461DA0" w:rsidRDefault="00461DA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CCD150" wp14:editId="2A86E865">
                  <wp:extent cx="1237732" cy="1645920"/>
                  <wp:effectExtent l="0" t="0" r="635" b="0"/>
                  <wp:docPr id="145" name="Picture 145" descr="Picture of Senator Alberta Dar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icture of Senator Alberta Dar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461DA0" w:rsidRDefault="00461DA0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E279C" wp14:editId="2C925900">
                  <wp:extent cx="1237732" cy="1645920"/>
                  <wp:effectExtent l="0" t="0" r="635" b="0"/>
                  <wp:docPr id="146" name="Picture 146" descr="Picture of Senator Devin LeMahi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icture of Senator Devin LeMahi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461DA0" w:rsidRDefault="007E06BD" w:rsidP="00D6675C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52144" cy="1645920"/>
                  <wp:effectExtent l="0" t="0" r="0" b="0"/>
                  <wp:docPr id="265" name="Picture 265" descr="Testin, Patr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estin, Patr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44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461DA0" w:rsidRDefault="00461DA0" w:rsidP="00D6675C">
            <w:pPr>
              <w:jc w:val="center"/>
            </w:pPr>
          </w:p>
        </w:tc>
      </w:tr>
      <w:tr w:rsidR="00461DA0" w:rsidTr="00DB3ADB">
        <w:trPr>
          <w:jc w:val="center"/>
        </w:trPr>
        <w:tc>
          <w:tcPr>
            <w:tcW w:w="2472" w:type="dxa"/>
          </w:tcPr>
          <w:p w:rsidR="00461DA0" w:rsidRDefault="00461DA0" w:rsidP="00461DA0">
            <w:pPr>
              <w:jc w:val="center"/>
            </w:pPr>
            <w:r>
              <w:t>Senator Alberta Darling</w:t>
            </w:r>
          </w:p>
          <w:p w:rsidR="00461DA0" w:rsidRDefault="00461DA0" w:rsidP="00461DA0">
            <w:pPr>
              <w:jc w:val="center"/>
            </w:pPr>
            <w:r>
              <w:t>(River Hills)</w:t>
            </w:r>
          </w:p>
        </w:tc>
        <w:tc>
          <w:tcPr>
            <w:tcW w:w="2472" w:type="dxa"/>
          </w:tcPr>
          <w:p w:rsidR="00461DA0" w:rsidRDefault="00461DA0" w:rsidP="00461DA0">
            <w:pPr>
              <w:jc w:val="center"/>
            </w:pPr>
            <w:r>
              <w:t>Senator Devin LeMahieu</w:t>
            </w:r>
          </w:p>
          <w:p w:rsidR="00461DA0" w:rsidRDefault="00461DA0" w:rsidP="00461DA0">
            <w:pPr>
              <w:jc w:val="center"/>
            </w:pPr>
            <w:r>
              <w:t>(Oostburg)</w:t>
            </w:r>
          </w:p>
        </w:tc>
        <w:tc>
          <w:tcPr>
            <w:tcW w:w="2472" w:type="dxa"/>
          </w:tcPr>
          <w:p w:rsidR="00461DA0" w:rsidRDefault="00461DA0" w:rsidP="00461DA0">
            <w:pPr>
              <w:jc w:val="center"/>
            </w:pPr>
            <w:r>
              <w:t xml:space="preserve">Senator </w:t>
            </w:r>
            <w:r w:rsidR="007E06BD">
              <w:t>Patrick Testin</w:t>
            </w:r>
          </w:p>
          <w:p w:rsidR="00461DA0" w:rsidRDefault="00461DA0" w:rsidP="00461DA0">
            <w:pPr>
              <w:jc w:val="center"/>
            </w:pPr>
            <w:r>
              <w:t>(</w:t>
            </w:r>
            <w:r w:rsidRPr="00097B2C">
              <w:t>Stevens Point</w:t>
            </w:r>
            <w:r>
              <w:t>)</w:t>
            </w:r>
          </w:p>
        </w:tc>
        <w:tc>
          <w:tcPr>
            <w:tcW w:w="2472" w:type="dxa"/>
          </w:tcPr>
          <w:p w:rsidR="00461DA0" w:rsidRDefault="00461DA0" w:rsidP="00461DA0">
            <w:pPr>
              <w:jc w:val="center"/>
            </w:pPr>
          </w:p>
        </w:tc>
      </w:tr>
    </w:tbl>
    <w:p w:rsidR="00461DA0" w:rsidRDefault="00461DA0"/>
    <w:p w:rsidR="00461DA0" w:rsidRDefault="00461DA0">
      <w:r>
        <w:br w:type="page"/>
      </w:r>
    </w:p>
    <w:p w:rsidR="00461DA0" w:rsidRPr="00BC520D" w:rsidRDefault="00461DA0" w:rsidP="00D550A1">
      <w:pPr>
        <w:jc w:val="center"/>
        <w:rPr>
          <w:b/>
          <w:color w:val="244061" w:themeColor="accent1" w:themeShade="80"/>
          <w:sz w:val="36"/>
        </w:rPr>
      </w:pPr>
      <w:r w:rsidRPr="00BC520D">
        <w:rPr>
          <w:b/>
          <w:color w:val="244061" w:themeColor="accent1" w:themeShade="80"/>
          <w:sz w:val="36"/>
        </w:rPr>
        <w:t>MORAINE PARK TECHNICAL COLLEGE (REPRESENTATIVE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61DA0" w:rsidTr="0073715D">
        <w:trPr>
          <w:jc w:val="center"/>
        </w:trPr>
        <w:tc>
          <w:tcPr>
            <w:tcW w:w="2337" w:type="dxa"/>
          </w:tcPr>
          <w:p w:rsidR="00461DA0" w:rsidRDefault="00E34998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7E54D0" wp14:editId="408861D7">
                  <wp:extent cx="1237732" cy="1645920"/>
                  <wp:effectExtent l="0" t="0" r="635" b="0"/>
                  <wp:docPr id="148" name="Picture 148" descr="Picture of Representative John Jag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icture of Representative John Jag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461DA0" w:rsidRDefault="00E34998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E4A60" wp14:editId="64181379">
                  <wp:extent cx="1237732" cy="1645920"/>
                  <wp:effectExtent l="0" t="0" r="635" b="0"/>
                  <wp:docPr id="149" name="Picture 149" descr="Picture of Representative Mark B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icture of Representative Mark B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461DA0" w:rsidRDefault="00E34998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FF78E" wp14:editId="1BB8B9F6">
                  <wp:extent cx="1237732" cy="1645920"/>
                  <wp:effectExtent l="0" t="0" r="635" b="0"/>
                  <wp:docPr id="150" name="Picture 150" descr="Picture of Representative Joan Ballw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icture of Representative Joan Ballw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461DA0" w:rsidRDefault="001D617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B2332" wp14:editId="3C41F30E">
                  <wp:extent cx="1237732" cy="1645920"/>
                  <wp:effectExtent l="0" t="0" r="635" b="0"/>
                  <wp:docPr id="152" name="Picture 152" descr="Picture of Representative Jeremy Thiesfel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Picture of Representative Jeremy Thiesfel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DA0" w:rsidTr="0073715D">
        <w:trPr>
          <w:jc w:val="center"/>
        </w:trPr>
        <w:tc>
          <w:tcPr>
            <w:tcW w:w="2337" w:type="dxa"/>
          </w:tcPr>
          <w:p w:rsidR="00461DA0" w:rsidRDefault="00461DA0" w:rsidP="005540AC">
            <w:pPr>
              <w:jc w:val="center"/>
            </w:pPr>
            <w:r>
              <w:t>Rep. John Jagler</w:t>
            </w:r>
          </w:p>
          <w:p w:rsidR="00461DA0" w:rsidRDefault="00461DA0" w:rsidP="005540AC">
            <w:pPr>
              <w:jc w:val="center"/>
            </w:pPr>
            <w:r>
              <w:t>(Watertown)</w:t>
            </w:r>
          </w:p>
        </w:tc>
        <w:tc>
          <w:tcPr>
            <w:tcW w:w="2337" w:type="dxa"/>
          </w:tcPr>
          <w:p w:rsidR="00461DA0" w:rsidRDefault="00461DA0" w:rsidP="005540AC">
            <w:pPr>
              <w:jc w:val="center"/>
            </w:pPr>
            <w:r>
              <w:t>Rep. Mark Born</w:t>
            </w:r>
          </w:p>
          <w:p w:rsidR="00461DA0" w:rsidRDefault="00461DA0" w:rsidP="005540AC">
            <w:pPr>
              <w:jc w:val="center"/>
            </w:pPr>
            <w:r>
              <w:t>(Beaver Dam)</w:t>
            </w:r>
          </w:p>
        </w:tc>
        <w:tc>
          <w:tcPr>
            <w:tcW w:w="2338" w:type="dxa"/>
          </w:tcPr>
          <w:p w:rsidR="00461DA0" w:rsidRDefault="00461DA0" w:rsidP="005540AC">
            <w:pPr>
              <w:jc w:val="center"/>
            </w:pPr>
            <w:r>
              <w:t>Rep. Joan Ballweg</w:t>
            </w:r>
          </w:p>
          <w:p w:rsidR="00461DA0" w:rsidRDefault="00461DA0" w:rsidP="005540AC">
            <w:pPr>
              <w:jc w:val="center"/>
            </w:pPr>
            <w:r>
              <w:t>(Markesan)</w:t>
            </w:r>
          </w:p>
        </w:tc>
        <w:tc>
          <w:tcPr>
            <w:tcW w:w="2338" w:type="dxa"/>
          </w:tcPr>
          <w:p w:rsidR="001D6177" w:rsidRDefault="001D6177" w:rsidP="001D6177">
            <w:pPr>
              <w:jc w:val="center"/>
            </w:pPr>
            <w:r>
              <w:t>Rep. Jeremy Thiesfeldt</w:t>
            </w:r>
          </w:p>
          <w:p w:rsidR="00461DA0" w:rsidRDefault="001D6177" w:rsidP="001D6177">
            <w:pPr>
              <w:jc w:val="center"/>
            </w:pPr>
            <w:r>
              <w:t>(Fond du Lac)</w:t>
            </w:r>
          </w:p>
        </w:tc>
      </w:tr>
      <w:tr w:rsidR="00461DA0" w:rsidTr="0073715D">
        <w:trPr>
          <w:jc w:val="center"/>
        </w:trPr>
        <w:tc>
          <w:tcPr>
            <w:tcW w:w="2337" w:type="dxa"/>
          </w:tcPr>
          <w:p w:rsidR="00461DA0" w:rsidRDefault="00461DA0"/>
        </w:tc>
        <w:tc>
          <w:tcPr>
            <w:tcW w:w="2337" w:type="dxa"/>
          </w:tcPr>
          <w:p w:rsidR="00461DA0" w:rsidRDefault="00461DA0"/>
        </w:tc>
        <w:tc>
          <w:tcPr>
            <w:tcW w:w="2338" w:type="dxa"/>
          </w:tcPr>
          <w:p w:rsidR="00461DA0" w:rsidRDefault="00461DA0"/>
        </w:tc>
        <w:tc>
          <w:tcPr>
            <w:tcW w:w="2338" w:type="dxa"/>
          </w:tcPr>
          <w:p w:rsidR="00461DA0" w:rsidRDefault="00461DA0"/>
        </w:tc>
      </w:tr>
      <w:tr w:rsidR="00461DA0" w:rsidTr="0073715D">
        <w:trPr>
          <w:jc w:val="center"/>
        </w:trPr>
        <w:tc>
          <w:tcPr>
            <w:tcW w:w="2337" w:type="dxa"/>
          </w:tcPr>
          <w:p w:rsidR="00461DA0" w:rsidRDefault="001D617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291E77" wp14:editId="6F8278AB">
                  <wp:extent cx="1237732" cy="1645920"/>
                  <wp:effectExtent l="0" t="0" r="635" b="0"/>
                  <wp:docPr id="153" name="Picture 153" descr="Picture of Representative Michael Schr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icture of Representative Michael Schr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461DA0" w:rsidRDefault="001D617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0BD903" wp14:editId="3C9116B1">
                  <wp:extent cx="1237732" cy="1645920"/>
                  <wp:effectExtent l="0" t="0" r="635" b="0"/>
                  <wp:docPr id="155" name="Picture 155" descr="Picture of Representative Jesse Kre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icture of Representative Jesse Kre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461DA0" w:rsidRDefault="001D617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33107" wp14:editId="581CC3F1">
                  <wp:extent cx="1237732" cy="1645920"/>
                  <wp:effectExtent l="0" t="0" r="635" b="0"/>
                  <wp:docPr id="156" name="Picture 156" descr="Picture of Representative Robert Br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icture of Representative Robert Br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461DA0" w:rsidRDefault="001D617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D3D6D9" wp14:editId="7EE62C1A">
                  <wp:extent cx="1237732" cy="1645920"/>
                  <wp:effectExtent l="0" t="0" r="635" b="0"/>
                  <wp:docPr id="157" name="Picture 157" descr="Picture of Representative Janel Brandt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icture of Representative Janel Brandt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DA0" w:rsidTr="0073715D">
        <w:trPr>
          <w:jc w:val="center"/>
        </w:trPr>
        <w:tc>
          <w:tcPr>
            <w:tcW w:w="2337" w:type="dxa"/>
          </w:tcPr>
          <w:p w:rsidR="001D6177" w:rsidRDefault="001D6177" w:rsidP="001D6177">
            <w:pPr>
              <w:jc w:val="center"/>
            </w:pPr>
            <w:r>
              <w:t>Rep. Michael Schraa</w:t>
            </w:r>
          </w:p>
          <w:p w:rsidR="00461DA0" w:rsidRDefault="001D6177" w:rsidP="001D6177">
            <w:pPr>
              <w:jc w:val="center"/>
            </w:pPr>
            <w:r>
              <w:t>(Oshkosh)</w:t>
            </w:r>
          </w:p>
        </w:tc>
        <w:tc>
          <w:tcPr>
            <w:tcW w:w="2337" w:type="dxa"/>
          </w:tcPr>
          <w:p w:rsidR="001D6177" w:rsidRDefault="001D6177" w:rsidP="001D6177">
            <w:pPr>
              <w:jc w:val="center"/>
            </w:pPr>
            <w:r>
              <w:t>Rep. Jesse Kremer</w:t>
            </w:r>
          </w:p>
          <w:p w:rsidR="00461DA0" w:rsidRDefault="001D6177" w:rsidP="001D6177">
            <w:pPr>
              <w:jc w:val="center"/>
            </w:pPr>
            <w:r>
              <w:t>(Kewaskum)</w:t>
            </w:r>
          </w:p>
        </w:tc>
        <w:tc>
          <w:tcPr>
            <w:tcW w:w="2338" w:type="dxa"/>
          </w:tcPr>
          <w:p w:rsidR="001D6177" w:rsidRDefault="001D6177" w:rsidP="001D6177">
            <w:pPr>
              <w:jc w:val="center"/>
            </w:pPr>
            <w:r>
              <w:t>Rep. Robert Brooks</w:t>
            </w:r>
          </w:p>
          <w:p w:rsidR="00461DA0" w:rsidRDefault="001D6177" w:rsidP="001D6177">
            <w:pPr>
              <w:jc w:val="center"/>
            </w:pPr>
            <w:r>
              <w:t>(Saukville)</w:t>
            </w:r>
          </w:p>
        </w:tc>
        <w:tc>
          <w:tcPr>
            <w:tcW w:w="2338" w:type="dxa"/>
          </w:tcPr>
          <w:p w:rsidR="001D6177" w:rsidRDefault="001D6177" w:rsidP="001D6177">
            <w:pPr>
              <w:jc w:val="center"/>
            </w:pPr>
            <w:r>
              <w:t>Rep. Janel Brandtjen</w:t>
            </w:r>
          </w:p>
          <w:p w:rsidR="00461DA0" w:rsidRDefault="001D6177" w:rsidP="001D6177">
            <w:pPr>
              <w:jc w:val="center"/>
            </w:pPr>
            <w:r>
              <w:t>(Menomonee Falls)</w:t>
            </w:r>
          </w:p>
        </w:tc>
      </w:tr>
      <w:tr w:rsidR="00461DA0" w:rsidTr="0073715D">
        <w:trPr>
          <w:jc w:val="center"/>
        </w:trPr>
        <w:tc>
          <w:tcPr>
            <w:tcW w:w="2337" w:type="dxa"/>
          </w:tcPr>
          <w:p w:rsidR="00461DA0" w:rsidRDefault="00461DA0"/>
        </w:tc>
        <w:tc>
          <w:tcPr>
            <w:tcW w:w="2337" w:type="dxa"/>
          </w:tcPr>
          <w:p w:rsidR="00461DA0" w:rsidRDefault="00461DA0"/>
        </w:tc>
        <w:tc>
          <w:tcPr>
            <w:tcW w:w="2338" w:type="dxa"/>
          </w:tcPr>
          <w:p w:rsidR="00461DA0" w:rsidRDefault="00461DA0"/>
        </w:tc>
        <w:tc>
          <w:tcPr>
            <w:tcW w:w="2338" w:type="dxa"/>
          </w:tcPr>
          <w:p w:rsidR="00461DA0" w:rsidRDefault="00461DA0"/>
        </w:tc>
      </w:tr>
      <w:tr w:rsidR="00461DA0" w:rsidTr="0073715D">
        <w:trPr>
          <w:jc w:val="center"/>
        </w:trPr>
        <w:tc>
          <w:tcPr>
            <w:tcW w:w="2337" w:type="dxa"/>
          </w:tcPr>
          <w:p w:rsidR="00461DA0" w:rsidRDefault="001D617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A2561" wp14:editId="47B8FC77">
                  <wp:extent cx="1237732" cy="1645920"/>
                  <wp:effectExtent l="0" t="0" r="635" b="0"/>
                  <wp:docPr id="158" name="Picture 158" descr="Picture of Representative Paul Tit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icture of Representative Paul Tit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461DA0" w:rsidRDefault="001D617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BED74" wp14:editId="7A8157AC">
                  <wp:extent cx="1237732" cy="1645920"/>
                  <wp:effectExtent l="0" t="0" r="635" b="0"/>
                  <wp:docPr id="159" name="Picture 159" descr="Picture of Representative Kevin Peter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icture of Representative Kevin Peter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461DA0" w:rsidRDefault="001D617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7239A" wp14:editId="773D8BC1">
                  <wp:extent cx="1237732" cy="1645920"/>
                  <wp:effectExtent l="0" t="0" r="635" b="0"/>
                  <wp:docPr id="160" name="Picture 160" descr="Picture of Representative Scott 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icture of Representative Scott 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461DA0" w:rsidRDefault="00461DA0" w:rsidP="00D6675C">
            <w:pPr>
              <w:jc w:val="center"/>
            </w:pPr>
          </w:p>
        </w:tc>
      </w:tr>
      <w:tr w:rsidR="00461DA0" w:rsidTr="0073715D">
        <w:trPr>
          <w:jc w:val="center"/>
        </w:trPr>
        <w:tc>
          <w:tcPr>
            <w:tcW w:w="2337" w:type="dxa"/>
          </w:tcPr>
          <w:p w:rsidR="001D6177" w:rsidRDefault="001D6177" w:rsidP="001D6177">
            <w:pPr>
              <w:jc w:val="center"/>
            </w:pPr>
            <w:r>
              <w:t>Rep. Paul Tittl</w:t>
            </w:r>
          </w:p>
          <w:p w:rsidR="00461DA0" w:rsidRDefault="001D6177" w:rsidP="001D6177">
            <w:pPr>
              <w:jc w:val="center"/>
            </w:pPr>
            <w:r>
              <w:t>(Manitowoc)</w:t>
            </w:r>
          </w:p>
        </w:tc>
        <w:tc>
          <w:tcPr>
            <w:tcW w:w="2337" w:type="dxa"/>
          </w:tcPr>
          <w:p w:rsidR="001D6177" w:rsidRDefault="001D6177" w:rsidP="001D6177">
            <w:pPr>
              <w:jc w:val="center"/>
            </w:pPr>
            <w:r>
              <w:t>Rep. Kevin Petersen</w:t>
            </w:r>
          </w:p>
          <w:p w:rsidR="00461DA0" w:rsidRDefault="001D6177" w:rsidP="001D6177">
            <w:pPr>
              <w:jc w:val="center"/>
            </w:pPr>
            <w:r>
              <w:t>(Waupaca)</w:t>
            </w:r>
          </w:p>
        </w:tc>
        <w:tc>
          <w:tcPr>
            <w:tcW w:w="2338" w:type="dxa"/>
          </w:tcPr>
          <w:p w:rsidR="001D6177" w:rsidRDefault="001D6177" w:rsidP="001D6177">
            <w:pPr>
              <w:jc w:val="center"/>
            </w:pPr>
            <w:r>
              <w:t>Rep. Scott Krug</w:t>
            </w:r>
          </w:p>
          <w:p w:rsidR="00461DA0" w:rsidRDefault="001D6177" w:rsidP="001D6177">
            <w:pPr>
              <w:jc w:val="center"/>
            </w:pPr>
            <w:r>
              <w:t>(Wisconsin Rapids)</w:t>
            </w:r>
          </w:p>
        </w:tc>
        <w:tc>
          <w:tcPr>
            <w:tcW w:w="2338" w:type="dxa"/>
          </w:tcPr>
          <w:p w:rsidR="00461DA0" w:rsidRDefault="00461DA0" w:rsidP="0073715D">
            <w:pPr>
              <w:jc w:val="center"/>
            </w:pPr>
          </w:p>
        </w:tc>
      </w:tr>
      <w:tr w:rsidR="00461DA0" w:rsidTr="0073715D">
        <w:trPr>
          <w:jc w:val="center"/>
        </w:trPr>
        <w:tc>
          <w:tcPr>
            <w:tcW w:w="2337" w:type="dxa"/>
          </w:tcPr>
          <w:p w:rsidR="00461DA0" w:rsidRDefault="00461DA0" w:rsidP="00D6675C">
            <w:pPr>
              <w:jc w:val="center"/>
            </w:pPr>
          </w:p>
        </w:tc>
        <w:tc>
          <w:tcPr>
            <w:tcW w:w="2337" w:type="dxa"/>
          </w:tcPr>
          <w:p w:rsidR="00461DA0" w:rsidRDefault="00461DA0" w:rsidP="00D6675C">
            <w:pPr>
              <w:jc w:val="center"/>
            </w:pPr>
          </w:p>
        </w:tc>
        <w:tc>
          <w:tcPr>
            <w:tcW w:w="2338" w:type="dxa"/>
          </w:tcPr>
          <w:p w:rsidR="00461DA0" w:rsidRDefault="00461DA0" w:rsidP="00D6675C">
            <w:pPr>
              <w:jc w:val="center"/>
            </w:pPr>
          </w:p>
        </w:tc>
        <w:tc>
          <w:tcPr>
            <w:tcW w:w="2338" w:type="dxa"/>
          </w:tcPr>
          <w:p w:rsidR="00461DA0" w:rsidRDefault="00461DA0" w:rsidP="00D6675C">
            <w:pPr>
              <w:jc w:val="center"/>
            </w:pPr>
          </w:p>
        </w:tc>
      </w:tr>
    </w:tbl>
    <w:p w:rsidR="00461DA0" w:rsidRDefault="00231BB7" w:rsidP="00231BB7">
      <w:pPr>
        <w:pStyle w:val="Heading1"/>
      </w:pPr>
      <w:bookmarkStart w:id="9" w:name="_Toc502310643"/>
      <w:r>
        <w:t>NICOLET AREA TECHNICAL COLLEGE</w:t>
      </w:r>
      <w:bookmarkEnd w:id="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</w:tblGrid>
      <w:tr w:rsidR="005540AC" w:rsidTr="0073715D">
        <w:trPr>
          <w:jc w:val="center"/>
        </w:trPr>
        <w:tc>
          <w:tcPr>
            <w:tcW w:w="2472" w:type="dxa"/>
          </w:tcPr>
          <w:p w:rsidR="005540AC" w:rsidRDefault="005540AC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E387DD" wp14:editId="0ADFFA96">
                  <wp:extent cx="1237732" cy="1645920"/>
                  <wp:effectExtent l="0" t="0" r="635" b="0"/>
                  <wp:docPr id="165" name="Picture 165" descr="Picture of Senator Thomas Tiff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icture of Senator Thomas Tiff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540AC" w:rsidRDefault="005540AC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5B3561" wp14:editId="671B8BA6">
                  <wp:extent cx="1237732" cy="1645920"/>
                  <wp:effectExtent l="0" t="0" r="635" b="0"/>
                  <wp:docPr id="166" name="Picture 166" descr="Picture of Senator Janet Bew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icture of Senator Janet Bew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AC" w:rsidTr="0073715D">
        <w:trPr>
          <w:jc w:val="center"/>
        </w:trPr>
        <w:tc>
          <w:tcPr>
            <w:tcW w:w="2472" w:type="dxa"/>
          </w:tcPr>
          <w:p w:rsidR="005540AC" w:rsidRDefault="005540AC" w:rsidP="005540AC">
            <w:pPr>
              <w:jc w:val="center"/>
            </w:pPr>
            <w:r>
              <w:t>Senator Tom Tiffany</w:t>
            </w:r>
          </w:p>
          <w:p w:rsidR="005540AC" w:rsidRDefault="005540AC" w:rsidP="005540AC">
            <w:pPr>
              <w:jc w:val="center"/>
            </w:pPr>
            <w:r>
              <w:t>(Hazelhurst)</w:t>
            </w:r>
          </w:p>
        </w:tc>
        <w:tc>
          <w:tcPr>
            <w:tcW w:w="2472" w:type="dxa"/>
          </w:tcPr>
          <w:p w:rsidR="005540AC" w:rsidRDefault="005540AC" w:rsidP="005540AC">
            <w:pPr>
              <w:jc w:val="center"/>
            </w:pPr>
            <w:r>
              <w:t>Senator Janet Bewley</w:t>
            </w:r>
          </w:p>
          <w:p w:rsidR="005540AC" w:rsidRDefault="005540AC" w:rsidP="005540AC">
            <w:pPr>
              <w:jc w:val="center"/>
            </w:pPr>
            <w:r>
              <w:t>(Ashland)</w:t>
            </w:r>
          </w:p>
        </w:tc>
      </w:tr>
    </w:tbl>
    <w:p w:rsidR="00231BB7" w:rsidRDefault="00231BB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31BB7" w:rsidTr="0073715D">
        <w:trPr>
          <w:jc w:val="center"/>
        </w:trPr>
        <w:tc>
          <w:tcPr>
            <w:tcW w:w="2394" w:type="dxa"/>
          </w:tcPr>
          <w:p w:rsidR="00231BB7" w:rsidRDefault="00231BB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4705E8" wp14:editId="57BA7DA8">
                  <wp:extent cx="1237732" cy="1645920"/>
                  <wp:effectExtent l="0" t="0" r="635" b="0"/>
                  <wp:docPr id="161" name="Picture 161" descr="Picture of Representative Rob Swear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icture of Representative Rob Swear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31BB7" w:rsidRDefault="00231BB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370EC" wp14:editId="6FBFCDDF">
                  <wp:extent cx="1237732" cy="1645920"/>
                  <wp:effectExtent l="0" t="0" r="635" b="0"/>
                  <wp:docPr id="162" name="Picture 162" descr="Picture of Representative Mary Cz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Picture of Representative Mary Cz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31BB7" w:rsidRDefault="00231BB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49D06F" wp14:editId="26CE05DF">
                  <wp:extent cx="1237732" cy="1645920"/>
                  <wp:effectExtent l="0" t="0" r="635" b="0"/>
                  <wp:docPr id="163" name="Picture 163" descr="Picture of Representative Jeffrey Murs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Picture of Representative Jeffrey Murs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31BB7" w:rsidRDefault="00231BB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403CB" wp14:editId="22D25D09">
                  <wp:extent cx="1237732" cy="1645920"/>
                  <wp:effectExtent l="0" t="0" r="635" b="0"/>
                  <wp:docPr id="164" name="Picture 164" descr="Picture of Representative Beth Mey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Picture of Representative Beth Mey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BB7" w:rsidTr="0073715D">
        <w:trPr>
          <w:jc w:val="center"/>
        </w:trPr>
        <w:tc>
          <w:tcPr>
            <w:tcW w:w="2394" w:type="dxa"/>
          </w:tcPr>
          <w:p w:rsidR="00231BB7" w:rsidRDefault="00231BB7" w:rsidP="00231BB7">
            <w:pPr>
              <w:jc w:val="center"/>
            </w:pPr>
            <w:r>
              <w:t>Rep. Rob Swearingen</w:t>
            </w:r>
          </w:p>
          <w:p w:rsidR="00231BB7" w:rsidRDefault="00231BB7" w:rsidP="00231BB7">
            <w:pPr>
              <w:jc w:val="center"/>
            </w:pPr>
            <w:r>
              <w:t>(Rhinelander)</w:t>
            </w:r>
          </w:p>
        </w:tc>
        <w:tc>
          <w:tcPr>
            <w:tcW w:w="2394" w:type="dxa"/>
          </w:tcPr>
          <w:p w:rsidR="00231BB7" w:rsidRDefault="00231BB7" w:rsidP="00231BB7">
            <w:pPr>
              <w:jc w:val="center"/>
            </w:pPr>
            <w:r>
              <w:t xml:space="preserve">Rep. Mary </w:t>
            </w:r>
            <w:r w:rsidR="0073715D">
              <w:t>Felzkowski</w:t>
            </w:r>
          </w:p>
          <w:p w:rsidR="00231BB7" w:rsidRDefault="00231BB7" w:rsidP="00231BB7">
            <w:pPr>
              <w:jc w:val="center"/>
            </w:pPr>
            <w:r>
              <w:t>(Irma)</w:t>
            </w:r>
          </w:p>
        </w:tc>
        <w:tc>
          <w:tcPr>
            <w:tcW w:w="2394" w:type="dxa"/>
          </w:tcPr>
          <w:p w:rsidR="00231BB7" w:rsidRDefault="00231BB7" w:rsidP="00231BB7">
            <w:pPr>
              <w:jc w:val="center"/>
            </w:pPr>
            <w:r>
              <w:t>Rep. Jeff Mursau</w:t>
            </w:r>
          </w:p>
          <w:p w:rsidR="00231BB7" w:rsidRDefault="00231BB7" w:rsidP="00231BB7">
            <w:pPr>
              <w:jc w:val="center"/>
            </w:pPr>
            <w:r>
              <w:t>(Crivitz)</w:t>
            </w:r>
          </w:p>
        </w:tc>
        <w:tc>
          <w:tcPr>
            <w:tcW w:w="2394" w:type="dxa"/>
          </w:tcPr>
          <w:p w:rsidR="00231BB7" w:rsidRDefault="005540AC" w:rsidP="00231BB7">
            <w:pPr>
              <w:jc w:val="center"/>
            </w:pPr>
            <w:r>
              <w:t xml:space="preserve">Rep. </w:t>
            </w:r>
            <w:r w:rsidR="00231BB7">
              <w:t>Beth Meyers</w:t>
            </w:r>
          </w:p>
          <w:p w:rsidR="00231BB7" w:rsidRDefault="00231BB7" w:rsidP="00231BB7">
            <w:pPr>
              <w:jc w:val="center"/>
            </w:pPr>
            <w:r>
              <w:t>(Bayfield)</w:t>
            </w:r>
          </w:p>
        </w:tc>
      </w:tr>
    </w:tbl>
    <w:p w:rsidR="00231BB7" w:rsidRDefault="00231BB7"/>
    <w:p w:rsidR="00231BB7" w:rsidRDefault="00231BB7">
      <w:r>
        <w:br w:type="page"/>
      </w:r>
    </w:p>
    <w:p w:rsidR="00D550A1" w:rsidRDefault="00231BB7" w:rsidP="00231BB7">
      <w:pPr>
        <w:pStyle w:val="Heading1"/>
      </w:pPr>
      <w:bookmarkStart w:id="10" w:name="_Toc502310644"/>
      <w:r>
        <w:t>NORTHCENTRAL TECHNICAL CO</w:t>
      </w:r>
      <w:r w:rsidR="00D550A1">
        <w:t>LLEGE</w:t>
      </w:r>
      <w:bookmarkEnd w:id="10"/>
    </w:p>
    <w:p w:rsidR="00231BB7" w:rsidRPr="00BC520D" w:rsidRDefault="00231BB7" w:rsidP="00D550A1">
      <w:pPr>
        <w:jc w:val="center"/>
        <w:rPr>
          <w:b/>
          <w:color w:val="244061" w:themeColor="accent1" w:themeShade="80"/>
          <w:sz w:val="36"/>
        </w:rPr>
      </w:pPr>
      <w:r w:rsidRPr="00BC520D">
        <w:rPr>
          <w:b/>
          <w:color w:val="244061" w:themeColor="accent1" w:themeShade="80"/>
          <w:sz w:val="36"/>
        </w:rPr>
        <w:t>(SENATOR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31BB7" w:rsidTr="0073715D">
        <w:trPr>
          <w:jc w:val="center"/>
        </w:trPr>
        <w:tc>
          <w:tcPr>
            <w:tcW w:w="2394" w:type="dxa"/>
          </w:tcPr>
          <w:p w:rsidR="00231BB7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D84DE" wp14:editId="358F1795">
                  <wp:extent cx="1237732" cy="1645920"/>
                  <wp:effectExtent l="0" t="0" r="635" b="0"/>
                  <wp:docPr id="167" name="Picture 167" descr="Picture of Senator Thomas Tiff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icture of Senator Thomas Tiff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31BB7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88E4A" wp14:editId="0AC77A96">
                  <wp:extent cx="1237732" cy="1645920"/>
                  <wp:effectExtent l="0" t="0" r="635" b="0"/>
                  <wp:docPr id="168" name="Picture 168" descr="Picture of Senator Terry Moul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icture of Senator Terry Moul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31BB7" w:rsidRDefault="007E06BD" w:rsidP="0073715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52144" cy="1645920"/>
                  <wp:effectExtent l="0" t="0" r="0" b="0"/>
                  <wp:docPr id="266" name="Picture 266" descr="Testin, Patr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estin, Patr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44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31BB7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83A45E" wp14:editId="0E4570F6">
                  <wp:extent cx="1237732" cy="1645920"/>
                  <wp:effectExtent l="0" t="0" r="635" b="0"/>
                  <wp:docPr id="170" name="Picture 170" descr="Picture of Senator Janet Bew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Picture of Senator Janet Bew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BB7" w:rsidTr="0073715D">
        <w:trPr>
          <w:jc w:val="center"/>
        </w:trPr>
        <w:tc>
          <w:tcPr>
            <w:tcW w:w="2394" w:type="dxa"/>
          </w:tcPr>
          <w:p w:rsidR="00231BB7" w:rsidRDefault="00231BB7" w:rsidP="003F0E9F">
            <w:pPr>
              <w:jc w:val="center"/>
            </w:pPr>
            <w:r>
              <w:t>Senator Tom Tiffany</w:t>
            </w:r>
          </w:p>
          <w:p w:rsidR="00231BB7" w:rsidRDefault="00231BB7" w:rsidP="003F0E9F">
            <w:pPr>
              <w:jc w:val="center"/>
            </w:pPr>
            <w:r>
              <w:t>(Hazelhurst)</w:t>
            </w:r>
          </w:p>
        </w:tc>
        <w:tc>
          <w:tcPr>
            <w:tcW w:w="2394" w:type="dxa"/>
          </w:tcPr>
          <w:p w:rsidR="00231BB7" w:rsidRDefault="00231BB7" w:rsidP="003F0E9F">
            <w:pPr>
              <w:jc w:val="center"/>
            </w:pPr>
            <w:r>
              <w:t>Senator Terry Moulton</w:t>
            </w:r>
          </w:p>
          <w:p w:rsidR="00231BB7" w:rsidRDefault="00231BB7" w:rsidP="003F0E9F">
            <w:pPr>
              <w:jc w:val="center"/>
            </w:pPr>
            <w:r>
              <w:t>(Chippewa Falls)</w:t>
            </w:r>
          </w:p>
        </w:tc>
        <w:tc>
          <w:tcPr>
            <w:tcW w:w="2394" w:type="dxa"/>
          </w:tcPr>
          <w:p w:rsidR="00231BB7" w:rsidRDefault="00231BB7" w:rsidP="003F0E9F">
            <w:pPr>
              <w:jc w:val="center"/>
            </w:pPr>
            <w:r>
              <w:t xml:space="preserve">Senator </w:t>
            </w:r>
            <w:r w:rsidR="007E06BD">
              <w:t>Patrick Testin</w:t>
            </w:r>
          </w:p>
          <w:p w:rsidR="00231BB7" w:rsidRDefault="00231BB7" w:rsidP="003F0E9F">
            <w:pPr>
              <w:jc w:val="center"/>
            </w:pPr>
            <w:r>
              <w:t>(</w:t>
            </w:r>
            <w:r w:rsidRPr="00097B2C">
              <w:t>Stevens Point</w:t>
            </w:r>
            <w:r>
              <w:t>)</w:t>
            </w:r>
          </w:p>
        </w:tc>
        <w:tc>
          <w:tcPr>
            <w:tcW w:w="2394" w:type="dxa"/>
          </w:tcPr>
          <w:p w:rsidR="00231BB7" w:rsidRDefault="00231BB7" w:rsidP="003F0E9F">
            <w:pPr>
              <w:jc w:val="center"/>
            </w:pPr>
            <w:r>
              <w:t>Senator Janet Bewley</w:t>
            </w:r>
          </w:p>
          <w:p w:rsidR="00231BB7" w:rsidRDefault="00231BB7" w:rsidP="003F0E9F">
            <w:pPr>
              <w:jc w:val="center"/>
            </w:pPr>
            <w:r>
              <w:t>(Ashland)</w:t>
            </w:r>
          </w:p>
        </w:tc>
      </w:tr>
      <w:tr w:rsidR="00231BB7" w:rsidTr="0073715D">
        <w:trPr>
          <w:jc w:val="center"/>
        </w:trPr>
        <w:tc>
          <w:tcPr>
            <w:tcW w:w="2394" w:type="dxa"/>
          </w:tcPr>
          <w:p w:rsidR="00231BB7" w:rsidRDefault="00231BB7"/>
        </w:tc>
        <w:tc>
          <w:tcPr>
            <w:tcW w:w="2394" w:type="dxa"/>
          </w:tcPr>
          <w:p w:rsidR="00231BB7" w:rsidRDefault="00231BB7"/>
        </w:tc>
        <w:tc>
          <w:tcPr>
            <w:tcW w:w="2394" w:type="dxa"/>
          </w:tcPr>
          <w:p w:rsidR="00231BB7" w:rsidRDefault="00231BB7"/>
        </w:tc>
        <w:tc>
          <w:tcPr>
            <w:tcW w:w="2394" w:type="dxa"/>
          </w:tcPr>
          <w:p w:rsidR="00231BB7" w:rsidRDefault="00231BB7"/>
        </w:tc>
      </w:tr>
      <w:tr w:rsidR="00231BB7" w:rsidTr="0073715D">
        <w:trPr>
          <w:jc w:val="center"/>
        </w:trPr>
        <w:tc>
          <w:tcPr>
            <w:tcW w:w="2394" w:type="dxa"/>
          </w:tcPr>
          <w:p w:rsidR="00231BB7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0B336F" wp14:editId="5DC0E74A">
                  <wp:extent cx="1237732" cy="1645920"/>
                  <wp:effectExtent l="0" t="0" r="635" b="0"/>
                  <wp:docPr id="171" name="Picture 171" descr="Picture of Senator Jerry Petrow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Picture of Senator Jerry Petrow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31BB7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5E40A" wp14:editId="61BA2B86">
                  <wp:extent cx="1237732" cy="1645920"/>
                  <wp:effectExtent l="0" t="0" r="635" b="0"/>
                  <wp:docPr id="172" name="Picture 172" descr="Picture of Senator Robert L. Cow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Picture of Senator Robert L. Cow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31BB7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48FFE" wp14:editId="1BB4D4B9">
                  <wp:extent cx="1237732" cy="1645920"/>
                  <wp:effectExtent l="0" t="0" r="635" b="0"/>
                  <wp:docPr id="173" name="Picture 173" descr="Picture of Senator Luther S. O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Picture of Senator Luther S. O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31BB7" w:rsidRDefault="00231BB7" w:rsidP="00D6675C">
            <w:pPr>
              <w:jc w:val="center"/>
            </w:pPr>
          </w:p>
        </w:tc>
      </w:tr>
      <w:tr w:rsidR="00231BB7" w:rsidTr="0073715D">
        <w:trPr>
          <w:jc w:val="center"/>
        </w:trPr>
        <w:tc>
          <w:tcPr>
            <w:tcW w:w="2394" w:type="dxa"/>
          </w:tcPr>
          <w:p w:rsidR="00231BB7" w:rsidRDefault="00231BB7" w:rsidP="003F0E9F">
            <w:pPr>
              <w:jc w:val="center"/>
            </w:pPr>
            <w:r>
              <w:t>Senator Jerry Petrowski</w:t>
            </w:r>
          </w:p>
          <w:p w:rsidR="00231BB7" w:rsidRDefault="00231BB7" w:rsidP="003F0E9F">
            <w:pPr>
              <w:jc w:val="center"/>
            </w:pPr>
            <w:r>
              <w:t>(</w:t>
            </w:r>
            <w:r w:rsidR="00B01846">
              <w:t>Marathon</w:t>
            </w:r>
            <w:r>
              <w:t>)</w:t>
            </w:r>
          </w:p>
        </w:tc>
        <w:tc>
          <w:tcPr>
            <w:tcW w:w="2394" w:type="dxa"/>
          </w:tcPr>
          <w:p w:rsidR="00231BB7" w:rsidRDefault="00B01846" w:rsidP="003F0E9F">
            <w:pPr>
              <w:jc w:val="center"/>
            </w:pPr>
            <w:r>
              <w:t>Senator Rob Cowles</w:t>
            </w:r>
          </w:p>
          <w:p w:rsidR="00B01846" w:rsidRDefault="00B01846" w:rsidP="003F0E9F">
            <w:pPr>
              <w:jc w:val="center"/>
            </w:pPr>
            <w:r>
              <w:t>(Green Bay)</w:t>
            </w:r>
          </w:p>
        </w:tc>
        <w:tc>
          <w:tcPr>
            <w:tcW w:w="2394" w:type="dxa"/>
          </w:tcPr>
          <w:p w:rsidR="00231BB7" w:rsidRDefault="00B01846" w:rsidP="003F0E9F">
            <w:pPr>
              <w:jc w:val="center"/>
            </w:pPr>
            <w:r>
              <w:t>Senator Luther Olsen</w:t>
            </w:r>
          </w:p>
          <w:p w:rsidR="00B01846" w:rsidRDefault="00B01846" w:rsidP="003F0E9F">
            <w:pPr>
              <w:jc w:val="center"/>
            </w:pPr>
            <w:r>
              <w:t>(Ripon)</w:t>
            </w:r>
          </w:p>
        </w:tc>
        <w:tc>
          <w:tcPr>
            <w:tcW w:w="2394" w:type="dxa"/>
          </w:tcPr>
          <w:p w:rsidR="00231BB7" w:rsidRDefault="00231BB7" w:rsidP="003F0E9F">
            <w:pPr>
              <w:jc w:val="center"/>
            </w:pPr>
          </w:p>
        </w:tc>
      </w:tr>
    </w:tbl>
    <w:p w:rsidR="00502E6A" w:rsidRDefault="00502E6A"/>
    <w:p w:rsidR="00502E6A" w:rsidRDefault="00502E6A">
      <w:r>
        <w:br w:type="page"/>
      </w:r>
    </w:p>
    <w:p w:rsidR="00502E6A" w:rsidRPr="00BC520D" w:rsidRDefault="00502E6A" w:rsidP="00D550A1">
      <w:pPr>
        <w:jc w:val="center"/>
        <w:rPr>
          <w:b/>
          <w:color w:val="244061" w:themeColor="accent1" w:themeShade="80"/>
          <w:sz w:val="36"/>
        </w:rPr>
      </w:pPr>
      <w:r w:rsidRPr="00BC520D">
        <w:rPr>
          <w:b/>
          <w:color w:val="244061" w:themeColor="accent1" w:themeShade="80"/>
          <w:sz w:val="36"/>
        </w:rPr>
        <w:t>NORTHCENTRAL TECHNICAL COLLEGE (REPRESENTATIVE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31BB7" w:rsidTr="0073715D">
        <w:trPr>
          <w:jc w:val="center"/>
        </w:trPr>
        <w:tc>
          <w:tcPr>
            <w:tcW w:w="2394" w:type="dxa"/>
          </w:tcPr>
          <w:p w:rsidR="00231BB7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6FB31" wp14:editId="3A9F4A29">
                  <wp:extent cx="1237732" cy="1645920"/>
                  <wp:effectExtent l="0" t="0" r="635" b="0"/>
                  <wp:docPr id="174" name="Picture 174" descr="Picture of Representative Mary Cz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Picture of Representative Mary Cz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31BB7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ECEC0D" wp14:editId="1B286A71">
                  <wp:extent cx="1237732" cy="1645920"/>
                  <wp:effectExtent l="0" t="0" r="635" b="0"/>
                  <wp:docPr id="175" name="Picture 175" descr="Picture of Representative Jeffrey Murs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Picture of Representative Jeffrey Murs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31BB7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8841F8" wp14:editId="1E57CDE4">
                  <wp:extent cx="1237732" cy="1645920"/>
                  <wp:effectExtent l="0" t="0" r="635" b="0"/>
                  <wp:docPr id="176" name="Picture 176" descr="Picture of Representative Bob Ku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Picture of Representative Bob Ku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31BB7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274FA" wp14:editId="0CCE69CC">
                  <wp:extent cx="1237732" cy="1645920"/>
                  <wp:effectExtent l="0" t="0" r="635" b="0"/>
                  <wp:docPr id="177" name="Picture 177" descr="Picture of Representative Katrina Shank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icture of Representative Katrina Shank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BB7" w:rsidTr="0073715D">
        <w:trPr>
          <w:jc w:val="center"/>
        </w:trPr>
        <w:tc>
          <w:tcPr>
            <w:tcW w:w="2394" w:type="dxa"/>
          </w:tcPr>
          <w:p w:rsidR="00231BB7" w:rsidRDefault="00B01846" w:rsidP="003F0E9F">
            <w:pPr>
              <w:jc w:val="center"/>
            </w:pPr>
            <w:r>
              <w:t xml:space="preserve">Rep. Mary </w:t>
            </w:r>
            <w:r w:rsidR="0073715D">
              <w:t>Felzkowski</w:t>
            </w:r>
          </w:p>
          <w:p w:rsidR="00B01846" w:rsidRDefault="00B01846" w:rsidP="003F0E9F">
            <w:pPr>
              <w:jc w:val="center"/>
            </w:pPr>
            <w:r>
              <w:t>(</w:t>
            </w:r>
            <w:r w:rsidR="00502E6A">
              <w:t>Irma</w:t>
            </w:r>
            <w:r>
              <w:t>)</w:t>
            </w:r>
          </w:p>
        </w:tc>
        <w:tc>
          <w:tcPr>
            <w:tcW w:w="2394" w:type="dxa"/>
          </w:tcPr>
          <w:p w:rsidR="00231BB7" w:rsidRDefault="00B01846" w:rsidP="003F0E9F">
            <w:pPr>
              <w:jc w:val="center"/>
            </w:pPr>
            <w:r>
              <w:t>Rep. Jeff Mursau</w:t>
            </w:r>
          </w:p>
          <w:p w:rsidR="00B01846" w:rsidRDefault="00B01846" w:rsidP="003F0E9F">
            <w:pPr>
              <w:jc w:val="center"/>
            </w:pPr>
            <w:r>
              <w:t>(</w:t>
            </w:r>
            <w:r w:rsidR="00502E6A">
              <w:t>Crivitz</w:t>
            </w:r>
            <w:r>
              <w:t>)</w:t>
            </w:r>
          </w:p>
        </w:tc>
        <w:tc>
          <w:tcPr>
            <w:tcW w:w="2394" w:type="dxa"/>
          </w:tcPr>
          <w:p w:rsidR="00231BB7" w:rsidRDefault="00B01846" w:rsidP="003F0E9F">
            <w:pPr>
              <w:jc w:val="center"/>
            </w:pPr>
            <w:r>
              <w:t>Rep. Bob Kulp</w:t>
            </w:r>
          </w:p>
          <w:p w:rsidR="00B01846" w:rsidRDefault="00B01846" w:rsidP="003F0E9F">
            <w:pPr>
              <w:jc w:val="center"/>
            </w:pPr>
            <w:r>
              <w:t>(</w:t>
            </w:r>
            <w:r w:rsidR="00502E6A">
              <w:t>Stratford</w:t>
            </w:r>
            <w:r>
              <w:t>)</w:t>
            </w:r>
          </w:p>
        </w:tc>
        <w:tc>
          <w:tcPr>
            <w:tcW w:w="2394" w:type="dxa"/>
          </w:tcPr>
          <w:p w:rsidR="00231BB7" w:rsidRDefault="00B01846" w:rsidP="003F0E9F">
            <w:pPr>
              <w:jc w:val="center"/>
            </w:pPr>
            <w:r>
              <w:t>Rep. Katrina Shankland</w:t>
            </w:r>
          </w:p>
          <w:p w:rsidR="00B01846" w:rsidRDefault="00B01846" w:rsidP="003F0E9F">
            <w:pPr>
              <w:jc w:val="center"/>
            </w:pPr>
            <w:r>
              <w:t>(</w:t>
            </w:r>
            <w:r w:rsidR="00502E6A">
              <w:t>Stevens Point</w:t>
            </w:r>
            <w:r>
              <w:t>)</w:t>
            </w:r>
          </w:p>
        </w:tc>
      </w:tr>
      <w:tr w:rsidR="00231BB7" w:rsidTr="0073715D">
        <w:trPr>
          <w:jc w:val="center"/>
        </w:trPr>
        <w:tc>
          <w:tcPr>
            <w:tcW w:w="2394" w:type="dxa"/>
          </w:tcPr>
          <w:p w:rsidR="00231BB7" w:rsidRDefault="00231BB7"/>
        </w:tc>
        <w:tc>
          <w:tcPr>
            <w:tcW w:w="2394" w:type="dxa"/>
          </w:tcPr>
          <w:p w:rsidR="00231BB7" w:rsidRDefault="00231BB7"/>
        </w:tc>
        <w:tc>
          <w:tcPr>
            <w:tcW w:w="2394" w:type="dxa"/>
          </w:tcPr>
          <w:p w:rsidR="00231BB7" w:rsidRDefault="00231BB7"/>
        </w:tc>
        <w:tc>
          <w:tcPr>
            <w:tcW w:w="2394" w:type="dxa"/>
          </w:tcPr>
          <w:p w:rsidR="00231BB7" w:rsidRDefault="00231BB7"/>
        </w:tc>
      </w:tr>
      <w:tr w:rsidR="00B01846" w:rsidTr="0073715D">
        <w:trPr>
          <w:jc w:val="center"/>
        </w:trPr>
        <w:tc>
          <w:tcPr>
            <w:tcW w:w="2394" w:type="dxa"/>
          </w:tcPr>
          <w:p w:rsidR="00B01846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BD7BD1" wp14:editId="3143F06C">
                  <wp:extent cx="1237732" cy="1645920"/>
                  <wp:effectExtent l="0" t="0" r="635" b="0"/>
                  <wp:docPr id="178" name="Picture 178" descr="Picture of Representative Beth Mey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icture of Representative Beth Mey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01846" w:rsidRDefault="007E06BD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6156" cy="1645920"/>
                  <wp:effectExtent l="0" t="0" r="0" b="0"/>
                  <wp:docPr id="267" name="Picture 267" descr="Snyder, Patr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nyder, Patr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56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01846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1C2C08" wp14:editId="3BD1E65B">
                  <wp:extent cx="1237732" cy="1645920"/>
                  <wp:effectExtent l="0" t="0" r="635" b="0"/>
                  <wp:docPr id="180" name="Picture 180" descr="Picture of Representative John Spi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icture of Representative John Spi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01846" w:rsidRDefault="00502E6A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EF46A" wp14:editId="67739206">
                  <wp:extent cx="1237732" cy="1645920"/>
                  <wp:effectExtent l="0" t="0" r="635" b="0"/>
                  <wp:docPr id="181" name="Picture 181" descr="Picture of Representative Gary Tau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icture of Representative Gary Tau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846" w:rsidTr="0073715D">
        <w:trPr>
          <w:jc w:val="center"/>
        </w:trPr>
        <w:tc>
          <w:tcPr>
            <w:tcW w:w="2394" w:type="dxa"/>
          </w:tcPr>
          <w:p w:rsidR="00B01846" w:rsidRDefault="00B01846" w:rsidP="003F0E9F">
            <w:pPr>
              <w:jc w:val="center"/>
            </w:pPr>
            <w:r>
              <w:t>Rep. Beth Meyers</w:t>
            </w:r>
          </w:p>
          <w:p w:rsidR="00B01846" w:rsidRDefault="00B01846" w:rsidP="003F0E9F">
            <w:pPr>
              <w:jc w:val="center"/>
            </w:pPr>
            <w:r>
              <w:t>(</w:t>
            </w:r>
            <w:r w:rsidR="00502E6A">
              <w:t>Bayfield</w:t>
            </w:r>
            <w:r>
              <w:t>)</w:t>
            </w:r>
          </w:p>
        </w:tc>
        <w:tc>
          <w:tcPr>
            <w:tcW w:w="2394" w:type="dxa"/>
          </w:tcPr>
          <w:p w:rsidR="00B01846" w:rsidRDefault="00B01846" w:rsidP="003F0E9F">
            <w:pPr>
              <w:jc w:val="center"/>
            </w:pPr>
            <w:r>
              <w:t xml:space="preserve">Rep. </w:t>
            </w:r>
            <w:r w:rsidR="007E06BD">
              <w:t>Patrick Snyder</w:t>
            </w:r>
          </w:p>
          <w:p w:rsidR="00B01846" w:rsidRDefault="00B01846" w:rsidP="003F0E9F">
            <w:pPr>
              <w:jc w:val="center"/>
            </w:pPr>
            <w:r>
              <w:t>(</w:t>
            </w:r>
            <w:r w:rsidR="00502E6A">
              <w:t>Wausau</w:t>
            </w:r>
            <w:r>
              <w:t>)</w:t>
            </w:r>
          </w:p>
        </w:tc>
        <w:tc>
          <w:tcPr>
            <w:tcW w:w="2394" w:type="dxa"/>
          </w:tcPr>
          <w:p w:rsidR="00B01846" w:rsidRDefault="00B01846" w:rsidP="003F0E9F">
            <w:pPr>
              <w:jc w:val="center"/>
            </w:pPr>
            <w:r>
              <w:t>Rep. John Spiros</w:t>
            </w:r>
          </w:p>
          <w:p w:rsidR="00B01846" w:rsidRDefault="00502E6A" w:rsidP="003F0E9F">
            <w:pPr>
              <w:jc w:val="center"/>
            </w:pPr>
            <w:r>
              <w:t>(Marshfield)</w:t>
            </w:r>
          </w:p>
        </w:tc>
        <w:tc>
          <w:tcPr>
            <w:tcW w:w="2394" w:type="dxa"/>
          </w:tcPr>
          <w:p w:rsidR="00B01846" w:rsidRDefault="00502E6A" w:rsidP="003F0E9F">
            <w:pPr>
              <w:jc w:val="center"/>
            </w:pPr>
            <w:r>
              <w:t>Rep. Gary Tauchen</w:t>
            </w:r>
          </w:p>
          <w:p w:rsidR="00502E6A" w:rsidRDefault="00502E6A" w:rsidP="003F0E9F">
            <w:pPr>
              <w:jc w:val="center"/>
            </w:pPr>
            <w:r>
              <w:t>(Bonduel)</w:t>
            </w:r>
          </w:p>
        </w:tc>
      </w:tr>
      <w:tr w:rsidR="00502E6A" w:rsidTr="0073715D">
        <w:trPr>
          <w:jc w:val="center"/>
        </w:trPr>
        <w:tc>
          <w:tcPr>
            <w:tcW w:w="2394" w:type="dxa"/>
          </w:tcPr>
          <w:p w:rsidR="00502E6A" w:rsidRDefault="00502E6A"/>
        </w:tc>
        <w:tc>
          <w:tcPr>
            <w:tcW w:w="2394" w:type="dxa"/>
          </w:tcPr>
          <w:p w:rsidR="00502E6A" w:rsidRDefault="00502E6A"/>
        </w:tc>
        <w:tc>
          <w:tcPr>
            <w:tcW w:w="2394" w:type="dxa"/>
          </w:tcPr>
          <w:p w:rsidR="00502E6A" w:rsidRDefault="00502E6A"/>
        </w:tc>
        <w:tc>
          <w:tcPr>
            <w:tcW w:w="2394" w:type="dxa"/>
          </w:tcPr>
          <w:p w:rsidR="00502E6A" w:rsidRDefault="00502E6A"/>
        </w:tc>
      </w:tr>
      <w:tr w:rsidR="00502E6A" w:rsidTr="0073715D">
        <w:trPr>
          <w:jc w:val="center"/>
        </w:trPr>
        <w:tc>
          <w:tcPr>
            <w:tcW w:w="2394" w:type="dxa"/>
          </w:tcPr>
          <w:p w:rsidR="00502E6A" w:rsidRDefault="00502E6A" w:rsidP="00D6675C">
            <w:pPr>
              <w:jc w:val="center"/>
            </w:pPr>
          </w:p>
        </w:tc>
        <w:tc>
          <w:tcPr>
            <w:tcW w:w="2394" w:type="dxa"/>
          </w:tcPr>
          <w:p w:rsidR="00502E6A" w:rsidRDefault="00BC520D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7A050" wp14:editId="51CE1266">
                  <wp:extent cx="1237732" cy="1645920"/>
                  <wp:effectExtent l="0" t="0" r="635" b="0"/>
                  <wp:docPr id="182" name="Picture 182" descr="Picture of Representative Kevin Peter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icture of Representative Kevin Peter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502E6A" w:rsidRDefault="00BC520D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365DC" wp14:editId="05977115">
                  <wp:extent cx="1237732" cy="1645920"/>
                  <wp:effectExtent l="0" t="0" r="635" b="0"/>
                  <wp:docPr id="183" name="Picture 183" descr="Picture of Representative James Ed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Picture of Representative James Ed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502E6A" w:rsidRDefault="00502E6A" w:rsidP="00D6675C">
            <w:pPr>
              <w:jc w:val="center"/>
            </w:pPr>
          </w:p>
        </w:tc>
      </w:tr>
      <w:tr w:rsidR="00502E6A" w:rsidTr="0073715D">
        <w:trPr>
          <w:jc w:val="center"/>
        </w:trPr>
        <w:tc>
          <w:tcPr>
            <w:tcW w:w="2394" w:type="dxa"/>
          </w:tcPr>
          <w:p w:rsidR="00502E6A" w:rsidRDefault="00502E6A" w:rsidP="003F0E9F">
            <w:pPr>
              <w:jc w:val="center"/>
            </w:pPr>
          </w:p>
        </w:tc>
        <w:tc>
          <w:tcPr>
            <w:tcW w:w="2394" w:type="dxa"/>
          </w:tcPr>
          <w:p w:rsidR="00BC520D" w:rsidRDefault="00BC520D" w:rsidP="00BC520D">
            <w:pPr>
              <w:jc w:val="center"/>
            </w:pPr>
            <w:r>
              <w:t>Rep. Kevin Petersen</w:t>
            </w:r>
          </w:p>
          <w:p w:rsidR="00502E6A" w:rsidRDefault="00BC520D" w:rsidP="00BC520D">
            <w:pPr>
              <w:jc w:val="center"/>
            </w:pPr>
            <w:r>
              <w:t>(Waupaca)</w:t>
            </w:r>
          </w:p>
        </w:tc>
        <w:tc>
          <w:tcPr>
            <w:tcW w:w="2394" w:type="dxa"/>
          </w:tcPr>
          <w:p w:rsidR="00BC520D" w:rsidRDefault="00BC520D" w:rsidP="00BC520D">
            <w:pPr>
              <w:jc w:val="center"/>
            </w:pPr>
            <w:r>
              <w:t>Rep. James Edming</w:t>
            </w:r>
          </w:p>
          <w:p w:rsidR="00502E6A" w:rsidRDefault="00BC520D" w:rsidP="00BC520D">
            <w:pPr>
              <w:jc w:val="center"/>
            </w:pPr>
            <w:r>
              <w:t>(Glen Flora)</w:t>
            </w:r>
          </w:p>
        </w:tc>
        <w:tc>
          <w:tcPr>
            <w:tcW w:w="2394" w:type="dxa"/>
          </w:tcPr>
          <w:p w:rsidR="00502E6A" w:rsidRDefault="00502E6A" w:rsidP="003F0E9F">
            <w:pPr>
              <w:jc w:val="center"/>
            </w:pPr>
          </w:p>
        </w:tc>
      </w:tr>
    </w:tbl>
    <w:p w:rsidR="00324D04" w:rsidRDefault="00502E6A">
      <w:r>
        <w:br w:type="page"/>
      </w:r>
    </w:p>
    <w:p w:rsidR="00D550A1" w:rsidRDefault="00502E6A" w:rsidP="00502E6A">
      <w:pPr>
        <w:pStyle w:val="Heading1"/>
      </w:pPr>
      <w:bookmarkStart w:id="11" w:name="_Toc502310645"/>
      <w:r>
        <w:t>NORTHE</w:t>
      </w:r>
      <w:r w:rsidR="00D550A1">
        <w:t>AST WISCONSIN TECHNICAL COLLEGE</w:t>
      </w:r>
      <w:bookmarkEnd w:id="11"/>
    </w:p>
    <w:p w:rsidR="00324D04" w:rsidRPr="00BC520D" w:rsidRDefault="00502E6A" w:rsidP="00D550A1">
      <w:pPr>
        <w:jc w:val="center"/>
        <w:rPr>
          <w:b/>
          <w:color w:val="244061" w:themeColor="accent1" w:themeShade="80"/>
          <w:sz w:val="36"/>
        </w:rPr>
      </w:pPr>
      <w:r w:rsidRPr="00BC520D">
        <w:rPr>
          <w:b/>
          <w:color w:val="244061" w:themeColor="accent1" w:themeShade="80"/>
          <w:sz w:val="36"/>
        </w:rPr>
        <w:t>(SENATOR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</w:tblGrid>
      <w:tr w:rsidR="00EF1CA7" w:rsidTr="00EF1CA7">
        <w:trPr>
          <w:jc w:val="center"/>
        </w:trPr>
        <w:tc>
          <w:tcPr>
            <w:tcW w:w="2472" w:type="dxa"/>
          </w:tcPr>
          <w:p w:rsidR="00EF1CA7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4892B4" wp14:editId="6E30CB05">
                  <wp:extent cx="1237732" cy="1645920"/>
                  <wp:effectExtent l="0" t="0" r="635" b="0"/>
                  <wp:docPr id="185" name="Picture 185" descr="Picture of Senator Robert L. Cow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Picture of Senator Robert L. Cow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EF1CA7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97188" wp14:editId="76B54BD7">
                  <wp:extent cx="1237732" cy="1645920"/>
                  <wp:effectExtent l="0" t="0" r="635" b="0"/>
                  <wp:docPr id="186" name="Picture 186" descr="Picture of Senator Thomas Tiff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Picture of Senator Thomas Tiff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EF1CA7" w:rsidRDefault="00EF1CA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2B645A" wp14:editId="2FB5A43E">
                  <wp:extent cx="1237732" cy="1645920"/>
                  <wp:effectExtent l="0" t="0" r="635" b="0"/>
                  <wp:docPr id="187" name="Picture 187" descr="Picture of Senator Dave Ha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Picture of Senator Dave Han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A7" w:rsidTr="00EF1CA7">
        <w:trPr>
          <w:jc w:val="center"/>
        </w:trPr>
        <w:tc>
          <w:tcPr>
            <w:tcW w:w="2472" w:type="dxa"/>
          </w:tcPr>
          <w:p w:rsidR="00EF1CA7" w:rsidRDefault="00EF1CA7" w:rsidP="00D6675C">
            <w:pPr>
              <w:jc w:val="center"/>
            </w:pPr>
            <w:r>
              <w:t>Senator Rob Cowles</w:t>
            </w:r>
          </w:p>
          <w:p w:rsidR="00EF1CA7" w:rsidRDefault="00EF1CA7" w:rsidP="00D6675C">
            <w:pPr>
              <w:jc w:val="center"/>
            </w:pPr>
            <w:r>
              <w:t>(Green Bay)</w:t>
            </w:r>
          </w:p>
        </w:tc>
        <w:tc>
          <w:tcPr>
            <w:tcW w:w="2472" w:type="dxa"/>
          </w:tcPr>
          <w:p w:rsidR="00EF1CA7" w:rsidRDefault="00EF1CA7" w:rsidP="00D6675C">
            <w:pPr>
              <w:jc w:val="center"/>
            </w:pPr>
            <w:r>
              <w:t>Senator Tom Tiffany</w:t>
            </w:r>
          </w:p>
          <w:p w:rsidR="00EF1CA7" w:rsidRDefault="00EF1CA7" w:rsidP="00D6675C">
            <w:pPr>
              <w:jc w:val="center"/>
            </w:pPr>
            <w:r>
              <w:t>(Hazelhurst)</w:t>
            </w:r>
          </w:p>
        </w:tc>
        <w:tc>
          <w:tcPr>
            <w:tcW w:w="2472" w:type="dxa"/>
          </w:tcPr>
          <w:p w:rsidR="00EF1CA7" w:rsidRDefault="00EF1CA7" w:rsidP="00D6675C">
            <w:pPr>
              <w:jc w:val="center"/>
            </w:pPr>
            <w:r>
              <w:t>Senator Dave Hansen</w:t>
            </w:r>
          </w:p>
          <w:p w:rsidR="00EF1CA7" w:rsidRDefault="00EF1CA7" w:rsidP="00D6675C">
            <w:pPr>
              <w:jc w:val="center"/>
            </w:pPr>
            <w:r>
              <w:t>(Green Bay)</w:t>
            </w:r>
          </w:p>
        </w:tc>
      </w:tr>
    </w:tbl>
    <w:p w:rsidR="008507B9" w:rsidRDefault="008507B9"/>
    <w:p w:rsidR="008507B9" w:rsidRDefault="008507B9">
      <w:r>
        <w:br w:type="page"/>
      </w:r>
    </w:p>
    <w:p w:rsidR="008507B9" w:rsidRPr="00BC520D" w:rsidRDefault="008507B9" w:rsidP="00D550A1">
      <w:pPr>
        <w:jc w:val="center"/>
        <w:rPr>
          <w:b/>
          <w:color w:val="244061" w:themeColor="accent1" w:themeShade="80"/>
          <w:sz w:val="32"/>
        </w:rPr>
      </w:pPr>
      <w:r w:rsidRPr="00BC520D">
        <w:rPr>
          <w:b/>
          <w:color w:val="244061" w:themeColor="accent1" w:themeShade="80"/>
          <w:sz w:val="32"/>
        </w:rPr>
        <w:t>NORTHEAST WISCONSIN TECHNICAL COLLEGE (REPRESENTATIVE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02E6A" w:rsidTr="0073715D">
        <w:trPr>
          <w:jc w:val="center"/>
        </w:trPr>
        <w:tc>
          <w:tcPr>
            <w:tcW w:w="2394" w:type="dxa"/>
          </w:tcPr>
          <w:p w:rsidR="00502E6A" w:rsidRDefault="0082214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BA00DA" wp14:editId="28BF6A5D">
                  <wp:extent cx="1237732" cy="1645920"/>
                  <wp:effectExtent l="0" t="0" r="635" b="0"/>
                  <wp:docPr id="188" name="Picture 188" descr="Picture of Representative Joel Kitch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Picture of Representative Joel Kitch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502E6A" w:rsidRDefault="0082214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6029FB" wp14:editId="4E3764DD">
                  <wp:extent cx="1237732" cy="1645920"/>
                  <wp:effectExtent l="0" t="0" r="635" b="0"/>
                  <wp:docPr id="189" name="Picture 189" descr="Picture of Representative André Jac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Picture of Representative André Jac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502E6A" w:rsidRDefault="0082214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55497" wp14:editId="392B0AAF">
                  <wp:extent cx="1237732" cy="1645920"/>
                  <wp:effectExtent l="0" t="0" r="635" b="0"/>
                  <wp:docPr id="190" name="Picture 190" descr="Picture of Representative David Ste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Picture of Representative David Ste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502E6A" w:rsidRDefault="0082214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5AFA5" wp14:editId="63701F23">
                  <wp:extent cx="1237732" cy="1645920"/>
                  <wp:effectExtent l="0" t="0" r="635" b="0"/>
                  <wp:docPr id="191" name="Picture 191" descr="Picture of Representative Jim Steine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Picture of Representative Jim Steine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E6A" w:rsidTr="0073715D">
        <w:trPr>
          <w:jc w:val="center"/>
        </w:trPr>
        <w:tc>
          <w:tcPr>
            <w:tcW w:w="2394" w:type="dxa"/>
          </w:tcPr>
          <w:p w:rsidR="00502E6A" w:rsidRDefault="001D07BD" w:rsidP="00D6675C">
            <w:pPr>
              <w:jc w:val="center"/>
            </w:pPr>
            <w:r>
              <w:t>Rep. Joel Kitchens</w:t>
            </w:r>
          </w:p>
          <w:p w:rsidR="001D07BD" w:rsidRDefault="001D07BD" w:rsidP="00D6675C">
            <w:pPr>
              <w:jc w:val="center"/>
            </w:pPr>
            <w:r>
              <w:t>(Sturgeon Bay)</w:t>
            </w:r>
          </w:p>
        </w:tc>
        <w:tc>
          <w:tcPr>
            <w:tcW w:w="2394" w:type="dxa"/>
          </w:tcPr>
          <w:p w:rsidR="00502E6A" w:rsidRDefault="001D07BD" w:rsidP="00D6675C">
            <w:pPr>
              <w:jc w:val="center"/>
            </w:pPr>
            <w:r>
              <w:t>Rep. Andre Jaque</w:t>
            </w:r>
          </w:p>
          <w:p w:rsidR="001D07BD" w:rsidRDefault="001D07BD" w:rsidP="00D6675C">
            <w:pPr>
              <w:jc w:val="center"/>
            </w:pPr>
            <w:r>
              <w:t>(Green Bay)</w:t>
            </w:r>
          </w:p>
        </w:tc>
        <w:tc>
          <w:tcPr>
            <w:tcW w:w="2394" w:type="dxa"/>
          </w:tcPr>
          <w:p w:rsidR="00502E6A" w:rsidRDefault="001D07BD" w:rsidP="00D6675C">
            <w:pPr>
              <w:jc w:val="center"/>
            </w:pPr>
            <w:r>
              <w:t>Rep. David Steffen</w:t>
            </w:r>
          </w:p>
          <w:p w:rsidR="001D07BD" w:rsidRDefault="001D07BD" w:rsidP="00D6675C">
            <w:pPr>
              <w:jc w:val="center"/>
            </w:pPr>
            <w:r>
              <w:t>(Howard)</w:t>
            </w:r>
          </w:p>
        </w:tc>
        <w:tc>
          <w:tcPr>
            <w:tcW w:w="2394" w:type="dxa"/>
          </w:tcPr>
          <w:p w:rsidR="00502E6A" w:rsidRDefault="008507B9" w:rsidP="00D6675C">
            <w:pPr>
              <w:jc w:val="center"/>
            </w:pPr>
            <w:r>
              <w:t>Rep. Jim Steineke</w:t>
            </w:r>
          </w:p>
          <w:p w:rsidR="008507B9" w:rsidRDefault="008507B9" w:rsidP="00D6675C">
            <w:pPr>
              <w:jc w:val="center"/>
            </w:pPr>
            <w:r>
              <w:t>(Kaukana)</w:t>
            </w:r>
          </w:p>
        </w:tc>
      </w:tr>
      <w:tr w:rsidR="00502E6A" w:rsidTr="0073715D">
        <w:trPr>
          <w:jc w:val="center"/>
        </w:trPr>
        <w:tc>
          <w:tcPr>
            <w:tcW w:w="2394" w:type="dxa"/>
          </w:tcPr>
          <w:p w:rsidR="00502E6A" w:rsidRDefault="00502E6A"/>
        </w:tc>
        <w:tc>
          <w:tcPr>
            <w:tcW w:w="2394" w:type="dxa"/>
          </w:tcPr>
          <w:p w:rsidR="00502E6A" w:rsidRDefault="00502E6A"/>
        </w:tc>
        <w:tc>
          <w:tcPr>
            <w:tcW w:w="2394" w:type="dxa"/>
          </w:tcPr>
          <w:p w:rsidR="00502E6A" w:rsidRDefault="00502E6A"/>
        </w:tc>
        <w:tc>
          <w:tcPr>
            <w:tcW w:w="2394" w:type="dxa"/>
          </w:tcPr>
          <w:p w:rsidR="00502E6A" w:rsidRDefault="00502E6A"/>
        </w:tc>
      </w:tr>
      <w:tr w:rsidR="00502E6A" w:rsidTr="0073715D">
        <w:trPr>
          <w:jc w:val="center"/>
        </w:trPr>
        <w:tc>
          <w:tcPr>
            <w:tcW w:w="2394" w:type="dxa"/>
          </w:tcPr>
          <w:p w:rsidR="00502E6A" w:rsidRDefault="0082214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676585" wp14:editId="1CAE770F">
                  <wp:extent cx="1237732" cy="1645920"/>
                  <wp:effectExtent l="0" t="0" r="635" b="0"/>
                  <wp:docPr id="192" name="Picture 192" descr="Picture of Representative Gary Tau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cture of Representative Gary Tau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502E6A" w:rsidRDefault="0082214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1A48D2" wp14:editId="4768A057">
                  <wp:extent cx="1237732" cy="1645920"/>
                  <wp:effectExtent l="0" t="0" r="635" b="0"/>
                  <wp:docPr id="193" name="Picture 193" descr="Picture of Representative Rob Swear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cture of Representative Rob Swear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502E6A" w:rsidRDefault="0082214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DC13C8" wp14:editId="7CEFA1E4">
                  <wp:extent cx="1237732" cy="1645920"/>
                  <wp:effectExtent l="0" t="0" r="635" b="0"/>
                  <wp:docPr id="194" name="Picture 194" descr="Picture of Representative Jeffrey Murs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Picture of Representative Jeffrey Murs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502E6A" w:rsidRDefault="00822147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2978D" wp14:editId="1A1CA91B">
                  <wp:extent cx="1237732" cy="1645920"/>
                  <wp:effectExtent l="0" t="0" r="635" b="0"/>
                  <wp:docPr id="195" name="Picture 195" descr="Picture of Representative John Mac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Picture of Representative John Mac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7B9" w:rsidTr="0073715D">
        <w:trPr>
          <w:jc w:val="center"/>
        </w:trPr>
        <w:tc>
          <w:tcPr>
            <w:tcW w:w="2394" w:type="dxa"/>
          </w:tcPr>
          <w:p w:rsidR="008507B9" w:rsidRDefault="00822147" w:rsidP="00D6675C">
            <w:pPr>
              <w:jc w:val="center"/>
            </w:pPr>
            <w:r>
              <w:t>Rep. Gary Tauchen</w:t>
            </w:r>
          </w:p>
          <w:p w:rsidR="00822147" w:rsidRDefault="00822147" w:rsidP="00D6675C">
            <w:pPr>
              <w:jc w:val="center"/>
            </w:pPr>
            <w:r>
              <w:t>(Bonduel)</w:t>
            </w:r>
          </w:p>
        </w:tc>
        <w:tc>
          <w:tcPr>
            <w:tcW w:w="2394" w:type="dxa"/>
          </w:tcPr>
          <w:p w:rsidR="008507B9" w:rsidRDefault="00822147" w:rsidP="00D6675C">
            <w:pPr>
              <w:jc w:val="center"/>
            </w:pPr>
            <w:r>
              <w:t>Rep. Rob Swearingen</w:t>
            </w:r>
          </w:p>
          <w:p w:rsidR="00822147" w:rsidRDefault="00822147" w:rsidP="00D6675C">
            <w:pPr>
              <w:jc w:val="center"/>
            </w:pPr>
            <w:r>
              <w:t>(Rhinelander)</w:t>
            </w:r>
          </w:p>
        </w:tc>
        <w:tc>
          <w:tcPr>
            <w:tcW w:w="2394" w:type="dxa"/>
          </w:tcPr>
          <w:p w:rsidR="008507B9" w:rsidRDefault="00822147" w:rsidP="00D6675C">
            <w:pPr>
              <w:jc w:val="center"/>
            </w:pPr>
            <w:r>
              <w:t>Rep. Jeff Mursau</w:t>
            </w:r>
          </w:p>
          <w:p w:rsidR="00822147" w:rsidRDefault="00822147" w:rsidP="00D6675C">
            <w:pPr>
              <w:jc w:val="center"/>
            </w:pPr>
            <w:r>
              <w:t>(Crivitz)</w:t>
            </w:r>
          </w:p>
        </w:tc>
        <w:tc>
          <w:tcPr>
            <w:tcW w:w="2394" w:type="dxa"/>
          </w:tcPr>
          <w:p w:rsidR="008507B9" w:rsidRDefault="00822147" w:rsidP="00D6675C">
            <w:pPr>
              <w:jc w:val="center"/>
            </w:pPr>
            <w:r>
              <w:t>Rep. John Macco</w:t>
            </w:r>
          </w:p>
          <w:p w:rsidR="00822147" w:rsidRDefault="00822147" w:rsidP="00D6675C">
            <w:pPr>
              <w:jc w:val="center"/>
            </w:pPr>
            <w:r>
              <w:t>(De Pere)</w:t>
            </w:r>
          </w:p>
        </w:tc>
      </w:tr>
      <w:tr w:rsidR="008507B9" w:rsidTr="0073715D">
        <w:trPr>
          <w:jc w:val="center"/>
        </w:trPr>
        <w:tc>
          <w:tcPr>
            <w:tcW w:w="2394" w:type="dxa"/>
          </w:tcPr>
          <w:p w:rsidR="008507B9" w:rsidRDefault="008507B9"/>
        </w:tc>
        <w:tc>
          <w:tcPr>
            <w:tcW w:w="2394" w:type="dxa"/>
          </w:tcPr>
          <w:p w:rsidR="008507B9" w:rsidRDefault="008507B9"/>
        </w:tc>
        <w:tc>
          <w:tcPr>
            <w:tcW w:w="2394" w:type="dxa"/>
          </w:tcPr>
          <w:p w:rsidR="008507B9" w:rsidRDefault="008507B9"/>
        </w:tc>
        <w:tc>
          <w:tcPr>
            <w:tcW w:w="2394" w:type="dxa"/>
          </w:tcPr>
          <w:p w:rsidR="008507B9" w:rsidRDefault="008507B9"/>
        </w:tc>
      </w:tr>
      <w:tr w:rsidR="008507B9" w:rsidTr="0073715D">
        <w:trPr>
          <w:jc w:val="center"/>
        </w:trPr>
        <w:tc>
          <w:tcPr>
            <w:tcW w:w="2394" w:type="dxa"/>
          </w:tcPr>
          <w:p w:rsidR="008507B9" w:rsidRDefault="008507B9" w:rsidP="00D6675C">
            <w:pPr>
              <w:jc w:val="center"/>
            </w:pPr>
          </w:p>
        </w:tc>
        <w:tc>
          <w:tcPr>
            <w:tcW w:w="2394" w:type="dxa"/>
          </w:tcPr>
          <w:p w:rsidR="008507B9" w:rsidRDefault="00BC520D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782732" wp14:editId="2B849BE1">
                  <wp:extent cx="1237732" cy="1645920"/>
                  <wp:effectExtent l="0" t="0" r="635" b="0"/>
                  <wp:docPr id="196" name="Picture 196" descr="Picture of Representative John Ny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Picture of Representative John Nyg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8507B9" w:rsidRDefault="00BC520D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B4A32" wp14:editId="5C4A0A0C">
                  <wp:extent cx="1237732" cy="1645920"/>
                  <wp:effectExtent l="0" t="0" r="635" b="0"/>
                  <wp:docPr id="197" name="Picture 197" descr="Picture of Representative Eric Genr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Picture of Representative Eric Genr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8507B9" w:rsidRDefault="008507B9" w:rsidP="00D6675C">
            <w:pPr>
              <w:jc w:val="center"/>
            </w:pPr>
          </w:p>
        </w:tc>
      </w:tr>
      <w:tr w:rsidR="008507B9" w:rsidTr="0073715D">
        <w:trPr>
          <w:jc w:val="center"/>
        </w:trPr>
        <w:tc>
          <w:tcPr>
            <w:tcW w:w="2394" w:type="dxa"/>
          </w:tcPr>
          <w:p w:rsidR="00822147" w:rsidRDefault="00822147" w:rsidP="00D6675C">
            <w:pPr>
              <w:jc w:val="center"/>
            </w:pPr>
          </w:p>
        </w:tc>
        <w:tc>
          <w:tcPr>
            <w:tcW w:w="2394" w:type="dxa"/>
          </w:tcPr>
          <w:p w:rsidR="00BC520D" w:rsidRDefault="00BC520D" w:rsidP="00BC520D">
            <w:pPr>
              <w:jc w:val="center"/>
            </w:pPr>
            <w:r>
              <w:t>Rep. John Nygren</w:t>
            </w:r>
          </w:p>
          <w:p w:rsidR="00822147" w:rsidRDefault="00BC520D" w:rsidP="00BC520D">
            <w:pPr>
              <w:jc w:val="center"/>
            </w:pPr>
            <w:r>
              <w:t>(Marinette)</w:t>
            </w:r>
          </w:p>
        </w:tc>
        <w:tc>
          <w:tcPr>
            <w:tcW w:w="2394" w:type="dxa"/>
          </w:tcPr>
          <w:p w:rsidR="00BC520D" w:rsidRDefault="00BC520D" w:rsidP="00BC520D">
            <w:pPr>
              <w:jc w:val="center"/>
            </w:pPr>
            <w:r>
              <w:t>Rep. Eric Genrich</w:t>
            </w:r>
          </w:p>
          <w:p w:rsidR="008507B9" w:rsidRDefault="00BC520D" w:rsidP="00BC520D">
            <w:pPr>
              <w:jc w:val="center"/>
            </w:pPr>
            <w:r>
              <w:t>(Green Bay)</w:t>
            </w:r>
          </w:p>
        </w:tc>
        <w:tc>
          <w:tcPr>
            <w:tcW w:w="2394" w:type="dxa"/>
          </w:tcPr>
          <w:p w:rsidR="008507B9" w:rsidRDefault="008507B9" w:rsidP="00D6675C">
            <w:pPr>
              <w:jc w:val="center"/>
            </w:pPr>
          </w:p>
        </w:tc>
      </w:tr>
    </w:tbl>
    <w:p w:rsidR="00146CA4" w:rsidRDefault="00146CA4">
      <w:r>
        <w:br w:type="page"/>
      </w:r>
    </w:p>
    <w:p w:rsidR="00502E6A" w:rsidRDefault="00146CA4" w:rsidP="00146CA4">
      <w:pPr>
        <w:pStyle w:val="Heading1"/>
      </w:pPr>
      <w:bookmarkStart w:id="12" w:name="_Toc502310646"/>
      <w:r>
        <w:t>SOUTHWEST WISCONSIN TECHNICAL COLLEGE</w:t>
      </w:r>
      <w:bookmarkEnd w:id="12"/>
    </w:p>
    <w:tbl>
      <w:tblPr>
        <w:tblStyle w:val="TableGrid"/>
        <w:tblW w:w="77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472"/>
        <w:gridCol w:w="2582"/>
      </w:tblGrid>
      <w:tr w:rsidR="00AD6282" w:rsidTr="0073715D">
        <w:trPr>
          <w:jc w:val="center"/>
        </w:trPr>
        <w:tc>
          <w:tcPr>
            <w:tcW w:w="2647" w:type="dxa"/>
          </w:tcPr>
          <w:p w:rsidR="00AD6282" w:rsidRDefault="00AD6282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2E075" wp14:editId="11B9A799">
                  <wp:extent cx="1237732" cy="1645920"/>
                  <wp:effectExtent l="0" t="0" r="635" b="0"/>
                  <wp:docPr id="198" name="Picture 198" descr="Picture of Senator Howard L. Mar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Picture of Senator Howard L. Mar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AD6282" w:rsidRDefault="00AD6282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90842" wp14:editId="721E8E10">
                  <wp:extent cx="1237732" cy="1645920"/>
                  <wp:effectExtent l="0" t="0" r="635" b="0"/>
                  <wp:docPr id="199" name="Picture 199" descr="Picture of Senator Jon Erpenb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Picture of Senator Jon Erpenb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AD6282" w:rsidRDefault="00AD6282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CDD99" wp14:editId="4F0DEBB5">
                  <wp:extent cx="1237732" cy="1645920"/>
                  <wp:effectExtent l="0" t="0" r="635" b="0"/>
                  <wp:docPr id="200" name="Picture 200" descr="Picture of Senator Jennifer Shi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Picture of Senator Jennifer Shil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82" w:rsidTr="0073715D">
        <w:trPr>
          <w:jc w:val="center"/>
        </w:trPr>
        <w:tc>
          <w:tcPr>
            <w:tcW w:w="2647" w:type="dxa"/>
          </w:tcPr>
          <w:p w:rsidR="00AD6282" w:rsidRDefault="00AD6282" w:rsidP="00AD6282">
            <w:pPr>
              <w:jc w:val="center"/>
            </w:pPr>
            <w:r>
              <w:t>Senator Howard Marklein</w:t>
            </w:r>
          </w:p>
          <w:p w:rsidR="00AD6282" w:rsidRDefault="00AD6282" w:rsidP="00AD6282">
            <w:pPr>
              <w:jc w:val="center"/>
            </w:pPr>
            <w:r>
              <w:t>(Spring Green)</w:t>
            </w:r>
          </w:p>
        </w:tc>
        <w:tc>
          <w:tcPr>
            <w:tcW w:w="2472" w:type="dxa"/>
          </w:tcPr>
          <w:p w:rsidR="00AD6282" w:rsidRDefault="00AD6282" w:rsidP="00AD6282">
            <w:pPr>
              <w:jc w:val="center"/>
            </w:pPr>
            <w:r>
              <w:t>Senator Jon Erpenbach</w:t>
            </w:r>
          </w:p>
          <w:p w:rsidR="00AD6282" w:rsidRDefault="00AD6282" w:rsidP="00AD6282">
            <w:pPr>
              <w:jc w:val="center"/>
            </w:pPr>
            <w:r>
              <w:t>(Waunakee)</w:t>
            </w:r>
          </w:p>
        </w:tc>
        <w:tc>
          <w:tcPr>
            <w:tcW w:w="2582" w:type="dxa"/>
          </w:tcPr>
          <w:p w:rsidR="00AD6282" w:rsidRDefault="00AD6282" w:rsidP="00AD6282">
            <w:pPr>
              <w:jc w:val="center"/>
            </w:pPr>
            <w:r>
              <w:t>Senator Jennifer Shilling</w:t>
            </w:r>
          </w:p>
          <w:p w:rsidR="00AD6282" w:rsidRDefault="00AD6282" w:rsidP="00AD6282">
            <w:pPr>
              <w:jc w:val="center"/>
            </w:pPr>
            <w:r>
              <w:t>(La Crosse)</w:t>
            </w:r>
          </w:p>
        </w:tc>
      </w:tr>
    </w:tbl>
    <w:p w:rsidR="00146CA4" w:rsidRDefault="00146CA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146CA4" w:rsidTr="0073715D">
        <w:trPr>
          <w:jc w:val="center"/>
        </w:trPr>
        <w:tc>
          <w:tcPr>
            <w:tcW w:w="2394" w:type="dxa"/>
          </w:tcPr>
          <w:p w:rsidR="00146CA4" w:rsidRDefault="00490EE3" w:rsidP="00490E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982E4" wp14:editId="3E4F5692">
                  <wp:extent cx="1237732" cy="1645920"/>
                  <wp:effectExtent l="0" t="0" r="635" b="0"/>
                  <wp:docPr id="201" name="Picture 201" descr="Picture of Representative Travis Tr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Picture of Representative Travis Tr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46CA4" w:rsidRDefault="00490EE3" w:rsidP="00490E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33883" wp14:editId="104BD588">
                  <wp:extent cx="1237732" cy="1645920"/>
                  <wp:effectExtent l="0" t="0" r="635" b="0"/>
                  <wp:docPr id="202" name="Picture 202" descr="Picture of Representative Edward Br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Picture of Representative Edward Br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46CA4" w:rsidRDefault="00490EE3" w:rsidP="00490E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B7103" wp14:editId="113B592F">
                  <wp:extent cx="1237732" cy="1645920"/>
                  <wp:effectExtent l="0" t="0" r="635" b="0"/>
                  <wp:docPr id="203" name="Picture 203" descr="Picture of Representative Todd Nov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Picture of Representative Todd Nov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46CA4" w:rsidRDefault="00490EE3" w:rsidP="00490E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D9126D" wp14:editId="1EA4BBD6">
                  <wp:extent cx="1237732" cy="1645920"/>
                  <wp:effectExtent l="0" t="0" r="635" b="0"/>
                  <wp:docPr id="204" name="Picture 204" descr="Picture of Representative Sondy P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Picture of Representative Sondy P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A4" w:rsidTr="0073715D">
        <w:trPr>
          <w:jc w:val="center"/>
        </w:trPr>
        <w:tc>
          <w:tcPr>
            <w:tcW w:w="2394" w:type="dxa"/>
          </w:tcPr>
          <w:p w:rsidR="00146CA4" w:rsidRDefault="00AD6282" w:rsidP="00490EE3">
            <w:pPr>
              <w:jc w:val="center"/>
            </w:pPr>
            <w:r>
              <w:t>Rep. Travis Tranel</w:t>
            </w:r>
          </w:p>
          <w:p w:rsidR="00AD6282" w:rsidRDefault="00AD6282" w:rsidP="00490EE3">
            <w:pPr>
              <w:jc w:val="center"/>
            </w:pPr>
            <w:r>
              <w:t>(Cuba City)</w:t>
            </w:r>
          </w:p>
        </w:tc>
        <w:tc>
          <w:tcPr>
            <w:tcW w:w="2394" w:type="dxa"/>
          </w:tcPr>
          <w:p w:rsidR="00146CA4" w:rsidRDefault="00AD6282" w:rsidP="00490EE3">
            <w:pPr>
              <w:jc w:val="center"/>
            </w:pPr>
            <w:r>
              <w:t>Rep. Ed Brooks</w:t>
            </w:r>
          </w:p>
          <w:p w:rsidR="00AD6282" w:rsidRDefault="00AD6282" w:rsidP="00490EE3">
            <w:pPr>
              <w:jc w:val="center"/>
            </w:pPr>
            <w:r>
              <w:t>(Reedsburg)</w:t>
            </w:r>
          </w:p>
        </w:tc>
        <w:tc>
          <w:tcPr>
            <w:tcW w:w="2394" w:type="dxa"/>
          </w:tcPr>
          <w:p w:rsidR="00146CA4" w:rsidRDefault="00AD6282" w:rsidP="00490EE3">
            <w:pPr>
              <w:jc w:val="center"/>
            </w:pPr>
            <w:r>
              <w:t>Rep. Todd Novak</w:t>
            </w:r>
          </w:p>
          <w:p w:rsidR="00AD6282" w:rsidRDefault="00AD6282" w:rsidP="00490EE3">
            <w:pPr>
              <w:jc w:val="center"/>
            </w:pPr>
            <w:r>
              <w:t>(Dodgeville)</w:t>
            </w:r>
          </w:p>
        </w:tc>
        <w:tc>
          <w:tcPr>
            <w:tcW w:w="2394" w:type="dxa"/>
          </w:tcPr>
          <w:p w:rsidR="00146CA4" w:rsidRDefault="00AD6282" w:rsidP="00490EE3">
            <w:pPr>
              <w:jc w:val="center"/>
            </w:pPr>
            <w:r>
              <w:t>Rep. Sondy Pope</w:t>
            </w:r>
          </w:p>
          <w:p w:rsidR="00AD6282" w:rsidRDefault="00AD6282" w:rsidP="00490EE3">
            <w:pPr>
              <w:jc w:val="center"/>
            </w:pPr>
            <w:r>
              <w:t>(Cross Plains)</w:t>
            </w:r>
          </w:p>
        </w:tc>
      </w:tr>
      <w:tr w:rsidR="00146CA4" w:rsidTr="0073715D">
        <w:trPr>
          <w:jc w:val="center"/>
        </w:trPr>
        <w:tc>
          <w:tcPr>
            <w:tcW w:w="2394" w:type="dxa"/>
          </w:tcPr>
          <w:p w:rsidR="00146CA4" w:rsidRDefault="00146CA4"/>
        </w:tc>
        <w:tc>
          <w:tcPr>
            <w:tcW w:w="2394" w:type="dxa"/>
          </w:tcPr>
          <w:p w:rsidR="00146CA4" w:rsidRDefault="00146CA4"/>
        </w:tc>
        <w:tc>
          <w:tcPr>
            <w:tcW w:w="2394" w:type="dxa"/>
          </w:tcPr>
          <w:p w:rsidR="00146CA4" w:rsidRDefault="00146CA4"/>
        </w:tc>
        <w:tc>
          <w:tcPr>
            <w:tcW w:w="2394" w:type="dxa"/>
          </w:tcPr>
          <w:p w:rsidR="00146CA4" w:rsidRDefault="00146CA4"/>
        </w:tc>
      </w:tr>
      <w:tr w:rsidR="00146CA4" w:rsidTr="0073715D">
        <w:trPr>
          <w:jc w:val="center"/>
        </w:trPr>
        <w:tc>
          <w:tcPr>
            <w:tcW w:w="2394" w:type="dxa"/>
          </w:tcPr>
          <w:p w:rsidR="00146CA4" w:rsidRDefault="00146CA4" w:rsidP="00490EE3">
            <w:pPr>
              <w:jc w:val="center"/>
            </w:pPr>
          </w:p>
        </w:tc>
        <w:tc>
          <w:tcPr>
            <w:tcW w:w="2394" w:type="dxa"/>
          </w:tcPr>
          <w:p w:rsidR="00146CA4" w:rsidRDefault="0073715D" w:rsidP="00490E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C5637" wp14:editId="62E44303">
                  <wp:extent cx="1237732" cy="1645920"/>
                  <wp:effectExtent l="0" t="0" r="635" b="0"/>
                  <wp:docPr id="205" name="Picture 205" descr="Picture of Representative Lee Ner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Picture of Representative Lee Ner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46CA4" w:rsidRDefault="00146CA4" w:rsidP="00490EE3">
            <w:pPr>
              <w:jc w:val="center"/>
            </w:pPr>
          </w:p>
        </w:tc>
        <w:tc>
          <w:tcPr>
            <w:tcW w:w="2394" w:type="dxa"/>
          </w:tcPr>
          <w:p w:rsidR="00146CA4" w:rsidRDefault="00146CA4" w:rsidP="00490EE3">
            <w:pPr>
              <w:jc w:val="center"/>
            </w:pPr>
          </w:p>
        </w:tc>
      </w:tr>
      <w:tr w:rsidR="00146CA4" w:rsidTr="0073715D">
        <w:trPr>
          <w:jc w:val="center"/>
        </w:trPr>
        <w:tc>
          <w:tcPr>
            <w:tcW w:w="2394" w:type="dxa"/>
          </w:tcPr>
          <w:p w:rsidR="00AD6282" w:rsidRDefault="00AD6282" w:rsidP="00490EE3">
            <w:pPr>
              <w:jc w:val="center"/>
            </w:pPr>
          </w:p>
        </w:tc>
        <w:tc>
          <w:tcPr>
            <w:tcW w:w="2394" w:type="dxa"/>
          </w:tcPr>
          <w:p w:rsidR="0073715D" w:rsidRDefault="0073715D" w:rsidP="0073715D">
            <w:pPr>
              <w:jc w:val="center"/>
            </w:pPr>
            <w:r>
              <w:t>Rep. Lee Nerison</w:t>
            </w:r>
          </w:p>
          <w:p w:rsidR="00146CA4" w:rsidRDefault="0073715D" w:rsidP="0073715D">
            <w:pPr>
              <w:jc w:val="center"/>
            </w:pPr>
            <w:r>
              <w:t>(Westby)</w:t>
            </w:r>
          </w:p>
        </w:tc>
        <w:tc>
          <w:tcPr>
            <w:tcW w:w="2394" w:type="dxa"/>
          </w:tcPr>
          <w:p w:rsidR="00146CA4" w:rsidRDefault="00146CA4" w:rsidP="00490EE3">
            <w:pPr>
              <w:jc w:val="center"/>
            </w:pPr>
          </w:p>
        </w:tc>
        <w:tc>
          <w:tcPr>
            <w:tcW w:w="2394" w:type="dxa"/>
          </w:tcPr>
          <w:p w:rsidR="00146CA4" w:rsidRDefault="00146CA4" w:rsidP="00490EE3">
            <w:pPr>
              <w:jc w:val="center"/>
            </w:pPr>
          </w:p>
        </w:tc>
      </w:tr>
    </w:tbl>
    <w:p w:rsidR="00490EE3" w:rsidRDefault="00490EE3">
      <w:r>
        <w:br w:type="page"/>
      </w:r>
    </w:p>
    <w:p w:rsidR="00D550A1" w:rsidRDefault="00490EE3" w:rsidP="00490EE3">
      <w:pPr>
        <w:pStyle w:val="Heading1"/>
      </w:pPr>
      <w:bookmarkStart w:id="13" w:name="_Toc502310647"/>
      <w:r>
        <w:t>WA</w:t>
      </w:r>
      <w:r w:rsidR="00D550A1">
        <w:t>UKESHA COUNTY TECHNICAL COLLEGE</w:t>
      </w:r>
      <w:bookmarkEnd w:id="13"/>
    </w:p>
    <w:p w:rsidR="00146CA4" w:rsidRPr="00B22698" w:rsidRDefault="00490EE3" w:rsidP="00D550A1">
      <w:pPr>
        <w:jc w:val="center"/>
        <w:rPr>
          <w:b/>
          <w:color w:val="244061" w:themeColor="accent1" w:themeShade="80"/>
          <w:sz w:val="36"/>
        </w:rPr>
      </w:pPr>
      <w:r w:rsidRPr="00B22698">
        <w:rPr>
          <w:b/>
          <w:color w:val="244061" w:themeColor="accent1" w:themeShade="80"/>
          <w:sz w:val="36"/>
        </w:rPr>
        <w:t>(SENATOR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90EE3" w:rsidTr="0073715D">
        <w:trPr>
          <w:jc w:val="center"/>
        </w:trPr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1F6681" wp14:editId="1DAC24CE">
                  <wp:extent cx="1237732" cy="1645920"/>
                  <wp:effectExtent l="0" t="0" r="635" b="0"/>
                  <wp:docPr id="206" name="Picture 206" descr="Picture of Senator Leah Vuk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Picture of Senator Leah Vuk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0CB751" wp14:editId="32E19F61">
                  <wp:extent cx="1237732" cy="1645920"/>
                  <wp:effectExtent l="0" t="0" r="635" b="0"/>
                  <wp:docPr id="207" name="Picture 207" descr="Picture of Senator Alberta Dar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Picture of Senator Alberta Dar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C16F2" wp14:editId="28F8F910">
                  <wp:extent cx="1237732" cy="1645920"/>
                  <wp:effectExtent l="0" t="0" r="635" b="0"/>
                  <wp:docPr id="208" name="Picture 208" descr="Picture of Senator Stephen L. N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Picture of Senator Stephen L. N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7A8A9" wp14:editId="738E5107">
                  <wp:extent cx="1237732" cy="1645920"/>
                  <wp:effectExtent l="0" t="0" r="635" b="0"/>
                  <wp:docPr id="209" name="Picture 209" descr="Picture of Senator Scott L. Fitzg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Picture of Senator Scott L. Fitzg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EE3" w:rsidTr="0073715D">
        <w:trPr>
          <w:jc w:val="center"/>
        </w:trPr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Senator Leah Vukmir</w:t>
            </w:r>
          </w:p>
          <w:p w:rsidR="00490EE3" w:rsidRDefault="00490EE3" w:rsidP="00490EE3">
            <w:pPr>
              <w:jc w:val="center"/>
            </w:pPr>
            <w:r>
              <w:t>(Wauwatosa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Senator Alberta Darling</w:t>
            </w:r>
          </w:p>
          <w:p w:rsidR="00490EE3" w:rsidRDefault="00490EE3" w:rsidP="00490EE3">
            <w:pPr>
              <w:jc w:val="center"/>
            </w:pPr>
            <w:r>
              <w:t>(River Hills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Senator Steve Nass</w:t>
            </w:r>
          </w:p>
          <w:p w:rsidR="00490EE3" w:rsidRDefault="00490EE3" w:rsidP="00490EE3">
            <w:pPr>
              <w:jc w:val="center"/>
            </w:pPr>
            <w:r>
              <w:t>(Whitewater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Senator Scott Fitzgerald</w:t>
            </w:r>
          </w:p>
          <w:p w:rsidR="00490EE3" w:rsidRDefault="00490EE3" w:rsidP="00490EE3">
            <w:pPr>
              <w:jc w:val="center"/>
            </w:pPr>
            <w:r>
              <w:t>(Juneau)</w:t>
            </w:r>
          </w:p>
        </w:tc>
      </w:tr>
      <w:tr w:rsidR="00490EE3" w:rsidTr="0073715D">
        <w:trPr>
          <w:jc w:val="center"/>
        </w:trPr>
        <w:tc>
          <w:tcPr>
            <w:tcW w:w="2394" w:type="dxa"/>
          </w:tcPr>
          <w:p w:rsidR="00490EE3" w:rsidRDefault="00490EE3"/>
        </w:tc>
        <w:tc>
          <w:tcPr>
            <w:tcW w:w="2394" w:type="dxa"/>
          </w:tcPr>
          <w:p w:rsidR="00490EE3" w:rsidRDefault="00490EE3"/>
        </w:tc>
        <w:tc>
          <w:tcPr>
            <w:tcW w:w="2394" w:type="dxa"/>
          </w:tcPr>
          <w:p w:rsidR="00490EE3" w:rsidRDefault="00490EE3"/>
        </w:tc>
        <w:tc>
          <w:tcPr>
            <w:tcW w:w="2394" w:type="dxa"/>
          </w:tcPr>
          <w:p w:rsidR="00490EE3" w:rsidRDefault="00490EE3"/>
        </w:tc>
      </w:tr>
      <w:tr w:rsidR="00490EE3" w:rsidTr="0073715D">
        <w:trPr>
          <w:jc w:val="center"/>
        </w:trPr>
        <w:tc>
          <w:tcPr>
            <w:tcW w:w="2394" w:type="dxa"/>
          </w:tcPr>
          <w:p w:rsidR="00490EE3" w:rsidRDefault="00490EE3" w:rsidP="00D6675C">
            <w:pPr>
              <w:jc w:val="center"/>
            </w:pPr>
          </w:p>
        </w:tc>
        <w:tc>
          <w:tcPr>
            <w:tcW w:w="2394" w:type="dxa"/>
          </w:tcPr>
          <w:p w:rsidR="00490EE3" w:rsidRDefault="0073715D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616C0" wp14:editId="7E239964">
                  <wp:extent cx="1237732" cy="1645920"/>
                  <wp:effectExtent l="0" t="0" r="635" b="0"/>
                  <wp:docPr id="268" name="Picture 268" descr="Picture of Representative David Cra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Picture of Representative David Cra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73715D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CF113" wp14:editId="18E9230C">
                  <wp:extent cx="1237732" cy="1645920"/>
                  <wp:effectExtent l="0" t="0" r="635" b="0"/>
                  <wp:docPr id="211" name="Picture 211" descr="Picture of Senator Chris Kape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Picture of Senator Chris Kape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490EE3" w:rsidP="00D6675C">
            <w:pPr>
              <w:jc w:val="center"/>
            </w:pPr>
          </w:p>
        </w:tc>
      </w:tr>
      <w:tr w:rsidR="00490EE3" w:rsidTr="0073715D">
        <w:trPr>
          <w:jc w:val="center"/>
        </w:trPr>
        <w:tc>
          <w:tcPr>
            <w:tcW w:w="2394" w:type="dxa"/>
          </w:tcPr>
          <w:p w:rsidR="00490EE3" w:rsidRDefault="00490EE3" w:rsidP="00097B2C">
            <w:pPr>
              <w:jc w:val="center"/>
            </w:pPr>
          </w:p>
        </w:tc>
        <w:tc>
          <w:tcPr>
            <w:tcW w:w="2394" w:type="dxa"/>
          </w:tcPr>
          <w:p w:rsidR="0073715D" w:rsidRDefault="0073715D" w:rsidP="0073715D">
            <w:pPr>
              <w:jc w:val="center"/>
            </w:pPr>
            <w:r>
              <w:t>Senator Dave Craig</w:t>
            </w:r>
          </w:p>
          <w:p w:rsidR="00490EE3" w:rsidRDefault="0073715D" w:rsidP="0073715D">
            <w:pPr>
              <w:jc w:val="center"/>
            </w:pPr>
            <w:r>
              <w:t>(Big Bend)</w:t>
            </w:r>
          </w:p>
        </w:tc>
        <w:tc>
          <w:tcPr>
            <w:tcW w:w="2394" w:type="dxa"/>
          </w:tcPr>
          <w:p w:rsidR="0073715D" w:rsidRDefault="0073715D" w:rsidP="0073715D">
            <w:pPr>
              <w:jc w:val="center"/>
            </w:pPr>
            <w:r>
              <w:t>Senator Chris Kapenga</w:t>
            </w:r>
          </w:p>
          <w:p w:rsidR="00490EE3" w:rsidRDefault="0073715D" w:rsidP="0073715D">
            <w:pPr>
              <w:jc w:val="center"/>
            </w:pPr>
            <w:r>
              <w:t>(Delafield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</w:p>
        </w:tc>
      </w:tr>
    </w:tbl>
    <w:p w:rsidR="00A248B9" w:rsidRDefault="00A248B9"/>
    <w:p w:rsidR="00A248B9" w:rsidRDefault="00A248B9">
      <w:r>
        <w:br w:type="page"/>
      </w:r>
    </w:p>
    <w:p w:rsidR="00490EE3" w:rsidRPr="00B22698" w:rsidRDefault="00A248B9" w:rsidP="00D550A1">
      <w:pPr>
        <w:jc w:val="center"/>
        <w:rPr>
          <w:b/>
          <w:color w:val="244061" w:themeColor="accent1" w:themeShade="80"/>
          <w:sz w:val="36"/>
        </w:rPr>
      </w:pPr>
      <w:r w:rsidRPr="00B22698">
        <w:rPr>
          <w:b/>
          <w:color w:val="244061" w:themeColor="accent1" w:themeShade="80"/>
          <w:sz w:val="36"/>
        </w:rPr>
        <w:t>WAUKESHA COUNTY TECHNICAL COLLEGE (REPRESENTATIVE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90EE3" w:rsidTr="0073715D">
        <w:trPr>
          <w:jc w:val="center"/>
        </w:trPr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E9D796" wp14:editId="5A006FC8">
                  <wp:extent cx="1237732" cy="1645920"/>
                  <wp:effectExtent l="0" t="0" r="635" b="0"/>
                  <wp:docPr id="212" name="Picture 212" descr="Picture of Representative Rob H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Picture of Representative Rob H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D20C6" wp14:editId="216F32F5">
                  <wp:extent cx="1237732" cy="1645920"/>
                  <wp:effectExtent l="0" t="0" r="635" b="0"/>
                  <wp:docPr id="213" name="Picture 213" descr="Picture of Representative Dale Kooye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Picture of Representative Dale Kooye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2B17A" wp14:editId="7C5F724E">
                  <wp:extent cx="1237732" cy="1645920"/>
                  <wp:effectExtent l="0" t="0" r="635" b="0"/>
                  <wp:docPr id="214" name="Picture 214" descr="Picture of Representative Joe Sanfeli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Picture of Representative Joe Sanfeli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B10422" wp14:editId="45F87879">
                  <wp:extent cx="1237732" cy="1645920"/>
                  <wp:effectExtent l="0" t="0" r="635" b="0"/>
                  <wp:docPr id="215" name="Picture 215" descr="Picture of Representative Janel Brandt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Picture of Representative Janel Brandt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EE3" w:rsidTr="0073715D">
        <w:trPr>
          <w:jc w:val="center"/>
        </w:trPr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Rep. Rob Hutton</w:t>
            </w:r>
          </w:p>
          <w:p w:rsidR="00490EE3" w:rsidRDefault="00490EE3" w:rsidP="00490EE3">
            <w:pPr>
              <w:jc w:val="center"/>
            </w:pPr>
            <w:r>
              <w:t>(Brookfield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Rep. Dale Kooyenga</w:t>
            </w:r>
          </w:p>
          <w:p w:rsidR="00490EE3" w:rsidRDefault="00490EE3" w:rsidP="00490EE3">
            <w:pPr>
              <w:jc w:val="center"/>
            </w:pPr>
            <w:r>
              <w:t>(Brookfield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Rep. Joe Sanfelippo</w:t>
            </w:r>
          </w:p>
          <w:p w:rsidR="00490EE3" w:rsidRDefault="00490EE3" w:rsidP="00490EE3">
            <w:pPr>
              <w:jc w:val="center"/>
            </w:pPr>
            <w:r>
              <w:t>(West Allis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Rep. Janel Brandtjen</w:t>
            </w:r>
          </w:p>
          <w:p w:rsidR="00490EE3" w:rsidRDefault="00490EE3" w:rsidP="00490EE3">
            <w:pPr>
              <w:jc w:val="center"/>
            </w:pPr>
            <w:r>
              <w:t>(Menomonee Falls)</w:t>
            </w:r>
          </w:p>
        </w:tc>
      </w:tr>
      <w:tr w:rsidR="00490EE3" w:rsidTr="0073715D">
        <w:trPr>
          <w:jc w:val="center"/>
        </w:trPr>
        <w:tc>
          <w:tcPr>
            <w:tcW w:w="2394" w:type="dxa"/>
          </w:tcPr>
          <w:p w:rsidR="00490EE3" w:rsidRDefault="00490EE3"/>
        </w:tc>
        <w:tc>
          <w:tcPr>
            <w:tcW w:w="2394" w:type="dxa"/>
          </w:tcPr>
          <w:p w:rsidR="00490EE3" w:rsidRDefault="00490EE3"/>
        </w:tc>
        <w:tc>
          <w:tcPr>
            <w:tcW w:w="2394" w:type="dxa"/>
          </w:tcPr>
          <w:p w:rsidR="00490EE3" w:rsidRDefault="00490EE3"/>
        </w:tc>
        <w:tc>
          <w:tcPr>
            <w:tcW w:w="2394" w:type="dxa"/>
          </w:tcPr>
          <w:p w:rsidR="00490EE3" w:rsidRDefault="00490EE3"/>
        </w:tc>
      </w:tr>
      <w:tr w:rsidR="00490EE3" w:rsidTr="0073715D">
        <w:trPr>
          <w:jc w:val="center"/>
        </w:trPr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297FD" wp14:editId="77FDC389">
                  <wp:extent cx="1237732" cy="1645920"/>
                  <wp:effectExtent l="0" t="0" r="635" b="0"/>
                  <wp:docPr id="216" name="Picture 216" descr="Picture of Representative Cody Horl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Picture of Representative Cody Horl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435DEC" wp14:editId="7C770A03">
                  <wp:extent cx="1237732" cy="1645920"/>
                  <wp:effectExtent l="0" t="0" r="635" b="0"/>
                  <wp:docPr id="217" name="Picture 217" descr="Picture of Representative Joel Kleef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Picture of Representative Joel Kleef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7E06BD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2783" cy="1645920"/>
                  <wp:effectExtent l="0" t="0" r="6985" b="0"/>
                  <wp:docPr id="269" name="Picture 269" descr="Wichgers, Ch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Wichgers, Ch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83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B9018" wp14:editId="05C3CC27">
                  <wp:extent cx="1237732" cy="1645920"/>
                  <wp:effectExtent l="0" t="0" r="635" b="0"/>
                  <wp:docPr id="219" name="Picture 219" descr="Picture of Representative Mike Kuglit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Picture of Representative Mike Kuglit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EE3" w:rsidTr="0073715D">
        <w:trPr>
          <w:jc w:val="center"/>
        </w:trPr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Rep. Cory Horlacher</w:t>
            </w:r>
          </w:p>
          <w:p w:rsidR="00490EE3" w:rsidRDefault="00490EE3" w:rsidP="00490EE3">
            <w:pPr>
              <w:jc w:val="center"/>
            </w:pPr>
            <w:r>
              <w:t>(Mukwonago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Rep. Joel Kleefisch</w:t>
            </w:r>
          </w:p>
          <w:p w:rsidR="00490EE3" w:rsidRDefault="00490EE3" w:rsidP="00490EE3">
            <w:pPr>
              <w:jc w:val="center"/>
            </w:pPr>
            <w:r>
              <w:t>(Oconomowoc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 xml:space="preserve">Rep. </w:t>
            </w:r>
            <w:r w:rsidR="007E06BD">
              <w:t>Chuck Wichgers</w:t>
            </w:r>
          </w:p>
          <w:p w:rsidR="00490EE3" w:rsidRDefault="00490EE3" w:rsidP="00097B2C">
            <w:pPr>
              <w:jc w:val="center"/>
            </w:pPr>
            <w:r>
              <w:t>(</w:t>
            </w:r>
            <w:r w:rsidR="00097B2C">
              <w:t>Muskego</w:t>
            </w:r>
            <w:r>
              <w:t>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Rep. Mike Kuglitsch</w:t>
            </w:r>
          </w:p>
          <w:p w:rsidR="00490EE3" w:rsidRDefault="00490EE3" w:rsidP="00490EE3">
            <w:pPr>
              <w:jc w:val="center"/>
            </w:pPr>
            <w:r>
              <w:t>(New Berlin)</w:t>
            </w:r>
          </w:p>
        </w:tc>
      </w:tr>
      <w:tr w:rsidR="00490EE3" w:rsidTr="0073715D">
        <w:trPr>
          <w:jc w:val="center"/>
        </w:trPr>
        <w:tc>
          <w:tcPr>
            <w:tcW w:w="2394" w:type="dxa"/>
          </w:tcPr>
          <w:p w:rsidR="00490EE3" w:rsidRDefault="00490EE3"/>
        </w:tc>
        <w:tc>
          <w:tcPr>
            <w:tcW w:w="2394" w:type="dxa"/>
          </w:tcPr>
          <w:p w:rsidR="00490EE3" w:rsidRDefault="00490EE3"/>
        </w:tc>
        <w:tc>
          <w:tcPr>
            <w:tcW w:w="2394" w:type="dxa"/>
          </w:tcPr>
          <w:p w:rsidR="00490EE3" w:rsidRDefault="00490EE3"/>
        </w:tc>
        <w:tc>
          <w:tcPr>
            <w:tcW w:w="2394" w:type="dxa"/>
          </w:tcPr>
          <w:p w:rsidR="00490EE3" w:rsidRDefault="00490EE3"/>
        </w:tc>
      </w:tr>
      <w:tr w:rsidR="00490EE3" w:rsidTr="0073715D">
        <w:trPr>
          <w:jc w:val="center"/>
        </w:trPr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BA911" wp14:editId="7A11D427">
                  <wp:extent cx="1237732" cy="1645920"/>
                  <wp:effectExtent l="0" t="0" r="635" b="0"/>
                  <wp:docPr id="220" name="Picture 220" descr="Picture of Representative Scott A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Picture of Representative Scott Al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04DA5A" wp14:editId="6A395DAC">
                  <wp:extent cx="1237732" cy="1645920"/>
                  <wp:effectExtent l="0" t="0" r="635" b="0"/>
                  <wp:docPr id="221" name="Picture 221" descr="Picture of Representative Adam Ney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Picture of Representative Adam Ney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A248B9" w:rsidP="00D66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CB8B6B" wp14:editId="5CB04BFB">
                  <wp:extent cx="1237732" cy="1645920"/>
                  <wp:effectExtent l="0" t="0" r="635" b="0"/>
                  <wp:docPr id="222" name="Picture 222" descr="Picture of Representative Cindi S. Duc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Picture of Representative Cindi S. Duc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0EE3" w:rsidRDefault="00490EE3" w:rsidP="00D6675C">
            <w:pPr>
              <w:jc w:val="center"/>
            </w:pPr>
          </w:p>
        </w:tc>
      </w:tr>
      <w:tr w:rsidR="00490EE3" w:rsidTr="0073715D">
        <w:trPr>
          <w:jc w:val="center"/>
        </w:trPr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Rep. Scott Allen</w:t>
            </w:r>
          </w:p>
          <w:p w:rsidR="00490EE3" w:rsidRDefault="00490EE3" w:rsidP="00490EE3">
            <w:pPr>
              <w:jc w:val="center"/>
            </w:pPr>
            <w:r>
              <w:t>(Waukesha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Rep. Adam Neylon</w:t>
            </w:r>
          </w:p>
          <w:p w:rsidR="00490EE3" w:rsidRDefault="00490EE3" w:rsidP="00490EE3">
            <w:pPr>
              <w:jc w:val="center"/>
            </w:pPr>
            <w:r>
              <w:t>(Pewaukee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  <w:r>
              <w:t>Rep. Cindi Duchow</w:t>
            </w:r>
          </w:p>
          <w:p w:rsidR="00490EE3" w:rsidRDefault="00490EE3" w:rsidP="00490EE3">
            <w:pPr>
              <w:jc w:val="center"/>
            </w:pPr>
            <w:r>
              <w:t>(Delafield)</w:t>
            </w:r>
          </w:p>
        </w:tc>
        <w:tc>
          <w:tcPr>
            <w:tcW w:w="2394" w:type="dxa"/>
          </w:tcPr>
          <w:p w:rsidR="00490EE3" w:rsidRDefault="00490EE3" w:rsidP="00490EE3">
            <w:pPr>
              <w:jc w:val="center"/>
            </w:pPr>
          </w:p>
        </w:tc>
      </w:tr>
    </w:tbl>
    <w:p w:rsidR="00A248B9" w:rsidRDefault="00A248B9">
      <w:r>
        <w:br w:type="page"/>
      </w:r>
    </w:p>
    <w:p w:rsidR="00490EE3" w:rsidRDefault="00A248B9" w:rsidP="00A248B9">
      <w:pPr>
        <w:pStyle w:val="Heading1"/>
      </w:pPr>
      <w:bookmarkStart w:id="14" w:name="_Toc502310648"/>
      <w:r>
        <w:t>WESTERN TECHNCAL COLLEGE</w:t>
      </w:r>
      <w:bookmarkEnd w:id="14"/>
    </w:p>
    <w:tbl>
      <w:tblPr>
        <w:tblStyle w:val="TableGrid"/>
        <w:tblW w:w="102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472"/>
        <w:gridCol w:w="2758"/>
        <w:gridCol w:w="2472"/>
      </w:tblGrid>
      <w:tr w:rsidR="00A248B9" w:rsidTr="0073715D">
        <w:trPr>
          <w:jc w:val="center"/>
        </w:trPr>
        <w:tc>
          <w:tcPr>
            <w:tcW w:w="2550" w:type="dxa"/>
          </w:tcPr>
          <w:p w:rsidR="00A248B9" w:rsidRDefault="006F3B6E" w:rsidP="006F3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30DD29" wp14:editId="4FA1433D">
                  <wp:extent cx="1237732" cy="1645920"/>
                  <wp:effectExtent l="0" t="0" r="635" b="0"/>
                  <wp:docPr id="230" name="Picture 230" descr="Picture of Senator Howard L. Mar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Picture of Senator Howard L. Mar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A248B9" w:rsidRDefault="007E06BD" w:rsidP="006F3B6E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52144" cy="1645920"/>
                  <wp:effectExtent l="0" t="0" r="0" b="0"/>
                  <wp:docPr id="270" name="Picture 270" descr="Testin, Patr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estin, Patr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44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:rsidR="00A248B9" w:rsidRDefault="006F3B6E" w:rsidP="006F3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FB62F" wp14:editId="6EACE8E9">
                  <wp:extent cx="1237732" cy="1645920"/>
                  <wp:effectExtent l="0" t="0" r="635" b="0"/>
                  <wp:docPr id="232" name="Picture 232" descr="Picture of Senator Kathleen Vineh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Picture of Senator Kathleen Vineh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A248B9" w:rsidRDefault="006F3B6E" w:rsidP="006F3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0298D" wp14:editId="3BF7109E">
                  <wp:extent cx="1237732" cy="1645920"/>
                  <wp:effectExtent l="0" t="0" r="635" b="0"/>
                  <wp:docPr id="233" name="Picture 233" descr="Picture of Senator Jennifer Shi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Picture of Senator Jennifer Shil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8B9" w:rsidTr="0073715D">
        <w:trPr>
          <w:jc w:val="center"/>
        </w:trPr>
        <w:tc>
          <w:tcPr>
            <w:tcW w:w="2550" w:type="dxa"/>
          </w:tcPr>
          <w:p w:rsidR="00A248B9" w:rsidRDefault="00A248B9" w:rsidP="006F3B6E">
            <w:pPr>
              <w:jc w:val="center"/>
            </w:pPr>
            <w:r>
              <w:t>Senator Howard Marklein</w:t>
            </w:r>
          </w:p>
          <w:p w:rsidR="00A248B9" w:rsidRDefault="00A248B9" w:rsidP="006F3B6E">
            <w:pPr>
              <w:jc w:val="center"/>
            </w:pPr>
            <w:r>
              <w:t>(Spring Green)</w:t>
            </w:r>
          </w:p>
        </w:tc>
        <w:tc>
          <w:tcPr>
            <w:tcW w:w="2472" w:type="dxa"/>
          </w:tcPr>
          <w:p w:rsidR="00A248B9" w:rsidRDefault="00A248B9" w:rsidP="006F3B6E">
            <w:pPr>
              <w:jc w:val="center"/>
            </w:pPr>
            <w:r>
              <w:t xml:space="preserve">Senator </w:t>
            </w:r>
            <w:r w:rsidR="007E06BD">
              <w:t>Patrick Testin</w:t>
            </w:r>
          </w:p>
          <w:p w:rsidR="00A248B9" w:rsidRDefault="00A248B9" w:rsidP="006F3B6E">
            <w:pPr>
              <w:jc w:val="center"/>
            </w:pPr>
            <w:r>
              <w:t>(</w:t>
            </w:r>
            <w:r w:rsidRPr="00097B2C">
              <w:t>Stevens Point</w:t>
            </w:r>
            <w:r>
              <w:t>)</w:t>
            </w:r>
          </w:p>
        </w:tc>
        <w:tc>
          <w:tcPr>
            <w:tcW w:w="2758" w:type="dxa"/>
          </w:tcPr>
          <w:p w:rsidR="00A248B9" w:rsidRDefault="00A248B9" w:rsidP="006F3B6E">
            <w:pPr>
              <w:jc w:val="center"/>
            </w:pPr>
            <w:r>
              <w:t>Senator Kathleen Vinehout</w:t>
            </w:r>
          </w:p>
          <w:p w:rsidR="00A248B9" w:rsidRDefault="00A248B9" w:rsidP="006F3B6E">
            <w:pPr>
              <w:jc w:val="center"/>
            </w:pPr>
            <w:r>
              <w:t>(Alma)</w:t>
            </w:r>
          </w:p>
        </w:tc>
        <w:tc>
          <w:tcPr>
            <w:tcW w:w="2472" w:type="dxa"/>
          </w:tcPr>
          <w:p w:rsidR="00A248B9" w:rsidRDefault="00A248B9" w:rsidP="006F3B6E">
            <w:pPr>
              <w:jc w:val="center"/>
            </w:pPr>
            <w:r>
              <w:t>Senator Jennifer Shilling</w:t>
            </w:r>
          </w:p>
          <w:p w:rsidR="00A248B9" w:rsidRDefault="00A248B9" w:rsidP="006F3B6E">
            <w:pPr>
              <w:jc w:val="center"/>
            </w:pPr>
            <w:r>
              <w:t>(La Crosse)</w:t>
            </w:r>
          </w:p>
        </w:tc>
      </w:tr>
    </w:tbl>
    <w:p w:rsidR="00A248B9" w:rsidRDefault="00A248B9"/>
    <w:tbl>
      <w:tblPr>
        <w:tblStyle w:val="TableGrid"/>
        <w:tblW w:w="101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519"/>
        <w:gridCol w:w="2597"/>
        <w:gridCol w:w="2472"/>
      </w:tblGrid>
      <w:tr w:rsidR="00A248B9" w:rsidTr="0073715D">
        <w:trPr>
          <w:jc w:val="center"/>
        </w:trPr>
        <w:tc>
          <w:tcPr>
            <w:tcW w:w="2596" w:type="dxa"/>
          </w:tcPr>
          <w:p w:rsidR="00A248B9" w:rsidRDefault="006F3B6E" w:rsidP="006F3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A358CF" wp14:editId="7892D23D">
                  <wp:extent cx="1237732" cy="1645920"/>
                  <wp:effectExtent l="0" t="0" r="635" b="0"/>
                  <wp:docPr id="223" name="Picture 223" descr="Picture of Representative Edward Br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Picture of Representative Edward Br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</w:tcPr>
          <w:p w:rsidR="00A248B9" w:rsidRDefault="006F3B6E" w:rsidP="006F3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987495" wp14:editId="7ABD4CB8">
                  <wp:extent cx="1237732" cy="1645920"/>
                  <wp:effectExtent l="0" t="0" r="635" b="0"/>
                  <wp:docPr id="224" name="Picture 224" descr="Picture of Representative Nancy VanderM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Picture of Representative Nancy VanderM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A248B9" w:rsidRDefault="007E06BD" w:rsidP="006F3B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2783" cy="1645920"/>
                  <wp:effectExtent l="0" t="0" r="6985" b="0"/>
                  <wp:docPr id="271" name="Picture 271" descr="Pronschinske, Tre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onschinske, Tre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83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A248B9" w:rsidRDefault="006F3B6E" w:rsidP="006F3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3A73F" wp14:editId="2BE41E57">
                  <wp:extent cx="1237732" cy="1645920"/>
                  <wp:effectExtent l="0" t="0" r="635" b="0"/>
                  <wp:docPr id="227" name="Picture 227" descr="Picture of Representative Steve Do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Picture of Representative Steve Do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8B9" w:rsidTr="0073715D">
        <w:trPr>
          <w:jc w:val="center"/>
        </w:trPr>
        <w:tc>
          <w:tcPr>
            <w:tcW w:w="2596" w:type="dxa"/>
          </w:tcPr>
          <w:p w:rsidR="00A248B9" w:rsidRDefault="00A248B9" w:rsidP="006F3B6E">
            <w:pPr>
              <w:jc w:val="center"/>
            </w:pPr>
            <w:r>
              <w:t>Rep. Ed Brooks</w:t>
            </w:r>
          </w:p>
          <w:p w:rsidR="00A248B9" w:rsidRDefault="00A248B9" w:rsidP="006F3B6E">
            <w:pPr>
              <w:jc w:val="center"/>
            </w:pPr>
            <w:r>
              <w:t>(Reedsburg)</w:t>
            </w:r>
          </w:p>
        </w:tc>
        <w:tc>
          <w:tcPr>
            <w:tcW w:w="2519" w:type="dxa"/>
          </w:tcPr>
          <w:p w:rsidR="00A248B9" w:rsidRDefault="00A248B9" w:rsidP="006F3B6E">
            <w:pPr>
              <w:jc w:val="center"/>
            </w:pPr>
            <w:r>
              <w:t>Rep. Nancy VanderMeer</w:t>
            </w:r>
          </w:p>
          <w:p w:rsidR="00A248B9" w:rsidRDefault="00A248B9" w:rsidP="006F3B6E">
            <w:pPr>
              <w:jc w:val="center"/>
            </w:pPr>
            <w:r>
              <w:t>(Tomah)</w:t>
            </w:r>
          </w:p>
        </w:tc>
        <w:tc>
          <w:tcPr>
            <w:tcW w:w="2597" w:type="dxa"/>
          </w:tcPr>
          <w:p w:rsidR="00A248B9" w:rsidRDefault="00A248B9" w:rsidP="006F3B6E">
            <w:pPr>
              <w:jc w:val="center"/>
            </w:pPr>
            <w:r>
              <w:t xml:space="preserve">Rep. </w:t>
            </w:r>
            <w:r w:rsidR="007E06BD">
              <w:t>Treig Pronschinske</w:t>
            </w:r>
          </w:p>
          <w:p w:rsidR="00A248B9" w:rsidRDefault="00A248B9" w:rsidP="00097B2C">
            <w:pPr>
              <w:jc w:val="center"/>
            </w:pPr>
            <w:r>
              <w:t>(</w:t>
            </w:r>
            <w:r w:rsidR="00097B2C">
              <w:t>Mondovi</w:t>
            </w:r>
            <w:r>
              <w:t>)</w:t>
            </w:r>
          </w:p>
        </w:tc>
        <w:tc>
          <w:tcPr>
            <w:tcW w:w="2472" w:type="dxa"/>
          </w:tcPr>
          <w:p w:rsidR="00A248B9" w:rsidRDefault="00A248B9" w:rsidP="006F3B6E">
            <w:pPr>
              <w:jc w:val="center"/>
            </w:pPr>
            <w:r>
              <w:t>Rep. Steve Doyle</w:t>
            </w:r>
          </w:p>
          <w:p w:rsidR="00A248B9" w:rsidRDefault="00A248B9" w:rsidP="006F3B6E">
            <w:pPr>
              <w:jc w:val="center"/>
            </w:pPr>
            <w:r>
              <w:t>(Onalaska)</w:t>
            </w:r>
          </w:p>
        </w:tc>
      </w:tr>
      <w:tr w:rsidR="00A248B9" w:rsidTr="0073715D">
        <w:trPr>
          <w:jc w:val="center"/>
        </w:trPr>
        <w:tc>
          <w:tcPr>
            <w:tcW w:w="2596" w:type="dxa"/>
          </w:tcPr>
          <w:p w:rsidR="00A248B9" w:rsidRDefault="00A248B9"/>
        </w:tc>
        <w:tc>
          <w:tcPr>
            <w:tcW w:w="2519" w:type="dxa"/>
          </w:tcPr>
          <w:p w:rsidR="00A248B9" w:rsidRDefault="00A248B9"/>
        </w:tc>
        <w:tc>
          <w:tcPr>
            <w:tcW w:w="2597" w:type="dxa"/>
          </w:tcPr>
          <w:p w:rsidR="00A248B9" w:rsidRDefault="00A248B9"/>
        </w:tc>
        <w:tc>
          <w:tcPr>
            <w:tcW w:w="2472" w:type="dxa"/>
          </w:tcPr>
          <w:p w:rsidR="00A248B9" w:rsidRDefault="00A248B9"/>
        </w:tc>
      </w:tr>
      <w:tr w:rsidR="00A248B9" w:rsidTr="0073715D">
        <w:trPr>
          <w:jc w:val="center"/>
        </w:trPr>
        <w:tc>
          <w:tcPr>
            <w:tcW w:w="2596" w:type="dxa"/>
          </w:tcPr>
          <w:p w:rsidR="00A248B9" w:rsidRDefault="006F3B6E" w:rsidP="006F3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6CAC38" wp14:editId="0917DE87">
                  <wp:extent cx="1237732" cy="1645920"/>
                  <wp:effectExtent l="0" t="0" r="635" b="0"/>
                  <wp:docPr id="229" name="Picture 229" descr="Picture of Representative Jill Bil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Picture of Representative Jill Bill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</w:tcPr>
          <w:p w:rsidR="00A248B9" w:rsidRDefault="006F3B6E" w:rsidP="006F3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09005" wp14:editId="3D620BC0">
                  <wp:extent cx="1237732" cy="1645920"/>
                  <wp:effectExtent l="0" t="0" r="635" b="0"/>
                  <wp:docPr id="226" name="Picture 226" descr="Picture of Representative Lee Ner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Picture of Representative Lee Ner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A248B9" w:rsidRDefault="006F3B6E" w:rsidP="006F3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988DB" wp14:editId="6CB43E08">
                  <wp:extent cx="1237732" cy="1645920"/>
                  <wp:effectExtent l="0" t="0" r="635" b="0"/>
                  <wp:docPr id="225" name="Picture 225" descr="Picture of Representative Travis Tr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Picture of Representative Travis Tr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A248B9" w:rsidRDefault="00A248B9" w:rsidP="006F3B6E">
            <w:pPr>
              <w:jc w:val="center"/>
            </w:pPr>
          </w:p>
        </w:tc>
      </w:tr>
      <w:tr w:rsidR="00A248B9" w:rsidTr="0073715D">
        <w:trPr>
          <w:jc w:val="center"/>
        </w:trPr>
        <w:tc>
          <w:tcPr>
            <w:tcW w:w="2596" w:type="dxa"/>
          </w:tcPr>
          <w:p w:rsidR="00A248B9" w:rsidRDefault="00A248B9" w:rsidP="006F3B6E">
            <w:pPr>
              <w:jc w:val="center"/>
            </w:pPr>
            <w:r>
              <w:t>Rep. Jill Billings</w:t>
            </w:r>
          </w:p>
          <w:p w:rsidR="00A248B9" w:rsidRDefault="00A248B9" w:rsidP="006F3B6E">
            <w:pPr>
              <w:jc w:val="center"/>
            </w:pPr>
            <w:r>
              <w:t>(La Crosse)</w:t>
            </w:r>
          </w:p>
        </w:tc>
        <w:tc>
          <w:tcPr>
            <w:tcW w:w="2519" w:type="dxa"/>
          </w:tcPr>
          <w:p w:rsidR="00A248B9" w:rsidRDefault="00A248B9" w:rsidP="006F3B6E">
            <w:pPr>
              <w:jc w:val="center"/>
            </w:pPr>
            <w:r>
              <w:t>Rep. Lee Nerison</w:t>
            </w:r>
          </w:p>
          <w:p w:rsidR="00A248B9" w:rsidRDefault="00A248B9" w:rsidP="006F3B6E">
            <w:pPr>
              <w:jc w:val="center"/>
            </w:pPr>
            <w:r>
              <w:t>(Westby)</w:t>
            </w:r>
          </w:p>
        </w:tc>
        <w:tc>
          <w:tcPr>
            <w:tcW w:w="2597" w:type="dxa"/>
          </w:tcPr>
          <w:p w:rsidR="00A248B9" w:rsidRDefault="00A248B9" w:rsidP="006F3B6E">
            <w:pPr>
              <w:jc w:val="center"/>
            </w:pPr>
            <w:r>
              <w:t>Rep. Travis Tranel</w:t>
            </w:r>
          </w:p>
          <w:p w:rsidR="00A248B9" w:rsidRDefault="00A248B9" w:rsidP="006F3B6E">
            <w:pPr>
              <w:jc w:val="center"/>
            </w:pPr>
            <w:r>
              <w:t>(Cuba City)</w:t>
            </w:r>
          </w:p>
        </w:tc>
        <w:tc>
          <w:tcPr>
            <w:tcW w:w="2472" w:type="dxa"/>
          </w:tcPr>
          <w:p w:rsidR="00A248B9" w:rsidRDefault="00A248B9" w:rsidP="006F3B6E">
            <w:pPr>
              <w:jc w:val="center"/>
            </w:pPr>
          </w:p>
        </w:tc>
      </w:tr>
    </w:tbl>
    <w:p w:rsidR="006F3B6E" w:rsidRDefault="006F3B6E">
      <w:r>
        <w:br w:type="page"/>
      </w:r>
    </w:p>
    <w:p w:rsidR="00A248B9" w:rsidRDefault="006F3B6E" w:rsidP="006F3B6E">
      <w:pPr>
        <w:pStyle w:val="Heading1"/>
      </w:pPr>
      <w:bookmarkStart w:id="15" w:name="_Toc502310649"/>
      <w:r>
        <w:t>WISCONSIN INDIANHEAD TECHNICAL COLLEGE</w:t>
      </w:r>
      <w:bookmarkEnd w:id="15"/>
    </w:p>
    <w:tbl>
      <w:tblPr>
        <w:tblStyle w:val="TableGrid"/>
        <w:tblW w:w="74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</w:tblGrid>
      <w:tr w:rsidR="002D3436" w:rsidTr="002D3436">
        <w:trPr>
          <w:jc w:val="center"/>
        </w:trPr>
        <w:tc>
          <w:tcPr>
            <w:tcW w:w="2472" w:type="dxa"/>
          </w:tcPr>
          <w:p w:rsidR="002D3436" w:rsidRDefault="002D3436" w:rsidP="00691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FA4B6E" wp14:editId="6A2C9074">
                  <wp:extent cx="1237732" cy="1645920"/>
                  <wp:effectExtent l="0" t="0" r="635" b="0"/>
                  <wp:docPr id="235" name="Picture 235" descr="Picture of Senator Terry Moul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Picture of Senator Terry Moul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2D3436" w:rsidRDefault="002D3436" w:rsidP="00691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E95A5" wp14:editId="26AFBD2D">
                  <wp:extent cx="1237732" cy="1645920"/>
                  <wp:effectExtent l="0" t="0" r="635" b="0"/>
                  <wp:docPr id="236" name="Picture 236" descr="Picture of Senator Janet Bew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Picture of Senator Janet Bew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2D3436" w:rsidRDefault="002D3436" w:rsidP="00691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F91FD8" wp14:editId="764779A8">
                  <wp:extent cx="1237732" cy="1645920"/>
                  <wp:effectExtent l="0" t="0" r="635" b="0"/>
                  <wp:docPr id="237" name="Picture 237" descr="Picture of Senator Jerry Petrow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Picture of Senator Jerry Petrow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36" w:rsidTr="002D3436">
        <w:trPr>
          <w:jc w:val="center"/>
        </w:trPr>
        <w:tc>
          <w:tcPr>
            <w:tcW w:w="2472" w:type="dxa"/>
          </w:tcPr>
          <w:p w:rsidR="002D3436" w:rsidRDefault="002D3436" w:rsidP="00DB3ADB">
            <w:pPr>
              <w:jc w:val="center"/>
            </w:pPr>
            <w:r>
              <w:t>Senator Terry Moulton</w:t>
            </w:r>
          </w:p>
          <w:p w:rsidR="002D3436" w:rsidRDefault="002D3436" w:rsidP="00DB3ADB">
            <w:pPr>
              <w:jc w:val="center"/>
            </w:pPr>
            <w:r>
              <w:t>(Chippewa Falls)</w:t>
            </w:r>
          </w:p>
        </w:tc>
        <w:tc>
          <w:tcPr>
            <w:tcW w:w="2472" w:type="dxa"/>
          </w:tcPr>
          <w:p w:rsidR="002D3436" w:rsidRDefault="002D3436" w:rsidP="00DB3ADB">
            <w:pPr>
              <w:jc w:val="center"/>
            </w:pPr>
            <w:r>
              <w:t>Senator Janet Bewley</w:t>
            </w:r>
          </w:p>
          <w:p w:rsidR="002D3436" w:rsidRDefault="002D3436" w:rsidP="00DB3ADB">
            <w:pPr>
              <w:jc w:val="center"/>
            </w:pPr>
            <w:r>
              <w:t>(Ashland)</w:t>
            </w:r>
          </w:p>
        </w:tc>
        <w:tc>
          <w:tcPr>
            <w:tcW w:w="2472" w:type="dxa"/>
          </w:tcPr>
          <w:p w:rsidR="002D3436" w:rsidRDefault="002D3436" w:rsidP="00DB3ADB">
            <w:pPr>
              <w:jc w:val="center"/>
            </w:pPr>
            <w:r>
              <w:t>Senator Jerry Petrowski</w:t>
            </w:r>
          </w:p>
          <w:p w:rsidR="002D3436" w:rsidRDefault="002D3436" w:rsidP="00DB3ADB">
            <w:pPr>
              <w:jc w:val="center"/>
            </w:pPr>
            <w:r>
              <w:t>(Marathon)</w:t>
            </w:r>
          </w:p>
        </w:tc>
      </w:tr>
    </w:tbl>
    <w:p w:rsidR="006F3B6E" w:rsidRDefault="006F3B6E"/>
    <w:tbl>
      <w:tblPr>
        <w:tblStyle w:val="TableGrid"/>
        <w:tblW w:w="97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718"/>
        <w:gridCol w:w="2340"/>
      </w:tblGrid>
      <w:tr w:rsidR="006F3B6E" w:rsidTr="00765AD9">
        <w:trPr>
          <w:jc w:val="center"/>
        </w:trPr>
        <w:tc>
          <w:tcPr>
            <w:tcW w:w="2340" w:type="dxa"/>
          </w:tcPr>
          <w:p w:rsidR="006F3B6E" w:rsidRDefault="00691C6F" w:rsidP="00691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7FDCA" wp14:editId="663FFD21">
                  <wp:extent cx="1237732" cy="1645920"/>
                  <wp:effectExtent l="0" t="0" r="635" b="0"/>
                  <wp:docPr id="238" name="Picture 238" descr="Picture of Representative Adam Jarc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Picture of Representative Adam Jarc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6F3B6E" w:rsidRDefault="007E06BD" w:rsidP="00691C6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0190" cy="1645920"/>
                  <wp:effectExtent l="0" t="0" r="3175" b="0"/>
                  <wp:docPr id="272" name="Picture 272" descr="Stafsholt, R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tafsholt, R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90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6F3B6E" w:rsidRDefault="007E06BD" w:rsidP="00691C6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224" cy="1645920"/>
                  <wp:effectExtent l="0" t="0" r="3175" b="0"/>
                  <wp:docPr id="273" name="Picture 273" descr="Zimmerman,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immerman,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24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6F3B6E" w:rsidRDefault="00691C6F" w:rsidP="00691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4CBF9F" wp14:editId="38600EF4">
                  <wp:extent cx="1237732" cy="1645920"/>
                  <wp:effectExtent l="0" t="0" r="635" b="0"/>
                  <wp:docPr id="241" name="Picture 241" descr="Picture of Representative Nick Milr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Picture of Representative Nick Milr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B6E" w:rsidTr="00765AD9">
        <w:trPr>
          <w:jc w:val="center"/>
        </w:trPr>
        <w:tc>
          <w:tcPr>
            <w:tcW w:w="2340" w:type="dxa"/>
          </w:tcPr>
          <w:p w:rsidR="006F3B6E" w:rsidRDefault="006F3B6E" w:rsidP="006F3B6E">
            <w:pPr>
              <w:jc w:val="center"/>
            </w:pPr>
            <w:r>
              <w:t>Rep. Adam Jarchow</w:t>
            </w:r>
          </w:p>
          <w:p w:rsidR="006F3B6E" w:rsidRDefault="006F3B6E" w:rsidP="006F3B6E">
            <w:pPr>
              <w:jc w:val="center"/>
            </w:pPr>
            <w:r>
              <w:t>(Balsam Lake)</w:t>
            </w:r>
          </w:p>
        </w:tc>
        <w:tc>
          <w:tcPr>
            <w:tcW w:w="2340" w:type="dxa"/>
          </w:tcPr>
          <w:p w:rsidR="006F3B6E" w:rsidRDefault="006F3B6E" w:rsidP="006F3B6E">
            <w:pPr>
              <w:jc w:val="center"/>
            </w:pPr>
            <w:r>
              <w:t xml:space="preserve">Rep. </w:t>
            </w:r>
            <w:r w:rsidR="007E06BD">
              <w:t>Rob Stafsholt</w:t>
            </w:r>
          </w:p>
          <w:p w:rsidR="006F3B6E" w:rsidRDefault="006F3B6E" w:rsidP="000E188B">
            <w:pPr>
              <w:jc w:val="center"/>
            </w:pPr>
            <w:r>
              <w:t>(</w:t>
            </w:r>
            <w:r w:rsidR="000E188B">
              <w:t>New Richmond</w:t>
            </w:r>
            <w:r>
              <w:t>)</w:t>
            </w:r>
          </w:p>
        </w:tc>
        <w:tc>
          <w:tcPr>
            <w:tcW w:w="2718" w:type="dxa"/>
          </w:tcPr>
          <w:p w:rsidR="006F3B6E" w:rsidRDefault="006F3B6E" w:rsidP="006F3B6E">
            <w:pPr>
              <w:jc w:val="center"/>
            </w:pPr>
            <w:r>
              <w:t xml:space="preserve">Rep. </w:t>
            </w:r>
            <w:r w:rsidR="007E06BD">
              <w:t>Shannon Zimmerman</w:t>
            </w:r>
          </w:p>
          <w:p w:rsidR="006F3B6E" w:rsidRDefault="006F3B6E" w:rsidP="000E188B">
            <w:pPr>
              <w:jc w:val="center"/>
            </w:pPr>
            <w:r>
              <w:t>(</w:t>
            </w:r>
            <w:r w:rsidR="000E188B">
              <w:t>River Falls</w:t>
            </w:r>
            <w:r>
              <w:t>)</w:t>
            </w:r>
          </w:p>
        </w:tc>
        <w:tc>
          <w:tcPr>
            <w:tcW w:w="2340" w:type="dxa"/>
          </w:tcPr>
          <w:p w:rsidR="006F3B6E" w:rsidRDefault="006F3B6E" w:rsidP="006F3B6E">
            <w:pPr>
              <w:jc w:val="center"/>
            </w:pPr>
            <w:r>
              <w:t>Rep. Nick Milroy</w:t>
            </w:r>
          </w:p>
          <w:p w:rsidR="006F3B6E" w:rsidRDefault="006F3B6E" w:rsidP="006F3B6E">
            <w:pPr>
              <w:jc w:val="center"/>
            </w:pPr>
            <w:r>
              <w:t>(South Range)</w:t>
            </w:r>
          </w:p>
        </w:tc>
      </w:tr>
      <w:tr w:rsidR="006F3B6E" w:rsidTr="00765AD9">
        <w:trPr>
          <w:jc w:val="center"/>
        </w:trPr>
        <w:tc>
          <w:tcPr>
            <w:tcW w:w="2340" w:type="dxa"/>
          </w:tcPr>
          <w:p w:rsidR="006F3B6E" w:rsidRDefault="006F3B6E"/>
        </w:tc>
        <w:tc>
          <w:tcPr>
            <w:tcW w:w="2340" w:type="dxa"/>
          </w:tcPr>
          <w:p w:rsidR="006F3B6E" w:rsidRDefault="006F3B6E"/>
        </w:tc>
        <w:tc>
          <w:tcPr>
            <w:tcW w:w="2718" w:type="dxa"/>
          </w:tcPr>
          <w:p w:rsidR="006F3B6E" w:rsidRDefault="006F3B6E"/>
        </w:tc>
        <w:tc>
          <w:tcPr>
            <w:tcW w:w="2340" w:type="dxa"/>
          </w:tcPr>
          <w:p w:rsidR="006F3B6E" w:rsidRDefault="006F3B6E"/>
        </w:tc>
      </w:tr>
      <w:tr w:rsidR="006F3B6E" w:rsidTr="00765AD9">
        <w:trPr>
          <w:jc w:val="center"/>
        </w:trPr>
        <w:tc>
          <w:tcPr>
            <w:tcW w:w="2340" w:type="dxa"/>
          </w:tcPr>
          <w:p w:rsidR="006F3B6E" w:rsidRDefault="00691C6F" w:rsidP="00691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A7876" wp14:editId="705C2E31">
                  <wp:extent cx="1237732" cy="1645920"/>
                  <wp:effectExtent l="0" t="0" r="635" b="0"/>
                  <wp:docPr id="242" name="Picture 242" descr="Picture of Representative Beth Mey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Picture of Representative Beth Mey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6F3B6E" w:rsidRDefault="00691C6F" w:rsidP="00691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4FA26" wp14:editId="0BDD504F">
                  <wp:extent cx="1237732" cy="1645920"/>
                  <wp:effectExtent l="0" t="0" r="635" b="0"/>
                  <wp:docPr id="243" name="Picture 243" descr="Picture of Representative Romaine Qu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Picture of Representative Romaine Qui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6F3B6E" w:rsidRDefault="00691C6F" w:rsidP="00691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EABA2" wp14:editId="7EEB43E2">
                  <wp:extent cx="1237732" cy="1645920"/>
                  <wp:effectExtent l="0" t="0" r="635" b="0"/>
                  <wp:docPr id="244" name="Picture 244" descr="Picture of Representative James Ed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Picture of Representative James Ed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32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6F3B6E" w:rsidRDefault="006F3B6E" w:rsidP="00691C6F">
            <w:pPr>
              <w:jc w:val="center"/>
            </w:pPr>
          </w:p>
        </w:tc>
      </w:tr>
      <w:tr w:rsidR="006F3B6E" w:rsidTr="00765AD9">
        <w:trPr>
          <w:jc w:val="center"/>
        </w:trPr>
        <w:tc>
          <w:tcPr>
            <w:tcW w:w="2340" w:type="dxa"/>
          </w:tcPr>
          <w:p w:rsidR="006F3B6E" w:rsidRDefault="006F3B6E" w:rsidP="006F3B6E">
            <w:pPr>
              <w:jc w:val="center"/>
            </w:pPr>
            <w:r>
              <w:t>Rep. Beth Meyers</w:t>
            </w:r>
          </w:p>
          <w:p w:rsidR="006F3B6E" w:rsidRDefault="006F3B6E" w:rsidP="006F3B6E">
            <w:pPr>
              <w:jc w:val="center"/>
            </w:pPr>
            <w:r>
              <w:t>(Bayfield)</w:t>
            </w:r>
          </w:p>
        </w:tc>
        <w:tc>
          <w:tcPr>
            <w:tcW w:w="2340" w:type="dxa"/>
          </w:tcPr>
          <w:p w:rsidR="006F3B6E" w:rsidRDefault="006F3B6E" w:rsidP="006F3B6E">
            <w:pPr>
              <w:jc w:val="center"/>
            </w:pPr>
            <w:r>
              <w:t>Rep. Romaine Quinn</w:t>
            </w:r>
          </w:p>
          <w:p w:rsidR="006F3B6E" w:rsidRDefault="006F3B6E" w:rsidP="006F3B6E">
            <w:pPr>
              <w:jc w:val="center"/>
            </w:pPr>
            <w:r>
              <w:t>(Rice Lake)</w:t>
            </w:r>
          </w:p>
        </w:tc>
        <w:tc>
          <w:tcPr>
            <w:tcW w:w="2718" w:type="dxa"/>
          </w:tcPr>
          <w:p w:rsidR="006F3B6E" w:rsidRDefault="006F3B6E" w:rsidP="006F3B6E">
            <w:pPr>
              <w:jc w:val="center"/>
            </w:pPr>
            <w:r>
              <w:t>Rep. James Edming</w:t>
            </w:r>
          </w:p>
          <w:p w:rsidR="006F3B6E" w:rsidRDefault="006F3B6E" w:rsidP="006F3B6E">
            <w:pPr>
              <w:jc w:val="center"/>
            </w:pPr>
            <w:r>
              <w:t>(Glen Flora)</w:t>
            </w:r>
          </w:p>
        </w:tc>
        <w:tc>
          <w:tcPr>
            <w:tcW w:w="2340" w:type="dxa"/>
          </w:tcPr>
          <w:p w:rsidR="006F3B6E" w:rsidRDefault="006F3B6E" w:rsidP="006F3B6E">
            <w:pPr>
              <w:jc w:val="center"/>
            </w:pPr>
          </w:p>
        </w:tc>
      </w:tr>
    </w:tbl>
    <w:p w:rsidR="00502E6A" w:rsidRDefault="00502E6A"/>
    <w:sectPr w:rsidR="00502E6A">
      <w:footerReference w:type="default" r:id="rId1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6A9" w:rsidRDefault="002C16A9" w:rsidP="00F27AE5">
      <w:pPr>
        <w:spacing w:after="0" w:line="240" w:lineRule="auto"/>
      </w:pPr>
      <w:r>
        <w:separator/>
      </w:r>
    </w:p>
  </w:endnote>
  <w:endnote w:type="continuationSeparator" w:id="0">
    <w:p w:rsidR="002C16A9" w:rsidRDefault="002C16A9" w:rsidP="00F2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819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0501" w:rsidRDefault="00660501">
            <w:pPr>
              <w:pStyle w:val="Footer"/>
              <w:jc w:val="right"/>
            </w:pPr>
            <w:r>
              <w:t>2017-18 Wisconsin Legislature, by Technical College District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6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6F6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0501" w:rsidRDefault="00660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6A9" w:rsidRDefault="002C16A9" w:rsidP="00F27AE5">
      <w:pPr>
        <w:spacing w:after="0" w:line="240" w:lineRule="auto"/>
      </w:pPr>
      <w:r>
        <w:separator/>
      </w:r>
    </w:p>
  </w:footnote>
  <w:footnote w:type="continuationSeparator" w:id="0">
    <w:p w:rsidR="002C16A9" w:rsidRDefault="002C16A9" w:rsidP="00F27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B3C0A"/>
    <w:multiLevelType w:val="hybridMultilevel"/>
    <w:tmpl w:val="1FF0AB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52373FA8"/>
    <w:multiLevelType w:val="hybridMultilevel"/>
    <w:tmpl w:val="A802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C6"/>
    <w:rsid w:val="000254C7"/>
    <w:rsid w:val="00036B7A"/>
    <w:rsid w:val="00097B2C"/>
    <w:rsid w:val="000B283A"/>
    <w:rsid w:val="000C2C5A"/>
    <w:rsid w:val="000E188B"/>
    <w:rsid w:val="001116BF"/>
    <w:rsid w:val="001337EE"/>
    <w:rsid w:val="00146CA4"/>
    <w:rsid w:val="0016122C"/>
    <w:rsid w:val="001C7DDB"/>
    <w:rsid w:val="001D07BD"/>
    <w:rsid w:val="001D6177"/>
    <w:rsid w:val="00231BB7"/>
    <w:rsid w:val="00274841"/>
    <w:rsid w:val="002C16A9"/>
    <w:rsid w:val="002D3436"/>
    <w:rsid w:val="00324D04"/>
    <w:rsid w:val="003F0E9F"/>
    <w:rsid w:val="004001E6"/>
    <w:rsid w:val="00420E09"/>
    <w:rsid w:val="00461DA0"/>
    <w:rsid w:val="00490EE3"/>
    <w:rsid w:val="004E6AD3"/>
    <w:rsid w:val="00502E6A"/>
    <w:rsid w:val="0053734B"/>
    <w:rsid w:val="005540AC"/>
    <w:rsid w:val="005C6A47"/>
    <w:rsid w:val="005E7A61"/>
    <w:rsid w:val="00652566"/>
    <w:rsid w:val="00654A44"/>
    <w:rsid w:val="00660501"/>
    <w:rsid w:val="0066564C"/>
    <w:rsid w:val="00691C6F"/>
    <w:rsid w:val="006953D1"/>
    <w:rsid w:val="006F3B6E"/>
    <w:rsid w:val="0073715D"/>
    <w:rsid w:val="00765AD9"/>
    <w:rsid w:val="00775251"/>
    <w:rsid w:val="007B1532"/>
    <w:rsid w:val="007E06BD"/>
    <w:rsid w:val="007E4380"/>
    <w:rsid w:val="008009F3"/>
    <w:rsid w:val="00822147"/>
    <w:rsid w:val="00822A9D"/>
    <w:rsid w:val="008507B9"/>
    <w:rsid w:val="008F48D0"/>
    <w:rsid w:val="00922820"/>
    <w:rsid w:val="009F010A"/>
    <w:rsid w:val="00A248B9"/>
    <w:rsid w:val="00AD6282"/>
    <w:rsid w:val="00B00C01"/>
    <w:rsid w:val="00B01846"/>
    <w:rsid w:val="00B10720"/>
    <w:rsid w:val="00B22698"/>
    <w:rsid w:val="00B43FC6"/>
    <w:rsid w:val="00B702D3"/>
    <w:rsid w:val="00B86E47"/>
    <w:rsid w:val="00B87752"/>
    <w:rsid w:val="00BC520D"/>
    <w:rsid w:val="00C006E6"/>
    <w:rsid w:val="00C86091"/>
    <w:rsid w:val="00C97368"/>
    <w:rsid w:val="00D550A1"/>
    <w:rsid w:val="00D6675C"/>
    <w:rsid w:val="00DA4D40"/>
    <w:rsid w:val="00DB3ADB"/>
    <w:rsid w:val="00DF06F6"/>
    <w:rsid w:val="00DF5F6E"/>
    <w:rsid w:val="00DF7247"/>
    <w:rsid w:val="00E34998"/>
    <w:rsid w:val="00E640E0"/>
    <w:rsid w:val="00EB0FC9"/>
    <w:rsid w:val="00EC12C0"/>
    <w:rsid w:val="00EC3682"/>
    <w:rsid w:val="00EF1CA7"/>
    <w:rsid w:val="00F227FB"/>
    <w:rsid w:val="00F27AE5"/>
    <w:rsid w:val="00F404DE"/>
    <w:rsid w:val="00F50660"/>
    <w:rsid w:val="00F96E63"/>
    <w:rsid w:val="00FA7ED3"/>
    <w:rsid w:val="00FE0959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AD9CA-20E0-47F2-A158-20950345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380"/>
    <w:pPr>
      <w:keepNext/>
      <w:keepLines/>
      <w:spacing w:after="360"/>
      <w:jc w:val="center"/>
      <w:outlineLvl w:val="0"/>
    </w:pPr>
    <w:rPr>
      <w:rFonts w:ascii="Calibri" w:eastAsiaTheme="majorEastAsia" w:hAnsi="Calibri" w:cstheme="majorBidi"/>
      <w:b/>
      <w:bCs/>
      <w:caps/>
      <w:color w:val="244061" w:themeColor="accent1" w:themeShade="8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4380"/>
    <w:rPr>
      <w:rFonts w:ascii="Calibri" w:eastAsiaTheme="majorEastAsia" w:hAnsi="Calibri" w:cstheme="majorBidi"/>
      <w:b/>
      <w:bCs/>
      <w:caps/>
      <w:color w:val="244061" w:themeColor="accent1" w:themeShade="80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D04"/>
    <w:pPr>
      <w:spacing w:before="480" w:after="0"/>
      <w:jc w:val="left"/>
      <w:outlineLvl w:val="9"/>
    </w:pPr>
    <w:rPr>
      <w:cap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4D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D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AE5"/>
  </w:style>
  <w:style w:type="paragraph" w:styleId="Footer">
    <w:name w:val="footer"/>
    <w:basedOn w:val="Normal"/>
    <w:link w:val="FooterChar"/>
    <w:uiPriority w:val="99"/>
    <w:unhideWhenUsed/>
    <w:rsid w:val="00F2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E5"/>
  </w:style>
  <w:style w:type="paragraph" w:styleId="ListParagraph">
    <w:name w:val="List Paragraph"/>
    <w:basedOn w:val="Normal"/>
    <w:uiPriority w:val="34"/>
    <w:qFormat/>
    <w:rsid w:val="0002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134" Type="http://schemas.openxmlformats.org/officeDocument/2006/relationships/image" Target="media/image12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292E-602D-4D42-8076-53B33F81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th, Conor</dc:creator>
  <cp:lastModifiedBy>Monique Currie</cp:lastModifiedBy>
  <cp:revision>2</cp:revision>
  <cp:lastPrinted>2016-02-10T18:30:00Z</cp:lastPrinted>
  <dcterms:created xsi:type="dcterms:W3CDTF">2018-01-04T14:31:00Z</dcterms:created>
  <dcterms:modified xsi:type="dcterms:W3CDTF">2018-01-04T14:31:00Z</dcterms:modified>
</cp:coreProperties>
</file>